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FF83995" w14:textId="77777777" w:rsidR="00334165" w:rsidRPr="009955F8" w:rsidRDefault="009931F0"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7456" behindDoc="0" locked="0" layoutInCell="1" allowOverlap="1" wp14:anchorId="5FF83C0C" wp14:editId="5FF83C0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FF83996" w14:textId="77777777" w:rsidR="00334165" w:rsidRPr="009955F8" w:rsidRDefault="00334165" w:rsidP="00334165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14:paraId="10A10023" w14:textId="77777777" w:rsidR="0062416A" w:rsidRDefault="0062416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14:paraId="086C36C4" w14:textId="77777777" w:rsidR="0062416A" w:rsidRDefault="0062416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14:paraId="03BECB93" w14:textId="77777777" w:rsidR="0062416A" w:rsidRDefault="0062416A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14:paraId="5FF83997" w14:textId="3A7DB613" w:rsidR="00334165" w:rsidRPr="009955F8" w:rsidRDefault="00D2075B" w:rsidP="00D2075B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14:paraId="618A2D99" w14:textId="77777777" w:rsidR="0062416A" w:rsidRDefault="0062416A" w:rsidP="00D2075B">
          <w:pPr>
            <w:jc w:val="center"/>
            <w:rPr>
              <w:rFonts w:eastAsia="Arial Unicode MS"/>
              <w:caps/>
              <w:sz w:val="56"/>
              <w:szCs w:val="56"/>
            </w:rPr>
          </w:pPr>
        </w:p>
        <w:p w14:paraId="5FF83998" w14:textId="4994839E" w:rsidR="00832EBB" w:rsidRPr="007922EC" w:rsidRDefault="00334165" w:rsidP="00D2075B">
          <w:pPr>
            <w:jc w:val="center"/>
            <w:rPr>
              <w:rFonts w:eastAsia="Arial Unicode MS"/>
              <w:caps/>
              <w:sz w:val="72"/>
              <w:szCs w:val="72"/>
            </w:rPr>
          </w:pPr>
          <w:r w:rsidRPr="007922EC">
            <w:rPr>
              <w:rFonts w:eastAsia="Arial Unicode MS"/>
              <w:b/>
              <w:caps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8480" behindDoc="1" locked="0" layoutInCell="1" allowOverlap="1" wp14:anchorId="5FF83C0E" wp14:editId="5FF83C0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22EC" w:rsidRPr="007922EC">
            <w:rPr>
              <w:rFonts w:eastAsia="Arial Unicode MS"/>
              <w:caps/>
              <w:sz w:val="56"/>
              <w:szCs w:val="56"/>
            </w:rPr>
            <w:t>П</w:t>
          </w:r>
          <w:r w:rsidR="003D3E07" w:rsidRPr="007922EC">
            <w:rPr>
              <w:rFonts w:eastAsia="Arial Unicode MS"/>
              <w:sz w:val="56"/>
              <w:szCs w:val="56"/>
            </w:rPr>
            <w:t>рограммные решения для бизнеса</w:t>
          </w:r>
        </w:p>
        <w:p w14:paraId="5FF83999" w14:textId="77777777" w:rsidR="007922EC" w:rsidRDefault="00334165" w:rsidP="007922EC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3360" behindDoc="1" locked="0" layoutInCell="1" allowOverlap="1" wp14:anchorId="5FF83C10" wp14:editId="5FF83C1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FF8399A" w14:textId="77777777" w:rsidR="006C6D6D" w:rsidRPr="007922EC" w:rsidRDefault="006C6D6D" w:rsidP="007922EC">
      <w:pPr>
        <w:jc w:val="center"/>
        <w:rPr>
          <w:rFonts w:eastAsia="Arial Unicode MS"/>
          <w:sz w:val="72"/>
          <w:szCs w:val="72"/>
        </w:rPr>
      </w:pPr>
      <w:r>
        <w:rPr>
          <w:lang w:bidi="en-US"/>
        </w:rPr>
        <w:br w:type="page"/>
      </w:r>
    </w:p>
    <w:p w14:paraId="5FF8399B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FF8399C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3232A551" w14:textId="77777777" w:rsidR="0062416A" w:rsidRDefault="0062416A">
      <w:pPr>
        <w:spacing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5FF8399D" w14:textId="67152B7F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lastRenderedPageBreak/>
        <w:t>Техническое описание включает в себя следующие разделы:</w:t>
      </w:r>
    </w:p>
    <w:p w14:paraId="7E503170" w14:textId="2DF29417" w:rsidR="0062416A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52659953" w:history="1">
        <w:r w:rsidR="0062416A" w:rsidRPr="00AC33A1">
          <w:rPr>
            <w:rStyle w:val="ae"/>
            <w:rFonts w:ascii="Times New Roman" w:hAnsi="Times New Roman"/>
            <w:noProof/>
          </w:rPr>
          <w:t>1. ВВЕДЕНИЕ</w:t>
        </w:r>
        <w:r w:rsidR="0062416A">
          <w:rPr>
            <w:noProof/>
            <w:webHidden/>
          </w:rPr>
          <w:tab/>
        </w:r>
        <w:r w:rsidR="0062416A">
          <w:rPr>
            <w:noProof/>
            <w:webHidden/>
          </w:rPr>
          <w:fldChar w:fldCharType="begin"/>
        </w:r>
        <w:r w:rsidR="0062416A">
          <w:rPr>
            <w:noProof/>
            <w:webHidden/>
          </w:rPr>
          <w:instrText xml:space="preserve"> PAGEREF _Toc52659953 \h </w:instrText>
        </w:r>
        <w:r w:rsidR="0062416A">
          <w:rPr>
            <w:noProof/>
            <w:webHidden/>
          </w:rPr>
        </w:r>
        <w:r w:rsidR="0062416A">
          <w:rPr>
            <w:noProof/>
            <w:webHidden/>
          </w:rPr>
          <w:fldChar w:fldCharType="separate"/>
        </w:r>
        <w:r w:rsidR="0062416A">
          <w:rPr>
            <w:noProof/>
            <w:webHidden/>
          </w:rPr>
          <w:t>4</w:t>
        </w:r>
        <w:r w:rsidR="0062416A">
          <w:rPr>
            <w:noProof/>
            <w:webHidden/>
          </w:rPr>
          <w:fldChar w:fldCharType="end"/>
        </w:r>
      </w:hyperlink>
    </w:p>
    <w:p w14:paraId="65859A15" w14:textId="3AA6C4B9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54" w:history="1">
        <w:r w:rsidRPr="00AC33A1">
          <w:rPr>
            <w:rStyle w:val="ae"/>
            <w:noProof/>
          </w:rPr>
          <w:t>1.1. НАЗВАНИЕ И ОПИСАНИЕ ПРОФЕССИОНАЛЬНОЙ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51655" w14:textId="5AD538D1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55" w:history="1">
        <w:r w:rsidRPr="00AC33A1">
          <w:rPr>
            <w:rStyle w:val="ae"/>
            <w:noProof/>
          </w:rPr>
          <w:t>1.2. ВАЖНОСТЬ И ЗНАЧЕНИЕ НАСТОЯЩЕ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E69AA4" w14:textId="5CE13858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56" w:history="1">
        <w:r w:rsidRPr="00AC33A1">
          <w:rPr>
            <w:rStyle w:val="ae"/>
            <w:caps/>
            <w:noProof/>
          </w:rPr>
          <w:t>1.3. АССОЦИИРОВ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C73E4D" w14:textId="7F077352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57" w:history="1">
        <w:r w:rsidRPr="00AC33A1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Pr="00AC33A1">
          <w:rPr>
            <w:rStyle w:val="ae"/>
            <w:rFonts w:ascii="Times New Roman" w:hAnsi="Times New Roman"/>
            <w:noProof/>
            <w:lang w:val="en-US"/>
          </w:rPr>
          <w:t>WSSS</w:t>
        </w:r>
        <w:r w:rsidRPr="00AC33A1">
          <w:rPr>
            <w:rStyle w:val="ae"/>
            <w:rFonts w:ascii="Times New Roman" w:hAnsi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ADD6B4" w14:textId="684610BF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58" w:history="1">
        <w:r w:rsidRPr="00AC33A1">
          <w:rPr>
            <w:rStyle w:val="ae"/>
            <w:noProof/>
          </w:rPr>
          <w:t>2.1. ОБЩИЕ СВЕДЕНИЯ О СПЕЦИФИКАЦИИ СТАНДАРТОВ WORLDSKILLS (WS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12A337" w14:textId="42FE1D05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59" w:history="1">
        <w:r w:rsidRPr="00AC33A1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0C3711" w14:textId="496FB8B3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0" w:history="1">
        <w:r w:rsidRPr="00AC33A1">
          <w:rPr>
            <w:rStyle w:val="ae"/>
            <w:noProof/>
          </w:rPr>
          <w:t>3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A968F5" w14:textId="03D05C11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61" w:history="1">
        <w:r w:rsidRPr="00AC33A1">
          <w:rPr>
            <w:rStyle w:val="ae"/>
            <w:rFonts w:ascii="Times New Roman" w:hAnsi="Times New Roman"/>
            <w:noProof/>
          </w:rPr>
          <w:t>4. СХЕМА ВЫСТАВЛЕНИЯ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2C5A6A" w14:textId="7921C2E7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2" w:history="1">
        <w:r w:rsidRPr="00AC33A1">
          <w:rPr>
            <w:rStyle w:val="ae"/>
            <w:noProof/>
          </w:rPr>
          <w:t>4.1. ОБЩИ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95856D" w14:textId="600BE394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3" w:history="1">
        <w:r w:rsidRPr="00AC33A1">
          <w:rPr>
            <w:rStyle w:val="ae"/>
            <w:noProof/>
          </w:rPr>
          <w:t>4.2. 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2C762D" w14:textId="1EE6093B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4" w:history="1">
        <w:r w:rsidRPr="00AC33A1">
          <w:rPr>
            <w:rStyle w:val="ae"/>
            <w:noProof/>
          </w:rPr>
          <w:t>4.3. СУБКРИТ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BE4C14" w14:textId="75A5BFEC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5" w:history="1">
        <w:r w:rsidRPr="00AC33A1">
          <w:rPr>
            <w:rStyle w:val="ae"/>
            <w:noProof/>
          </w:rPr>
          <w:t>4.4. АСП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7969CB" w14:textId="67B2C280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6" w:history="1">
        <w:r w:rsidRPr="00AC33A1">
          <w:rPr>
            <w:rStyle w:val="ae"/>
            <w:noProof/>
          </w:rPr>
          <w:t>4.5. МНЕНИЕ СУДЕЙ (СУДЕЙСКАЯ ОЦЕН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DC6064" w14:textId="488247CC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7" w:history="1">
        <w:r w:rsidRPr="00AC33A1">
          <w:rPr>
            <w:rStyle w:val="ae"/>
            <w:noProof/>
          </w:rPr>
          <w:t>4.6. ИЗМЕРИМАЯ 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6ADFC0" w14:textId="397B0B53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8" w:history="1">
        <w:r w:rsidRPr="00AC33A1">
          <w:rPr>
            <w:rStyle w:val="ae"/>
            <w:noProof/>
          </w:rPr>
          <w:t>4.7. ИСПОЛЬЗОВАНИЕ ИЗМЕРИМЫХ И СУДЕЙСКИХ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16B9AA" w14:textId="7A58D2AC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69" w:history="1">
        <w:r w:rsidRPr="00AC33A1">
          <w:rPr>
            <w:rStyle w:val="ae"/>
            <w:noProof/>
          </w:rPr>
          <w:t>4.8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DDA4B1" w14:textId="1ECDAED2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0" w:history="1">
        <w:r w:rsidRPr="00AC33A1">
          <w:rPr>
            <w:rStyle w:val="ae"/>
            <w:noProof/>
          </w:rPr>
          <w:t>4.9. РЕГЛАМЕНТ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0416C1" w14:textId="2AE79381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71" w:history="1">
        <w:r w:rsidRPr="00AC33A1">
          <w:rPr>
            <w:rStyle w:val="ae"/>
            <w:rFonts w:ascii="Times New Roman" w:hAnsi="Times New Roman"/>
            <w:noProof/>
          </w:rPr>
          <w:t>5. КОНКУРС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E9DF14" w14:textId="3F946055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2" w:history="1">
        <w:r w:rsidRPr="00AC33A1">
          <w:rPr>
            <w:rStyle w:val="ae"/>
            <w:noProof/>
          </w:rPr>
          <w:t>5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1FCA93" w14:textId="14161D4A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3" w:history="1">
        <w:r w:rsidRPr="00AC33A1">
          <w:rPr>
            <w:rStyle w:val="ae"/>
            <w:noProof/>
          </w:rPr>
          <w:t>5.2. СТРУКТУР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AB27BE" w14:textId="302BE429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4" w:history="1">
        <w:r w:rsidRPr="00AC33A1">
          <w:rPr>
            <w:rStyle w:val="ae"/>
            <w:noProof/>
          </w:rPr>
          <w:t>5.3. ТРЕБОВАНИЯ К РАЗРАБОТК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2082A8" w14:textId="22C7D4D0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5" w:history="1">
        <w:r w:rsidRPr="00AC33A1">
          <w:rPr>
            <w:rStyle w:val="ae"/>
            <w:noProof/>
          </w:rPr>
          <w:t>5.4. РАЗРАБОТК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4150AF" w14:textId="7EBAC818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6" w:history="1">
        <w:r w:rsidRPr="00AC33A1">
          <w:rPr>
            <w:rStyle w:val="ae"/>
            <w:noProof/>
          </w:rPr>
          <w:t>5.5 УТВЕРЖДЕНИ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C1018C" w14:textId="5A2EF697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7" w:history="1">
        <w:r w:rsidRPr="00AC33A1">
          <w:rPr>
            <w:rStyle w:val="ae"/>
            <w:noProof/>
          </w:rPr>
          <w:t>5.6. СВОЙСТВА МАТЕРИАЛА И ИНСТРУКЦИИ ПРОИЗВО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6525A2" w14:textId="5A3337BB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78" w:history="1">
        <w:r w:rsidRPr="00AC33A1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61A685" w14:textId="2999D590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79" w:history="1">
        <w:r w:rsidRPr="00AC33A1">
          <w:rPr>
            <w:rStyle w:val="ae"/>
            <w:noProof/>
          </w:rPr>
          <w:t>6.1 ДИСКУССИОННЫЙ ФОР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3E2106" w14:textId="02778EFA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0" w:history="1">
        <w:r w:rsidRPr="00AC33A1">
          <w:rPr>
            <w:rStyle w:val="ae"/>
            <w:noProof/>
          </w:rPr>
          <w:t>6.2. ИНФОРМАЦИЯ ДЛЯ УЧАСТНИКОВ ЧЕМПИОН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859B74" w14:textId="277BA82A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1" w:history="1">
        <w:r w:rsidRPr="00AC33A1">
          <w:rPr>
            <w:rStyle w:val="ae"/>
            <w:noProof/>
          </w:rPr>
          <w:t>6.3. АРХИВ КОНКУРС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A9746E" w14:textId="50428320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2" w:history="1">
        <w:r w:rsidRPr="00AC33A1">
          <w:rPr>
            <w:rStyle w:val="ae"/>
            <w:noProof/>
          </w:rPr>
          <w:t>6.4. УПРАВЛЕНИЕ КОМПЕТЕН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E457C8" w14:textId="727F1F5A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83" w:history="1">
        <w:r w:rsidRPr="00AC33A1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0879DC" w14:textId="59F6DEAF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4" w:history="1">
        <w:r w:rsidRPr="00AC33A1">
          <w:rPr>
            <w:rStyle w:val="ae"/>
            <w:noProof/>
          </w:rPr>
          <w:t>7.1 ТРЕБОВАНИЯ ОХРАНЫ ТРУДА И ТЕХНИКИ БЕЗОПАСНОСТИ НА ЧЕМПИОН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37BD79" w14:textId="227403F7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5" w:history="1">
        <w:r w:rsidRPr="00AC33A1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6C888C" w14:textId="41D7AE30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86" w:history="1">
        <w:r w:rsidRPr="00AC33A1">
          <w:rPr>
            <w:rStyle w:val="ae"/>
            <w:rFonts w:ascii="Times New Roman" w:hAnsi="Times New Roman"/>
            <w:noProof/>
          </w:rPr>
          <w:t>8. МАТЕРИАЛЫ И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BF4889" w14:textId="5B378C60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7" w:history="1">
        <w:r w:rsidRPr="00AC33A1">
          <w:rPr>
            <w:rStyle w:val="ae"/>
            <w:noProof/>
          </w:rPr>
          <w:t>8.1. ИНФРАСТРУКТУР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4E9C43" w14:textId="41041D0E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8" w:history="1">
        <w:r w:rsidRPr="00AC33A1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CDB724" w14:textId="4FA36C53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89" w:history="1">
        <w:r w:rsidRPr="00AC33A1">
          <w:rPr>
            <w:rStyle w:val="ae"/>
            <w:noProof/>
          </w:rPr>
          <w:t>8.3. МАТЕРИАЛЫ И ОБОРУДОВАНИЕ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F7C335" w14:textId="0486839B" w:rsidR="0062416A" w:rsidRDefault="006241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659990" w:history="1">
        <w:r w:rsidRPr="00AC33A1">
          <w:rPr>
            <w:rStyle w:val="ae"/>
            <w:noProof/>
          </w:rPr>
          <w:t>8.4. ПРЕДЛАГАЕМАЯ СХЕМА КОНКУРСНОЙ ПЛОЩ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08AE01" w14:textId="387E3B92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1" w:history="1">
        <w:r w:rsidRPr="00AC33A1">
          <w:rPr>
            <w:rStyle w:val="ae"/>
            <w:rFonts w:ascii="Times New Roman" w:hAnsi="Times New Roman"/>
            <w:noProof/>
          </w:rPr>
          <w:t>9. ОСОБЫЕ ПРАВИЛА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084FD5" w14:textId="32BB2E1C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2" w:history="1">
        <w:r w:rsidRPr="00AC33A1">
          <w:rPr>
            <w:rStyle w:val="ae"/>
            <w:rFonts w:ascii="Times New Roman" w:hAnsi="Times New Roman"/>
            <w:noProof/>
          </w:rPr>
          <w:t>10. ОСОБЫЕ ПРАВИЛА ВОЗРАСТНОЙ ГРУППЫ 12-14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EB4E69" w14:textId="34688E2B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3" w:history="1">
        <w:r w:rsidRPr="00AC33A1">
          <w:rPr>
            <w:rStyle w:val="ae"/>
            <w:rFonts w:ascii="Times New Roman" w:hAnsi="Times New Roman"/>
            <w:noProof/>
          </w:rPr>
          <w:t>11. ОСОБЫЕ ПРАВИЛА ВОЗРАСТНОЙ ГРУППЫ 14-16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2BD62D" w14:textId="2275D575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4" w:history="1">
        <w:r w:rsidRPr="00AC33A1">
          <w:rPr>
            <w:rStyle w:val="ae"/>
            <w:rFonts w:ascii="Times New Roman" w:hAnsi="Times New Roman"/>
            <w:noProof/>
          </w:rPr>
          <w:t>12. ОСОБЫЕ ПРАВИЛА ВОЗРАСТНОЙ ГРУППЫ 50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C48551" w14:textId="466D3849" w:rsidR="0062416A" w:rsidRDefault="0062416A">
      <w:pPr>
        <w:pStyle w:val="11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52659995" w:history="1">
        <w:r w:rsidRPr="00AC33A1">
          <w:rPr>
            <w:rStyle w:val="ae"/>
            <w:rFonts w:ascii="Times New Roman" w:hAnsi="Times New Roman"/>
            <w:noProof/>
          </w:rPr>
          <w:t>13. ОСОБЫЕ ПРАВИЛА ВУ</w:t>
        </w:r>
        <w:r w:rsidRPr="00AC33A1">
          <w:rPr>
            <w:rStyle w:val="ae"/>
            <w:rFonts w:ascii="Times New Roman" w:hAnsi="Times New Roman"/>
            <w:noProof/>
          </w:rPr>
          <w:t>З</w:t>
        </w:r>
        <w:r w:rsidRPr="00AC33A1">
          <w:rPr>
            <w:rStyle w:val="ae"/>
            <w:rFonts w:ascii="Times New Roman" w:hAnsi="Times New Roman"/>
            <w:noProof/>
          </w:rPr>
          <w:t>ОВСКОЙ ЛИНЕЙКИ ЧЕМПИОН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F839C5" w14:textId="663B4FC3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FF839C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C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F839D6" w14:textId="77271231" w:rsidR="00DE39D8" w:rsidRPr="00AA2B8A" w:rsidRDefault="00F403C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A6067C" w:rsidRPr="000F1BB3">
        <w:rPr>
          <w:rFonts w:ascii="Times New Roman" w:hAnsi="Times New Roman"/>
          <w:color w:val="808080"/>
          <w:sz w:val="20"/>
          <w:lang w:val="ru-RU"/>
        </w:rPr>
        <w:t>8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5FF839D7" w14:textId="30F1E227" w:rsidR="00DE39D8" w:rsidRPr="009955F8" w:rsidRDefault="00F403CC" w:rsidP="00DE39D8">
      <w:pPr>
        <w:rPr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color w:val="808080"/>
            <w:sz w:val="20"/>
            <w:u w:val="single"/>
          </w:rPr>
          <w:t>Все права защищены</w:t>
        </w:r>
      </w:hyperlink>
    </w:p>
    <w:p w14:paraId="5FF839D8" w14:textId="77777777"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 </w:t>
      </w:r>
    </w:p>
    <w:p w14:paraId="5FF839D9" w14:textId="77777777" w:rsidR="00DE39D8" w:rsidRPr="009955F8" w:rsidRDefault="00DE39D8" w:rsidP="00DE39D8">
      <w:pPr>
        <w:rPr>
          <w:color w:val="808080"/>
          <w:sz w:val="20"/>
        </w:rPr>
      </w:pPr>
      <w:r w:rsidRPr="009955F8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FF839DA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52659953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5FF839DB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52659954"/>
      <w:r>
        <w:rPr>
          <w:rFonts w:ascii="Times New Roman" w:hAnsi="Times New Roman"/>
        </w:rPr>
        <w:t xml:space="preserve">1.1. </w:t>
      </w:r>
      <w:r w:rsidR="005B76A3" w:rsidRPr="009955F8">
        <w:rPr>
          <w:rFonts w:ascii="Times New Roman" w:hAnsi="Times New Roman"/>
        </w:rPr>
        <w:t>НАЗВАНИЕ И ОПИСАНИЕ ПРОФЕССИОНАЛЬНОЙ КОМПЕТЕНЦИИ</w:t>
      </w:r>
      <w:bookmarkEnd w:id="2"/>
    </w:p>
    <w:p w14:paraId="5FF839DC" w14:textId="57E95F45" w:rsidR="00DE39D8" w:rsidRPr="005E40D3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1</w:t>
      </w:r>
      <w:r w:rsidRPr="009955F8">
        <w:rPr>
          <w:sz w:val="28"/>
          <w:szCs w:val="28"/>
        </w:rPr>
        <w:tab/>
        <w:t>Название профессиональной компетенции</w:t>
      </w:r>
    </w:p>
    <w:p w14:paraId="5FF839DD" w14:textId="4B335336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Программные решения для бизнеса</w:t>
      </w:r>
    </w:p>
    <w:p w14:paraId="5FF839DE" w14:textId="7CBC1E75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2</w:t>
      </w:r>
      <w:r w:rsidRPr="009955F8">
        <w:rPr>
          <w:sz w:val="28"/>
          <w:szCs w:val="28"/>
        </w:rPr>
        <w:tab/>
        <w:t>Описание профессиональной компетенции</w:t>
      </w:r>
    </w:p>
    <w:p w14:paraId="5FF839DF" w14:textId="3AAC4B1F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 xml:space="preserve"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целом ряде отраслей, одной из которых является </w:t>
      </w:r>
      <w:r w:rsidR="002558B5">
        <w:rPr>
          <w:sz w:val="28"/>
          <w:szCs w:val="28"/>
        </w:rPr>
        <w:t>разработка</w:t>
      </w:r>
      <w:r w:rsidRPr="00D93490">
        <w:rPr>
          <w:sz w:val="28"/>
          <w:szCs w:val="28"/>
        </w:rPr>
        <w:t xml:space="preserve"> программных решений для бизнеса.</w:t>
      </w:r>
    </w:p>
    <w:p w14:paraId="5FF839E0" w14:textId="154215CD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Разработка программных решений для повышения производительности бизнеса охватывает многочисленные компетенции и дисциплины. Ключ</w:t>
      </w:r>
      <w:r w:rsidR="00C85F45">
        <w:rPr>
          <w:sz w:val="28"/>
          <w:szCs w:val="28"/>
        </w:rPr>
        <w:t>евым</w:t>
      </w:r>
      <w:r w:rsidR="0062319E">
        <w:rPr>
          <w:sz w:val="28"/>
          <w:szCs w:val="28"/>
        </w:rPr>
        <w:t>и</w:t>
      </w:r>
      <w:r w:rsidR="00C85F45">
        <w:rPr>
          <w:sz w:val="28"/>
          <w:szCs w:val="28"/>
        </w:rPr>
        <w:t xml:space="preserve"> момент</w:t>
      </w:r>
      <w:r w:rsidR="0062319E">
        <w:rPr>
          <w:sz w:val="28"/>
          <w:szCs w:val="28"/>
        </w:rPr>
        <w:t>а</w:t>
      </w:r>
      <w:r w:rsidR="00C85F45">
        <w:rPr>
          <w:sz w:val="28"/>
          <w:szCs w:val="28"/>
        </w:rPr>
        <w:t>м</w:t>
      </w:r>
      <w:r w:rsidR="0062319E">
        <w:rPr>
          <w:sz w:val="28"/>
          <w:szCs w:val="28"/>
        </w:rPr>
        <w:t>и</w:t>
      </w:r>
      <w:r w:rsidR="00C85F45">
        <w:rPr>
          <w:sz w:val="28"/>
          <w:szCs w:val="28"/>
        </w:rPr>
        <w:t xml:space="preserve"> здесь</w:t>
      </w:r>
      <w:r w:rsidRPr="00D93490">
        <w:rPr>
          <w:sz w:val="28"/>
          <w:szCs w:val="28"/>
        </w:rPr>
        <w:t xml:space="preserve"> явля</w:t>
      </w:r>
      <w:r w:rsidR="00DD027C">
        <w:rPr>
          <w:sz w:val="28"/>
          <w:szCs w:val="28"/>
        </w:rPr>
        <w:t>ю</w:t>
      </w:r>
      <w:r w:rsidRPr="00D93490">
        <w:rPr>
          <w:sz w:val="28"/>
          <w:szCs w:val="28"/>
        </w:rPr>
        <w:t xml:space="preserve">тся </w:t>
      </w:r>
      <w:r w:rsidR="00E77AC8">
        <w:rPr>
          <w:sz w:val="28"/>
          <w:szCs w:val="28"/>
        </w:rPr>
        <w:t>особенность</w:t>
      </w:r>
      <w:r w:rsidRPr="00D93490">
        <w:rPr>
          <w:sz w:val="28"/>
          <w:szCs w:val="28"/>
        </w:rPr>
        <w:t xml:space="preserve"> динамичной природы отрасли и способность идти в ногу с постоянными переменами.</w:t>
      </w:r>
    </w:p>
    <w:p w14:paraId="5FF839E1" w14:textId="25127CE1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 xml:space="preserve">Профессионалы в области программных решений всегда тесно сотрудничают с клиентами для </w:t>
      </w:r>
      <w:r w:rsidR="005B7BBF">
        <w:rPr>
          <w:sz w:val="28"/>
          <w:szCs w:val="28"/>
        </w:rPr>
        <w:t>модернизации</w:t>
      </w:r>
      <w:r w:rsidRPr="00D93490">
        <w:rPr>
          <w:sz w:val="28"/>
          <w:szCs w:val="28"/>
        </w:rPr>
        <w:t xml:space="preserve"> существующих или создания новых систем. Они могут </w:t>
      </w:r>
      <w:r w:rsidR="009E13BC">
        <w:rPr>
          <w:sz w:val="28"/>
          <w:szCs w:val="28"/>
        </w:rPr>
        <w:t>адаптировать типовое</w:t>
      </w:r>
      <w:r w:rsidRPr="00D93490">
        <w:rPr>
          <w:sz w:val="28"/>
          <w:szCs w:val="28"/>
        </w:rPr>
        <w:t xml:space="preserve">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й, системный анализ и проектирование, </w:t>
      </w:r>
      <w:r w:rsidR="00D559FB">
        <w:rPr>
          <w:sz w:val="28"/>
          <w:szCs w:val="28"/>
        </w:rPr>
        <w:t>разработку</w:t>
      </w:r>
      <w:r w:rsidRPr="00D93490">
        <w:rPr>
          <w:sz w:val="28"/>
          <w:szCs w:val="28"/>
        </w:rPr>
        <w:t xml:space="preserve">, </w:t>
      </w:r>
      <w:r w:rsidR="00D559FB">
        <w:rPr>
          <w:sz w:val="28"/>
          <w:szCs w:val="28"/>
        </w:rPr>
        <w:t>тестирование</w:t>
      </w:r>
      <w:r w:rsidRPr="00D93490">
        <w:rPr>
          <w:sz w:val="28"/>
          <w:szCs w:val="28"/>
        </w:rPr>
        <w:t>, обучение и развертывание, а также техническое обслуживание коммерческих программных систем.</w:t>
      </w:r>
    </w:p>
    <w:p w14:paraId="5FF839E2" w14:textId="557B16BC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Задачи, выполняемые профессионалами в области программных решений, в числе прочего включают следующее:</w:t>
      </w:r>
    </w:p>
    <w:p w14:paraId="5FF839E3" w14:textId="504D8B26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 xml:space="preserve">анализ существующей системы и представление идей по усовершенствованию, включая анализ </w:t>
      </w:r>
      <w:r w:rsidR="009E0CAA">
        <w:rPr>
          <w:sz w:val="28"/>
          <w:szCs w:val="28"/>
        </w:rPr>
        <w:t>экономической эффективности</w:t>
      </w:r>
      <w:r w:rsidRPr="00D93490">
        <w:rPr>
          <w:sz w:val="28"/>
          <w:szCs w:val="28"/>
        </w:rPr>
        <w:t>;</w:t>
      </w:r>
    </w:p>
    <w:p w14:paraId="5FF839E4" w14:textId="1AEBE3EE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>анализ и уточнение требований пользовател</w:t>
      </w:r>
      <w:r w:rsidR="003F2C67">
        <w:rPr>
          <w:sz w:val="28"/>
          <w:szCs w:val="28"/>
        </w:rPr>
        <w:t>ей</w:t>
      </w:r>
      <w:r w:rsidRPr="00D93490">
        <w:rPr>
          <w:sz w:val="28"/>
          <w:szCs w:val="28"/>
        </w:rPr>
        <w:t>;</w:t>
      </w:r>
    </w:p>
    <w:p w14:paraId="5FF839E5" w14:textId="564036C4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lastRenderedPageBreak/>
        <w:t>•</w:t>
      </w:r>
      <w:r w:rsidRPr="00D93490">
        <w:rPr>
          <w:sz w:val="28"/>
          <w:szCs w:val="28"/>
        </w:rPr>
        <w:tab/>
        <w:t xml:space="preserve">составление детальных спецификаций для </w:t>
      </w:r>
      <w:r w:rsidR="00642FCC">
        <w:rPr>
          <w:sz w:val="28"/>
          <w:szCs w:val="28"/>
        </w:rPr>
        <w:t xml:space="preserve">разработки </w:t>
      </w:r>
      <w:r w:rsidRPr="00D93490">
        <w:rPr>
          <w:sz w:val="28"/>
          <w:szCs w:val="28"/>
        </w:rPr>
        <w:t xml:space="preserve">новых систем или для </w:t>
      </w:r>
      <w:r w:rsidR="00642FCC">
        <w:rPr>
          <w:sz w:val="28"/>
          <w:szCs w:val="28"/>
        </w:rPr>
        <w:t>модернизации</w:t>
      </w:r>
      <w:r w:rsidRPr="00D93490">
        <w:rPr>
          <w:sz w:val="28"/>
          <w:szCs w:val="28"/>
        </w:rPr>
        <w:t xml:space="preserve"> существующих систем;</w:t>
      </w:r>
    </w:p>
    <w:p w14:paraId="5FF839E6" w14:textId="409DFF05" w:rsid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 xml:space="preserve">разработку </w:t>
      </w:r>
      <w:r w:rsidR="00553125" w:rsidRPr="00D93490">
        <w:rPr>
          <w:sz w:val="28"/>
          <w:szCs w:val="28"/>
        </w:rPr>
        <w:t>программн</w:t>
      </w:r>
      <w:r w:rsidR="00553125">
        <w:rPr>
          <w:sz w:val="28"/>
          <w:szCs w:val="28"/>
        </w:rPr>
        <w:t>ых</w:t>
      </w:r>
      <w:r w:rsidR="00553125" w:rsidRPr="00D93490">
        <w:rPr>
          <w:sz w:val="28"/>
          <w:szCs w:val="28"/>
        </w:rPr>
        <w:t xml:space="preserve"> </w:t>
      </w:r>
      <w:r w:rsidRPr="00D93490">
        <w:rPr>
          <w:sz w:val="28"/>
          <w:szCs w:val="28"/>
        </w:rPr>
        <w:t>систем и тестирование программных решений;</w:t>
      </w:r>
    </w:p>
    <w:p w14:paraId="084D36D1" w14:textId="6A1607A4" w:rsidR="00C97A12" w:rsidRPr="00D93490" w:rsidRDefault="00C97A12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C97A12">
        <w:rPr>
          <w:sz w:val="28"/>
          <w:szCs w:val="28"/>
        </w:rPr>
        <w:t>нтеграци</w:t>
      </w:r>
      <w:r>
        <w:rPr>
          <w:sz w:val="28"/>
          <w:szCs w:val="28"/>
        </w:rPr>
        <w:t>ю</w:t>
      </w:r>
      <w:r w:rsidRPr="00C97A12">
        <w:rPr>
          <w:sz w:val="28"/>
          <w:szCs w:val="28"/>
        </w:rPr>
        <w:t xml:space="preserve"> нескольких систем и программного обеспечения в соответствии с </w:t>
      </w:r>
      <w:r w:rsidR="00194D8B" w:rsidRPr="00C97A12">
        <w:rPr>
          <w:sz w:val="28"/>
          <w:szCs w:val="28"/>
        </w:rPr>
        <w:t>отрасл</w:t>
      </w:r>
      <w:r w:rsidR="00194D8B">
        <w:rPr>
          <w:sz w:val="28"/>
          <w:szCs w:val="28"/>
        </w:rPr>
        <w:t>евыми</w:t>
      </w:r>
      <w:r w:rsidR="00194D8B" w:rsidRPr="00C97A12">
        <w:rPr>
          <w:sz w:val="28"/>
          <w:szCs w:val="28"/>
        </w:rPr>
        <w:t xml:space="preserve"> </w:t>
      </w:r>
      <w:r w:rsidRPr="00C97A12">
        <w:rPr>
          <w:sz w:val="28"/>
          <w:szCs w:val="28"/>
        </w:rPr>
        <w:t>требованиями</w:t>
      </w:r>
      <w:r w:rsidR="00194D8B">
        <w:rPr>
          <w:sz w:val="28"/>
          <w:szCs w:val="28"/>
        </w:rPr>
        <w:t>;</w:t>
      </w:r>
    </w:p>
    <w:p w14:paraId="5FF839E7" w14:textId="35BC1516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 xml:space="preserve">подготовку обучающих материалов для пользователей, обучение пользователей и </w:t>
      </w:r>
      <w:r w:rsidR="004B227B">
        <w:rPr>
          <w:sz w:val="28"/>
          <w:szCs w:val="28"/>
        </w:rPr>
        <w:t>демонстрацию</w:t>
      </w:r>
      <w:r w:rsidRPr="00D93490">
        <w:rPr>
          <w:sz w:val="28"/>
          <w:szCs w:val="28"/>
        </w:rPr>
        <w:t xml:space="preserve"> программного решения пользователям;</w:t>
      </w:r>
    </w:p>
    <w:p w14:paraId="5FF839E8" w14:textId="77777777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•</w:t>
      </w:r>
      <w:r w:rsidRPr="00D93490">
        <w:rPr>
          <w:sz w:val="28"/>
          <w:szCs w:val="28"/>
        </w:rPr>
        <w:tab/>
        <w:t>установку, развертывание и обслуживание программной системы.</w:t>
      </w:r>
    </w:p>
    <w:p w14:paraId="5FF839E9" w14:textId="04C026E0" w:rsidR="00D93490" w:rsidRPr="00D93490" w:rsidRDefault="00D93490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D93490">
        <w:rPr>
          <w:sz w:val="28"/>
          <w:szCs w:val="28"/>
        </w:rPr>
        <w:t>Профессионалы в области программных решений могут быть приняты на работу в крупные, средние и малые предприятия в качестве разработчиков ПО, в компании, выпускающие ПО, в качестве подрядчиков</w:t>
      </w:r>
      <w:r w:rsidR="00AA65AE">
        <w:rPr>
          <w:sz w:val="28"/>
          <w:szCs w:val="28"/>
        </w:rPr>
        <w:t xml:space="preserve">, </w:t>
      </w:r>
      <w:r w:rsidR="00AA65AE" w:rsidRPr="00D93490">
        <w:rPr>
          <w:sz w:val="28"/>
          <w:szCs w:val="28"/>
        </w:rPr>
        <w:t xml:space="preserve">в </w:t>
      </w:r>
      <w:r w:rsidR="00AA65AE">
        <w:rPr>
          <w:sz w:val="28"/>
          <w:szCs w:val="28"/>
        </w:rPr>
        <w:t>консалтинговые</w:t>
      </w:r>
      <w:r w:rsidR="00AA65AE" w:rsidRPr="00D93490">
        <w:rPr>
          <w:sz w:val="28"/>
          <w:szCs w:val="28"/>
        </w:rPr>
        <w:t xml:space="preserve"> фирмы</w:t>
      </w:r>
      <w:r w:rsidRPr="00D93490">
        <w:rPr>
          <w:sz w:val="28"/>
          <w:szCs w:val="28"/>
        </w:rPr>
        <w:t>.</w:t>
      </w:r>
    </w:p>
    <w:p w14:paraId="5AAB3EB8" w14:textId="612E56E2" w:rsidR="001445BC" w:rsidRDefault="001445BC" w:rsidP="00D93490">
      <w:pPr>
        <w:spacing w:line="360" w:lineRule="auto"/>
        <w:ind w:firstLine="709"/>
        <w:jc w:val="both"/>
        <w:rPr>
          <w:sz w:val="28"/>
          <w:szCs w:val="28"/>
        </w:rPr>
      </w:pPr>
      <w:r w:rsidRPr="001445BC">
        <w:rPr>
          <w:sz w:val="28"/>
          <w:szCs w:val="28"/>
        </w:rPr>
        <w:t>Они могут работать в разных ролях, в том числе в роли разработ</w:t>
      </w:r>
      <w:r w:rsidR="00251BE3">
        <w:rPr>
          <w:sz w:val="28"/>
          <w:szCs w:val="28"/>
        </w:rPr>
        <w:t>чика</w:t>
      </w:r>
      <w:r w:rsidRPr="001445BC">
        <w:rPr>
          <w:sz w:val="28"/>
          <w:szCs w:val="28"/>
        </w:rPr>
        <w:t>, позволяюще</w:t>
      </w:r>
      <w:r w:rsidR="00251BE3">
        <w:rPr>
          <w:sz w:val="28"/>
          <w:szCs w:val="28"/>
        </w:rPr>
        <w:t>го</w:t>
      </w:r>
      <w:r w:rsidRPr="001445BC">
        <w:rPr>
          <w:sz w:val="28"/>
          <w:szCs w:val="28"/>
        </w:rPr>
        <w:t xml:space="preserve"> адаптировать или настраивать программные решения, </w:t>
      </w:r>
      <w:r w:rsidR="00B340F8">
        <w:rPr>
          <w:sz w:val="28"/>
          <w:szCs w:val="28"/>
        </w:rPr>
        <w:t>в роли</w:t>
      </w:r>
      <w:r w:rsidRPr="001445BC">
        <w:rPr>
          <w:sz w:val="28"/>
          <w:szCs w:val="28"/>
        </w:rPr>
        <w:t xml:space="preserve"> </w:t>
      </w:r>
      <w:r w:rsidR="009D7CA1">
        <w:rPr>
          <w:sz w:val="28"/>
          <w:szCs w:val="28"/>
        </w:rPr>
        <w:t>службы поддержки при работе с системами</w:t>
      </w:r>
      <w:r w:rsidRPr="001445BC">
        <w:rPr>
          <w:sz w:val="28"/>
          <w:szCs w:val="28"/>
        </w:rPr>
        <w:t>, в роли бизнес-аналитика</w:t>
      </w:r>
      <w:r w:rsidR="00D21393" w:rsidRPr="00D21393">
        <w:rPr>
          <w:sz w:val="28"/>
          <w:szCs w:val="28"/>
        </w:rPr>
        <w:t xml:space="preserve"> </w:t>
      </w:r>
      <w:r w:rsidR="00D21393" w:rsidRPr="00D93490">
        <w:rPr>
          <w:sz w:val="28"/>
          <w:szCs w:val="28"/>
        </w:rPr>
        <w:t>для предоставления решений, упрощающих и автоматизирующих рутинные офисные и бизнес-процессы</w:t>
      </w:r>
      <w:r w:rsidRPr="001445BC">
        <w:rPr>
          <w:sz w:val="28"/>
          <w:szCs w:val="28"/>
        </w:rPr>
        <w:t xml:space="preserve">, </w:t>
      </w:r>
      <w:r w:rsidR="00D21393" w:rsidRPr="00D93490">
        <w:rPr>
          <w:sz w:val="28"/>
          <w:szCs w:val="28"/>
        </w:rPr>
        <w:t xml:space="preserve">а также </w:t>
      </w:r>
      <w:r w:rsidR="00B340F8">
        <w:rPr>
          <w:sz w:val="28"/>
          <w:szCs w:val="28"/>
        </w:rPr>
        <w:t>в роли</w:t>
      </w:r>
      <w:r w:rsidR="00D21393" w:rsidRPr="00D93490">
        <w:rPr>
          <w:sz w:val="28"/>
          <w:szCs w:val="28"/>
        </w:rPr>
        <w:t xml:space="preserve"> </w:t>
      </w:r>
      <w:r w:rsidR="00D21393">
        <w:rPr>
          <w:sz w:val="28"/>
          <w:szCs w:val="28"/>
        </w:rPr>
        <w:t xml:space="preserve">тренера </w:t>
      </w:r>
      <w:r w:rsidR="00D21393" w:rsidRPr="00D93490">
        <w:rPr>
          <w:sz w:val="28"/>
          <w:szCs w:val="28"/>
        </w:rPr>
        <w:t>для обучения пользователей применению прикладных программ</w:t>
      </w:r>
      <w:r w:rsidRPr="001445BC">
        <w:rPr>
          <w:sz w:val="28"/>
          <w:szCs w:val="28"/>
        </w:rPr>
        <w:t>.</w:t>
      </w:r>
    </w:p>
    <w:p w14:paraId="70F71C2C" w14:textId="6510E957" w:rsidR="00902F77" w:rsidRPr="009955F8" w:rsidRDefault="00902F77" w:rsidP="00902F77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</w:t>
      </w:r>
      <w:r w:rsidR="00215DD9">
        <w:rPr>
          <w:sz w:val="28"/>
          <w:szCs w:val="28"/>
        </w:rPr>
        <w:t>3</w:t>
      </w:r>
      <w:r w:rsidRPr="009955F8">
        <w:rPr>
          <w:sz w:val="28"/>
          <w:szCs w:val="28"/>
        </w:rPr>
        <w:tab/>
      </w:r>
      <w:r w:rsidR="00215DD9">
        <w:rPr>
          <w:sz w:val="28"/>
          <w:szCs w:val="28"/>
        </w:rPr>
        <w:t>Форма участия</w:t>
      </w:r>
    </w:p>
    <w:p w14:paraId="5300C6BC" w14:textId="75A26529" w:rsidR="00902F77" w:rsidRPr="00D93490" w:rsidRDefault="00215DD9" w:rsidP="00902F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участие</w:t>
      </w:r>
      <w:r w:rsidR="000A4375">
        <w:rPr>
          <w:sz w:val="28"/>
          <w:szCs w:val="28"/>
        </w:rPr>
        <w:t>.</w:t>
      </w:r>
    </w:p>
    <w:p w14:paraId="5FD4F2C9" w14:textId="54D4A49E" w:rsidR="00902F77" w:rsidRPr="009955F8" w:rsidRDefault="00902F77" w:rsidP="00902F77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</w:t>
      </w:r>
      <w:r w:rsidR="00215DD9">
        <w:rPr>
          <w:sz w:val="28"/>
          <w:szCs w:val="28"/>
        </w:rPr>
        <w:t>4</w:t>
      </w:r>
      <w:r w:rsidRPr="009955F8">
        <w:rPr>
          <w:sz w:val="28"/>
          <w:szCs w:val="28"/>
        </w:rPr>
        <w:tab/>
      </w:r>
      <w:r w:rsidR="00350A06">
        <w:rPr>
          <w:sz w:val="28"/>
          <w:szCs w:val="28"/>
        </w:rPr>
        <w:t>Возрастные ограничения</w:t>
      </w:r>
    </w:p>
    <w:p w14:paraId="46FDCD8D" w14:textId="1ADE606F" w:rsidR="008C6FD2" w:rsidRPr="008C6FD2" w:rsidRDefault="008C6FD2" w:rsidP="008C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возрастная группа: </w:t>
      </w:r>
      <w:r w:rsidR="00DA36E3">
        <w:rPr>
          <w:sz w:val="28"/>
          <w:szCs w:val="28"/>
        </w:rPr>
        <w:t xml:space="preserve">не младше </w:t>
      </w:r>
      <w:r w:rsidRPr="008C6FD2">
        <w:rPr>
          <w:sz w:val="28"/>
          <w:szCs w:val="28"/>
        </w:rPr>
        <w:t>12</w:t>
      </w:r>
      <w:r w:rsidR="00DA36E3">
        <w:rPr>
          <w:sz w:val="28"/>
          <w:szCs w:val="28"/>
        </w:rPr>
        <w:t xml:space="preserve"> и не старше </w:t>
      </w:r>
      <w:r w:rsidRPr="008C6FD2">
        <w:rPr>
          <w:sz w:val="28"/>
          <w:szCs w:val="28"/>
        </w:rPr>
        <w:t xml:space="preserve">14 лет в год проведения </w:t>
      </w:r>
      <w:r w:rsidR="00DA36E3">
        <w:rPr>
          <w:sz w:val="28"/>
          <w:szCs w:val="28"/>
        </w:rPr>
        <w:t>финала национального чемпионата</w:t>
      </w:r>
      <w:r w:rsidRPr="008C6FD2">
        <w:rPr>
          <w:sz w:val="28"/>
          <w:szCs w:val="28"/>
        </w:rPr>
        <w:t>;</w:t>
      </w:r>
    </w:p>
    <w:p w14:paraId="11C38419" w14:textId="0570A629" w:rsidR="008C6FD2" w:rsidRPr="008C6FD2" w:rsidRDefault="008C6FD2" w:rsidP="008C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орская возрастная группа: </w:t>
      </w:r>
      <w:r w:rsidR="00DA36E3">
        <w:rPr>
          <w:sz w:val="28"/>
          <w:szCs w:val="28"/>
        </w:rPr>
        <w:t xml:space="preserve">не младше </w:t>
      </w:r>
      <w:r w:rsidR="00DA36E3" w:rsidRPr="008C6FD2">
        <w:rPr>
          <w:sz w:val="28"/>
          <w:szCs w:val="28"/>
        </w:rPr>
        <w:t>1</w:t>
      </w:r>
      <w:r w:rsidR="00622357" w:rsidRPr="00622357">
        <w:rPr>
          <w:sz w:val="28"/>
          <w:szCs w:val="28"/>
        </w:rPr>
        <w:t>4</w:t>
      </w:r>
      <w:r w:rsidR="00DA36E3">
        <w:rPr>
          <w:sz w:val="28"/>
          <w:szCs w:val="28"/>
        </w:rPr>
        <w:t xml:space="preserve"> и не старше </w:t>
      </w:r>
      <w:r w:rsidR="00DA36E3" w:rsidRPr="008C6FD2">
        <w:rPr>
          <w:sz w:val="28"/>
          <w:szCs w:val="28"/>
        </w:rPr>
        <w:t>1</w:t>
      </w:r>
      <w:r w:rsidR="00DA36E3">
        <w:rPr>
          <w:sz w:val="28"/>
          <w:szCs w:val="28"/>
        </w:rPr>
        <w:t>6</w:t>
      </w:r>
      <w:r w:rsidR="00DA36E3" w:rsidRPr="008C6FD2">
        <w:rPr>
          <w:sz w:val="28"/>
          <w:szCs w:val="28"/>
        </w:rPr>
        <w:t xml:space="preserve"> лет в год проведения </w:t>
      </w:r>
      <w:r w:rsidR="00DA36E3">
        <w:rPr>
          <w:sz w:val="28"/>
          <w:szCs w:val="28"/>
        </w:rPr>
        <w:t>финала национального чемпионата</w:t>
      </w:r>
      <w:r w:rsidRPr="008C6FD2">
        <w:rPr>
          <w:sz w:val="28"/>
          <w:szCs w:val="28"/>
        </w:rPr>
        <w:t>;</w:t>
      </w:r>
    </w:p>
    <w:p w14:paraId="6E42F51C" w14:textId="330047C0" w:rsidR="00902F77" w:rsidRDefault="008C6FD2" w:rsidP="008C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возрастная группа: </w:t>
      </w:r>
      <w:r w:rsidR="00DA36E3" w:rsidRPr="00DA36E3">
        <w:rPr>
          <w:sz w:val="28"/>
          <w:szCs w:val="28"/>
        </w:rPr>
        <w:t>не младше 1</w:t>
      </w:r>
      <w:r w:rsidR="00622357" w:rsidRPr="00622357">
        <w:rPr>
          <w:sz w:val="28"/>
          <w:szCs w:val="28"/>
        </w:rPr>
        <w:t>6</w:t>
      </w:r>
      <w:r w:rsidR="00DA36E3" w:rsidRPr="00DA36E3">
        <w:rPr>
          <w:sz w:val="28"/>
          <w:szCs w:val="28"/>
        </w:rPr>
        <w:t xml:space="preserve"> и не старше </w:t>
      </w:r>
      <w:r w:rsidR="00DA36E3">
        <w:rPr>
          <w:sz w:val="28"/>
          <w:szCs w:val="28"/>
        </w:rPr>
        <w:t>22</w:t>
      </w:r>
      <w:r w:rsidR="00DA36E3" w:rsidRPr="00DA36E3">
        <w:rPr>
          <w:sz w:val="28"/>
          <w:szCs w:val="28"/>
        </w:rPr>
        <w:t xml:space="preserve"> лет в год проведения финала национального чемпионата</w:t>
      </w:r>
      <w:r w:rsidR="00B1382A">
        <w:rPr>
          <w:sz w:val="28"/>
          <w:szCs w:val="28"/>
        </w:rPr>
        <w:t>.</w:t>
      </w:r>
    </w:p>
    <w:p w14:paraId="5FF839EB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52659955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5FF839EC" w14:textId="77777777" w:rsidR="004254FE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sz w:val="28"/>
          <w:szCs w:val="28"/>
        </w:rPr>
        <w:t xml:space="preserve">При этом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признаёт авторское право </w:t>
      </w:r>
      <w:r w:rsidR="004254FE" w:rsidRPr="009955F8">
        <w:rPr>
          <w:sz w:val="28"/>
          <w:szCs w:val="28"/>
          <w:lang w:val="en-US"/>
        </w:rPr>
        <w:t>WorldSkills</w:t>
      </w:r>
      <w:r w:rsidR="004254FE" w:rsidRPr="009955F8">
        <w:rPr>
          <w:sz w:val="28"/>
          <w:szCs w:val="28"/>
        </w:rPr>
        <w:t xml:space="preserve"> </w:t>
      </w:r>
      <w:r w:rsidR="004254FE" w:rsidRPr="009955F8">
        <w:rPr>
          <w:sz w:val="28"/>
          <w:szCs w:val="28"/>
          <w:lang w:val="en-US"/>
        </w:rPr>
        <w:t>International</w:t>
      </w:r>
      <w:r w:rsidR="004254FE" w:rsidRPr="009955F8">
        <w:rPr>
          <w:sz w:val="28"/>
          <w:szCs w:val="28"/>
        </w:rPr>
        <w:t xml:space="preserve"> (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).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 в отношении принципов, методов и процедур оценки.</w:t>
      </w:r>
    </w:p>
    <w:p w14:paraId="5FF839ED" w14:textId="77777777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FF839EE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52659956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5FF839EF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FF839F0" w14:textId="77777777" w:rsidR="00DE39D8" w:rsidRPr="009955F8" w:rsidRDefault="00DE39D8" w:rsidP="00C73C6E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, Регламент проведения чемпионата;</w:t>
      </w:r>
    </w:p>
    <w:p w14:paraId="5FF839F1" w14:textId="77777777" w:rsidR="00DE39D8" w:rsidRPr="009955F8" w:rsidRDefault="00E857D6" w:rsidP="00C73C6E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WSR</w:t>
      </w:r>
      <w:r w:rsidR="00DE39D8" w:rsidRPr="009955F8">
        <w:rPr>
          <w:sz w:val="28"/>
          <w:szCs w:val="28"/>
        </w:rPr>
        <w:t>, онлайн-ресурс</w:t>
      </w:r>
      <w:r w:rsidR="000052C1">
        <w:rPr>
          <w:sz w:val="28"/>
          <w:szCs w:val="28"/>
        </w:rPr>
        <w:t>ы, указанные в данном документе;</w:t>
      </w:r>
    </w:p>
    <w:p w14:paraId="5FF839F2" w14:textId="77777777" w:rsidR="00E857D6" w:rsidRPr="009955F8" w:rsidRDefault="00E857D6" w:rsidP="00C73C6E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  <w:lang w:val="en-US"/>
        </w:rPr>
        <w:t>WSR</w:t>
      </w:r>
      <w:r w:rsidRPr="009955F8">
        <w:rPr>
          <w:sz w:val="28"/>
          <w:szCs w:val="28"/>
        </w:rPr>
        <w:t>, политика и нормативные положения</w:t>
      </w:r>
      <w:r w:rsidR="000052C1">
        <w:rPr>
          <w:sz w:val="28"/>
          <w:szCs w:val="28"/>
        </w:rPr>
        <w:t>;</w:t>
      </w:r>
    </w:p>
    <w:p w14:paraId="5FF839F3" w14:textId="77777777" w:rsidR="00DE39D8" w:rsidRPr="009955F8" w:rsidRDefault="00DE39D8" w:rsidP="00C73C6E">
      <w:pPr>
        <w:numPr>
          <w:ilvl w:val="0"/>
          <w:numId w:val="5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sz w:val="28"/>
          <w:szCs w:val="28"/>
        </w:rPr>
        <w:t>по компетенции</w:t>
      </w:r>
      <w:r w:rsidR="000052C1">
        <w:rPr>
          <w:sz w:val="28"/>
          <w:szCs w:val="28"/>
        </w:rPr>
        <w:t>.</w:t>
      </w:r>
    </w:p>
    <w:p w14:paraId="5FF839F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52659957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5FF839F5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52659958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5FF839F6" w14:textId="77777777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FF839F7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5FF839F8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color w:val="000000" w:themeColor="text1"/>
          <w:sz w:val="28"/>
          <w:szCs w:val="28"/>
        </w:rPr>
        <w:t>мпетенции проверка</w:t>
      </w:r>
      <w:r w:rsidRPr="009955F8">
        <w:rPr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color w:val="000000" w:themeColor="text1"/>
          <w:sz w:val="28"/>
          <w:szCs w:val="28"/>
        </w:rPr>
        <w:t xml:space="preserve">практической </w:t>
      </w:r>
      <w:r w:rsidRPr="009955F8">
        <w:rPr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color w:val="000000" w:themeColor="text1"/>
          <w:sz w:val="28"/>
          <w:szCs w:val="28"/>
        </w:rPr>
        <w:t xml:space="preserve"> теоретических</w:t>
      </w:r>
      <w:r w:rsidRPr="009955F8">
        <w:rPr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FF839F9" w14:textId="3FD1D670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</w:t>
      </w:r>
      <w:r w:rsidR="004C627F">
        <w:rPr>
          <w:color w:val="000000" w:themeColor="text1"/>
          <w:sz w:val="28"/>
          <w:szCs w:val="28"/>
        </w:rPr>
        <w:t>имеет</w:t>
      </w:r>
      <w:r w:rsidR="00056CDE" w:rsidRPr="009955F8">
        <w:rPr>
          <w:color w:val="000000" w:themeColor="text1"/>
          <w:sz w:val="28"/>
          <w:szCs w:val="28"/>
        </w:rPr>
        <w:t xml:space="preserve"> разделы с номерами и заголовками</w:t>
      </w:r>
      <w:r w:rsidR="00E857D6" w:rsidRPr="009955F8">
        <w:rPr>
          <w:color w:val="000000" w:themeColor="text1"/>
          <w:sz w:val="28"/>
          <w:szCs w:val="28"/>
        </w:rPr>
        <w:t>.</w:t>
      </w:r>
    </w:p>
    <w:p w14:paraId="5FF839FA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color w:val="000000" w:themeColor="text1"/>
          <w:sz w:val="28"/>
          <w:szCs w:val="28"/>
        </w:rPr>
        <w:t xml:space="preserve"> составляет 100.</w:t>
      </w:r>
    </w:p>
    <w:p w14:paraId="5FF839FB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5FF839FC" w14:textId="77777777" w:rsidR="00DE39D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DE39D8" w:rsidRPr="009955F8" w14:paraId="5FF83A00" w14:textId="77777777" w:rsidTr="0040363C">
        <w:tc>
          <w:tcPr>
            <w:tcW w:w="8152" w:type="dxa"/>
            <w:gridSpan w:val="2"/>
            <w:shd w:val="clear" w:color="auto" w:fill="5B9BD5" w:themeFill="accent1"/>
          </w:tcPr>
          <w:p w14:paraId="5FF839FD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5FF839FE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5FF839F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5FF83A04" w14:textId="77777777" w:rsidTr="0040363C">
        <w:tc>
          <w:tcPr>
            <w:tcW w:w="525" w:type="dxa"/>
            <w:shd w:val="clear" w:color="auto" w:fill="323E4F" w:themeFill="text2" w:themeFillShade="BF"/>
          </w:tcPr>
          <w:p w14:paraId="5FF83A01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5FF83A02" w14:textId="77777777" w:rsidR="00DE39D8" w:rsidRPr="00ED18F9" w:rsidRDefault="00E560F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560F2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FF83A03" w14:textId="287433E1" w:rsidR="00DE39D8" w:rsidRPr="00ED18F9" w:rsidRDefault="00A61B6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14:paraId="5FF83A0C" w14:textId="77777777" w:rsidTr="0040363C">
        <w:tc>
          <w:tcPr>
            <w:tcW w:w="525" w:type="dxa"/>
          </w:tcPr>
          <w:p w14:paraId="5FF83A05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06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FF83A07" w14:textId="3E8EB3E3" w:rsidR="00E560F2" w:rsidRPr="00E560F2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560F2" w:rsidRPr="00E560F2">
              <w:rPr>
                <w:bCs/>
                <w:sz w:val="28"/>
                <w:szCs w:val="28"/>
              </w:rPr>
              <w:t xml:space="preserve">ринципы и </w:t>
            </w:r>
            <w:r w:rsidR="004F5D0E">
              <w:rPr>
                <w:bCs/>
                <w:sz w:val="28"/>
                <w:szCs w:val="28"/>
              </w:rPr>
              <w:t>методы</w:t>
            </w:r>
            <w:r w:rsidR="00E560F2" w:rsidRPr="00E560F2">
              <w:rPr>
                <w:bCs/>
                <w:sz w:val="28"/>
                <w:szCs w:val="28"/>
              </w:rPr>
              <w:t>, обеспечивающи</w:t>
            </w:r>
            <w:r>
              <w:rPr>
                <w:bCs/>
                <w:sz w:val="28"/>
                <w:szCs w:val="28"/>
              </w:rPr>
              <w:t>е продуктивную работу в команде;</w:t>
            </w:r>
          </w:p>
          <w:p w14:paraId="5FF83A08" w14:textId="4748FB64" w:rsidR="00E560F2" w:rsidRPr="00E560F2" w:rsidRDefault="00E25D4A" w:rsidP="00E25D4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E25D4A">
              <w:rPr>
                <w:bCs/>
                <w:sz w:val="28"/>
                <w:szCs w:val="28"/>
              </w:rPr>
              <w:t>ак взять на себя инициативу и быть предприимчивыми с целью выявления, анализа и оценки информации из различных источников</w:t>
            </w:r>
            <w:r w:rsidR="00231F4C">
              <w:rPr>
                <w:bCs/>
                <w:sz w:val="28"/>
                <w:szCs w:val="28"/>
              </w:rPr>
              <w:t>;</w:t>
            </w:r>
          </w:p>
          <w:p w14:paraId="06E346D6" w14:textId="77777777" w:rsidR="0006418F" w:rsidRDefault="007F33F6" w:rsidP="0006418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7F33F6">
              <w:rPr>
                <w:bCs/>
                <w:sz w:val="28"/>
                <w:szCs w:val="28"/>
              </w:rPr>
              <w:t xml:space="preserve">ак создать </w:t>
            </w:r>
            <w:r w:rsidR="00BB1B33">
              <w:rPr>
                <w:bCs/>
                <w:sz w:val="28"/>
                <w:szCs w:val="28"/>
              </w:rPr>
              <w:t>корректную последовательность операций</w:t>
            </w:r>
            <w:r w:rsidRPr="007F33F6">
              <w:rPr>
                <w:bCs/>
                <w:sz w:val="28"/>
                <w:szCs w:val="28"/>
              </w:rPr>
              <w:t xml:space="preserve"> </w:t>
            </w:r>
            <w:r w:rsidR="00925013">
              <w:rPr>
                <w:bCs/>
                <w:sz w:val="28"/>
                <w:szCs w:val="28"/>
              </w:rPr>
              <w:t xml:space="preserve">разрабатываемой </w:t>
            </w:r>
            <w:r w:rsidRPr="007F33F6">
              <w:rPr>
                <w:bCs/>
                <w:sz w:val="28"/>
                <w:szCs w:val="28"/>
              </w:rPr>
              <w:t xml:space="preserve">системы </w:t>
            </w:r>
            <w:r w:rsidR="009E4761">
              <w:rPr>
                <w:bCs/>
                <w:sz w:val="28"/>
                <w:szCs w:val="28"/>
              </w:rPr>
              <w:t>с</w:t>
            </w:r>
            <w:r w:rsidRPr="007F33F6">
              <w:rPr>
                <w:bCs/>
                <w:sz w:val="28"/>
                <w:szCs w:val="28"/>
              </w:rPr>
              <w:t xml:space="preserve"> обеспеч</w:t>
            </w:r>
            <w:r w:rsidR="009E4761">
              <w:rPr>
                <w:bCs/>
                <w:sz w:val="28"/>
                <w:szCs w:val="28"/>
              </w:rPr>
              <w:t>ением</w:t>
            </w:r>
            <w:r w:rsidRPr="007F33F6">
              <w:rPr>
                <w:bCs/>
                <w:sz w:val="28"/>
                <w:szCs w:val="28"/>
              </w:rPr>
              <w:t xml:space="preserve"> </w:t>
            </w:r>
            <w:r w:rsidR="00FC35EF">
              <w:rPr>
                <w:bCs/>
                <w:sz w:val="28"/>
                <w:szCs w:val="28"/>
              </w:rPr>
              <w:t>необходимых</w:t>
            </w:r>
            <w:r w:rsidRPr="007F33F6">
              <w:rPr>
                <w:bCs/>
                <w:sz w:val="28"/>
                <w:szCs w:val="28"/>
              </w:rPr>
              <w:t xml:space="preserve"> уведомлени</w:t>
            </w:r>
            <w:r w:rsidR="00FC35EF">
              <w:rPr>
                <w:bCs/>
                <w:sz w:val="28"/>
                <w:szCs w:val="28"/>
              </w:rPr>
              <w:t>й</w:t>
            </w:r>
            <w:r w:rsidR="00231F4C">
              <w:rPr>
                <w:bCs/>
                <w:sz w:val="28"/>
                <w:szCs w:val="28"/>
              </w:rPr>
              <w:t>;</w:t>
            </w:r>
          </w:p>
          <w:p w14:paraId="5A16BC77" w14:textId="305C5245" w:rsidR="0006418F" w:rsidRDefault="0006418F" w:rsidP="0006418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6418F">
              <w:rPr>
                <w:bCs/>
                <w:sz w:val="28"/>
                <w:szCs w:val="28"/>
              </w:rPr>
              <w:t xml:space="preserve">методы представления и визуализации информации; </w:t>
            </w:r>
          </w:p>
          <w:p w14:paraId="60CCDCB5" w14:textId="4EAD5BFC" w:rsidR="00E14F7A" w:rsidRPr="00E14F7A" w:rsidRDefault="00E14F7A" w:rsidP="00E14F7A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E14F7A">
              <w:rPr>
                <w:bCs/>
                <w:sz w:val="28"/>
                <w:szCs w:val="28"/>
              </w:rPr>
              <w:t>изайн-концепции и техники, в том числе макетирование страниц (</w:t>
            </w:r>
            <w:proofErr w:type="spellStart"/>
            <w:r w:rsidRPr="00E14F7A">
              <w:rPr>
                <w:bCs/>
                <w:sz w:val="28"/>
                <w:szCs w:val="28"/>
              </w:rPr>
              <w:t>wireframing</w:t>
            </w:r>
            <w:proofErr w:type="spellEnd"/>
            <w:r w:rsidRPr="00E14F7A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14:paraId="7FD7FBA4" w14:textId="77777777" w:rsidR="00DE39D8" w:rsidRDefault="0030382C" w:rsidP="0030382C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</w:t>
            </w:r>
            <w:r w:rsidRPr="0030382C">
              <w:rPr>
                <w:bCs/>
                <w:sz w:val="28"/>
                <w:szCs w:val="28"/>
              </w:rPr>
              <w:t xml:space="preserve">ак подготовить </w:t>
            </w:r>
            <w:r w:rsidR="00D56957">
              <w:rPr>
                <w:bCs/>
                <w:sz w:val="28"/>
                <w:szCs w:val="28"/>
              </w:rPr>
              <w:t xml:space="preserve">соответствующую </w:t>
            </w:r>
            <w:r w:rsidRPr="0030382C">
              <w:rPr>
                <w:bCs/>
                <w:sz w:val="28"/>
                <w:szCs w:val="28"/>
              </w:rPr>
              <w:t>документацию о</w:t>
            </w:r>
            <w:r w:rsidR="00C16AE0">
              <w:rPr>
                <w:bCs/>
                <w:sz w:val="28"/>
                <w:szCs w:val="28"/>
              </w:rPr>
              <w:t>б</w:t>
            </w:r>
            <w:r w:rsidRPr="0030382C">
              <w:rPr>
                <w:bCs/>
                <w:sz w:val="28"/>
                <w:szCs w:val="28"/>
              </w:rPr>
              <w:t xml:space="preserve"> </w:t>
            </w:r>
            <w:r w:rsidR="00C16AE0">
              <w:rPr>
                <w:bCs/>
                <w:sz w:val="28"/>
                <w:szCs w:val="28"/>
              </w:rPr>
              <w:t>использовании разрабатываемой</w:t>
            </w:r>
            <w:r w:rsidR="00BF1640">
              <w:rPr>
                <w:bCs/>
                <w:sz w:val="28"/>
                <w:szCs w:val="28"/>
              </w:rPr>
              <w:t xml:space="preserve"> системы;</w:t>
            </w:r>
          </w:p>
          <w:p w14:paraId="614B72B0" w14:textId="66C89985" w:rsidR="00BF1640" w:rsidRDefault="00947097" w:rsidP="0094709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947097">
              <w:rPr>
                <w:bCs/>
                <w:sz w:val="28"/>
                <w:szCs w:val="28"/>
              </w:rPr>
              <w:t>ак правильно подготовить перечень требований со стороны клиента и выполнить полную поставку системы</w:t>
            </w:r>
            <w:r>
              <w:rPr>
                <w:bCs/>
                <w:sz w:val="28"/>
                <w:szCs w:val="28"/>
              </w:rPr>
              <w:t>;</w:t>
            </w:r>
          </w:p>
          <w:p w14:paraId="5FF83A0A" w14:textId="108E8FDF" w:rsidR="00F403CC" w:rsidRPr="0006418F" w:rsidRDefault="00FA4EC4" w:rsidP="0006418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7C5BFB" w:rsidRPr="007C5BFB">
              <w:rPr>
                <w:bCs/>
                <w:sz w:val="28"/>
                <w:szCs w:val="28"/>
              </w:rPr>
              <w:t xml:space="preserve">ак </w:t>
            </w:r>
            <w:r w:rsidR="005671F8">
              <w:rPr>
                <w:bCs/>
                <w:sz w:val="28"/>
                <w:szCs w:val="28"/>
              </w:rPr>
              <w:t>применять</w:t>
            </w:r>
            <w:r w:rsidR="007C5BFB" w:rsidRPr="007C5BFB">
              <w:rPr>
                <w:bCs/>
                <w:sz w:val="28"/>
                <w:szCs w:val="28"/>
              </w:rPr>
              <w:t xml:space="preserve"> в систем</w:t>
            </w:r>
            <w:r w:rsidR="005671F8">
              <w:rPr>
                <w:bCs/>
                <w:sz w:val="28"/>
                <w:szCs w:val="28"/>
              </w:rPr>
              <w:t>е</w:t>
            </w:r>
            <w:r w:rsidR="007C5BFB" w:rsidRPr="007C5BFB">
              <w:rPr>
                <w:bCs/>
                <w:sz w:val="28"/>
                <w:szCs w:val="28"/>
              </w:rPr>
              <w:t xml:space="preserve"> </w:t>
            </w:r>
            <w:r w:rsidR="00AE45F4" w:rsidRPr="00AE45F4">
              <w:rPr>
                <w:bCs/>
                <w:sz w:val="28"/>
                <w:szCs w:val="28"/>
              </w:rPr>
              <w:t xml:space="preserve">внутрифирменный стандарт </w:t>
            </w:r>
            <w:r w:rsidR="007C5BFB" w:rsidRPr="007C5BFB">
              <w:rPr>
                <w:bCs/>
                <w:sz w:val="28"/>
                <w:szCs w:val="28"/>
              </w:rPr>
              <w:t>(руководство по стилю)</w:t>
            </w:r>
          </w:p>
        </w:tc>
        <w:tc>
          <w:tcPr>
            <w:tcW w:w="1457" w:type="dxa"/>
          </w:tcPr>
          <w:p w14:paraId="5FF83A0B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5FF83A13" w14:textId="77777777" w:rsidTr="0040363C">
        <w:tc>
          <w:tcPr>
            <w:tcW w:w="525" w:type="dxa"/>
          </w:tcPr>
          <w:p w14:paraId="5FF83A0D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0E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FF83A0F" w14:textId="57CD3453" w:rsidR="00E560F2" w:rsidRPr="00E560F2" w:rsidRDefault="00231F4C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560F2" w:rsidRPr="00E560F2">
              <w:rPr>
                <w:bCs/>
                <w:sz w:val="28"/>
                <w:szCs w:val="28"/>
              </w:rPr>
              <w:t>ланировать производственный график на каждый день в соответствии с доступным временем и принимать во внимание времен</w:t>
            </w:r>
            <w:r>
              <w:rPr>
                <w:bCs/>
                <w:sz w:val="28"/>
                <w:szCs w:val="28"/>
              </w:rPr>
              <w:t>ные ограничения и сроки</w:t>
            </w:r>
            <w:r w:rsidR="009B3A97">
              <w:rPr>
                <w:bCs/>
                <w:sz w:val="28"/>
                <w:szCs w:val="28"/>
              </w:rPr>
              <w:t xml:space="preserve"> сдачи работы</w:t>
            </w:r>
            <w:r>
              <w:rPr>
                <w:bCs/>
                <w:sz w:val="28"/>
                <w:szCs w:val="28"/>
              </w:rPr>
              <w:t>;</w:t>
            </w:r>
          </w:p>
          <w:p w14:paraId="5FF83A10" w14:textId="34C6CAC2" w:rsidR="00E560F2" w:rsidRPr="00E560F2" w:rsidRDefault="00231F4C" w:rsidP="00735A2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560F2" w:rsidRPr="00E560F2">
              <w:rPr>
                <w:bCs/>
                <w:sz w:val="28"/>
                <w:szCs w:val="28"/>
              </w:rPr>
              <w:t xml:space="preserve">рименять исследовательские </w:t>
            </w:r>
            <w:r w:rsidR="00A56DE8" w:rsidRPr="00E560F2">
              <w:rPr>
                <w:bCs/>
                <w:sz w:val="28"/>
                <w:szCs w:val="28"/>
              </w:rPr>
              <w:t>навыки</w:t>
            </w:r>
            <w:r w:rsidR="00A56DE8">
              <w:rPr>
                <w:bCs/>
                <w:sz w:val="28"/>
                <w:szCs w:val="28"/>
              </w:rPr>
              <w:t xml:space="preserve"> и </w:t>
            </w:r>
            <w:r w:rsidR="00146FCD">
              <w:rPr>
                <w:bCs/>
                <w:sz w:val="28"/>
                <w:szCs w:val="28"/>
              </w:rPr>
              <w:t>методики</w:t>
            </w:r>
            <w:r w:rsidR="00E560F2" w:rsidRPr="00E560F2">
              <w:rPr>
                <w:bCs/>
                <w:sz w:val="28"/>
                <w:szCs w:val="28"/>
              </w:rPr>
              <w:t xml:space="preserve">, чтобы </w:t>
            </w:r>
            <w:r w:rsidR="00735A25" w:rsidRPr="00735A25">
              <w:rPr>
                <w:bCs/>
                <w:sz w:val="28"/>
                <w:szCs w:val="28"/>
              </w:rPr>
              <w:t xml:space="preserve">поддерживать уровень собственной осведомлённости </w:t>
            </w:r>
            <w:r w:rsidR="00735A25">
              <w:rPr>
                <w:bCs/>
                <w:sz w:val="28"/>
                <w:szCs w:val="28"/>
              </w:rPr>
              <w:t>в актуальных</w:t>
            </w:r>
            <w:r w:rsidR="00421E7B">
              <w:rPr>
                <w:bCs/>
                <w:sz w:val="28"/>
                <w:szCs w:val="28"/>
              </w:rPr>
              <w:t xml:space="preserve"> отраслевы</w:t>
            </w:r>
            <w:r w:rsidR="00A56DE8">
              <w:rPr>
                <w:bCs/>
                <w:sz w:val="28"/>
                <w:szCs w:val="28"/>
              </w:rPr>
              <w:t>х</w:t>
            </w:r>
            <w:r w:rsidR="00421E7B">
              <w:rPr>
                <w:bCs/>
                <w:sz w:val="28"/>
                <w:szCs w:val="28"/>
              </w:rPr>
              <w:t xml:space="preserve"> руководства</w:t>
            </w:r>
            <w:r w:rsidR="00A56DE8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;</w:t>
            </w:r>
          </w:p>
          <w:p w14:paraId="03B9D8F6" w14:textId="77777777" w:rsidR="00DE39D8" w:rsidRDefault="00231F4C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E560F2" w:rsidRPr="00E560F2">
              <w:rPr>
                <w:bCs/>
                <w:sz w:val="28"/>
                <w:szCs w:val="28"/>
              </w:rPr>
              <w:t>нализировать результаты собственной деятельности в сравнении с ожиданиями и потребностями клиента и организации</w:t>
            </w:r>
            <w:r w:rsidR="00C36182">
              <w:rPr>
                <w:bCs/>
                <w:sz w:val="28"/>
                <w:szCs w:val="28"/>
              </w:rPr>
              <w:t>;</w:t>
            </w:r>
          </w:p>
          <w:p w14:paraId="3AFB695D" w14:textId="086D344D" w:rsidR="00C36182" w:rsidRDefault="000E2FE1" w:rsidP="000E2FE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E2FE1">
              <w:rPr>
                <w:bCs/>
                <w:sz w:val="28"/>
                <w:szCs w:val="28"/>
              </w:rPr>
              <w:t>созда</w:t>
            </w:r>
            <w:r w:rsidR="007E1BCA">
              <w:rPr>
                <w:bCs/>
                <w:sz w:val="28"/>
                <w:szCs w:val="28"/>
              </w:rPr>
              <w:t>ва</w:t>
            </w:r>
            <w:r w:rsidRPr="000E2FE1">
              <w:rPr>
                <w:bCs/>
                <w:sz w:val="28"/>
                <w:szCs w:val="28"/>
              </w:rPr>
              <w:t xml:space="preserve">ть корректную последовательность операций разрабатываемой системы, с </w:t>
            </w:r>
            <w:r w:rsidR="007E1BCA">
              <w:rPr>
                <w:bCs/>
                <w:sz w:val="28"/>
                <w:szCs w:val="28"/>
              </w:rPr>
              <w:t>необходимыми</w:t>
            </w:r>
            <w:r w:rsidRPr="000E2FE1">
              <w:rPr>
                <w:bCs/>
                <w:sz w:val="28"/>
                <w:szCs w:val="28"/>
              </w:rPr>
              <w:t xml:space="preserve"> уведомлени</w:t>
            </w:r>
            <w:r w:rsidR="0091461C">
              <w:rPr>
                <w:bCs/>
                <w:sz w:val="28"/>
                <w:szCs w:val="28"/>
              </w:rPr>
              <w:t>ями</w:t>
            </w:r>
            <w:r w:rsidR="007E1BCA">
              <w:rPr>
                <w:bCs/>
                <w:sz w:val="28"/>
                <w:szCs w:val="28"/>
              </w:rPr>
              <w:t>;</w:t>
            </w:r>
          </w:p>
          <w:p w14:paraId="068E012C" w14:textId="124AFBC4" w:rsidR="007E1BCA" w:rsidRDefault="003F6332" w:rsidP="003F633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F6332">
              <w:rPr>
                <w:bCs/>
                <w:sz w:val="28"/>
                <w:szCs w:val="28"/>
              </w:rPr>
              <w:t>готовить необходимую системную документацию по использованию, установке и запуску системы</w:t>
            </w:r>
            <w:r w:rsidR="00B4586F">
              <w:rPr>
                <w:bCs/>
                <w:sz w:val="28"/>
                <w:szCs w:val="28"/>
              </w:rPr>
              <w:t>;</w:t>
            </w:r>
          </w:p>
          <w:p w14:paraId="5AB78E9E" w14:textId="7B4A2B5A" w:rsidR="00B4586F" w:rsidRDefault="003F6332" w:rsidP="003F633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F6332">
              <w:rPr>
                <w:bCs/>
                <w:sz w:val="28"/>
                <w:szCs w:val="28"/>
              </w:rPr>
              <w:t>существлять подготовку разработанной системы к поставке в соответствии с требованиями клиента</w:t>
            </w:r>
            <w:r w:rsidR="00462612">
              <w:rPr>
                <w:bCs/>
                <w:sz w:val="28"/>
                <w:szCs w:val="28"/>
              </w:rPr>
              <w:t>;</w:t>
            </w:r>
          </w:p>
          <w:p w14:paraId="4800FFEB" w14:textId="77777777" w:rsidR="00462612" w:rsidRDefault="00A95060" w:rsidP="00A9506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авливать</w:t>
            </w:r>
            <w:r w:rsidRPr="00A95060">
              <w:rPr>
                <w:bCs/>
                <w:sz w:val="28"/>
                <w:szCs w:val="28"/>
              </w:rPr>
              <w:t xml:space="preserve"> и </w:t>
            </w:r>
            <w:r w:rsidR="00667E9B">
              <w:rPr>
                <w:bCs/>
                <w:sz w:val="28"/>
                <w:szCs w:val="28"/>
              </w:rPr>
              <w:t>реализовывать</w:t>
            </w:r>
            <w:r w:rsidRPr="00A95060">
              <w:rPr>
                <w:bCs/>
                <w:sz w:val="28"/>
                <w:szCs w:val="28"/>
              </w:rPr>
              <w:t xml:space="preserve"> руководство по стилю для всей поставляемой системы</w:t>
            </w:r>
            <w:r w:rsidR="00667E9B">
              <w:rPr>
                <w:bCs/>
                <w:sz w:val="28"/>
                <w:szCs w:val="28"/>
              </w:rPr>
              <w:t>;</w:t>
            </w:r>
          </w:p>
          <w:p w14:paraId="3FEE67C3" w14:textId="23276FE6" w:rsidR="00667E9B" w:rsidRDefault="00DB47DB" w:rsidP="00DB47D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B47DB">
              <w:rPr>
                <w:bCs/>
                <w:sz w:val="28"/>
                <w:szCs w:val="28"/>
              </w:rPr>
              <w:t>внедр</w:t>
            </w:r>
            <w:r w:rsidR="00EC7CA5">
              <w:rPr>
                <w:bCs/>
                <w:sz w:val="28"/>
                <w:szCs w:val="28"/>
              </w:rPr>
              <w:t>я</w:t>
            </w:r>
            <w:r w:rsidRPr="00DB47DB">
              <w:rPr>
                <w:bCs/>
                <w:sz w:val="28"/>
                <w:szCs w:val="28"/>
              </w:rPr>
              <w:t xml:space="preserve">ть </w:t>
            </w:r>
            <w:r w:rsidR="00EC7CA5" w:rsidRPr="00AE45F4">
              <w:rPr>
                <w:bCs/>
                <w:sz w:val="28"/>
                <w:szCs w:val="28"/>
              </w:rPr>
              <w:t xml:space="preserve">внутрифирменный стандарт </w:t>
            </w:r>
            <w:r w:rsidRPr="00DB47DB">
              <w:rPr>
                <w:bCs/>
                <w:sz w:val="28"/>
                <w:szCs w:val="28"/>
              </w:rPr>
              <w:t>(руководство по стилю) для всей системы</w:t>
            </w:r>
            <w:r w:rsidR="00F403CC">
              <w:rPr>
                <w:bCs/>
                <w:sz w:val="28"/>
                <w:szCs w:val="28"/>
              </w:rPr>
              <w:t>;</w:t>
            </w:r>
          </w:p>
          <w:p w14:paraId="3AFCA119" w14:textId="2FF4F014" w:rsidR="0006418F" w:rsidRDefault="0006418F" w:rsidP="00DB47D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ировать графический интерфейс пользователя в соответствии с требованиями системы;</w:t>
            </w:r>
          </w:p>
          <w:p w14:paraId="5FF83A11" w14:textId="44E95CC7" w:rsidR="00F403CC" w:rsidRPr="00ED18F9" w:rsidRDefault="00F403CC" w:rsidP="00DB47D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систему контроля версий</w:t>
            </w:r>
          </w:p>
        </w:tc>
        <w:tc>
          <w:tcPr>
            <w:tcW w:w="1457" w:type="dxa"/>
          </w:tcPr>
          <w:p w14:paraId="5FF83A1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5FF83A17" w14:textId="77777777" w:rsidTr="0040363C">
        <w:tc>
          <w:tcPr>
            <w:tcW w:w="525" w:type="dxa"/>
            <w:shd w:val="clear" w:color="auto" w:fill="323E4F" w:themeFill="text2" w:themeFillShade="BF"/>
          </w:tcPr>
          <w:p w14:paraId="5FF83A14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5FF83A15" w14:textId="77777777" w:rsidR="00DE39D8" w:rsidRPr="00ED18F9" w:rsidRDefault="00C7513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7513A">
              <w:rPr>
                <w:b/>
                <w:bCs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FF83A16" w14:textId="77777777" w:rsidR="00DE39D8" w:rsidRPr="00ED18F9" w:rsidRDefault="00C7513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14:paraId="5FF83A20" w14:textId="77777777" w:rsidTr="0040363C">
        <w:tc>
          <w:tcPr>
            <w:tcW w:w="525" w:type="dxa"/>
          </w:tcPr>
          <w:p w14:paraId="5FF83A1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19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FF83A1A" w14:textId="77777777" w:rsidR="00C7513A" w:rsidRPr="00C7513A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жность умения слушать;</w:t>
            </w:r>
          </w:p>
          <w:p w14:paraId="5FF83A1B" w14:textId="7C3E152A" w:rsidR="00C7513A" w:rsidRPr="00C7513A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C7513A" w:rsidRPr="00C7513A">
              <w:rPr>
                <w:bCs/>
                <w:sz w:val="28"/>
                <w:szCs w:val="28"/>
              </w:rPr>
              <w:t>еобходимость осмотрительности и конфиденциаль</w:t>
            </w:r>
            <w:r>
              <w:rPr>
                <w:bCs/>
                <w:sz w:val="28"/>
                <w:szCs w:val="28"/>
              </w:rPr>
              <w:t>ности при общении с заказчиками;</w:t>
            </w:r>
          </w:p>
          <w:p w14:paraId="5FF83A1C" w14:textId="5AB06621" w:rsidR="00C7513A" w:rsidRPr="00C7513A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7513A" w:rsidRPr="00C7513A">
              <w:rPr>
                <w:bCs/>
                <w:sz w:val="28"/>
                <w:szCs w:val="28"/>
              </w:rPr>
              <w:t xml:space="preserve">ажность разрешения </w:t>
            </w:r>
            <w:r w:rsidR="00F8758E" w:rsidRPr="00C7513A">
              <w:rPr>
                <w:bCs/>
                <w:sz w:val="28"/>
                <w:szCs w:val="28"/>
              </w:rPr>
              <w:t>недоп</w:t>
            </w:r>
            <w:r w:rsidR="00F8758E">
              <w:rPr>
                <w:bCs/>
                <w:sz w:val="28"/>
                <w:szCs w:val="28"/>
              </w:rPr>
              <w:t>онимания</w:t>
            </w:r>
            <w:r>
              <w:rPr>
                <w:bCs/>
                <w:sz w:val="28"/>
                <w:szCs w:val="28"/>
              </w:rPr>
              <w:t xml:space="preserve"> и конфликтных ситуаций;</w:t>
            </w:r>
          </w:p>
          <w:p w14:paraId="5FF83A1D" w14:textId="1FB2DEC2" w:rsidR="00C7513A" w:rsidRPr="00C7513A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7513A" w:rsidRPr="00C7513A">
              <w:rPr>
                <w:bCs/>
                <w:sz w:val="28"/>
                <w:szCs w:val="28"/>
              </w:rPr>
              <w:t>ажность установления и поддержания доверия заказчика и продук</w:t>
            </w:r>
            <w:r>
              <w:rPr>
                <w:bCs/>
                <w:sz w:val="28"/>
                <w:szCs w:val="28"/>
              </w:rPr>
              <w:t>тивных рабочих отношений;</w:t>
            </w:r>
          </w:p>
          <w:p w14:paraId="0C6C5552" w14:textId="77777777" w:rsidR="005C6A23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</w:t>
            </w:r>
            <w:r w:rsidR="00C7513A" w:rsidRPr="00C7513A">
              <w:rPr>
                <w:bCs/>
                <w:sz w:val="28"/>
                <w:szCs w:val="28"/>
              </w:rPr>
              <w:t>ажность навыков письменной и устной коммуникации</w:t>
            </w:r>
            <w:r w:rsidR="00160490">
              <w:rPr>
                <w:bCs/>
                <w:sz w:val="28"/>
                <w:szCs w:val="28"/>
              </w:rPr>
              <w:t>;</w:t>
            </w:r>
          </w:p>
          <w:p w14:paraId="02389FF2" w14:textId="011212EB" w:rsidR="001D4DB8" w:rsidRPr="001D4DB8" w:rsidRDefault="001D4DB8" w:rsidP="001D4DB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1D4DB8">
              <w:rPr>
                <w:bCs/>
                <w:sz w:val="28"/>
                <w:szCs w:val="28"/>
              </w:rPr>
              <w:t>ак обеспечить правильную и понятную документацию по программному решению</w:t>
            </w:r>
            <w:r w:rsidR="00A843B7">
              <w:rPr>
                <w:bCs/>
                <w:sz w:val="28"/>
                <w:szCs w:val="28"/>
              </w:rPr>
              <w:t>;</w:t>
            </w:r>
          </w:p>
          <w:p w14:paraId="5FF83A1E" w14:textId="5295F473" w:rsidR="00160490" w:rsidRPr="00ED18F9" w:rsidRDefault="00A843B7" w:rsidP="003F633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1D4DB8" w:rsidRPr="001D4DB8">
              <w:rPr>
                <w:bCs/>
                <w:sz w:val="28"/>
                <w:szCs w:val="28"/>
              </w:rPr>
              <w:t xml:space="preserve">ак </w:t>
            </w:r>
            <w:r>
              <w:rPr>
                <w:bCs/>
                <w:sz w:val="28"/>
                <w:szCs w:val="28"/>
              </w:rPr>
              <w:t>подготовить доступный</w:t>
            </w:r>
            <w:r w:rsidR="001D4DB8" w:rsidRPr="001D4DB8">
              <w:rPr>
                <w:bCs/>
                <w:sz w:val="28"/>
                <w:szCs w:val="28"/>
              </w:rPr>
              <w:t xml:space="preserve"> отчет и сообщить о результатах, </w:t>
            </w:r>
            <w:r w:rsidR="00880061">
              <w:rPr>
                <w:bCs/>
                <w:sz w:val="28"/>
                <w:szCs w:val="28"/>
              </w:rPr>
              <w:t>задачах</w:t>
            </w:r>
            <w:r w:rsidR="001D4DB8" w:rsidRPr="001D4DB8">
              <w:rPr>
                <w:bCs/>
                <w:sz w:val="28"/>
                <w:szCs w:val="28"/>
              </w:rPr>
              <w:t xml:space="preserve"> и других проблемах на протяжении всего процесса разработки и внедрения системы</w:t>
            </w:r>
            <w:r w:rsidR="00A406B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5FF83A1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FF83A39" w14:textId="77777777" w:rsidTr="0040363C">
        <w:tc>
          <w:tcPr>
            <w:tcW w:w="525" w:type="dxa"/>
          </w:tcPr>
          <w:p w14:paraId="5FF83A21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22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FF83A23" w14:textId="77777777" w:rsidR="00C7513A" w:rsidRPr="00C7513A" w:rsidRDefault="00C7513A" w:rsidP="00C7513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C7513A">
              <w:rPr>
                <w:bCs/>
                <w:sz w:val="28"/>
                <w:szCs w:val="28"/>
                <w:u w:val="single"/>
              </w:rPr>
              <w:t>Использовать навыки грамотности для:</w:t>
            </w:r>
          </w:p>
          <w:p w14:paraId="5FF83A24" w14:textId="77777777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следования задокументированным инструкциям в предоставленном руководстве;</w:t>
            </w:r>
          </w:p>
          <w:p w14:paraId="5FF83A25" w14:textId="77777777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понимания инструкции по организации рабочего места и другой технической документации;</w:t>
            </w:r>
          </w:p>
          <w:p w14:paraId="5FF83A26" w14:textId="77777777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интерпретации и понимания системных спецификаций;</w:t>
            </w:r>
          </w:p>
          <w:p w14:paraId="5FF83A27" w14:textId="7E2E512A" w:rsidR="00C7513A" w:rsidRPr="00C7513A" w:rsidRDefault="00A93879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35A25">
              <w:rPr>
                <w:bCs/>
                <w:sz w:val="28"/>
                <w:szCs w:val="28"/>
              </w:rPr>
              <w:t>поддержа</w:t>
            </w:r>
            <w:r>
              <w:rPr>
                <w:bCs/>
                <w:sz w:val="28"/>
                <w:szCs w:val="28"/>
              </w:rPr>
              <w:t>ния</w:t>
            </w:r>
            <w:r w:rsidRPr="00735A25">
              <w:rPr>
                <w:bCs/>
                <w:sz w:val="28"/>
                <w:szCs w:val="28"/>
              </w:rPr>
              <w:t xml:space="preserve"> уровн</w:t>
            </w:r>
            <w:r>
              <w:rPr>
                <w:bCs/>
                <w:sz w:val="28"/>
                <w:szCs w:val="28"/>
              </w:rPr>
              <w:t>я</w:t>
            </w:r>
            <w:r w:rsidRPr="00735A25">
              <w:rPr>
                <w:bCs/>
                <w:sz w:val="28"/>
                <w:szCs w:val="28"/>
              </w:rPr>
              <w:t xml:space="preserve"> собственной осведомлённости </w:t>
            </w:r>
            <w:r>
              <w:rPr>
                <w:bCs/>
                <w:sz w:val="28"/>
                <w:szCs w:val="28"/>
              </w:rPr>
              <w:t>в актуальных отраслевых руководствах</w:t>
            </w:r>
            <w:r w:rsidR="00C7513A" w:rsidRPr="00C7513A">
              <w:rPr>
                <w:bCs/>
                <w:sz w:val="28"/>
                <w:szCs w:val="28"/>
              </w:rPr>
              <w:t>.</w:t>
            </w:r>
          </w:p>
          <w:p w14:paraId="5FF83A28" w14:textId="77777777" w:rsidR="00C7513A" w:rsidRPr="00C7513A" w:rsidRDefault="00C7513A" w:rsidP="00C7513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C7513A">
              <w:rPr>
                <w:bCs/>
                <w:sz w:val="28"/>
                <w:szCs w:val="28"/>
                <w:u w:val="single"/>
              </w:rPr>
              <w:t>Использовать навыки устного общения для:</w:t>
            </w:r>
          </w:p>
          <w:p w14:paraId="5FF83A29" w14:textId="77777777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обсуждения и выдвижения предложений относительно спецификации системы;</w:t>
            </w:r>
          </w:p>
          <w:p w14:paraId="5FF83A2A" w14:textId="40F0E455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="00F8758E" w:rsidRPr="00F8758E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5FF83A2B" w14:textId="7A72A5C3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ведения переговоров с клиентом относительно бюджета и сроков выполнения проекта;</w:t>
            </w:r>
          </w:p>
          <w:p w14:paraId="5FF83A2C" w14:textId="202B7FB2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сбора и подтверждения требований клиента;</w:t>
            </w:r>
          </w:p>
          <w:p w14:paraId="5FF83A2D" w14:textId="6607DF52" w:rsidR="00C7513A" w:rsidRPr="00C7513A" w:rsidRDefault="003F6332" w:rsidP="003F6332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F6332">
              <w:rPr>
                <w:bCs/>
                <w:sz w:val="28"/>
                <w:szCs w:val="28"/>
              </w:rPr>
              <w:t>резентации предлагаемого и итогового программного решения</w:t>
            </w:r>
            <w:r w:rsidR="00C7513A" w:rsidRPr="00C7513A">
              <w:rPr>
                <w:bCs/>
                <w:sz w:val="28"/>
                <w:szCs w:val="28"/>
              </w:rPr>
              <w:t>.</w:t>
            </w:r>
          </w:p>
          <w:p w14:paraId="5FF83A2E" w14:textId="77777777" w:rsidR="00C7513A" w:rsidRPr="00C7513A" w:rsidRDefault="00C7513A" w:rsidP="00C7513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C7513A">
              <w:rPr>
                <w:bCs/>
                <w:sz w:val="28"/>
                <w:szCs w:val="28"/>
                <w:u w:val="single"/>
              </w:rPr>
              <w:t>Использовать навыки письменного общения для:</w:t>
            </w:r>
          </w:p>
          <w:p w14:paraId="5FF83A2F" w14:textId="3719410A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 xml:space="preserve">документирования программной системы (например, </w:t>
            </w:r>
            <w:r w:rsidR="007667B4">
              <w:rPr>
                <w:bCs/>
                <w:sz w:val="28"/>
                <w:szCs w:val="28"/>
              </w:rPr>
              <w:t xml:space="preserve">составления </w:t>
            </w:r>
            <w:r w:rsidRPr="00C7513A">
              <w:rPr>
                <w:bCs/>
                <w:sz w:val="28"/>
                <w:szCs w:val="28"/>
              </w:rPr>
              <w:t>техническ</w:t>
            </w:r>
            <w:r w:rsidR="007667B4">
              <w:rPr>
                <w:bCs/>
                <w:sz w:val="28"/>
                <w:szCs w:val="28"/>
              </w:rPr>
              <w:t>их</w:t>
            </w:r>
            <w:r w:rsidRPr="00C7513A">
              <w:rPr>
                <w:bCs/>
                <w:sz w:val="28"/>
                <w:szCs w:val="28"/>
              </w:rPr>
              <w:t xml:space="preserve"> документ</w:t>
            </w:r>
            <w:r w:rsidR="007667B4">
              <w:rPr>
                <w:bCs/>
                <w:sz w:val="28"/>
                <w:szCs w:val="28"/>
              </w:rPr>
              <w:t>ов</w:t>
            </w:r>
            <w:r w:rsidRPr="00C7513A">
              <w:rPr>
                <w:bCs/>
                <w:sz w:val="28"/>
                <w:szCs w:val="28"/>
              </w:rPr>
              <w:t>, руководств пользователя);</w:t>
            </w:r>
          </w:p>
          <w:p w14:paraId="5FF83A30" w14:textId="5EE0EE9A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="00F8758E" w:rsidRPr="00F8758E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5FF83A31" w14:textId="3A555906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 xml:space="preserve">подтверждения, что созданное приложение соответствует </w:t>
            </w:r>
            <w:r w:rsidR="007667B4">
              <w:rPr>
                <w:bCs/>
                <w:sz w:val="28"/>
                <w:szCs w:val="28"/>
              </w:rPr>
              <w:t>исходным</w:t>
            </w:r>
            <w:r w:rsidRPr="00C7513A">
              <w:rPr>
                <w:bCs/>
                <w:sz w:val="28"/>
                <w:szCs w:val="28"/>
              </w:rPr>
              <w:t xml:space="preserve"> спецификациям, и утверждения пользователем готовой системы</w:t>
            </w:r>
            <w:r w:rsidR="00B63AEE">
              <w:rPr>
                <w:bCs/>
                <w:sz w:val="28"/>
                <w:szCs w:val="28"/>
              </w:rPr>
              <w:t>.</w:t>
            </w:r>
          </w:p>
          <w:p w14:paraId="5FF83A32" w14:textId="77777777" w:rsidR="00C7513A" w:rsidRPr="00C7513A" w:rsidRDefault="00C7513A" w:rsidP="00C7513A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C7513A">
              <w:rPr>
                <w:bCs/>
                <w:sz w:val="28"/>
                <w:szCs w:val="28"/>
                <w:u w:val="single"/>
              </w:rPr>
              <w:t>Использовать коммуникационные навыки при работе в команде для:</w:t>
            </w:r>
          </w:p>
          <w:p w14:paraId="5FF83A33" w14:textId="77777777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сотрудничества с другими специалистами для получения желаемых результатов;</w:t>
            </w:r>
          </w:p>
          <w:p w14:paraId="5FF83A34" w14:textId="77777777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успешной работы над групповым решением проблем.</w:t>
            </w:r>
          </w:p>
          <w:p w14:paraId="5FF83A35" w14:textId="77777777" w:rsidR="00C7513A" w:rsidRPr="00231F4C" w:rsidRDefault="00C7513A" w:rsidP="00231F4C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231F4C">
              <w:rPr>
                <w:bCs/>
                <w:sz w:val="28"/>
                <w:szCs w:val="28"/>
                <w:u w:val="single"/>
              </w:rPr>
              <w:t>Использовать навыки управления проектами в:</w:t>
            </w:r>
          </w:p>
          <w:p w14:paraId="5FF83A36" w14:textId="192AC842" w:rsidR="00C7513A" w:rsidRPr="00C7513A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lastRenderedPageBreak/>
              <w:t>расстановк</w:t>
            </w:r>
            <w:r w:rsidR="009877A2">
              <w:rPr>
                <w:bCs/>
                <w:sz w:val="28"/>
                <w:szCs w:val="28"/>
              </w:rPr>
              <w:t>е</w:t>
            </w:r>
            <w:r w:rsidRPr="00C7513A">
              <w:rPr>
                <w:bCs/>
                <w:sz w:val="28"/>
                <w:szCs w:val="28"/>
              </w:rPr>
              <w:t xml:space="preserve"> приоритетов и </w:t>
            </w:r>
            <w:r w:rsidR="00916E17">
              <w:rPr>
                <w:bCs/>
                <w:sz w:val="28"/>
                <w:szCs w:val="28"/>
              </w:rPr>
              <w:t>формировани</w:t>
            </w:r>
            <w:r w:rsidR="006708D1">
              <w:rPr>
                <w:bCs/>
                <w:sz w:val="28"/>
                <w:szCs w:val="28"/>
              </w:rPr>
              <w:t>и</w:t>
            </w:r>
            <w:r w:rsidR="00916E17">
              <w:rPr>
                <w:bCs/>
                <w:sz w:val="28"/>
                <w:szCs w:val="28"/>
              </w:rPr>
              <w:t xml:space="preserve"> </w:t>
            </w:r>
            <w:r w:rsidRPr="00C7513A">
              <w:rPr>
                <w:bCs/>
                <w:sz w:val="28"/>
                <w:szCs w:val="28"/>
              </w:rPr>
              <w:t>графика выполнения задач;</w:t>
            </w:r>
          </w:p>
          <w:p w14:paraId="5FF83A37" w14:textId="70F6F9F8" w:rsidR="005C6A23" w:rsidRPr="00ED18F9" w:rsidRDefault="00C7513A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7513A">
              <w:rPr>
                <w:bCs/>
                <w:sz w:val="28"/>
                <w:szCs w:val="28"/>
              </w:rPr>
              <w:t>распредел</w:t>
            </w:r>
            <w:r w:rsidR="00916E17">
              <w:rPr>
                <w:bCs/>
                <w:sz w:val="28"/>
                <w:szCs w:val="28"/>
              </w:rPr>
              <w:t>ении</w:t>
            </w:r>
            <w:r w:rsidRPr="00C7513A">
              <w:rPr>
                <w:bCs/>
                <w:sz w:val="28"/>
                <w:szCs w:val="28"/>
              </w:rPr>
              <w:t xml:space="preserve"> ресурс</w:t>
            </w:r>
            <w:r w:rsidR="00916E17">
              <w:rPr>
                <w:bCs/>
                <w:sz w:val="28"/>
                <w:szCs w:val="28"/>
              </w:rPr>
              <w:t>ов</w:t>
            </w:r>
            <w:r w:rsidRPr="00C7513A">
              <w:rPr>
                <w:bCs/>
                <w:sz w:val="28"/>
                <w:szCs w:val="28"/>
              </w:rPr>
              <w:t xml:space="preserve"> между задачами.</w:t>
            </w:r>
          </w:p>
        </w:tc>
        <w:tc>
          <w:tcPr>
            <w:tcW w:w="1457" w:type="dxa"/>
          </w:tcPr>
          <w:p w14:paraId="5FF83A3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5FF83A3D" w14:textId="77777777" w:rsidTr="0040363C">
        <w:tc>
          <w:tcPr>
            <w:tcW w:w="525" w:type="dxa"/>
            <w:shd w:val="clear" w:color="auto" w:fill="323E4F" w:themeFill="text2" w:themeFillShade="BF"/>
          </w:tcPr>
          <w:p w14:paraId="5FF83A3A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5FF83A3B" w14:textId="77777777" w:rsidR="00DE39D8" w:rsidRPr="00ED18F9" w:rsidRDefault="00C7513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7513A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FF83A3C" w14:textId="77777777" w:rsidR="00DE39D8" w:rsidRPr="00ED18F9" w:rsidRDefault="00C7513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14:paraId="5FF83A45" w14:textId="77777777" w:rsidTr="0040363C">
        <w:tc>
          <w:tcPr>
            <w:tcW w:w="525" w:type="dxa"/>
          </w:tcPr>
          <w:p w14:paraId="5FF83A3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3F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FF83A40" w14:textId="40312A7B" w:rsidR="00C7513A" w:rsidRPr="00C7513A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7513A" w:rsidRPr="00C7513A">
              <w:rPr>
                <w:bCs/>
                <w:sz w:val="28"/>
                <w:szCs w:val="28"/>
              </w:rPr>
              <w:t>бщие типы проблем</w:t>
            </w:r>
            <w:r w:rsidR="008673F2">
              <w:rPr>
                <w:bCs/>
                <w:sz w:val="28"/>
                <w:szCs w:val="28"/>
              </w:rPr>
              <w:t xml:space="preserve"> и требований</w:t>
            </w:r>
            <w:r w:rsidR="00C7513A" w:rsidRPr="00C7513A">
              <w:rPr>
                <w:bCs/>
                <w:sz w:val="28"/>
                <w:szCs w:val="28"/>
              </w:rPr>
              <w:t>, которые могут возникнуть при разработке программного обеспечения</w:t>
            </w:r>
            <w:r>
              <w:rPr>
                <w:bCs/>
                <w:sz w:val="28"/>
                <w:szCs w:val="28"/>
              </w:rPr>
              <w:t>;</w:t>
            </w:r>
          </w:p>
          <w:p w14:paraId="5FF83A41" w14:textId="415C7105" w:rsidR="00C7513A" w:rsidRPr="00C7513A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7513A" w:rsidRPr="00C7513A">
              <w:rPr>
                <w:bCs/>
                <w:sz w:val="28"/>
                <w:szCs w:val="28"/>
              </w:rPr>
              <w:t>бщие типы проблем</w:t>
            </w:r>
            <w:r w:rsidR="008673F2">
              <w:rPr>
                <w:bCs/>
                <w:sz w:val="28"/>
                <w:szCs w:val="28"/>
              </w:rPr>
              <w:t xml:space="preserve"> и требований</w:t>
            </w:r>
            <w:r w:rsidR="00C7513A" w:rsidRPr="00C7513A">
              <w:rPr>
                <w:bCs/>
                <w:sz w:val="28"/>
                <w:szCs w:val="28"/>
              </w:rPr>
              <w:t>, которые могут возник</w:t>
            </w:r>
            <w:r>
              <w:rPr>
                <w:bCs/>
                <w:sz w:val="28"/>
                <w:szCs w:val="28"/>
              </w:rPr>
              <w:t>нуть в коммерческой организации;</w:t>
            </w:r>
          </w:p>
          <w:p w14:paraId="5FF83A42" w14:textId="3C9DE9C8" w:rsidR="00C7513A" w:rsidRPr="00C7513A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7513A" w:rsidRPr="00C7513A">
              <w:rPr>
                <w:bCs/>
                <w:sz w:val="28"/>
                <w:szCs w:val="28"/>
              </w:rPr>
              <w:t>иагностич</w:t>
            </w:r>
            <w:r>
              <w:rPr>
                <w:bCs/>
                <w:sz w:val="28"/>
                <w:szCs w:val="28"/>
              </w:rPr>
              <w:t xml:space="preserve">еские подходы </w:t>
            </w:r>
            <w:r w:rsidR="00B866E6">
              <w:rPr>
                <w:bCs/>
                <w:sz w:val="28"/>
                <w:szCs w:val="28"/>
              </w:rPr>
              <w:t xml:space="preserve">и подходящие </w:t>
            </w:r>
            <w:r w:rsidR="00C91BE9">
              <w:rPr>
                <w:bCs/>
                <w:sz w:val="28"/>
                <w:szCs w:val="28"/>
              </w:rPr>
              <w:t xml:space="preserve">к решению проблем </w:t>
            </w:r>
            <w:r w:rsidR="00B866E6">
              <w:rPr>
                <w:bCs/>
                <w:sz w:val="28"/>
                <w:szCs w:val="28"/>
              </w:rPr>
              <w:t>системы или</w:t>
            </w:r>
            <w:r w:rsidR="00C91BE9">
              <w:rPr>
                <w:bCs/>
                <w:sz w:val="28"/>
                <w:szCs w:val="28"/>
              </w:rPr>
              <w:t xml:space="preserve"> программные решения</w:t>
            </w:r>
            <w:r>
              <w:rPr>
                <w:bCs/>
                <w:sz w:val="28"/>
                <w:szCs w:val="28"/>
              </w:rPr>
              <w:t>;</w:t>
            </w:r>
          </w:p>
          <w:p w14:paraId="4406C887" w14:textId="77777777" w:rsidR="005C6A23" w:rsidRDefault="00231F4C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C7513A" w:rsidRPr="00C7513A">
              <w:rPr>
                <w:bCs/>
                <w:sz w:val="28"/>
                <w:szCs w:val="28"/>
              </w:rPr>
              <w:t>енденции и разработки в отрасли, включая новые платформы, языки, условные обозначения и технические навыки</w:t>
            </w:r>
            <w:r w:rsidR="00E71239">
              <w:rPr>
                <w:bCs/>
                <w:sz w:val="28"/>
                <w:szCs w:val="28"/>
              </w:rPr>
              <w:t>;</w:t>
            </w:r>
          </w:p>
          <w:p w14:paraId="753A90A4" w14:textId="2174CFEE" w:rsidR="009A0070" w:rsidRDefault="00E80728" w:rsidP="009A007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к использовать </w:t>
            </w:r>
            <w:r w:rsidR="009A0070" w:rsidRPr="009A0070">
              <w:rPr>
                <w:bCs/>
                <w:sz w:val="28"/>
                <w:szCs w:val="28"/>
              </w:rPr>
              <w:t>новейши</w:t>
            </w:r>
            <w:r w:rsidR="002E71FB">
              <w:rPr>
                <w:bCs/>
                <w:sz w:val="28"/>
                <w:szCs w:val="28"/>
              </w:rPr>
              <w:t>е</w:t>
            </w:r>
            <w:r w:rsidR="009A0070" w:rsidRPr="009A0070">
              <w:rPr>
                <w:bCs/>
                <w:sz w:val="28"/>
                <w:szCs w:val="28"/>
              </w:rPr>
              <w:t xml:space="preserve"> технологи</w:t>
            </w:r>
            <w:r w:rsidR="002E71FB">
              <w:rPr>
                <w:bCs/>
                <w:sz w:val="28"/>
                <w:szCs w:val="28"/>
              </w:rPr>
              <w:t>и</w:t>
            </w:r>
            <w:r w:rsidR="009A0070" w:rsidRPr="009A0070">
              <w:rPr>
                <w:bCs/>
                <w:sz w:val="28"/>
                <w:szCs w:val="28"/>
              </w:rPr>
              <w:t>, которые будут применяться в сценарии</w:t>
            </w:r>
            <w:r w:rsidR="007F2280" w:rsidRPr="009A0070">
              <w:rPr>
                <w:bCs/>
                <w:sz w:val="28"/>
                <w:szCs w:val="28"/>
              </w:rPr>
              <w:t xml:space="preserve"> программно</w:t>
            </w:r>
            <w:r w:rsidR="007F2280">
              <w:rPr>
                <w:bCs/>
                <w:sz w:val="28"/>
                <w:szCs w:val="28"/>
              </w:rPr>
              <w:t>го решения</w:t>
            </w:r>
            <w:r w:rsidR="009A0070" w:rsidRPr="009A0070">
              <w:rPr>
                <w:bCs/>
                <w:sz w:val="28"/>
                <w:szCs w:val="28"/>
              </w:rPr>
              <w:t>, котор</w:t>
            </w:r>
            <w:r w:rsidR="009D1FEA">
              <w:rPr>
                <w:bCs/>
                <w:sz w:val="28"/>
                <w:szCs w:val="28"/>
              </w:rPr>
              <w:t>ое</w:t>
            </w:r>
            <w:r w:rsidR="009A0070" w:rsidRPr="009A0070">
              <w:rPr>
                <w:bCs/>
                <w:sz w:val="28"/>
                <w:szCs w:val="28"/>
              </w:rPr>
              <w:t xml:space="preserve"> требует</w:t>
            </w:r>
            <w:r w:rsidR="00AF5B1B">
              <w:rPr>
                <w:bCs/>
                <w:sz w:val="28"/>
                <w:szCs w:val="28"/>
              </w:rPr>
              <w:t>ся</w:t>
            </w:r>
            <w:r w:rsidR="009A0070" w:rsidRPr="009A0070">
              <w:rPr>
                <w:bCs/>
                <w:sz w:val="28"/>
                <w:szCs w:val="28"/>
              </w:rPr>
              <w:t xml:space="preserve"> </w:t>
            </w:r>
            <w:r w:rsidR="00D236E8">
              <w:rPr>
                <w:bCs/>
                <w:sz w:val="28"/>
                <w:szCs w:val="28"/>
              </w:rPr>
              <w:t xml:space="preserve">для </w:t>
            </w:r>
            <w:r w:rsidR="00F36A70">
              <w:rPr>
                <w:bCs/>
                <w:sz w:val="28"/>
                <w:szCs w:val="28"/>
              </w:rPr>
              <w:t xml:space="preserve">наглядного </w:t>
            </w:r>
            <w:r w:rsidR="009A0070" w:rsidRPr="009A0070">
              <w:rPr>
                <w:bCs/>
                <w:sz w:val="28"/>
                <w:szCs w:val="28"/>
              </w:rPr>
              <w:t>сложн</w:t>
            </w:r>
            <w:r w:rsidR="00D236E8">
              <w:rPr>
                <w:bCs/>
                <w:sz w:val="28"/>
                <w:szCs w:val="28"/>
              </w:rPr>
              <w:t>ого</w:t>
            </w:r>
            <w:r w:rsidR="009A0070" w:rsidRPr="009A0070">
              <w:rPr>
                <w:bCs/>
                <w:sz w:val="28"/>
                <w:szCs w:val="28"/>
              </w:rPr>
              <w:t xml:space="preserve"> бизнес-решени</w:t>
            </w:r>
            <w:r w:rsidR="00D236E8">
              <w:rPr>
                <w:bCs/>
                <w:sz w:val="28"/>
                <w:szCs w:val="28"/>
              </w:rPr>
              <w:t>я</w:t>
            </w:r>
            <w:r w:rsidR="009A0070" w:rsidRPr="009A0070">
              <w:rPr>
                <w:bCs/>
                <w:sz w:val="28"/>
                <w:szCs w:val="28"/>
              </w:rPr>
              <w:t xml:space="preserve"> проблемы</w:t>
            </w:r>
            <w:r w:rsidR="00D236E8">
              <w:rPr>
                <w:bCs/>
                <w:sz w:val="28"/>
                <w:szCs w:val="28"/>
              </w:rPr>
              <w:t>;</w:t>
            </w:r>
          </w:p>
          <w:p w14:paraId="72C9BE75" w14:textId="00532842" w:rsidR="00B729A0" w:rsidRPr="00B729A0" w:rsidRDefault="00B729A0" w:rsidP="00B729A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к </w:t>
            </w:r>
            <w:r w:rsidRPr="00B729A0">
              <w:rPr>
                <w:bCs/>
                <w:sz w:val="28"/>
                <w:szCs w:val="28"/>
              </w:rPr>
              <w:t>производить управление операционной</w:t>
            </w:r>
          </w:p>
          <w:p w14:paraId="1959B0C9" w14:textId="6A8666D5" w:rsidR="00B729A0" w:rsidRPr="009A0070" w:rsidRDefault="00B729A0" w:rsidP="00B729A0">
            <w:pPr>
              <w:ind w:left="720"/>
              <w:rPr>
                <w:bCs/>
                <w:sz w:val="28"/>
                <w:szCs w:val="28"/>
              </w:rPr>
            </w:pPr>
            <w:r w:rsidRPr="00B729A0">
              <w:rPr>
                <w:bCs/>
                <w:sz w:val="28"/>
                <w:szCs w:val="28"/>
              </w:rPr>
              <w:t>системой и настройку необходимых служб</w:t>
            </w:r>
            <w:r>
              <w:rPr>
                <w:bCs/>
                <w:sz w:val="28"/>
                <w:szCs w:val="28"/>
              </w:rPr>
              <w:t>;</w:t>
            </w:r>
          </w:p>
          <w:p w14:paraId="5FF83A43" w14:textId="310E1F4F" w:rsidR="00E71239" w:rsidRPr="00ED18F9" w:rsidRDefault="00BC0B58" w:rsidP="009A007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9A0070" w:rsidRPr="009A0070">
              <w:rPr>
                <w:bCs/>
                <w:sz w:val="28"/>
                <w:szCs w:val="28"/>
              </w:rPr>
              <w:t>ак настроить, разработать и интегрировать в разработанное решение новейшие технологии и оборудование, которые будут способствовать лучшему бизнес-решению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5FF83A4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FF83A53" w14:textId="77777777" w:rsidTr="0040363C">
        <w:tc>
          <w:tcPr>
            <w:tcW w:w="525" w:type="dxa"/>
          </w:tcPr>
          <w:p w14:paraId="5FF83A4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47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FF83A48" w14:textId="77777777" w:rsidR="0040363C" w:rsidRPr="0040363C" w:rsidRDefault="0040363C" w:rsidP="0040363C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40363C">
              <w:rPr>
                <w:bCs/>
                <w:sz w:val="28"/>
                <w:szCs w:val="28"/>
                <w:u w:val="single"/>
              </w:rPr>
              <w:t>Использовать аналитические навыки для:</w:t>
            </w:r>
          </w:p>
          <w:p w14:paraId="5FF83A49" w14:textId="54DFB52A" w:rsidR="0040363C" w:rsidRPr="0040363C" w:rsidRDefault="0040363C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синтезирова</w:t>
            </w:r>
            <w:r w:rsidR="00EC7630">
              <w:rPr>
                <w:bCs/>
                <w:sz w:val="28"/>
                <w:szCs w:val="28"/>
              </w:rPr>
              <w:t>ния</w:t>
            </w:r>
            <w:r w:rsidRPr="0040363C">
              <w:rPr>
                <w:bCs/>
                <w:sz w:val="28"/>
                <w:szCs w:val="28"/>
              </w:rPr>
              <w:t xml:space="preserve"> сложн</w:t>
            </w:r>
            <w:r w:rsidR="00EC7630">
              <w:rPr>
                <w:bCs/>
                <w:sz w:val="28"/>
                <w:szCs w:val="28"/>
              </w:rPr>
              <w:t>ой</w:t>
            </w:r>
            <w:r w:rsidRPr="0040363C">
              <w:rPr>
                <w:bCs/>
                <w:sz w:val="28"/>
                <w:szCs w:val="28"/>
              </w:rPr>
              <w:t xml:space="preserve"> или неоднородн</w:t>
            </w:r>
            <w:r w:rsidR="00EC7630">
              <w:rPr>
                <w:bCs/>
                <w:sz w:val="28"/>
                <w:szCs w:val="28"/>
              </w:rPr>
              <w:t>ой</w:t>
            </w:r>
            <w:r w:rsidRPr="0040363C">
              <w:rPr>
                <w:bCs/>
                <w:sz w:val="28"/>
                <w:szCs w:val="28"/>
              </w:rPr>
              <w:t xml:space="preserve"> информаци</w:t>
            </w:r>
            <w:r w:rsidR="00EC7630">
              <w:rPr>
                <w:bCs/>
                <w:sz w:val="28"/>
                <w:szCs w:val="28"/>
              </w:rPr>
              <w:t>и</w:t>
            </w:r>
            <w:r w:rsidRPr="0040363C">
              <w:rPr>
                <w:bCs/>
                <w:sz w:val="28"/>
                <w:szCs w:val="28"/>
              </w:rPr>
              <w:t>;</w:t>
            </w:r>
          </w:p>
          <w:p w14:paraId="5FF83A4A" w14:textId="1413BEE1" w:rsidR="0040363C" w:rsidRPr="0040363C" w:rsidRDefault="0040363C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определ</w:t>
            </w:r>
            <w:r w:rsidR="00974209">
              <w:rPr>
                <w:bCs/>
                <w:sz w:val="28"/>
                <w:szCs w:val="28"/>
              </w:rPr>
              <w:t>ения</w:t>
            </w:r>
            <w:r w:rsidRPr="0040363C">
              <w:rPr>
                <w:bCs/>
                <w:sz w:val="28"/>
                <w:szCs w:val="28"/>
              </w:rPr>
              <w:t xml:space="preserve"> функциональны</w:t>
            </w:r>
            <w:r w:rsidR="00974209">
              <w:rPr>
                <w:bCs/>
                <w:sz w:val="28"/>
                <w:szCs w:val="28"/>
              </w:rPr>
              <w:t>х</w:t>
            </w:r>
            <w:r w:rsidRPr="0040363C">
              <w:rPr>
                <w:bCs/>
                <w:sz w:val="28"/>
                <w:szCs w:val="28"/>
              </w:rPr>
              <w:t xml:space="preserve"> и нефункциональны</w:t>
            </w:r>
            <w:r w:rsidR="00974209">
              <w:rPr>
                <w:bCs/>
                <w:sz w:val="28"/>
                <w:szCs w:val="28"/>
              </w:rPr>
              <w:t>х</w:t>
            </w:r>
            <w:r w:rsidRPr="0040363C">
              <w:rPr>
                <w:bCs/>
                <w:sz w:val="28"/>
                <w:szCs w:val="28"/>
              </w:rPr>
              <w:t xml:space="preserve"> требовани</w:t>
            </w:r>
            <w:r w:rsidR="00974209">
              <w:rPr>
                <w:bCs/>
                <w:sz w:val="28"/>
                <w:szCs w:val="28"/>
              </w:rPr>
              <w:t>й</w:t>
            </w:r>
            <w:r w:rsidRPr="0040363C">
              <w:rPr>
                <w:bCs/>
                <w:sz w:val="28"/>
                <w:szCs w:val="28"/>
              </w:rPr>
              <w:t xml:space="preserve"> спецификации.</w:t>
            </w:r>
          </w:p>
          <w:p w14:paraId="5FF83A4B" w14:textId="77777777" w:rsidR="0040363C" w:rsidRPr="0040363C" w:rsidRDefault="0040363C" w:rsidP="0040363C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40363C">
              <w:rPr>
                <w:bCs/>
                <w:sz w:val="28"/>
                <w:szCs w:val="28"/>
                <w:u w:val="single"/>
              </w:rPr>
              <w:t>Использовать навыки исследования и обучения для:</w:t>
            </w:r>
          </w:p>
          <w:p w14:paraId="5FF83A4C" w14:textId="3B59D0D8" w:rsidR="0040363C" w:rsidRPr="0040363C" w:rsidRDefault="004E0DF8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имания</w:t>
            </w:r>
            <w:r w:rsidR="0040363C" w:rsidRPr="0040363C">
              <w:rPr>
                <w:bCs/>
                <w:sz w:val="28"/>
                <w:szCs w:val="28"/>
              </w:rPr>
              <w:t xml:space="preserve"> пользовательски</w:t>
            </w:r>
            <w:r>
              <w:rPr>
                <w:bCs/>
                <w:sz w:val="28"/>
                <w:szCs w:val="28"/>
              </w:rPr>
              <w:t>х</w:t>
            </w:r>
            <w:r w:rsidR="0040363C" w:rsidRPr="0040363C">
              <w:rPr>
                <w:bCs/>
                <w:sz w:val="28"/>
                <w:szCs w:val="28"/>
              </w:rPr>
              <w:t xml:space="preserve"> требовани</w:t>
            </w:r>
            <w:r>
              <w:rPr>
                <w:bCs/>
                <w:sz w:val="28"/>
                <w:szCs w:val="28"/>
              </w:rPr>
              <w:t>й</w:t>
            </w:r>
            <w:r w:rsidR="0040363C" w:rsidRPr="0040363C">
              <w:rPr>
                <w:bCs/>
                <w:sz w:val="28"/>
                <w:szCs w:val="28"/>
              </w:rPr>
              <w:t xml:space="preserve"> (например, </w:t>
            </w:r>
            <w:r>
              <w:rPr>
                <w:bCs/>
                <w:sz w:val="28"/>
                <w:szCs w:val="28"/>
              </w:rPr>
              <w:t xml:space="preserve">результатов </w:t>
            </w:r>
            <w:r w:rsidR="0040363C" w:rsidRPr="0040363C">
              <w:rPr>
                <w:bCs/>
                <w:sz w:val="28"/>
                <w:szCs w:val="28"/>
              </w:rPr>
              <w:t>опрос</w:t>
            </w:r>
            <w:r>
              <w:rPr>
                <w:bCs/>
                <w:sz w:val="28"/>
                <w:szCs w:val="28"/>
              </w:rPr>
              <w:t>ов</w:t>
            </w:r>
            <w:r w:rsidR="0040363C" w:rsidRPr="0040363C">
              <w:rPr>
                <w:bCs/>
                <w:sz w:val="28"/>
                <w:szCs w:val="28"/>
              </w:rPr>
              <w:t>, анкет, поиск</w:t>
            </w:r>
            <w:r>
              <w:rPr>
                <w:bCs/>
                <w:sz w:val="28"/>
                <w:szCs w:val="28"/>
              </w:rPr>
              <w:t>а</w:t>
            </w:r>
            <w:r w:rsidR="0040363C" w:rsidRPr="0040363C">
              <w:rPr>
                <w:bCs/>
                <w:sz w:val="28"/>
                <w:szCs w:val="28"/>
              </w:rPr>
              <w:t xml:space="preserve"> и анализ</w:t>
            </w:r>
            <w:r>
              <w:rPr>
                <w:bCs/>
                <w:sz w:val="28"/>
                <w:szCs w:val="28"/>
              </w:rPr>
              <w:t>а</w:t>
            </w:r>
            <w:r w:rsidR="0040363C" w:rsidRPr="0040363C">
              <w:rPr>
                <w:bCs/>
                <w:sz w:val="28"/>
                <w:szCs w:val="28"/>
              </w:rPr>
              <w:t xml:space="preserve"> документов, </w:t>
            </w:r>
            <w:r w:rsidR="008D672E">
              <w:rPr>
                <w:bCs/>
                <w:sz w:val="28"/>
                <w:szCs w:val="28"/>
              </w:rPr>
              <w:t>объединенной</w:t>
            </w:r>
            <w:r w:rsidR="0040363C" w:rsidRPr="0040363C">
              <w:rPr>
                <w:bCs/>
                <w:sz w:val="28"/>
                <w:szCs w:val="28"/>
              </w:rPr>
              <w:t xml:space="preserve"> разработк</w:t>
            </w:r>
            <w:r>
              <w:rPr>
                <w:bCs/>
                <w:sz w:val="28"/>
                <w:szCs w:val="28"/>
              </w:rPr>
              <w:t>и</w:t>
            </w:r>
            <w:r w:rsidR="0040363C" w:rsidRPr="0040363C">
              <w:rPr>
                <w:bCs/>
                <w:sz w:val="28"/>
                <w:szCs w:val="28"/>
              </w:rPr>
              <w:t xml:space="preserve"> приложени</w:t>
            </w:r>
            <w:r w:rsidR="00234AF6">
              <w:rPr>
                <w:bCs/>
                <w:sz w:val="28"/>
                <w:szCs w:val="28"/>
              </w:rPr>
              <w:t>й</w:t>
            </w:r>
            <w:r w:rsidR="0040363C" w:rsidRPr="0040363C">
              <w:rPr>
                <w:bCs/>
                <w:sz w:val="28"/>
                <w:szCs w:val="28"/>
              </w:rPr>
              <w:t xml:space="preserve"> и наблюдени</w:t>
            </w:r>
            <w:r w:rsidR="00234AF6">
              <w:rPr>
                <w:bCs/>
                <w:sz w:val="28"/>
                <w:szCs w:val="28"/>
              </w:rPr>
              <w:t>й</w:t>
            </w:r>
            <w:r w:rsidR="0040363C" w:rsidRPr="0040363C">
              <w:rPr>
                <w:bCs/>
                <w:sz w:val="28"/>
                <w:szCs w:val="28"/>
              </w:rPr>
              <w:t>);</w:t>
            </w:r>
          </w:p>
          <w:p w14:paraId="5FF83A4D" w14:textId="5327B69B" w:rsidR="0040363C" w:rsidRPr="0040363C" w:rsidRDefault="00234AF6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40363C" w:rsidRPr="0040363C">
              <w:rPr>
                <w:bCs/>
                <w:sz w:val="28"/>
                <w:szCs w:val="28"/>
              </w:rPr>
              <w:t>езависимо</w:t>
            </w:r>
            <w:r>
              <w:rPr>
                <w:bCs/>
                <w:sz w:val="28"/>
                <w:szCs w:val="28"/>
              </w:rPr>
              <w:t>го</w:t>
            </w:r>
            <w:r w:rsidR="0040363C" w:rsidRPr="0040363C">
              <w:rPr>
                <w:bCs/>
                <w:sz w:val="28"/>
                <w:szCs w:val="28"/>
              </w:rPr>
              <w:t xml:space="preserve"> исследова</w:t>
            </w:r>
            <w:r>
              <w:rPr>
                <w:bCs/>
                <w:sz w:val="28"/>
                <w:szCs w:val="28"/>
              </w:rPr>
              <w:t>ния</w:t>
            </w:r>
            <w:r w:rsidR="0040363C" w:rsidRPr="0040363C">
              <w:rPr>
                <w:bCs/>
                <w:sz w:val="28"/>
                <w:szCs w:val="28"/>
              </w:rPr>
              <w:t xml:space="preserve"> возникши</w:t>
            </w:r>
            <w:r>
              <w:rPr>
                <w:bCs/>
                <w:sz w:val="28"/>
                <w:szCs w:val="28"/>
              </w:rPr>
              <w:t>х</w:t>
            </w:r>
            <w:r w:rsidR="0040363C" w:rsidRPr="0040363C">
              <w:rPr>
                <w:bCs/>
                <w:sz w:val="28"/>
                <w:szCs w:val="28"/>
              </w:rPr>
              <w:t xml:space="preserve"> проблем.</w:t>
            </w:r>
          </w:p>
          <w:p w14:paraId="5FF83A4E" w14:textId="25D0EFD3" w:rsidR="0040363C" w:rsidRPr="0040363C" w:rsidRDefault="005E62EA" w:rsidP="0040363C">
            <w:pPr>
              <w:ind w:left="360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Использовать навыки решения проблем для</w:t>
            </w:r>
            <w:r w:rsidR="0040363C" w:rsidRPr="0040363C">
              <w:rPr>
                <w:bCs/>
                <w:sz w:val="28"/>
                <w:szCs w:val="28"/>
                <w:u w:val="single"/>
              </w:rPr>
              <w:t>:</w:t>
            </w:r>
          </w:p>
          <w:p w14:paraId="5FF83A4F" w14:textId="3098889E" w:rsidR="0040363C" w:rsidRPr="0040363C" w:rsidRDefault="0040363C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своевременно</w:t>
            </w:r>
            <w:r w:rsidR="007142FC">
              <w:rPr>
                <w:bCs/>
                <w:sz w:val="28"/>
                <w:szCs w:val="28"/>
              </w:rPr>
              <w:t>й</w:t>
            </w:r>
            <w:r w:rsidRPr="0040363C">
              <w:rPr>
                <w:bCs/>
                <w:sz w:val="28"/>
                <w:szCs w:val="28"/>
              </w:rPr>
              <w:t xml:space="preserve"> идентифи</w:t>
            </w:r>
            <w:r w:rsidR="007142FC">
              <w:rPr>
                <w:bCs/>
                <w:sz w:val="28"/>
                <w:szCs w:val="28"/>
              </w:rPr>
              <w:t>кации</w:t>
            </w:r>
            <w:r w:rsidRPr="0040363C">
              <w:rPr>
                <w:bCs/>
                <w:sz w:val="28"/>
                <w:szCs w:val="28"/>
              </w:rPr>
              <w:t xml:space="preserve"> и реш</w:t>
            </w:r>
            <w:r w:rsidR="007142FC">
              <w:rPr>
                <w:bCs/>
                <w:sz w:val="28"/>
                <w:szCs w:val="28"/>
              </w:rPr>
              <w:t>ения</w:t>
            </w:r>
            <w:r w:rsidRPr="0040363C">
              <w:rPr>
                <w:bCs/>
                <w:sz w:val="28"/>
                <w:szCs w:val="28"/>
              </w:rPr>
              <w:t xml:space="preserve"> проблем;</w:t>
            </w:r>
          </w:p>
          <w:p w14:paraId="5FF83A50" w14:textId="6E04F30E" w:rsidR="0040363C" w:rsidRPr="0040363C" w:rsidRDefault="0040363C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грамотно</w:t>
            </w:r>
            <w:r w:rsidR="00DD252D">
              <w:rPr>
                <w:bCs/>
                <w:sz w:val="28"/>
                <w:szCs w:val="28"/>
              </w:rPr>
              <w:t>го</w:t>
            </w:r>
            <w:r w:rsidRPr="0040363C">
              <w:rPr>
                <w:bCs/>
                <w:sz w:val="28"/>
                <w:szCs w:val="28"/>
              </w:rPr>
              <w:t xml:space="preserve"> сб</w:t>
            </w:r>
            <w:r w:rsidR="00DD252D">
              <w:rPr>
                <w:bCs/>
                <w:sz w:val="28"/>
                <w:szCs w:val="28"/>
              </w:rPr>
              <w:t>о</w:t>
            </w:r>
            <w:r w:rsidRPr="0040363C">
              <w:rPr>
                <w:bCs/>
                <w:sz w:val="28"/>
                <w:szCs w:val="28"/>
              </w:rPr>
              <w:t>ра и анализа информаци</w:t>
            </w:r>
            <w:r w:rsidR="00DD252D">
              <w:rPr>
                <w:bCs/>
                <w:sz w:val="28"/>
                <w:szCs w:val="28"/>
              </w:rPr>
              <w:t>и</w:t>
            </w:r>
            <w:r w:rsidRPr="0040363C">
              <w:rPr>
                <w:bCs/>
                <w:sz w:val="28"/>
                <w:szCs w:val="28"/>
              </w:rPr>
              <w:t>;</w:t>
            </w:r>
          </w:p>
          <w:p w14:paraId="12CFD78C" w14:textId="51DB34C2" w:rsidR="005C6A23" w:rsidRDefault="0040363C" w:rsidP="008A137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40363C">
              <w:rPr>
                <w:bCs/>
                <w:sz w:val="28"/>
                <w:szCs w:val="28"/>
              </w:rPr>
              <w:t>разраб</w:t>
            </w:r>
            <w:r w:rsidR="006708D1">
              <w:rPr>
                <w:bCs/>
                <w:sz w:val="28"/>
                <w:szCs w:val="28"/>
              </w:rPr>
              <w:t>отки</w:t>
            </w:r>
            <w:r w:rsidRPr="0040363C">
              <w:rPr>
                <w:bCs/>
                <w:sz w:val="28"/>
                <w:szCs w:val="28"/>
              </w:rPr>
              <w:t xml:space="preserve"> альтернативы для </w:t>
            </w:r>
            <w:r w:rsidR="008A1377" w:rsidRPr="008A1377">
              <w:rPr>
                <w:bCs/>
                <w:sz w:val="28"/>
                <w:szCs w:val="28"/>
              </w:rPr>
              <w:t>использовани</w:t>
            </w:r>
            <w:r w:rsidR="008A1377">
              <w:rPr>
                <w:bCs/>
                <w:sz w:val="28"/>
                <w:szCs w:val="28"/>
              </w:rPr>
              <w:t>я</w:t>
            </w:r>
            <w:r w:rsidR="008A1377" w:rsidRPr="008A1377">
              <w:rPr>
                <w:bCs/>
                <w:sz w:val="28"/>
                <w:szCs w:val="28"/>
              </w:rPr>
              <w:t xml:space="preserve"> новейших технологий для поддержки лучшего бизнес-решения</w:t>
            </w:r>
            <w:r w:rsidR="008A1377">
              <w:rPr>
                <w:bCs/>
                <w:sz w:val="28"/>
                <w:szCs w:val="28"/>
              </w:rPr>
              <w:t>;</w:t>
            </w:r>
          </w:p>
          <w:p w14:paraId="5FF83A51" w14:textId="6C26EE1C" w:rsidR="00D43115" w:rsidRPr="00ED18F9" w:rsidRDefault="00B76E5C" w:rsidP="00B76E5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</w:t>
            </w:r>
            <w:r w:rsidRPr="00B76E5C">
              <w:rPr>
                <w:bCs/>
                <w:sz w:val="28"/>
                <w:szCs w:val="28"/>
              </w:rPr>
              <w:t>ыб</w:t>
            </w:r>
            <w:r>
              <w:rPr>
                <w:bCs/>
                <w:sz w:val="28"/>
                <w:szCs w:val="28"/>
              </w:rPr>
              <w:t>о</w:t>
            </w:r>
            <w:r w:rsidRPr="00B76E5C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а</w:t>
            </w:r>
            <w:r w:rsidRPr="00B76E5C">
              <w:rPr>
                <w:bCs/>
                <w:sz w:val="28"/>
                <w:szCs w:val="28"/>
              </w:rPr>
              <w:t xml:space="preserve"> наиболее подходящ</w:t>
            </w:r>
            <w:r>
              <w:rPr>
                <w:bCs/>
                <w:sz w:val="28"/>
                <w:szCs w:val="28"/>
              </w:rPr>
              <w:t>ей</w:t>
            </w:r>
            <w:r w:rsidRPr="00B76E5C">
              <w:rPr>
                <w:bCs/>
                <w:sz w:val="28"/>
                <w:szCs w:val="28"/>
              </w:rPr>
              <w:t xml:space="preserve"> альтернатив</w:t>
            </w:r>
            <w:r>
              <w:rPr>
                <w:bCs/>
                <w:sz w:val="28"/>
                <w:szCs w:val="28"/>
              </w:rPr>
              <w:t>ы</w:t>
            </w:r>
            <w:r w:rsidRPr="00B76E5C">
              <w:rPr>
                <w:bCs/>
                <w:sz w:val="28"/>
                <w:szCs w:val="28"/>
              </w:rPr>
              <w:t xml:space="preserve"> для получения требуемого решения. Некоторые технологии могут </w:t>
            </w:r>
            <w:r w:rsidR="00F01E9A">
              <w:rPr>
                <w:bCs/>
                <w:sz w:val="28"/>
                <w:szCs w:val="28"/>
              </w:rPr>
              <w:t xml:space="preserve">использовать для </w:t>
            </w:r>
            <w:r w:rsidR="00F01E9A" w:rsidRPr="00B76E5C">
              <w:rPr>
                <w:bCs/>
                <w:sz w:val="28"/>
                <w:szCs w:val="28"/>
              </w:rPr>
              <w:t>решени</w:t>
            </w:r>
            <w:r w:rsidR="00F01E9A">
              <w:rPr>
                <w:bCs/>
                <w:sz w:val="28"/>
                <w:szCs w:val="28"/>
              </w:rPr>
              <w:t>я</w:t>
            </w:r>
            <w:r w:rsidR="00F01E9A" w:rsidRPr="00B76E5C">
              <w:rPr>
                <w:bCs/>
                <w:sz w:val="28"/>
                <w:szCs w:val="28"/>
              </w:rPr>
              <w:t xml:space="preserve"> </w:t>
            </w:r>
            <w:r w:rsidRPr="00B76E5C">
              <w:rPr>
                <w:bCs/>
                <w:sz w:val="28"/>
                <w:szCs w:val="28"/>
              </w:rPr>
              <w:t>аппаратные</w:t>
            </w:r>
            <w:r w:rsidR="0037753F">
              <w:rPr>
                <w:bCs/>
                <w:sz w:val="28"/>
                <w:szCs w:val="28"/>
              </w:rPr>
              <w:t xml:space="preserve"> и программные средства</w:t>
            </w:r>
          </w:p>
        </w:tc>
        <w:tc>
          <w:tcPr>
            <w:tcW w:w="1457" w:type="dxa"/>
          </w:tcPr>
          <w:p w14:paraId="5FF83A5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FF83A57" w14:textId="77777777" w:rsidTr="0040363C">
        <w:tc>
          <w:tcPr>
            <w:tcW w:w="525" w:type="dxa"/>
            <w:shd w:val="clear" w:color="auto" w:fill="323E4F" w:themeFill="text2" w:themeFillShade="BF"/>
          </w:tcPr>
          <w:p w14:paraId="5FF83A54" w14:textId="77777777" w:rsidR="005C6A23" w:rsidRPr="00ED18F9" w:rsidRDefault="00B2626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5FF83A55" w14:textId="77777777" w:rsidR="005C6A23" w:rsidRPr="00ED18F9" w:rsidRDefault="00B2626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2626D">
              <w:rPr>
                <w:b/>
                <w:bCs/>
                <w:color w:val="FFFFFF" w:themeColor="background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FF83A56" w14:textId="19CD2EDC" w:rsidR="005C6A23" w:rsidRPr="00ED18F9" w:rsidRDefault="00B6686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14:paraId="5FF83A5F" w14:textId="77777777" w:rsidTr="0040363C">
        <w:tc>
          <w:tcPr>
            <w:tcW w:w="525" w:type="dxa"/>
          </w:tcPr>
          <w:p w14:paraId="5FF83A5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59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FF83A5A" w14:textId="77777777" w:rsidR="00B2626D" w:rsidRPr="00B2626D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на основе взвешенного аналитического суждения и интересов клиента;</w:t>
            </w:r>
          </w:p>
          <w:p w14:paraId="5FF83A5B" w14:textId="0406C3C9" w:rsidR="00B2626D" w:rsidRPr="00B2626D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использования системного анализа и методологий проектирования (например, унифицированного языка моделирования (</w:t>
            </w:r>
            <w:r w:rsidRPr="00B2626D">
              <w:rPr>
                <w:bCs/>
                <w:sz w:val="28"/>
                <w:szCs w:val="28"/>
                <w:lang w:val="en-US"/>
              </w:rPr>
              <w:t>Unified</w:t>
            </w:r>
            <w:r w:rsidRPr="00B2626D">
              <w:rPr>
                <w:bCs/>
                <w:sz w:val="28"/>
                <w:szCs w:val="28"/>
              </w:rPr>
              <w:t xml:space="preserve"> </w:t>
            </w:r>
            <w:r w:rsidRPr="00B2626D">
              <w:rPr>
                <w:bCs/>
                <w:sz w:val="28"/>
                <w:szCs w:val="28"/>
                <w:lang w:val="en-US"/>
              </w:rPr>
              <w:t>Modelling</w:t>
            </w:r>
            <w:r w:rsidRPr="00B2626D">
              <w:rPr>
                <w:bCs/>
                <w:sz w:val="28"/>
                <w:szCs w:val="28"/>
              </w:rPr>
              <w:t xml:space="preserve"> </w:t>
            </w:r>
            <w:r w:rsidRPr="00B2626D">
              <w:rPr>
                <w:bCs/>
                <w:sz w:val="28"/>
                <w:szCs w:val="28"/>
                <w:lang w:val="en-US"/>
              </w:rPr>
              <w:t>Language</w:t>
            </w:r>
            <w:r w:rsidRPr="00B2626D">
              <w:rPr>
                <w:bCs/>
                <w:sz w:val="28"/>
                <w:szCs w:val="28"/>
              </w:rPr>
              <w:t>)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626D">
              <w:rPr>
                <w:bCs/>
                <w:sz w:val="28"/>
                <w:szCs w:val="28"/>
              </w:rPr>
              <w:t>программной платформы MVC (</w:t>
            </w:r>
            <w:r w:rsidRPr="00B2626D">
              <w:rPr>
                <w:bCs/>
                <w:sz w:val="28"/>
                <w:szCs w:val="28"/>
                <w:lang w:val="en-US"/>
              </w:rPr>
              <w:t>Model</w:t>
            </w:r>
            <w:r w:rsidRPr="00B2626D">
              <w:rPr>
                <w:bCs/>
                <w:sz w:val="28"/>
                <w:szCs w:val="28"/>
              </w:rPr>
              <w:t>-</w:t>
            </w:r>
            <w:r w:rsidRPr="00B2626D">
              <w:rPr>
                <w:bCs/>
                <w:sz w:val="28"/>
                <w:szCs w:val="28"/>
                <w:lang w:val="en-US"/>
              </w:rPr>
              <w:t>View</w:t>
            </w:r>
            <w:r w:rsidRPr="00B2626D">
              <w:rPr>
                <w:bCs/>
                <w:sz w:val="28"/>
                <w:szCs w:val="28"/>
              </w:rPr>
              <w:t>-</w:t>
            </w:r>
            <w:r w:rsidRPr="00B2626D">
              <w:rPr>
                <w:bCs/>
                <w:sz w:val="28"/>
                <w:szCs w:val="28"/>
                <w:lang w:val="en-US"/>
              </w:rPr>
              <w:t>Control</w:t>
            </w:r>
            <w:r w:rsidRPr="00B2626D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B2626D">
              <w:rPr>
                <w:bCs/>
                <w:sz w:val="28"/>
                <w:szCs w:val="28"/>
              </w:rPr>
              <w:t>фреймворк</w:t>
            </w:r>
            <w:r w:rsidR="00CB47D7">
              <w:rPr>
                <w:bCs/>
                <w:sz w:val="28"/>
                <w:szCs w:val="28"/>
              </w:rPr>
              <w:t>ов</w:t>
            </w:r>
            <w:proofErr w:type="spellEnd"/>
            <w:r w:rsidRPr="00B2626D">
              <w:rPr>
                <w:bCs/>
                <w:sz w:val="28"/>
                <w:szCs w:val="28"/>
              </w:rPr>
              <w:t>, шаблон</w:t>
            </w:r>
            <w:r w:rsidR="00CB47D7">
              <w:rPr>
                <w:bCs/>
                <w:sz w:val="28"/>
                <w:szCs w:val="28"/>
              </w:rPr>
              <w:t>ов</w:t>
            </w:r>
            <w:r w:rsidRPr="00B2626D">
              <w:rPr>
                <w:bCs/>
                <w:sz w:val="28"/>
                <w:szCs w:val="28"/>
              </w:rPr>
              <w:t xml:space="preserve"> проектирования);</w:t>
            </w:r>
          </w:p>
          <w:p w14:paraId="5FF83A5C" w14:textId="77777777" w:rsidR="00B2626D" w:rsidRPr="00B2626D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необходимость быть в курсе новых технологий и принимать решение о целесообразности их применения;</w:t>
            </w:r>
          </w:p>
          <w:p w14:paraId="2F62248D" w14:textId="1BD77569" w:rsidR="005C6A23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оптимизации архитектуры системы с учетом модульности и повторного использования</w:t>
            </w:r>
            <w:r w:rsidR="00BF4DDA">
              <w:rPr>
                <w:bCs/>
                <w:sz w:val="28"/>
                <w:szCs w:val="28"/>
              </w:rPr>
              <w:t>;</w:t>
            </w:r>
          </w:p>
          <w:p w14:paraId="33BFF198" w14:textId="25C2138D" w:rsidR="00B729A0" w:rsidRDefault="00B729A0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определения функциональных и нефункциональных требований системы;</w:t>
            </w:r>
          </w:p>
          <w:p w14:paraId="3F3B7CBC" w14:textId="5584417A" w:rsidR="00721617" w:rsidRPr="00721617" w:rsidRDefault="00961A23" w:rsidP="002A04F9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ципы </w:t>
            </w:r>
            <w:r w:rsidR="00B6380F">
              <w:rPr>
                <w:bCs/>
                <w:sz w:val="28"/>
                <w:szCs w:val="28"/>
              </w:rPr>
              <w:t>построени</w:t>
            </w:r>
            <w:r>
              <w:rPr>
                <w:bCs/>
                <w:sz w:val="28"/>
                <w:szCs w:val="28"/>
              </w:rPr>
              <w:t>я</w:t>
            </w:r>
            <w:r w:rsidR="00721617" w:rsidRPr="00721617">
              <w:rPr>
                <w:bCs/>
                <w:sz w:val="28"/>
                <w:szCs w:val="28"/>
              </w:rPr>
              <w:t xml:space="preserve"> хранилищ данных</w:t>
            </w:r>
            <w:r w:rsidR="00B6380F">
              <w:rPr>
                <w:bCs/>
                <w:sz w:val="28"/>
                <w:szCs w:val="28"/>
              </w:rPr>
              <w:t>,</w:t>
            </w:r>
            <w:r w:rsidR="00721617" w:rsidRPr="00721617">
              <w:rPr>
                <w:bCs/>
                <w:sz w:val="28"/>
                <w:szCs w:val="28"/>
              </w:rPr>
              <w:t xml:space="preserve"> необходим</w:t>
            </w:r>
            <w:r>
              <w:rPr>
                <w:bCs/>
                <w:sz w:val="28"/>
                <w:szCs w:val="28"/>
              </w:rPr>
              <w:t>ых</w:t>
            </w:r>
            <w:r w:rsidR="00721617" w:rsidRPr="00721617">
              <w:rPr>
                <w:bCs/>
                <w:sz w:val="28"/>
                <w:szCs w:val="28"/>
              </w:rPr>
              <w:t xml:space="preserve"> для бизнес-аналитики / </w:t>
            </w:r>
            <w:r w:rsidR="002A04F9" w:rsidRPr="002A04F9">
              <w:rPr>
                <w:bCs/>
                <w:sz w:val="28"/>
                <w:szCs w:val="28"/>
              </w:rPr>
              <w:t>отчет</w:t>
            </w:r>
            <w:r w:rsidR="00A53114">
              <w:rPr>
                <w:bCs/>
                <w:sz w:val="28"/>
                <w:szCs w:val="28"/>
              </w:rPr>
              <w:t>ов</w:t>
            </w:r>
            <w:r w:rsidR="002A04F9" w:rsidRPr="002A04F9">
              <w:rPr>
                <w:bCs/>
                <w:sz w:val="28"/>
                <w:szCs w:val="28"/>
              </w:rPr>
              <w:t xml:space="preserve"> о состоянии выполненных работ</w:t>
            </w:r>
            <w:r w:rsidR="00A53114">
              <w:rPr>
                <w:bCs/>
                <w:sz w:val="28"/>
                <w:szCs w:val="28"/>
              </w:rPr>
              <w:t>;</w:t>
            </w:r>
          </w:p>
          <w:p w14:paraId="5FF83A5D" w14:textId="151B0DD9" w:rsidR="00BF4DDA" w:rsidRPr="00ED18F9" w:rsidRDefault="00A53114" w:rsidP="0072161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</w:t>
            </w:r>
            <w:r w:rsidR="005219F4">
              <w:rPr>
                <w:bCs/>
                <w:sz w:val="28"/>
                <w:szCs w:val="28"/>
              </w:rPr>
              <w:t xml:space="preserve">инципы </w:t>
            </w:r>
            <w:r w:rsidR="00D81BC4">
              <w:rPr>
                <w:bCs/>
                <w:sz w:val="28"/>
                <w:szCs w:val="28"/>
              </w:rPr>
              <w:t>построени</w:t>
            </w:r>
            <w:r w:rsidR="005219F4">
              <w:rPr>
                <w:bCs/>
                <w:sz w:val="28"/>
                <w:szCs w:val="28"/>
              </w:rPr>
              <w:t>я</w:t>
            </w:r>
            <w:r w:rsidR="00721617" w:rsidRPr="00721617">
              <w:rPr>
                <w:bCs/>
                <w:sz w:val="28"/>
                <w:szCs w:val="28"/>
              </w:rPr>
              <w:t xml:space="preserve"> интерфейс</w:t>
            </w:r>
            <w:r w:rsidR="005219F4">
              <w:rPr>
                <w:bCs/>
                <w:sz w:val="28"/>
                <w:szCs w:val="28"/>
              </w:rPr>
              <w:t>ов</w:t>
            </w:r>
            <w:r w:rsidR="00721617" w:rsidRPr="00721617">
              <w:rPr>
                <w:bCs/>
                <w:sz w:val="28"/>
                <w:szCs w:val="28"/>
              </w:rPr>
              <w:t xml:space="preserve"> и </w:t>
            </w:r>
            <w:r w:rsidR="000E3F9A">
              <w:rPr>
                <w:bCs/>
                <w:sz w:val="28"/>
                <w:szCs w:val="28"/>
              </w:rPr>
              <w:t>структур</w:t>
            </w:r>
            <w:r w:rsidR="00721617" w:rsidRPr="00721617">
              <w:rPr>
                <w:bCs/>
                <w:sz w:val="28"/>
                <w:szCs w:val="28"/>
              </w:rPr>
              <w:t xml:space="preserve"> для мобильн</w:t>
            </w:r>
            <w:r w:rsidR="005219F4">
              <w:rPr>
                <w:bCs/>
                <w:sz w:val="28"/>
                <w:szCs w:val="28"/>
              </w:rPr>
              <w:t>ых</w:t>
            </w:r>
            <w:r w:rsidR="00721617" w:rsidRPr="00721617">
              <w:rPr>
                <w:bCs/>
                <w:sz w:val="28"/>
                <w:szCs w:val="28"/>
              </w:rPr>
              <w:t xml:space="preserve"> решени</w:t>
            </w:r>
            <w:r w:rsidR="005219F4">
              <w:rPr>
                <w:bCs/>
                <w:sz w:val="28"/>
                <w:szCs w:val="28"/>
              </w:rPr>
              <w:t>й</w:t>
            </w:r>
            <w:r w:rsidR="007216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5FF83A5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FF83A6F" w14:textId="77777777" w:rsidTr="0040363C">
        <w:tc>
          <w:tcPr>
            <w:tcW w:w="525" w:type="dxa"/>
          </w:tcPr>
          <w:p w14:paraId="5FF83A60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61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FF83A62" w14:textId="77777777" w:rsidR="00B2626D" w:rsidRPr="00B2626D" w:rsidRDefault="00B2626D" w:rsidP="00B2626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B2626D">
              <w:rPr>
                <w:bCs/>
                <w:sz w:val="28"/>
                <w:szCs w:val="28"/>
                <w:u w:val="single"/>
              </w:rPr>
              <w:t>Анализировать системы с помощью:</w:t>
            </w:r>
          </w:p>
          <w:p w14:paraId="5FF83A63" w14:textId="46781406" w:rsidR="00B2626D" w:rsidRP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 xml:space="preserve">моделирования и анализа </w:t>
            </w:r>
            <w:r w:rsidR="00CC6EB6">
              <w:rPr>
                <w:bCs/>
                <w:sz w:val="28"/>
                <w:szCs w:val="28"/>
              </w:rPr>
              <w:t>вариантов</w:t>
            </w:r>
            <w:r w:rsidRPr="00B2626D">
              <w:rPr>
                <w:bCs/>
                <w:sz w:val="28"/>
                <w:szCs w:val="28"/>
              </w:rPr>
              <w:t xml:space="preserve"> использования (например, диаграммы прецедентов, описания прецедентов, описани</w:t>
            </w:r>
            <w:r w:rsidR="008F284A"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 действующих субъектов (актер</w:t>
            </w:r>
            <w:r w:rsidR="00CC6EB6">
              <w:rPr>
                <w:bCs/>
                <w:sz w:val="28"/>
                <w:szCs w:val="28"/>
              </w:rPr>
              <w:t>ов</w:t>
            </w:r>
            <w:r w:rsidRPr="00B2626D">
              <w:rPr>
                <w:bCs/>
                <w:sz w:val="28"/>
                <w:szCs w:val="28"/>
              </w:rPr>
              <w:t xml:space="preserve">), диаграммы </w:t>
            </w:r>
            <w:r w:rsidR="00837D47">
              <w:rPr>
                <w:bCs/>
                <w:sz w:val="28"/>
                <w:szCs w:val="28"/>
              </w:rPr>
              <w:t xml:space="preserve">пакетов </w:t>
            </w:r>
            <w:r w:rsidRPr="00B2626D">
              <w:rPr>
                <w:bCs/>
                <w:sz w:val="28"/>
                <w:szCs w:val="28"/>
              </w:rPr>
              <w:t>вариантов использования)</w:t>
            </w:r>
            <w:r>
              <w:rPr>
                <w:bCs/>
                <w:sz w:val="28"/>
                <w:szCs w:val="28"/>
              </w:rPr>
              <w:t>;</w:t>
            </w:r>
          </w:p>
          <w:p w14:paraId="5FF83A64" w14:textId="00F870BD" w:rsidR="00B2626D" w:rsidRP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труктурного моделирования и анализ</w:t>
            </w:r>
            <w:r>
              <w:rPr>
                <w:bCs/>
                <w:sz w:val="28"/>
                <w:szCs w:val="28"/>
              </w:rPr>
              <w:t>а</w:t>
            </w:r>
            <w:r w:rsidRPr="00B2626D">
              <w:rPr>
                <w:bCs/>
                <w:sz w:val="28"/>
                <w:szCs w:val="28"/>
              </w:rPr>
              <w:t xml:space="preserve"> (например, объект</w:t>
            </w:r>
            <w:r w:rsidR="00837D47">
              <w:rPr>
                <w:bCs/>
                <w:sz w:val="28"/>
                <w:szCs w:val="28"/>
              </w:rPr>
              <w:t>ы,</w:t>
            </w:r>
            <w:r w:rsidRPr="00B2626D">
              <w:rPr>
                <w:bCs/>
                <w:sz w:val="28"/>
                <w:szCs w:val="28"/>
              </w:rPr>
              <w:t xml:space="preserve"> класс</w:t>
            </w:r>
            <w:r w:rsidR="00837D47">
              <w:rPr>
                <w:bCs/>
                <w:sz w:val="28"/>
                <w:szCs w:val="28"/>
              </w:rPr>
              <w:t>ы</w:t>
            </w:r>
            <w:r w:rsidRPr="00B2626D">
              <w:rPr>
                <w:bCs/>
                <w:sz w:val="28"/>
                <w:szCs w:val="28"/>
              </w:rPr>
              <w:t xml:space="preserve">, диаграммы </w:t>
            </w:r>
            <w:r w:rsidR="00ED5C95">
              <w:rPr>
                <w:bCs/>
                <w:sz w:val="28"/>
                <w:szCs w:val="28"/>
              </w:rPr>
              <w:t>классов предметной области</w:t>
            </w:r>
            <w:r w:rsidRPr="00B2626D">
              <w:rPr>
                <w:bCs/>
                <w:sz w:val="28"/>
                <w:szCs w:val="28"/>
              </w:rPr>
              <w:t>);</w:t>
            </w:r>
          </w:p>
          <w:p w14:paraId="5FF83A65" w14:textId="1C826380" w:rsidR="00B2626D" w:rsidRP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 xml:space="preserve">динамического моделирования и анализа (например, </w:t>
            </w:r>
            <w:r w:rsidR="00AD65B0">
              <w:rPr>
                <w:bCs/>
                <w:sz w:val="28"/>
                <w:szCs w:val="28"/>
              </w:rPr>
              <w:t>диаграммы</w:t>
            </w:r>
            <w:r w:rsidRPr="00B2626D">
              <w:rPr>
                <w:bCs/>
                <w:sz w:val="28"/>
                <w:szCs w:val="28"/>
              </w:rPr>
              <w:t xml:space="preserve"> последовательност</w:t>
            </w:r>
            <w:r w:rsidR="00AD65B0">
              <w:rPr>
                <w:bCs/>
                <w:sz w:val="28"/>
                <w:szCs w:val="28"/>
              </w:rPr>
              <w:t>е</w:t>
            </w:r>
            <w:r w:rsidR="0035672E">
              <w:rPr>
                <w:bCs/>
                <w:sz w:val="28"/>
                <w:szCs w:val="28"/>
              </w:rPr>
              <w:t>й</w:t>
            </w:r>
            <w:r w:rsidRPr="00B2626D">
              <w:rPr>
                <w:bCs/>
                <w:sz w:val="28"/>
                <w:szCs w:val="28"/>
              </w:rPr>
              <w:t xml:space="preserve">, </w:t>
            </w:r>
            <w:r w:rsidR="0035672E">
              <w:rPr>
                <w:bCs/>
                <w:sz w:val="28"/>
                <w:szCs w:val="28"/>
              </w:rPr>
              <w:t>диаграммы</w:t>
            </w:r>
            <w:r w:rsidRPr="00B2626D">
              <w:rPr>
                <w:bCs/>
                <w:sz w:val="28"/>
                <w:szCs w:val="28"/>
              </w:rPr>
              <w:t xml:space="preserve"> взаимодействия, диаграммы состояний, диаграммы деятельности);</w:t>
            </w:r>
          </w:p>
          <w:p w14:paraId="5FF83A66" w14:textId="566F651E" w:rsidR="00B2626D" w:rsidRP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lastRenderedPageBreak/>
              <w:t>инструментов и методов моделирования (например, диаграмма сущностей и связей, нормализаци</w:t>
            </w:r>
            <w:r w:rsidR="0094512B"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>, словарь данных</w:t>
            </w:r>
            <w:r w:rsidR="0094512B">
              <w:rPr>
                <w:bCs/>
                <w:sz w:val="28"/>
                <w:szCs w:val="28"/>
              </w:rPr>
              <w:t>)</w:t>
            </w:r>
            <w:r w:rsidR="008F284A">
              <w:rPr>
                <w:bCs/>
                <w:sz w:val="28"/>
                <w:szCs w:val="28"/>
              </w:rPr>
              <w:t>.</w:t>
            </w:r>
          </w:p>
          <w:p w14:paraId="5FF83A67" w14:textId="77777777" w:rsidR="00B2626D" w:rsidRPr="00B2626D" w:rsidRDefault="00B2626D" w:rsidP="00B2626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B2626D">
              <w:rPr>
                <w:bCs/>
                <w:sz w:val="28"/>
                <w:szCs w:val="28"/>
                <w:u w:val="single"/>
              </w:rPr>
              <w:t>Проектировать системы на основе:</w:t>
            </w:r>
          </w:p>
          <w:p w14:paraId="5FF83A68" w14:textId="427359AB" w:rsidR="00B2626D" w:rsidRP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диаграммы классов, диаграммы последовательност</w:t>
            </w:r>
            <w:r w:rsidR="0094512B">
              <w:rPr>
                <w:bCs/>
                <w:sz w:val="28"/>
                <w:szCs w:val="28"/>
              </w:rPr>
              <w:t>ей</w:t>
            </w:r>
            <w:r w:rsidRPr="00B2626D">
              <w:rPr>
                <w:bCs/>
                <w:sz w:val="28"/>
                <w:szCs w:val="28"/>
              </w:rPr>
              <w:t>, диаграммы состояний, диаграммы деятельности</w:t>
            </w:r>
            <w:r w:rsidR="00F8758E">
              <w:rPr>
                <w:bCs/>
                <w:sz w:val="28"/>
                <w:szCs w:val="28"/>
              </w:rPr>
              <w:t>;</w:t>
            </w:r>
          </w:p>
          <w:p w14:paraId="5FF83A69" w14:textId="2915D22B" w:rsidR="00B2626D" w:rsidRP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описания объект</w:t>
            </w:r>
            <w:r w:rsidR="002F4F2D">
              <w:rPr>
                <w:bCs/>
                <w:sz w:val="28"/>
                <w:szCs w:val="28"/>
              </w:rPr>
              <w:t>ов и пакетов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5FF83A6A" w14:textId="4EA4D69E" w:rsidR="00B2626D" w:rsidRP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хемы реляционной или объектной базы данных</w:t>
            </w:r>
            <w:r w:rsidR="002F4F2D">
              <w:rPr>
                <w:bCs/>
                <w:sz w:val="28"/>
                <w:szCs w:val="28"/>
              </w:rPr>
              <w:t xml:space="preserve"> и </w:t>
            </w:r>
            <w:r w:rsidR="00CF2896">
              <w:rPr>
                <w:bCs/>
                <w:sz w:val="28"/>
                <w:szCs w:val="28"/>
              </w:rPr>
              <w:t>диаграмм потоков данных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5FF83A6B" w14:textId="76AF6310" w:rsidR="00B2626D" w:rsidRPr="00B2626D" w:rsidRDefault="00B2626D" w:rsidP="0078509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труктуры человеко-машинного интерфейса</w:t>
            </w:r>
            <w:r w:rsidR="00785095">
              <w:rPr>
                <w:bCs/>
                <w:sz w:val="28"/>
                <w:szCs w:val="28"/>
              </w:rPr>
              <w:t xml:space="preserve"> / </w:t>
            </w:r>
            <w:r w:rsidR="00785095" w:rsidRPr="00785095">
              <w:rPr>
                <w:bCs/>
                <w:sz w:val="28"/>
                <w:szCs w:val="28"/>
              </w:rPr>
              <w:t>механизм</w:t>
            </w:r>
            <w:r w:rsidR="00785095">
              <w:rPr>
                <w:bCs/>
                <w:sz w:val="28"/>
                <w:szCs w:val="28"/>
              </w:rPr>
              <w:t>а</w:t>
            </w:r>
            <w:r w:rsidR="00785095" w:rsidRPr="00785095">
              <w:rPr>
                <w:bCs/>
                <w:sz w:val="28"/>
                <w:szCs w:val="28"/>
              </w:rPr>
              <w:t xml:space="preserve"> взаимодействия с пользователем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5FF83A6C" w14:textId="77777777" w:rsidR="00B2626D" w:rsidRP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редств безопасности и контроля;</w:t>
            </w:r>
          </w:p>
          <w:p w14:paraId="5FF83A6D" w14:textId="77777777" w:rsidR="005C6A23" w:rsidRPr="00ED18F9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структуры многозвенного приложения.</w:t>
            </w:r>
          </w:p>
        </w:tc>
        <w:tc>
          <w:tcPr>
            <w:tcW w:w="1457" w:type="dxa"/>
          </w:tcPr>
          <w:p w14:paraId="5FF83A6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363C" w:rsidRPr="009955F8" w14:paraId="5FF83A73" w14:textId="77777777" w:rsidTr="0040363C">
        <w:tc>
          <w:tcPr>
            <w:tcW w:w="525" w:type="dxa"/>
            <w:shd w:val="clear" w:color="auto" w:fill="323E4F" w:themeFill="text2" w:themeFillShade="BF"/>
          </w:tcPr>
          <w:p w14:paraId="5FF83A70" w14:textId="77777777" w:rsidR="0040363C" w:rsidRPr="00ED18F9" w:rsidRDefault="00B2626D" w:rsidP="00940F7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5FF83A71" w14:textId="77777777" w:rsidR="0040363C" w:rsidRPr="00ED18F9" w:rsidRDefault="00B2626D" w:rsidP="00940F7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2626D">
              <w:rPr>
                <w:b/>
                <w:bCs/>
                <w:color w:val="FFFFFF" w:themeColor="background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FF83A72" w14:textId="66F65F47" w:rsidR="0040363C" w:rsidRPr="00ED18F9" w:rsidRDefault="00B66864" w:rsidP="00940F7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00B2626D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0363C" w:rsidRPr="009955F8" w14:paraId="5FF83A7E" w14:textId="77777777" w:rsidTr="0040363C">
        <w:tc>
          <w:tcPr>
            <w:tcW w:w="525" w:type="dxa"/>
          </w:tcPr>
          <w:p w14:paraId="5FF83A74" w14:textId="77777777" w:rsidR="0040363C" w:rsidRPr="00ED18F9" w:rsidRDefault="0040363C" w:rsidP="00940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75" w14:textId="77777777" w:rsidR="0040363C" w:rsidRPr="00ED18F9" w:rsidRDefault="0040363C" w:rsidP="00940F7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FF83A76" w14:textId="77777777" w:rsidR="00B2626D" w:rsidRPr="00B2626D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14:paraId="5FF83A77" w14:textId="77777777" w:rsidR="00B2626D" w:rsidRPr="00B2626D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использования методологий разработки системы (например, объектно-ориентированные технологии);</w:t>
            </w:r>
          </w:p>
          <w:p w14:paraId="5FF83A78" w14:textId="77777777" w:rsidR="00B2626D" w:rsidRPr="00B2626D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рассмотрения всех нормальных и ненормальных сценариев и обработки исключений;</w:t>
            </w:r>
          </w:p>
          <w:p w14:paraId="5FF83A79" w14:textId="63EE5BAA" w:rsidR="00B2626D" w:rsidRPr="00B2626D" w:rsidRDefault="00B2626D" w:rsidP="00E628D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 xml:space="preserve">важность соблюдения стандартов (например, </w:t>
            </w:r>
            <w:r w:rsidR="00E628D4" w:rsidRPr="00E628D4">
              <w:rPr>
                <w:bCs/>
                <w:sz w:val="28"/>
                <w:szCs w:val="28"/>
              </w:rPr>
              <w:t>соглашени</w:t>
            </w:r>
            <w:r w:rsidR="00E628D4">
              <w:rPr>
                <w:bCs/>
                <w:sz w:val="28"/>
                <w:szCs w:val="28"/>
              </w:rPr>
              <w:t>я</w:t>
            </w:r>
            <w:r w:rsidR="00E628D4" w:rsidRPr="00E628D4">
              <w:rPr>
                <w:bCs/>
                <w:sz w:val="28"/>
                <w:szCs w:val="28"/>
              </w:rPr>
              <w:t xml:space="preserve"> по формату кода</w:t>
            </w:r>
            <w:r w:rsidRPr="00B2626D">
              <w:rPr>
                <w:bCs/>
                <w:sz w:val="28"/>
                <w:szCs w:val="28"/>
              </w:rPr>
              <w:t>, руководств</w:t>
            </w:r>
            <w:r w:rsidR="00E628D4">
              <w:rPr>
                <w:bCs/>
                <w:sz w:val="28"/>
                <w:szCs w:val="28"/>
              </w:rPr>
              <w:t>а</w:t>
            </w:r>
            <w:r w:rsidRPr="00B2626D">
              <w:rPr>
                <w:bCs/>
                <w:sz w:val="28"/>
                <w:szCs w:val="28"/>
              </w:rPr>
              <w:t xml:space="preserve"> по стилю, дизайна пользовательского интерфейса, управлени</w:t>
            </w:r>
            <w:r w:rsidR="008F284A"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 каталогами и файлами);</w:t>
            </w:r>
          </w:p>
          <w:p w14:paraId="5FF83A7A" w14:textId="2CF13DD8" w:rsidR="00B2626D" w:rsidRPr="00B2626D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точного и постоянного контроля версий</w:t>
            </w:r>
            <w:r w:rsidR="00C37F4C">
              <w:rPr>
                <w:bCs/>
                <w:sz w:val="28"/>
                <w:szCs w:val="28"/>
              </w:rPr>
              <w:t>;</w:t>
            </w:r>
          </w:p>
          <w:p w14:paraId="5FF83A7B" w14:textId="65020B63" w:rsidR="00B2626D" w:rsidRPr="00B2626D" w:rsidRDefault="00512A85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жность </w:t>
            </w:r>
            <w:r w:rsidR="00B2626D" w:rsidRPr="00B2626D">
              <w:rPr>
                <w:bCs/>
                <w:sz w:val="28"/>
                <w:szCs w:val="28"/>
              </w:rPr>
              <w:t>использовани</w:t>
            </w:r>
            <w:r>
              <w:rPr>
                <w:bCs/>
                <w:sz w:val="28"/>
                <w:szCs w:val="28"/>
              </w:rPr>
              <w:t>я</w:t>
            </w:r>
            <w:r w:rsidR="00B2626D" w:rsidRPr="00B2626D">
              <w:rPr>
                <w:bCs/>
                <w:sz w:val="28"/>
                <w:szCs w:val="28"/>
              </w:rPr>
              <w:t xml:space="preserve"> существующего кода в качестве основы для анализа и модификации;</w:t>
            </w:r>
          </w:p>
          <w:p w14:paraId="0DDD6C8D" w14:textId="77777777" w:rsidR="0040363C" w:rsidRDefault="00B2626D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важность выбора наиболее подходящих средств разработки из предложенных вариантов</w:t>
            </w:r>
            <w:r w:rsidR="001C6303">
              <w:rPr>
                <w:bCs/>
                <w:sz w:val="28"/>
                <w:szCs w:val="28"/>
              </w:rPr>
              <w:t>;</w:t>
            </w:r>
          </w:p>
          <w:p w14:paraId="5FB5C73D" w14:textId="77777777" w:rsidR="001C6303" w:rsidRDefault="001C6303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</w:t>
            </w:r>
            <w:r w:rsidR="00B51CF5">
              <w:rPr>
                <w:bCs/>
                <w:sz w:val="28"/>
                <w:szCs w:val="28"/>
              </w:rPr>
              <w:t xml:space="preserve">; </w:t>
            </w:r>
          </w:p>
          <w:p w14:paraId="5FF83A7C" w14:textId="5FD11507" w:rsidR="00B51CF5" w:rsidRPr="00ED18F9" w:rsidRDefault="00B51CF5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жность организации </w:t>
            </w:r>
            <w:proofErr w:type="spellStart"/>
            <w:r>
              <w:rPr>
                <w:bCs/>
                <w:sz w:val="28"/>
                <w:szCs w:val="28"/>
              </w:rPr>
              <w:t>многопоточности</w:t>
            </w:r>
            <w:proofErr w:type="spellEnd"/>
            <w:r>
              <w:rPr>
                <w:bCs/>
                <w:sz w:val="28"/>
                <w:szCs w:val="28"/>
              </w:rPr>
              <w:t xml:space="preserve"> для доступа к разделяемым данным программной системы</w:t>
            </w:r>
          </w:p>
        </w:tc>
        <w:tc>
          <w:tcPr>
            <w:tcW w:w="1457" w:type="dxa"/>
          </w:tcPr>
          <w:p w14:paraId="5FF83A7D" w14:textId="77777777" w:rsidR="0040363C" w:rsidRPr="00ED18F9" w:rsidRDefault="0040363C" w:rsidP="00940F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363C" w:rsidRPr="009955F8" w14:paraId="5FF83A87" w14:textId="77777777" w:rsidTr="0040363C">
        <w:tc>
          <w:tcPr>
            <w:tcW w:w="525" w:type="dxa"/>
          </w:tcPr>
          <w:p w14:paraId="5FF83A7F" w14:textId="77777777" w:rsidR="0040363C" w:rsidRPr="00ED18F9" w:rsidRDefault="0040363C" w:rsidP="00940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7253D5A2" w14:textId="15379FF7" w:rsidR="001C6303" w:rsidRPr="00ED18F9" w:rsidRDefault="0040363C" w:rsidP="00940F7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A78D09C" w14:textId="77777777" w:rsidR="00B729A0" w:rsidRDefault="00B729A0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библиотеки и модули для выполнения повторяющихся задач;</w:t>
            </w:r>
          </w:p>
          <w:p w14:paraId="5FF83A81" w14:textId="6823A4DE" w:rsidR="00B2626D" w:rsidRPr="00B2626D" w:rsidRDefault="00231F4C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</w:t>
            </w:r>
            <w:r w:rsidR="00B2626D" w:rsidRPr="00B2626D">
              <w:rPr>
                <w:bCs/>
                <w:sz w:val="28"/>
                <w:szCs w:val="28"/>
              </w:rPr>
              <w:t xml:space="preserve">спользовать системы управления базами данных для построения, хранения и управления </w:t>
            </w:r>
            <w:r w:rsidR="00A615D2">
              <w:rPr>
                <w:bCs/>
                <w:sz w:val="28"/>
                <w:szCs w:val="28"/>
              </w:rPr>
              <w:t xml:space="preserve">структурами и наборами </w:t>
            </w:r>
            <w:r w:rsidR="00B2626D" w:rsidRPr="00B2626D">
              <w:rPr>
                <w:bCs/>
                <w:sz w:val="28"/>
                <w:szCs w:val="28"/>
              </w:rPr>
              <w:t>данны</w:t>
            </w:r>
            <w:r w:rsidR="00A615D2">
              <w:rPr>
                <w:bCs/>
                <w:sz w:val="28"/>
                <w:szCs w:val="28"/>
              </w:rPr>
              <w:t>х</w:t>
            </w:r>
            <w:r w:rsidR="00B2626D" w:rsidRPr="00B2626D">
              <w:rPr>
                <w:bCs/>
                <w:sz w:val="28"/>
                <w:szCs w:val="28"/>
              </w:rPr>
              <w:t xml:space="preserve"> для требуемой системы</w:t>
            </w:r>
            <w:r w:rsidR="00891E4F">
              <w:rPr>
                <w:bCs/>
                <w:sz w:val="28"/>
                <w:szCs w:val="28"/>
              </w:rPr>
              <w:t xml:space="preserve"> на основе клиент-серверной архитектуры</w:t>
            </w:r>
            <w:r w:rsidR="00B2626D" w:rsidRPr="00B2626D">
              <w:rPr>
                <w:bCs/>
                <w:sz w:val="28"/>
                <w:szCs w:val="28"/>
              </w:rPr>
              <w:t>;</w:t>
            </w:r>
          </w:p>
          <w:p w14:paraId="5FF83A82" w14:textId="663BE4C5" w:rsidR="00B2626D" w:rsidRDefault="00231F4C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B2626D" w:rsidRPr="00B2626D">
              <w:rPr>
                <w:bCs/>
                <w:sz w:val="28"/>
                <w:szCs w:val="28"/>
              </w:rPr>
              <w:t xml:space="preserve">спользовать </w:t>
            </w:r>
            <w:r w:rsidR="00160B51">
              <w:rPr>
                <w:bCs/>
                <w:sz w:val="28"/>
                <w:szCs w:val="28"/>
              </w:rPr>
              <w:t>подходящие</w:t>
            </w:r>
            <w:r w:rsidR="00B2626D" w:rsidRPr="00B2626D">
              <w:rPr>
                <w:bCs/>
                <w:sz w:val="28"/>
                <w:szCs w:val="28"/>
              </w:rPr>
              <w:t xml:space="preserve"> верси</w:t>
            </w:r>
            <w:r w:rsidR="00A6067C">
              <w:rPr>
                <w:bCs/>
                <w:sz w:val="28"/>
                <w:szCs w:val="28"/>
              </w:rPr>
              <w:t>и</w:t>
            </w:r>
            <w:r w:rsidR="00B2626D" w:rsidRPr="00B2626D">
              <w:rPr>
                <w:bCs/>
                <w:sz w:val="28"/>
                <w:szCs w:val="28"/>
              </w:rPr>
              <w:t xml:space="preserve"> программного обеспечения</w:t>
            </w:r>
            <w:r w:rsidR="003D5DF2">
              <w:rPr>
                <w:bCs/>
                <w:sz w:val="28"/>
                <w:szCs w:val="28"/>
              </w:rPr>
              <w:t>,</w:t>
            </w:r>
            <w:r w:rsidR="00B2626D" w:rsidRPr="00B2626D">
              <w:rPr>
                <w:bCs/>
                <w:sz w:val="28"/>
                <w:szCs w:val="28"/>
              </w:rPr>
              <w:t xml:space="preserve"> среды разработки и инструменты, </w:t>
            </w:r>
            <w:r w:rsidR="00921850">
              <w:rPr>
                <w:bCs/>
                <w:sz w:val="28"/>
                <w:szCs w:val="28"/>
              </w:rPr>
              <w:t>предназначенные</w:t>
            </w:r>
            <w:r w:rsidR="00006196">
              <w:rPr>
                <w:bCs/>
                <w:sz w:val="28"/>
                <w:szCs w:val="28"/>
              </w:rPr>
              <w:t xml:space="preserve"> для</w:t>
            </w:r>
            <w:r w:rsidR="00B2626D" w:rsidRPr="00B2626D">
              <w:rPr>
                <w:bCs/>
                <w:sz w:val="28"/>
                <w:szCs w:val="28"/>
              </w:rPr>
              <w:t xml:space="preserve"> измен</w:t>
            </w:r>
            <w:r w:rsidR="00006196">
              <w:rPr>
                <w:bCs/>
                <w:sz w:val="28"/>
                <w:szCs w:val="28"/>
              </w:rPr>
              <w:t>ен</w:t>
            </w:r>
            <w:r w:rsidR="00B2626D" w:rsidRPr="00B2626D">
              <w:rPr>
                <w:bCs/>
                <w:sz w:val="28"/>
                <w:szCs w:val="28"/>
              </w:rPr>
              <w:t>и</w:t>
            </w:r>
            <w:r w:rsidR="00006196">
              <w:rPr>
                <w:bCs/>
                <w:sz w:val="28"/>
                <w:szCs w:val="28"/>
              </w:rPr>
              <w:t>я</w:t>
            </w:r>
            <w:r w:rsidR="00B2626D" w:rsidRPr="00B2626D">
              <w:rPr>
                <w:bCs/>
                <w:sz w:val="28"/>
                <w:szCs w:val="28"/>
              </w:rPr>
              <w:t xml:space="preserve"> существующ</w:t>
            </w:r>
            <w:r w:rsidR="00006196">
              <w:rPr>
                <w:bCs/>
                <w:sz w:val="28"/>
                <w:szCs w:val="28"/>
              </w:rPr>
              <w:t>его</w:t>
            </w:r>
            <w:r w:rsidR="00B2626D" w:rsidRPr="00B2626D">
              <w:rPr>
                <w:bCs/>
                <w:sz w:val="28"/>
                <w:szCs w:val="28"/>
              </w:rPr>
              <w:t xml:space="preserve"> и </w:t>
            </w:r>
            <w:r w:rsidR="00006196">
              <w:rPr>
                <w:bCs/>
                <w:sz w:val="28"/>
                <w:szCs w:val="28"/>
              </w:rPr>
              <w:t>нап</w:t>
            </w:r>
            <w:r w:rsidR="00B2626D" w:rsidRPr="00B2626D">
              <w:rPr>
                <w:bCs/>
                <w:sz w:val="28"/>
                <w:szCs w:val="28"/>
              </w:rPr>
              <w:t>иса</w:t>
            </w:r>
            <w:r w:rsidR="00006196">
              <w:rPr>
                <w:bCs/>
                <w:sz w:val="28"/>
                <w:szCs w:val="28"/>
              </w:rPr>
              <w:t>ния</w:t>
            </w:r>
            <w:r w:rsidR="00B2626D" w:rsidRPr="00B2626D">
              <w:rPr>
                <w:bCs/>
                <w:sz w:val="28"/>
                <w:szCs w:val="28"/>
              </w:rPr>
              <w:t xml:space="preserve"> нов</w:t>
            </w:r>
            <w:r w:rsidR="00006196">
              <w:rPr>
                <w:bCs/>
                <w:sz w:val="28"/>
                <w:szCs w:val="28"/>
              </w:rPr>
              <w:t>ого</w:t>
            </w:r>
            <w:r w:rsidR="00B2626D" w:rsidRPr="00B2626D">
              <w:rPr>
                <w:bCs/>
                <w:sz w:val="28"/>
                <w:szCs w:val="28"/>
              </w:rPr>
              <w:t xml:space="preserve"> </w:t>
            </w:r>
            <w:r w:rsidR="00006196">
              <w:rPr>
                <w:bCs/>
                <w:sz w:val="28"/>
                <w:szCs w:val="28"/>
              </w:rPr>
              <w:t xml:space="preserve">исходного </w:t>
            </w:r>
            <w:r w:rsidR="00B2626D" w:rsidRPr="00B2626D">
              <w:rPr>
                <w:bCs/>
                <w:sz w:val="28"/>
                <w:szCs w:val="28"/>
              </w:rPr>
              <w:t>код</w:t>
            </w:r>
            <w:r w:rsidR="00006196">
              <w:rPr>
                <w:bCs/>
                <w:sz w:val="28"/>
                <w:szCs w:val="28"/>
              </w:rPr>
              <w:t>а</w:t>
            </w:r>
            <w:r w:rsidR="00B2626D" w:rsidRPr="00B2626D">
              <w:rPr>
                <w:bCs/>
                <w:sz w:val="28"/>
                <w:szCs w:val="28"/>
              </w:rPr>
              <w:t xml:space="preserve"> клиент-сервер</w:t>
            </w:r>
            <w:r w:rsidR="00921850">
              <w:rPr>
                <w:bCs/>
                <w:sz w:val="28"/>
                <w:szCs w:val="28"/>
              </w:rPr>
              <w:t>ного</w:t>
            </w:r>
            <w:r w:rsidR="00B2626D" w:rsidRPr="00B2626D">
              <w:rPr>
                <w:bCs/>
                <w:sz w:val="28"/>
                <w:szCs w:val="28"/>
              </w:rPr>
              <w:t xml:space="preserve"> программного обеспечения;</w:t>
            </w:r>
          </w:p>
          <w:p w14:paraId="038FBE5F" w14:textId="21344211" w:rsidR="00694ABC" w:rsidRPr="00694ABC" w:rsidRDefault="00694ABC" w:rsidP="00694ABC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694ABC">
              <w:rPr>
                <w:bCs/>
                <w:sz w:val="28"/>
                <w:szCs w:val="28"/>
              </w:rPr>
              <w:t>спольз</w:t>
            </w:r>
            <w:r>
              <w:rPr>
                <w:bCs/>
                <w:sz w:val="28"/>
                <w:szCs w:val="28"/>
              </w:rPr>
              <w:t>овать</w:t>
            </w:r>
            <w:r w:rsidRPr="00694ABC">
              <w:rPr>
                <w:bCs/>
                <w:sz w:val="28"/>
                <w:szCs w:val="28"/>
              </w:rPr>
              <w:t xml:space="preserve"> новейшие средства разработки программного обеспечения и среды для создания или изменения мобильн</w:t>
            </w:r>
            <w:r>
              <w:rPr>
                <w:bCs/>
                <w:sz w:val="28"/>
                <w:szCs w:val="28"/>
              </w:rPr>
              <w:t>ых</w:t>
            </w:r>
            <w:r w:rsidRPr="00694ABC">
              <w:rPr>
                <w:bCs/>
                <w:sz w:val="28"/>
                <w:szCs w:val="28"/>
              </w:rPr>
              <w:t xml:space="preserve"> решени</w:t>
            </w:r>
            <w:r>
              <w:rPr>
                <w:bCs/>
                <w:sz w:val="28"/>
                <w:szCs w:val="28"/>
              </w:rPr>
              <w:t>й</w:t>
            </w:r>
            <w:r w:rsidRPr="00694ABC">
              <w:rPr>
                <w:bCs/>
                <w:sz w:val="28"/>
                <w:szCs w:val="28"/>
              </w:rPr>
              <w:t xml:space="preserve"> с использованием физическ</w:t>
            </w:r>
            <w:r>
              <w:rPr>
                <w:bCs/>
                <w:sz w:val="28"/>
                <w:szCs w:val="28"/>
              </w:rPr>
              <w:t>их</w:t>
            </w:r>
            <w:r w:rsidRPr="00694ABC">
              <w:rPr>
                <w:bCs/>
                <w:sz w:val="28"/>
                <w:szCs w:val="28"/>
              </w:rPr>
              <w:t xml:space="preserve"> мобильн</w:t>
            </w:r>
            <w:r>
              <w:rPr>
                <w:bCs/>
                <w:sz w:val="28"/>
                <w:szCs w:val="28"/>
              </w:rPr>
              <w:t>ых</w:t>
            </w:r>
            <w:r w:rsidRPr="00694ABC">
              <w:rPr>
                <w:bCs/>
                <w:sz w:val="28"/>
                <w:szCs w:val="28"/>
              </w:rPr>
              <w:t xml:space="preserve"> устройств в соответствии с требованиями клиента</w:t>
            </w:r>
            <w:r w:rsidR="00B729A0">
              <w:rPr>
                <w:bCs/>
                <w:sz w:val="28"/>
                <w:szCs w:val="28"/>
              </w:rPr>
              <w:t>;</w:t>
            </w:r>
          </w:p>
          <w:p w14:paraId="70FED628" w14:textId="069C4E69" w:rsidR="00BE4415" w:rsidRPr="00BE4415" w:rsidRDefault="00BF5D3C" w:rsidP="00BE441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спользовать </w:t>
            </w:r>
            <w:r w:rsidR="00BE4415">
              <w:rPr>
                <w:bCs/>
                <w:sz w:val="28"/>
                <w:szCs w:val="28"/>
              </w:rPr>
              <w:t>современные инструменты</w:t>
            </w:r>
            <w:r>
              <w:rPr>
                <w:bCs/>
                <w:sz w:val="28"/>
                <w:szCs w:val="28"/>
              </w:rPr>
              <w:t xml:space="preserve"> для</w:t>
            </w:r>
            <w:r w:rsidRPr="00B2626D">
              <w:rPr>
                <w:bCs/>
                <w:sz w:val="28"/>
                <w:szCs w:val="28"/>
              </w:rPr>
              <w:t xml:space="preserve"> измен</w:t>
            </w:r>
            <w:r>
              <w:rPr>
                <w:bCs/>
                <w:sz w:val="28"/>
                <w:szCs w:val="28"/>
              </w:rPr>
              <w:t>ен</w:t>
            </w:r>
            <w:r w:rsidRPr="00B2626D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 существующ</w:t>
            </w:r>
            <w:r>
              <w:rPr>
                <w:bCs/>
                <w:sz w:val="28"/>
                <w:szCs w:val="28"/>
              </w:rPr>
              <w:t>его</w:t>
            </w:r>
            <w:r w:rsidRPr="00B2626D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нап</w:t>
            </w:r>
            <w:r w:rsidRPr="00B2626D">
              <w:rPr>
                <w:bCs/>
                <w:sz w:val="28"/>
                <w:szCs w:val="28"/>
              </w:rPr>
              <w:t>иса</w:t>
            </w:r>
            <w:r>
              <w:rPr>
                <w:bCs/>
                <w:sz w:val="28"/>
                <w:szCs w:val="28"/>
              </w:rPr>
              <w:t>ния</w:t>
            </w:r>
            <w:r w:rsidRPr="00B2626D">
              <w:rPr>
                <w:bCs/>
                <w:sz w:val="28"/>
                <w:szCs w:val="28"/>
              </w:rPr>
              <w:t xml:space="preserve"> нов</w:t>
            </w:r>
            <w:r>
              <w:rPr>
                <w:bCs/>
                <w:sz w:val="28"/>
                <w:szCs w:val="28"/>
              </w:rPr>
              <w:t>ого</w:t>
            </w:r>
            <w:r w:rsidRPr="00B2626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ходного кода</w:t>
            </w:r>
            <w:r w:rsidR="00694ABC" w:rsidRPr="00694ABC">
              <w:rPr>
                <w:bCs/>
                <w:sz w:val="28"/>
                <w:szCs w:val="28"/>
              </w:rPr>
              <w:t xml:space="preserve"> для </w:t>
            </w:r>
            <w:r w:rsidR="00B8420B" w:rsidRPr="00B8420B">
              <w:rPr>
                <w:bCs/>
                <w:sz w:val="28"/>
                <w:szCs w:val="28"/>
              </w:rPr>
              <w:t>системн</w:t>
            </w:r>
            <w:r w:rsidR="00B8420B">
              <w:rPr>
                <w:bCs/>
                <w:sz w:val="28"/>
                <w:szCs w:val="28"/>
              </w:rPr>
              <w:t>ой</w:t>
            </w:r>
            <w:r w:rsidR="00B8420B" w:rsidRPr="00B8420B">
              <w:rPr>
                <w:bCs/>
                <w:sz w:val="28"/>
                <w:szCs w:val="28"/>
              </w:rPr>
              <w:t xml:space="preserve"> интеграци</w:t>
            </w:r>
            <w:r w:rsidR="00B8420B">
              <w:rPr>
                <w:bCs/>
                <w:sz w:val="28"/>
                <w:szCs w:val="28"/>
              </w:rPr>
              <w:t>и</w:t>
            </w:r>
            <w:r w:rsidR="00B8420B" w:rsidRPr="00B8420B">
              <w:rPr>
                <w:bCs/>
                <w:sz w:val="28"/>
                <w:szCs w:val="28"/>
              </w:rPr>
              <w:t xml:space="preserve"> с использованием веб-решений, веб-сервисов</w:t>
            </w:r>
            <w:r w:rsidR="00BE4415">
              <w:rPr>
                <w:bCs/>
                <w:sz w:val="28"/>
                <w:szCs w:val="28"/>
              </w:rPr>
              <w:t xml:space="preserve"> (</w:t>
            </w:r>
            <w:r w:rsidR="00BE4415">
              <w:rPr>
                <w:bCs/>
                <w:sz w:val="28"/>
                <w:szCs w:val="28"/>
                <w:lang w:val="en-US"/>
              </w:rPr>
              <w:t>REST</w:t>
            </w:r>
            <w:r w:rsidR="00BE4415" w:rsidRPr="00BE4415">
              <w:rPr>
                <w:bCs/>
                <w:sz w:val="28"/>
                <w:szCs w:val="28"/>
              </w:rPr>
              <w:t xml:space="preserve">, </w:t>
            </w:r>
            <w:r w:rsidR="00BE4415">
              <w:rPr>
                <w:bCs/>
                <w:sz w:val="28"/>
                <w:szCs w:val="28"/>
                <w:lang w:val="en-US"/>
              </w:rPr>
              <w:t>SOAP</w:t>
            </w:r>
            <w:r w:rsidR="00BE4415">
              <w:rPr>
                <w:bCs/>
                <w:sz w:val="28"/>
                <w:szCs w:val="28"/>
              </w:rPr>
              <w:t>)</w:t>
            </w:r>
            <w:r w:rsidR="00B8420B" w:rsidRPr="00B8420B">
              <w:rPr>
                <w:bCs/>
                <w:sz w:val="28"/>
                <w:szCs w:val="28"/>
              </w:rPr>
              <w:t xml:space="preserve"> или единой подписки (например, с использованием </w:t>
            </w:r>
            <w:r w:rsidR="00CD4F58">
              <w:rPr>
                <w:bCs/>
                <w:sz w:val="28"/>
                <w:szCs w:val="28"/>
              </w:rPr>
              <w:t>службы каталогов</w:t>
            </w:r>
            <w:r w:rsidR="00B729A0">
              <w:rPr>
                <w:bCs/>
                <w:sz w:val="28"/>
                <w:szCs w:val="28"/>
              </w:rPr>
              <w:t xml:space="preserve"> </w:t>
            </w:r>
            <w:r w:rsidR="00B8420B" w:rsidRPr="00B8420B">
              <w:rPr>
                <w:bCs/>
                <w:sz w:val="28"/>
                <w:szCs w:val="28"/>
              </w:rPr>
              <w:t>или API</w:t>
            </w:r>
            <w:r w:rsidR="00B729A0">
              <w:rPr>
                <w:bCs/>
                <w:sz w:val="28"/>
                <w:szCs w:val="28"/>
              </w:rPr>
              <w:t>)</w:t>
            </w:r>
            <w:r w:rsidR="00DB7359">
              <w:rPr>
                <w:bCs/>
                <w:sz w:val="28"/>
                <w:szCs w:val="28"/>
              </w:rPr>
              <w:t>;</w:t>
            </w:r>
          </w:p>
          <w:p w14:paraId="5FF83A83" w14:textId="1EC39C82" w:rsidR="00B2626D" w:rsidRDefault="00B2626D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2626D">
              <w:rPr>
                <w:bCs/>
                <w:sz w:val="28"/>
                <w:szCs w:val="28"/>
              </w:rPr>
              <w:t>определ</w:t>
            </w:r>
            <w:r w:rsidR="00A6067C"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 xml:space="preserve">ть и интегрировать соответствующие библиотеки и </w:t>
            </w:r>
            <w:proofErr w:type="spellStart"/>
            <w:r w:rsidR="0003095A">
              <w:rPr>
                <w:bCs/>
                <w:sz w:val="28"/>
                <w:szCs w:val="28"/>
              </w:rPr>
              <w:t>ф</w:t>
            </w:r>
            <w:r w:rsidRPr="00B2626D">
              <w:rPr>
                <w:bCs/>
                <w:sz w:val="28"/>
                <w:szCs w:val="28"/>
              </w:rPr>
              <w:t>реймворки</w:t>
            </w:r>
            <w:proofErr w:type="spellEnd"/>
            <w:r w:rsidRPr="00B2626D">
              <w:rPr>
                <w:bCs/>
                <w:sz w:val="28"/>
                <w:szCs w:val="28"/>
              </w:rPr>
              <w:t xml:space="preserve"> в программн</w:t>
            </w:r>
            <w:r w:rsidR="00A6067C">
              <w:rPr>
                <w:bCs/>
                <w:sz w:val="28"/>
                <w:szCs w:val="28"/>
              </w:rPr>
              <w:t>ы</w:t>
            </w:r>
            <w:r w:rsidRPr="00B2626D">
              <w:rPr>
                <w:bCs/>
                <w:sz w:val="28"/>
                <w:szCs w:val="28"/>
              </w:rPr>
              <w:t>е решени</w:t>
            </w:r>
            <w:r w:rsidR="00A6067C">
              <w:rPr>
                <w:bCs/>
                <w:sz w:val="28"/>
                <w:szCs w:val="28"/>
              </w:rPr>
              <w:t>я</w:t>
            </w:r>
            <w:r w:rsidRPr="00B2626D">
              <w:rPr>
                <w:bCs/>
                <w:sz w:val="28"/>
                <w:szCs w:val="28"/>
              </w:rPr>
              <w:t>;</w:t>
            </w:r>
          </w:p>
          <w:p w14:paraId="5157D72E" w14:textId="717DEA42" w:rsidR="000A1F18" w:rsidRDefault="000A1F18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B2626D">
              <w:rPr>
                <w:bCs/>
                <w:sz w:val="28"/>
                <w:szCs w:val="28"/>
              </w:rPr>
              <w:t xml:space="preserve">троить </w:t>
            </w:r>
            <w:r>
              <w:rPr>
                <w:bCs/>
                <w:sz w:val="28"/>
                <w:szCs w:val="28"/>
              </w:rPr>
              <w:t xml:space="preserve">и обслуживать </w:t>
            </w:r>
            <w:r w:rsidRPr="00B2626D">
              <w:rPr>
                <w:bCs/>
                <w:sz w:val="28"/>
                <w:szCs w:val="28"/>
              </w:rPr>
              <w:t>многоуровневые приложения</w:t>
            </w:r>
            <w:r w:rsidR="00B729A0">
              <w:rPr>
                <w:bCs/>
                <w:sz w:val="28"/>
                <w:szCs w:val="28"/>
              </w:rPr>
              <w:t>;</w:t>
            </w:r>
          </w:p>
          <w:p w14:paraId="0FCA0CB4" w14:textId="77777777" w:rsidR="0053333D" w:rsidRDefault="00B51CF5" w:rsidP="0053333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спользовать </w:t>
            </w:r>
            <w:r>
              <w:rPr>
                <w:bCs/>
                <w:sz w:val="28"/>
                <w:szCs w:val="28"/>
              </w:rPr>
              <w:t>подходящие</w:t>
            </w:r>
            <w:r w:rsidRPr="00B2626D">
              <w:rPr>
                <w:bCs/>
                <w:sz w:val="28"/>
                <w:szCs w:val="28"/>
              </w:rPr>
              <w:t xml:space="preserve"> верси</w:t>
            </w:r>
            <w:r>
              <w:rPr>
                <w:bCs/>
                <w:sz w:val="28"/>
                <w:szCs w:val="28"/>
              </w:rPr>
              <w:t>и</w:t>
            </w:r>
            <w:r w:rsidRPr="00B2626D">
              <w:rPr>
                <w:bCs/>
                <w:sz w:val="28"/>
                <w:szCs w:val="28"/>
              </w:rPr>
              <w:t xml:space="preserve"> программного обеспечения</w:t>
            </w:r>
            <w:r>
              <w:rPr>
                <w:bCs/>
                <w:sz w:val="28"/>
                <w:szCs w:val="28"/>
              </w:rPr>
              <w:t>,</w:t>
            </w:r>
            <w:r w:rsidRPr="00B2626D">
              <w:rPr>
                <w:bCs/>
                <w:sz w:val="28"/>
                <w:szCs w:val="28"/>
              </w:rPr>
              <w:t xml:space="preserve"> среды разработки и инструменты</w:t>
            </w:r>
            <w:r>
              <w:rPr>
                <w:bCs/>
                <w:sz w:val="28"/>
                <w:szCs w:val="28"/>
              </w:rPr>
              <w:t xml:space="preserve"> для работы с сокетами, </w:t>
            </w:r>
            <w:r>
              <w:rPr>
                <w:bCs/>
                <w:sz w:val="28"/>
                <w:szCs w:val="28"/>
                <w:lang w:val="en-US"/>
              </w:rPr>
              <w:t>cookie</w:t>
            </w:r>
            <w:r w:rsidRPr="00B51CF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управления соединением </w:t>
            </w:r>
            <w:r>
              <w:rPr>
                <w:bCs/>
                <w:sz w:val="28"/>
                <w:szCs w:val="28"/>
                <w:lang w:val="en-US"/>
              </w:rPr>
              <w:t>http</w:t>
            </w:r>
            <w:r>
              <w:rPr>
                <w:bCs/>
                <w:sz w:val="28"/>
                <w:szCs w:val="28"/>
              </w:rPr>
              <w:t>;</w:t>
            </w:r>
          </w:p>
          <w:p w14:paraId="7CC4C615" w14:textId="708A96DA" w:rsidR="00BE4415" w:rsidRPr="0053333D" w:rsidRDefault="00BE4415" w:rsidP="0053333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3333D">
              <w:rPr>
                <w:bCs/>
                <w:sz w:val="28"/>
                <w:szCs w:val="28"/>
              </w:rPr>
              <w:t xml:space="preserve">использовать современные инструменты для разработки шины </w:t>
            </w:r>
            <w:proofErr w:type="gramStart"/>
            <w:r w:rsidRPr="0053333D">
              <w:rPr>
                <w:bCs/>
                <w:sz w:val="28"/>
                <w:szCs w:val="28"/>
              </w:rPr>
              <w:t xml:space="preserve">данных </w:t>
            </w:r>
            <w:r w:rsidR="0053333D" w:rsidRPr="0053333D">
              <w:rPr>
                <w:bCs/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53333D" w:rsidRPr="0053333D">
              <w:rPr>
                <w:bCs/>
                <w:sz w:val="28"/>
                <w:szCs w:val="28"/>
              </w:rPr>
              <w:t>Enterprise</w:t>
            </w:r>
            <w:proofErr w:type="spellEnd"/>
            <w:r w:rsidR="0053333D" w:rsidRPr="0053333D">
              <w:rPr>
                <w:bCs/>
                <w:sz w:val="28"/>
                <w:szCs w:val="28"/>
              </w:rPr>
              <w:t> </w:t>
            </w:r>
            <w:proofErr w:type="spellStart"/>
            <w:r w:rsidR="0053333D" w:rsidRPr="0053333D">
              <w:rPr>
                <w:bCs/>
                <w:sz w:val="28"/>
                <w:szCs w:val="28"/>
              </w:rPr>
              <w:t>Service</w:t>
            </w:r>
            <w:proofErr w:type="spellEnd"/>
            <w:r w:rsidR="0053333D" w:rsidRPr="0053333D">
              <w:rPr>
                <w:bCs/>
                <w:sz w:val="28"/>
                <w:szCs w:val="28"/>
              </w:rPr>
              <w:t> </w:t>
            </w:r>
            <w:proofErr w:type="spellStart"/>
            <w:r w:rsidR="0053333D" w:rsidRPr="0053333D">
              <w:rPr>
                <w:bCs/>
                <w:sz w:val="28"/>
                <w:szCs w:val="28"/>
              </w:rPr>
              <w:t>Bus</w:t>
            </w:r>
            <w:proofErr w:type="spellEnd"/>
            <w:r w:rsidR="0053333D" w:rsidRPr="0053333D">
              <w:rPr>
                <w:bCs/>
                <w:sz w:val="28"/>
                <w:szCs w:val="28"/>
              </w:rPr>
              <w:t xml:space="preserve">) </w:t>
            </w:r>
            <w:r w:rsidRPr="0053333D">
              <w:rPr>
                <w:bCs/>
                <w:sz w:val="28"/>
                <w:szCs w:val="28"/>
              </w:rPr>
              <w:t>в сервис-ориентированной архитектуре программных систем;</w:t>
            </w:r>
          </w:p>
          <w:p w14:paraId="33383167" w14:textId="0B606507" w:rsidR="00B51CF5" w:rsidRDefault="00B51CF5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ять производительностью программной системы (сборщик мусора, контроль типов, </w:t>
            </w:r>
            <w:r w:rsidR="00BE4415">
              <w:rPr>
                <w:bCs/>
                <w:sz w:val="28"/>
                <w:szCs w:val="28"/>
              </w:rPr>
              <w:t>параллельное программирование);</w:t>
            </w:r>
          </w:p>
          <w:p w14:paraId="18E1BCD5" w14:textId="0D91AD7B" w:rsidR="00BE4415" w:rsidRDefault="00BE4415" w:rsidP="00BE441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ть производительностью веб-сервера;</w:t>
            </w:r>
          </w:p>
          <w:p w14:paraId="5FF83A85" w14:textId="74486899" w:rsidR="0040363C" w:rsidRPr="000A1F18" w:rsidRDefault="000A1F18" w:rsidP="00BE441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ть версионностью разработанного программного решения.</w:t>
            </w:r>
          </w:p>
        </w:tc>
        <w:tc>
          <w:tcPr>
            <w:tcW w:w="1457" w:type="dxa"/>
          </w:tcPr>
          <w:p w14:paraId="5FF83A86" w14:textId="77777777" w:rsidR="0040363C" w:rsidRPr="00ED18F9" w:rsidRDefault="0040363C" w:rsidP="00940F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363C" w:rsidRPr="009955F8" w14:paraId="5FF83A8B" w14:textId="77777777" w:rsidTr="0040363C">
        <w:tc>
          <w:tcPr>
            <w:tcW w:w="525" w:type="dxa"/>
            <w:shd w:val="clear" w:color="auto" w:fill="323E4F" w:themeFill="text2" w:themeFillShade="BF"/>
          </w:tcPr>
          <w:p w14:paraId="5FF83A88" w14:textId="77777777" w:rsidR="0040363C" w:rsidRPr="00ED18F9" w:rsidRDefault="00E81DC4" w:rsidP="00940F7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14:paraId="5FF83A89" w14:textId="77777777" w:rsidR="0040363C" w:rsidRPr="00ED18F9" w:rsidRDefault="00E81DC4" w:rsidP="00940F7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</w:t>
            </w:r>
            <w:r w:rsidRPr="00E81DC4">
              <w:rPr>
                <w:b/>
                <w:bCs/>
                <w:color w:val="FFFFFF" w:themeColor="background1"/>
                <w:sz w:val="28"/>
                <w:szCs w:val="28"/>
              </w:rPr>
              <w:t>естирование программных реше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FF83A8A" w14:textId="516423CA" w:rsidR="0040363C" w:rsidRPr="00ED18F9" w:rsidRDefault="006E3716" w:rsidP="00940F7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40363C" w:rsidRPr="009955F8" w14:paraId="5FF83A92" w14:textId="77777777" w:rsidTr="0040363C">
        <w:tc>
          <w:tcPr>
            <w:tcW w:w="525" w:type="dxa"/>
          </w:tcPr>
          <w:p w14:paraId="5FF83A8C" w14:textId="77777777" w:rsidR="0040363C" w:rsidRPr="00ED18F9" w:rsidRDefault="0040363C" w:rsidP="00940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8D" w14:textId="77777777" w:rsidR="0040363C" w:rsidRPr="00ED18F9" w:rsidRDefault="0040363C" w:rsidP="00940F7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FF83A8E" w14:textId="2C72949D" w:rsidR="00E81DC4" w:rsidRPr="00E81DC4" w:rsidRDefault="00E81DC4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t xml:space="preserve">принципы устранения распространенных проблем программных </w:t>
            </w:r>
            <w:r w:rsidR="00713FB4">
              <w:rPr>
                <w:bCs/>
                <w:sz w:val="28"/>
                <w:szCs w:val="28"/>
              </w:rPr>
              <w:t>решений</w:t>
            </w:r>
            <w:r w:rsidRPr="00E81DC4">
              <w:rPr>
                <w:bCs/>
                <w:sz w:val="28"/>
                <w:szCs w:val="28"/>
              </w:rPr>
              <w:t>;</w:t>
            </w:r>
          </w:p>
          <w:p w14:paraId="790ABE7C" w14:textId="2C3A93D5" w:rsidR="00A3223B" w:rsidRDefault="00A3223B" w:rsidP="00C73C6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t xml:space="preserve">важность </w:t>
            </w:r>
            <w:r>
              <w:rPr>
                <w:bCs/>
                <w:sz w:val="28"/>
                <w:szCs w:val="28"/>
              </w:rPr>
              <w:t>отладки программных решений;</w:t>
            </w:r>
          </w:p>
          <w:p w14:paraId="5FF83A90" w14:textId="2DCBD5B0" w:rsidR="0040363C" w:rsidRPr="00ED18F9" w:rsidRDefault="00E81DC4" w:rsidP="00A3223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lastRenderedPageBreak/>
              <w:t xml:space="preserve">важность тщательного тестирования </w:t>
            </w:r>
            <w:r w:rsidR="00A3223B">
              <w:rPr>
                <w:bCs/>
                <w:sz w:val="28"/>
                <w:szCs w:val="28"/>
              </w:rPr>
              <w:t xml:space="preserve">программных </w:t>
            </w:r>
            <w:r w:rsidRPr="00E81DC4">
              <w:rPr>
                <w:bCs/>
                <w:sz w:val="28"/>
                <w:szCs w:val="28"/>
              </w:rPr>
              <w:t>решени</w:t>
            </w:r>
            <w:r w:rsidR="00A3223B">
              <w:rPr>
                <w:bCs/>
                <w:sz w:val="28"/>
                <w:szCs w:val="28"/>
              </w:rPr>
              <w:t>й</w:t>
            </w:r>
            <w:r w:rsidRPr="00E81DC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5FF83A91" w14:textId="77777777" w:rsidR="0040363C" w:rsidRPr="00ED18F9" w:rsidRDefault="0040363C" w:rsidP="00940F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363C" w:rsidRPr="009955F8" w14:paraId="5FF83A9A" w14:textId="77777777" w:rsidTr="0040363C">
        <w:tc>
          <w:tcPr>
            <w:tcW w:w="525" w:type="dxa"/>
          </w:tcPr>
          <w:p w14:paraId="5FF83A93" w14:textId="77777777" w:rsidR="0040363C" w:rsidRPr="00ED18F9" w:rsidRDefault="0040363C" w:rsidP="00940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7" w:type="dxa"/>
          </w:tcPr>
          <w:p w14:paraId="5FF83A94" w14:textId="77777777" w:rsidR="0040363C" w:rsidRPr="00ED18F9" w:rsidRDefault="0040363C" w:rsidP="00940F7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FF83A95" w14:textId="2F18FDF9" w:rsidR="00E81DC4" w:rsidRPr="00E81DC4" w:rsidRDefault="004C5618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ять отладку программных решений</w:t>
            </w:r>
            <w:r w:rsidR="00E81DC4" w:rsidRPr="00E81DC4">
              <w:rPr>
                <w:bCs/>
                <w:sz w:val="28"/>
                <w:szCs w:val="28"/>
              </w:rPr>
              <w:t>;</w:t>
            </w:r>
          </w:p>
          <w:p w14:paraId="5FF83A96" w14:textId="581044FA" w:rsidR="00E81DC4" w:rsidRDefault="00E81DC4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t>разрабатывать тест-кейсы и проверять результаты тест-кейсов;</w:t>
            </w:r>
          </w:p>
          <w:p w14:paraId="03331E83" w14:textId="7F7DDC8A" w:rsidR="000A1F18" w:rsidRPr="00E81DC4" w:rsidRDefault="000A1F18" w:rsidP="00C73C6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модульные и интеграционные тесты;</w:t>
            </w:r>
          </w:p>
          <w:p w14:paraId="50743166" w14:textId="77777777" w:rsidR="0040363C" w:rsidRDefault="00E81DC4" w:rsidP="004C561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81DC4">
              <w:rPr>
                <w:bCs/>
                <w:sz w:val="28"/>
                <w:szCs w:val="28"/>
              </w:rPr>
              <w:t>устранять и исправл</w:t>
            </w:r>
            <w:r w:rsidR="00A6067C">
              <w:rPr>
                <w:bCs/>
                <w:sz w:val="28"/>
                <w:szCs w:val="28"/>
              </w:rPr>
              <w:t>ять</w:t>
            </w:r>
            <w:r w:rsidRPr="00E81DC4">
              <w:rPr>
                <w:bCs/>
                <w:sz w:val="28"/>
                <w:szCs w:val="28"/>
              </w:rPr>
              <w:t xml:space="preserve"> ошибк</w:t>
            </w:r>
            <w:r w:rsidR="00A6067C">
              <w:rPr>
                <w:bCs/>
                <w:sz w:val="28"/>
                <w:szCs w:val="28"/>
              </w:rPr>
              <w:t>и</w:t>
            </w:r>
            <w:r w:rsidR="002E1B15">
              <w:rPr>
                <w:bCs/>
                <w:sz w:val="28"/>
                <w:szCs w:val="28"/>
              </w:rPr>
              <w:t xml:space="preserve"> в программных решениях</w:t>
            </w:r>
            <w:r w:rsidR="0053333D">
              <w:rPr>
                <w:bCs/>
                <w:sz w:val="28"/>
                <w:szCs w:val="28"/>
              </w:rPr>
              <w:t xml:space="preserve">; </w:t>
            </w:r>
          </w:p>
          <w:p w14:paraId="5FF83A98" w14:textId="5D266339" w:rsidR="0053333D" w:rsidRPr="00ED18F9" w:rsidRDefault="0053333D" w:rsidP="004C561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отчеты о проведенных испытаниях программной системы</w:t>
            </w:r>
          </w:p>
        </w:tc>
        <w:tc>
          <w:tcPr>
            <w:tcW w:w="1457" w:type="dxa"/>
          </w:tcPr>
          <w:p w14:paraId="5FF83A99" w14:textId="77777777" w:rsidR="0040363C" w:rsidRPr="00ED18F9" w:rsidRDefault="0040363C" w:rsidP="00940F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5FF83AAE" w14:textId="77777777" w:rsidTr="0040363C">
        <w:tc>
          <w:tcPr>
            <w:tcW w:w="525" w:type="dxa"/>
            <w:shd w:val="clear" w:color="auto" w:fill="323E4F" w:themeFill="text2" w:themeFillShade="BF"/>
          </w:tcPr>
          <w:p w14:paraId="5FF83AAB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323E4F" w:themeFill="text2" w:themeFillShade="BF"/>
          </w:tcPr>
          <w:p w14:paraId="5FF83AAC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FF83AAD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5FF83AB0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52659959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5FF83AB1" w14:textId="2B2F756B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52659960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14:paraId="5FF83AB2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>.</w:t>
      </w:r>
    </w:p>
    <w:p w14:paraId="5FF83AB3" w14:textId="77777777" w:rsidR="005C6A23" w:rsidRPr="00ED18F9" w:rsidRDefault="00D37CEC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Экспертная оценка лежит в основе соревнований</w:t>
      </w:r>
      <w:r w:rsidR="005C6A23"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sz w:val="28"/>
          <w:szCs w:val="28"/>
        </w:rPr>
        <w:t>ч</w:t>
      </w:r>
      <w:r w:rsidR="005C6A23" w:rsidRPr="00ED18F9">
        <w:rPr>
          <w:sz w:val="28"/>
          <w:szCs w:val="28"/>
        </w:rPr>
        <w:t>емпионата (CIS).</w:t>
      </w:r>
    </w:p>
    <w:p w14:paraId="5FF83AB4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Оценка на </w:t>
      </w:r>
      <w:r w:rsidR="00127743">
        <w:rPr>
          <w:sz w:val="28"/>
          <w:szCs w:val="28"/>
        </w:rPr>
        <w:t>соревнованиях</w:t>
      </w:r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FF83AB5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sz w:val="28"/>
          <w:szCs w:val="28"/>
        </w:rPr>
        <w:t xml:space="preserve">должно </w:t>
      </w:r>
      <w:r w:rsidRPr="00ED18F9">
        <w:rPr>
          <w:sz w:val="28"/>
          <w:szCs w:val="28"/>
        </w:rPr>
        <w:t>соответств</w:t>
      </w:r>
      <w:r w:rsidR="00127743">
        <w:rPr>
          <w:sz w:val="28"/>
          <w:szCs w:val="28"/>
        </w:rPr>
        <w:t>овать</w:t>
      </w:r>
      <w:r w:rsidRPr="00ED18F9">
        <w:rPr>
          <w:sz w:val="28"/>
          <w:szCs w:val="28"/>
        </w:rPr>
        <w:t xml:space="preserve">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Информаци</w:t>
      </w:r>
      <w:r w:rsidR="00EA0163" w:rsidRPr="00ED18F9">
        <w:rPr>
          <w:sz w:val="28"/>
          <w:szCs w:val="28"/>
        </w:rPr>
        <w:t>онная система ч</w:t>
      </w:r>
      <w:r w:rsidRPr="00ED18F9">
        <w:rPr>
          <w:sz w:val="28"/>
          <w:szCs w:val="28"/>
        </w:rPr>
        <w:t>емпионата (CIS) обеспечивает своевр</w:t>
      </w:r>
      <w:r w:rsidR="00EA0163" w:rsidRPr="00ED18F9">
        <w:rPr>
          <w:sz w:val="28"/>
          <w:szCs w:val="28"/>
        </w:rPr>
        <w:t xml:space="preserve">еменную и </w:t>
      </w:r>
      <w:r w:rsidR="00EA0163" w:rsidRPr="00ED18F9">
        <w:rPr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 w:rsidR="00127743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>.</w:t>
      </w:r>
    </w:p>
    <w:p w14:paraId="5FF83AB6" w14:textId="6F2D1529" w:rsidR="00DE39D8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в </w:t>
      </w:r>
      <w:r w:rsidR="00EA0163" w:rsidRPr="00ED18F9">
        <w:rPr>
          <w:sz w:val="28"/>
          <w:szCs w:val="28"/>
        </w:rPr>
        <w:t>общих чертах является определяющим фактором для</w:t>
      </w:r>
      <w:r w:rsidRPr="00ED18F9">
        <w:rPr>
          <w:sz w:val="28"/>
          <w:szCs w:val="28"/>
        </w:rPr>
        <w:t xml:space="preserve"> процесс</w:t>
      </w:r>
      <w:r w:rsidR="00EA0163"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разработки </w:t>
      </w:r>
      <w:r w:rsidR="00127743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  <w:r w:rsidR="00ED53C9" w:rsidRPr="00ED18F9">
        <w:rPr>
          <w:sz w:val="28"/>
          <w:szCs w:val="28"/>
        </w:rPr>
        <w:t xml:space="preserve">В процессе дальнейшей разработки </w:t>
      </w: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</w:t>
      </w:r>
      <w:r w:rsidR="00ED53C9" w:rsidRPr="00ED18F9">
        <w:rPr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и Стратеги</w:t>
      </w:r>
      <w:r w:rsidR="00ED53C9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sz w:val="28"/>
          <w:szCs w:val="28"/>
        </w:rPr>
        <w:t>Менеджеру компетенции</w:t>
      </w:r>
      <w:r w:rsidRPr="00ED18F9">
        <w:rPr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sz w:val="28"/>
          <w:szCs w:val="28"/>
          <w:lang w:val="en-US"/>
        </w:rPr>
        <w:t>WSSS</w:t>
      </w:r>
      <w:r w:rsidR="00ED53C9" w:rsidRPr="00ED18F9">
        <w:rPr>
          <w:sz w:val="28"/>
          <w:szCs w:val="28"/>
        </w:rPr>
        <w:t>.</w:t>
      </w:r>
    </w:p>
    <w:p w14:paraId="5FF83AB7" w14:textId="77777777" w:rsidR="00DE39D8" w:rsidRPr="005B76A3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52659961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</w:t>
      </w:r>
      <w:r w:rsidR="005B76A3">
        <w:rPr>
          <w:rFonts w:ascii="Times New Roman" w:hAnsi="Times New Roman"/>
          <w:sz w:val="34"/>
          <w:szCs w:val="34"/>
        </w:rPr>
        <w:t>КИ</w:t>
      </w:r>
      <w:bookmarkEnd w:id="9"/>
    </w:p>
    <w:p w14:paraId="5FF83AB8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52659962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5FF83AB9" w14:textId="5A85FAA3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</w:t>
      </w:r>
      <w:r w:rsidR="0044354A" w:rsidRPr="00ED18F9">
        <w:rPr>
          <w:sz w:val="28"/>
          <w:szCs w:val="28"/>
        </w:rPr>
        <w:t>п</w:t>
      </w:r>
      <w:r w:rsidR="007D3601" w:rsidRPr="00ED18F9">
        <w:rPr>
          <w:sz w:val="28"/>
          <w:szCs w:val="28"/>
        </w:rPr>
        <w:t>роцесс выставления</w:t>
      </w:r>
      <w:r w:rsidRPr="00ED18F9">
        <w:rPr>
          <w:sz w:val="28"/>
          <w:szCs w:val="28"/>
        </w:rPr>
        <w:t xml:space="preserve"> эксперт</w:t>
      </w:r>
      <w:r w:rsidR="007D3601" w:rsidRPr="00ED18F9">
        <w:rPr>
          <w:sz w:val="28"/>
          <w:szCs w:val="28"/>
        </w:rPr>
        <w:t>ом оценки</w:t>
      </w:r>
      <w:r w:rsidRPr="00ED18F9">
        <w:rPr>
          <w:sz w:val="28"/>
          <w:szCs w:val="28"/>
        </w:rPr>
        <w:t xml:space="preserve"> конкурсант</w:t>
      </w:r>
      <w:r w:rsidR="007D3601" w:rsidRPr="00ED18F9">
        <w:rPr>
          <w:sz w:val="28"/>
          <w:szCs w:val="28"/>
        </w:rPr>
        <w:t>у за</w:t>
      </w:r>
      <w:r w:rsidRPr="00ED18F9">
        <w:rPr>
          <w:sz w:val="28"/>
          <w:szCs w:val="28"/>
        </w:rPr>
        <w:t xml:space="preserve"> выполнени</w:t>
      </w:r>
      <w:r w:rsidR="007D3601"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 xml:space="preserve"> конкурсного задания</w:t>
      </w:r>
      <w:r w:rsidR="0044354A" w:rsidRPr="00ED18F9">
        <w:rPr>
          <w:sz w:val="28"/>
          <w:szCs w:val="28"/>
        </w:rPr>
        <w:t>, а также п</w:t>
      </w:r>
      <w:r w:rsidRPr="00ED18F9">
        <w:rPr>
          <w:sz w:val="28"/>
          <w:szCs w:val="28"/>
        </w:rPr>
        <w:t>роцедур</w:t>
      </w:r>
      <w:r w:rsidR="00303043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и требования к выставлению оценки.</w:t>
      </w:r>
    </w:p>
    <w:p w14:paraId="5FF83ABA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sz w:val="28"/>
          <w:szCs w:val="28"/>
        </w:rPr>
        <w:t xml:space="preserve">рументом </w:t>
      </w:r>
      <w:r w:rsidR="00834734">
        <w:rPr>
          <w:sz w:val="28"/>
          <w:szCs w:val="28"/>
        </w:rPr>
        <w:t>соревнований</w:t>
      </w:r>
      <w:r w:rsidR="00B162B5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  <w:lang w:val="en-US"/>
        </w:rPr>
        <w:t>WSR</w:t>
      </w:r>
      <w:r w:rsidR="00B162B5" w:rsidRPr="00ED18F9">
        <w:rPr>
          <w:sz w:val="28"/>
          <w:szCs w:val="28"/>
        </w:rPr>
        <w:t>, определяя соответствие</w:t>
      </w:r>
      <w:r w:rsidR="0044354A" w:rsidRPr="00ED18F9">
        <w:rPr>
          <w:sz w:val="28"/>
          <w:szCs w:val="28"/>
        </w:rPr>
        <w:t xml:space="preserve"> </w:t>
      </w:r>
      <w:r w:rsidR="00B162B5" w:rsidRPr="00ED18F9">
        <w:rPr>
          <w:sz w:val="28"/>
          <w:szCs w:val="28"/>
        </w:rPr>
        <w:t>оценки</w:t>
      </w:r>
      <w:r w:rsidR="0044354A" w:rsidRPr="00ED18F9">
        <w:rPr>
          <w:sz w:val="28"/>
          <w:szCs w:val="28"/>
        </w:rPr>
        <w:t xml:space="preserve"> Конкурсного задания и </w:t>
      </w:r>
      <w:r w:rsidR="0044354A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5FF83ABB" w14:textId="0650EF73" w:rsidR="00B40FFB" w:rsidRPr="00ED18F9" w:rsidRDefault="00B162B5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</w:t>
      </w:r>
      <w:r w:rsidR="00BA2CF0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указанные в </w:t>
      </w:r>
      <w:r w:rsidRPr="00ED18F9">
        <w:rPr>
          <w:sz w:val="28"/>
          <w:szCs w:val="28"/>
          <w:lang w:val="en-US"/>
        </w:rPr>
        <w:t>WSSS</w:t>
      </w:r>
      <w:r w:rsidR="00303043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sz w:val="28"/>
          <w:szCs w:val="28"/>
        </w:rPr>
        <w:t xml:space="preserve"> В </w:t>
      </w:r>
      <w:r w:rsidR="00BA2CF0" w:rsidRPr="00ED18F9">
        <w:rPr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sz w:val="28"/>
          <w:szCs w:val="28"/>
        </w:rPr>
        <w:t>Схему</w:t>
      </w:r>
      <w:r w:rsidR="00BA2CF0"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sz w:val="28"/>
          <w:szCs w:val="28"/>
        </w:rPr>
        <w:t xml:space="preserve">. В </w:t>
      </w:r>
      <w:r w:rsidR="00BA2CF0" w:rsidRPr="00ED18F9">
        <w:rPr>
          <w:sz w:val="28"/>
          <w:szCs w:val="28"/>
        </w:rPr>
        <w:t>другом случае разработка</w:t>
      </w:r>
      <w:r w:rsidR="00B40FFB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К</w:t>
      </w:r>
      <w:r w:rsidR="00B40FFB" w:rsidRPr="00ED18F9">
        <w:rPr>
          <w:sz w:val="28"/>
          <w:szCs w:val="28"/>
        </w:rPr>
        <w:t xml:space="preserve">онкурсного задания </w:t>
      </w:r>
      <w:r w:rsidR="00BA2CF0" w:rsidRPr="00ED18F9">
        <w:rPr>
          <w:sz w:val="28"/>
          <w:szCs w:val="28"/>
        </w:rPr>
        <w:t>должна</w:t>
      </w:r>
      <w:r w:rsidR="00B40FFB" w:rsidRPr="00ED18F9">
        <w:rPr>
          <w:sz w:val="28"/>
          <w:szCs w:val="28"/>
        </w:rPr>
        <w:t xml:space="preserve"> основываться на </w:t>
      </w:r>
      <w:r w:rsidR="00BA2CF0" w:rsidRPr="00ED18F9">
        <w:rPr>
          <w:sz w:val="28"/>
          <w:szCs w:val="28"/>
        </w:rPr>
        <w:t xml:space="preserve">обобщённой </w:t>
      </w:r>
      <w:r w:rsidR="00B40FFB" w:rsidRPr="00ED18F9">
        <w:rPr>
          <w:sz w:val="28"/>
          <w:szCs w:val="28"/>
        </w:rPr>
        <w:t xml:space="preserve">Схеме выставления оценки. </w:t>
      </w:r>
      <w:r w:rsidR="00BA2CF0" w:rsidRPr="00ED18F9">
        <w:rPr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sz w:val="28"/>
          <w:szCs w:val="28"/>
        </w:rPr>
        <w:t xml:space="preserve">. </w:t>
      </w:r>
    </w:p>
    <w:p w14:paraId="5FF83ABC" w14:textId="77777777" w:rsidR="00B40FFB" w:rsidRPr="00ED18F9" w:rsidRDefault="002B1426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sz w:val="28"/>
          <w:szCs w:val="28"/>
        </w:rPr>
        <w:t xml:space="preserve">, </w:t>
      </w:r>
      <w:r w:rsidRPr="00ED18F9">
        <w:rPr>
          <w:sz w:val="28"/>
          <w:szCs w:val="28"/>
        </w:rPr>
        <w:t xml:space="preserve">Схемы выставления оценк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 </w:t>
      </w:r>
      <w:r w:rsidR="00B40FFB" w:rsidRPr="00ED18F9">
        <w:rPr>
          <w:sz w:val="28"/>
          <w:szCs w:val="28"/>
        </w:rPr>
        <w:t>от долевых соотношений, приведенных в Спецификации стандартов.</w:t>
      </w:r>
    </w:p>
    <w:p w14:paraId="5FF83ABD" w14:textId="69FEC5EC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</w:t>
      </w:r>
      <w:r w:rsidR="00882B54" w:rsidRPr="00ED18F9">
        <w:rPr>
          <w:sz w:val="28"/>
          <w:szCs w:val="28"/>
        </w:rPr>
        <w:t>е могут разрабатываться</w:t>
      </w:r>
      <w:r w:rsidRPr="00ED18F9">
        <w:rPr>
          <w:sz w:val="28"/>
          <w:szCs w:val="28"/>
        </w:rPr>
        <w:t xml:space="preserve"> </w:t>
      </w:r>
      <w:r w:rsidR="00882B54" w:rsidRPr="00ED18F9">
        <w:rPr>
          <w:sz w:val="28"/>
          <w:szCs w:val="28"/>
        </w:rPr>
        <w:t>группой экспертов или сторонним разработчиком</w:t>
      </w:r>
      <w:r w:rsidRPr="00ED18F9">
        <w:rPr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</w:t>
      </w:r>
      <w:r w:rsidR="00882B54" w:rsidRPr="00ED18F9">
        <w:rPr>
          <w:sz w:val="28"/>
          <w:szCs w:val="28"/>
        </w:rPr>
        <w:t xml:space="preserve"> задание</w:t>
      </w:r>
      <w:r w:rsidRPr="00ED18F9">
        <w:rPr>
          <w:sz w:val="28"/>
          <w:szCs w:val="28"/>
        </w:rPr>
        <w:t xml:space="preserve"> должны быть утвержд</w:t>
      </w:r>
      <w:r w:rsidR="00882B54" w:rsidRPr="00ED18F9">
        <w:rPr>
          <w:sz w:val="28"/>
          <w:szCs w:val="28"/>
        </w:rPr>
        <w:t xml:space="preserve">ены </w:t>
      </w:r>
      <w:r w:rsidR="00834734">
        <w:rPr>
          <w:sz w:val="28"/>
          <w:szCs w:val="28"/>
        </w:rPr>
        <w:t>М</w:t>
      </w:r>
      <w:r w:rsidRPr="00ED18F9">
        <w:rPr>
          <w:sz w:val="28"/>
          <w:szCs w:val="28"/>
        </w:rPr>
        <w:t>енеджером компетенци</w:t>
      </w:r>
      <w:r w:rsidR="00882B54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.</w:t>
      </w:r>
    </w:p>
    <w:p w14:paraId="5FF83ABE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оме того</w:t>
      </w:r>
      <w:r w:rsidR="003D1E51" w:rsidRPr="00ED18F9">
        <w:rPr>
          <w:sz w:val="28"/>
          <w:szCs w:val="28"/>
        </w:rPr>
        <w:t>, всем</w:t>
      </w:r>
      <w:r w:rsidRPr="00ED18F9">
        <w:rPr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sz w:val="28"/>
          <w:szCs w:val="28"/>
        </w:rPr>
        <w:t xml:space="preserve"> предложения по разработке </w:t>
      </w:r>
      <w:r w:rsidR="00834734">
        <w:rPr>
          <w:sz w:val="28"/>
          <w:szCs w:val="28"/>
        </w:rPr>
        <w:t>С</w:t>
      </w:r>
      <w:r w:rsidR="003D1E51" w:rsidRPr="00ED18F9">
        <w:rPr>
          <w:sz w:val="28"/>
          <w:szCs w:val="28"/>
        </w:rPr>
        <w:t xml:space="preserve">хем </w:t>
      </w:r>
      <w:r w:rsidR="00834734">
        <w:rPr>
          <w:sz w:val="28"/>
          <w:szCs w:val="28"/>
        </w:rPr>
        <w:t xml:space="preserve">выставления </w:t>
      </w:r>
      <w:r w:rsidR="003D1E51" w:rsidRPr="00ED18F9">
        <w:rPr>
          <w:sz w:val="28"/>
          <w:szCs w:val="28"/>
        </w:rPr>
        <w:t xml:space="preserve">оценки и </w:t>
      </w:r>
      <w:r w:rsidR="00834734">
        <w:rPr>
          <w:sz w:val="28"/>
          <w:szCs w:val="28"/>
        </w:rPr>
        <w:t>К</w:t>
      </w:r>
      <w:r w:rsidR="003D1E51" w:rsidRPr="00ED18F9">
        <w:rPr>
          <w:sz w:val="28"/>
          <w:szCs w:val="28"/>
        </w:rPr>
        <w:t>онкурсных заданий</w:t>
      </w:r>
      <w:r w:rsidRPr="00ED18F9">
        <w:rPr>
          <w:sz w:val="28"/>
          <w:szCs w:val="28"/>
        </w:rPr>
        <w:t xml:space="preserve"> </w:t>
      </w:r>
      <w:r w:rsidR="003D1E51" w:rsidRPr="00ED18F9">
        <w:rPr>
          <w:sz w:val="28"/>
          <w:szCs w:val="28"/>
        </w:rPr>
        <w:t xml:space="preserve">на форум экспертов </w:t>
      </w:r>
      <w:r w:rsidRPr="00ED18F9">
        <w:rPr>
          <w:sz w:val="28"/>
          <w:szCs w:val="28"/>
        </w:rPr>
        <w:t xml:space="preserve">для </w:t>
      </w:r>
      <w:r w:rsidR="003D1E51" w:rsidRPr="00ED18F9">
        <w:rPr>
          <w:sz w:val="28"/>
          <w:szCs w:val="28"/>
        </w:rPr>
        <w:t>дальнейшего их рассмотрения Менеджером компетенции</w:t>
      </w:r>
      <w:r w:rsidRPr="00ED18F9">
        <w:rPr>
          <w:sz w:val="28"/>
          <w:szCs w:val="28"/>
        </w:rPr>
        <w:t>.</w:t>
      </w:r>
    </w:p>
    <w:p w14:paraId="5FF83ABF" w14:textId="1FBD5040" w:rsidR="00DE39D8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о всех случаях полная и утвержденная</w:t>
      </w:r>
      <w:r w:rsidR="003D1E51" w:rsidRPr="00ED18F9">
        <w:rPr>
          <w:sz w:val="28"/>
          <w:szCs w:val="28"/>
        </w:rPr>
        <w:t xml:space="preserve"> Менеджером компетенции</w:t>
      </w:r>
      <w:r w:rsidRPr="00ED18F9">
        <w:rPr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 xml:space="preserve"> (CIS) не менее чем за </w:t>
      </w:r>
      <w:r w:rsidR="00730606">
        <w:rPr>
          <w:sz w:val="28"/>
          <w:szCs w:val="28"/>
        </w:rPr>
        <w:t>один</w:t>
      </w:r>
      <w:r w:rsidRPr="00ED18F9">
        <w:rPr>
          <w:sz w:val="28"/>
          <w:szCs w:val="28"/>
        </w:rPr>
        <w:t xml:space="preserve"> д</w:t>
      </w:r>
      <w:r w:rsidR="00730606">
        <w:rPr>
          <w:sz w:val="28"/>
          <w:szCs w:val="28"/>
        </w:rPr>
        <w:t>е</w:t>
      </w:r>
      <w:r w:rsidRPr="00ED18F9">
        <w:rPr>
          <w:sz w:val="28"/>
          <w:szCs w:val="28"/>
        </w:rPr>
        <w:t>н</w:t>
      </w:r>
      <w:r w:rsidR="00730606">
        <w:rPr>
          <w:sz w:val="28"/>
          <w:szCs w:val="28"/>
        </w:rPr>
        <w:t>ь</w:t>
      </w:r>
      <w:r w:rsidRPr="00ED18F9">
        <w:rPr>
          <w:sz w:val="28"/>
          <w:szCs w:val="28"/>
        </w:rPr>
        <w:t xml:space="preserve"> до </w:t>
      </w:r>
      <w:r w:rsidR="00834734">
        <w:rPr>
          <w:sz w:val="28"/>
          <w:szCs w:val="28"/>
        </w:rPr>
        <w:t>начала соревнований</w:t>
      </w:r>
      <w:r w:rsidRPr="00ED18F9">
        <w:rPr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sz w:val="28"/>
          <w:szCs w:val="28"/>
        </w:rPr>
        <w:t xml:space="preserve"> </w:t>
      </w:r>
    </w:p>
    <w:p w14:paraId="5FF83AC0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52659963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5FF83AC1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сновные заголовки Схемы выставления оцен</w:t>
      </w:r>
      <w:r w:rsidR="003D1E51" w:rsidRPr="00ED18F9">
        <w:rPr>
          <w:sz w:val="28"/>
          <w:szCs w:val="28"/>
        </w:rPr>
        <w:t xml:space="preserve">ки являются критериями оценки. </w:t>
      </w:r>
      <w:r w:rsidRPr="00ED18F9">
        <w:rPr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5FF83AC2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</w:t>
      </w:r>
      <w:r w:rsidR="00BC3813" w:rsidRPr="00ED18F9">
        <w:rPr>
          <w:sz w:val="28"/>
          <w:szCs w:val="28"/>
        </w:rPr>
        <w:t xml:space="preserve"> лиц</w:t>
      </w:r>
      <w:r w:rsidRPr="00ED18F9">
        <w:rPr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14:paraId="5FF83AC3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14:paraId="5FF83AC4" w14:textId="77777777" w:rsidR="00DE39D8" w:rsidRPr="009955F8" w:rsidRDefault="00B40FFB" w:rsidP="00ED18F9">
      <w:pPr>
        <w:spacing w:line="360" w:lineRule="auto"/>
        <w:ind w:firstLine="709"/>
        <w:jc w:val="both"/>
      </w:pPr>
      <w:r w:rsidRPr="00ED18F9">
        <w:rPr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sz w:val="28"/>
          <w:szCs w:val="28"/>
        </w:rPr>
        <w:t>CIS</w:t>
      </w:r>
      <w:r w:rsidRPr="00ED18F9">
        <w:rPr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5FF83AC5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52659964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5FF83AC6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 xml:space="preserve">. Каждый </w:t>
      </w:r>
      <w:proofErr w:type="spellStart"/>
      <w:r w:rsidRPr="00ED18F9">
        <w:rPr>
          <w:sz w:val="28"/>
          <w:szCs w:val="28"/>
        </w:rPr>
        <w:t>субкритерий</w:t>
      </w:r>
      <w:proofErr w:type="spellEnd"/>
      <w:r w:rsidRPr="00ED18F9">
        <w:rPr>
          <w:sz w:val="28"/>
          <w:szCs w:val="28"/>
        </w:rPr>
        <w:t xml:space="preserve"> становится заголовком </w:t>
      </w:r>
      <w:r w:rsidR="000A1F96"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14:paraId="5FF83AC7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каждой ведомости оценок (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>) указан конкретный день, в который она будет заполняться.</w:t>
      </w:r>
    </w:p>
    <w:p w14:paraId="5FF83AC8" w14:textId="780525E4" w:rsidR="00DE39D8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аждая ведомость оценок (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</w:t>
      </w:r>
      <w:r w:rsidR="005F5281">
        <w:rPr>
          <w:sz w:val="28"/>
          <w:szCs w:val="28"/>
        </w:rPr>
        <w:t xml:space="preserve"> и </w:t>
      </w:r>
      <w:r w:rsidR="003E3DFC">
        <w:rPr>
          <w:sz w:val="28"/>
          <w:szCs w:val="28"/>
        </w:rPr>
        <w:t>определяется команда оценки</w:t>
      </w:r>
      <w:r w:rsidRPr="00ED18F9">
        <w:rPr>
          <w:sz w:val="28"/>
          <w:szCs w:val="28"/>
        </w:rPr>
        <w:t>.</w:t>
      </w:r>
      <w:r w:rsidR="00DE39D8" w:rsidRPr="00ED18F9">
        <w:rPr>
          <w:sz w:val="28"/>
          <w:szCs w:val="28"/>
        </w:rPr>
        <w:t xml:space="preserve"> </w:t>
      </w:r>
    </w:p>
    <w:p w14:paraId="5FF83AC9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52659965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5FF83ACA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FF83ACB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5FF83ACC" w14:textId="0D38190E" w:rsidR="00DC7D7C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3C25D679" w14:textId="77777777" w:rsidR="00DC7D7C" w:rsidRDefault="00DC7D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76846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44"/>
        <w:gridCol w:w="673"/>
        <w:gridCol w:w="756"/>
        <w:gridCol w:w="756"/>
        <w:gridCol w:w="677"/>
        <w:gridCol w:w="677"/>
        <w:gridCol w:w="704"/>
        <w:gridCol w:w="1168"/>
        <w:gridCol w:w="1257"/>
        <w:gridCol w:w="1117"/>
      </w:tblGrid>
      <w:tr w:rsidR="00856A3E" w:rsidRPr="009955F8" w14:paraId="5FF83AD1" w14:textId="77777777" w:rsidTr="00DC7D7C">
        <w:trPr>
          <w:cantSplit/>
          <w:trHeight w:val="1538"/>
          <w:jc w:val="center"/>
        </w:trPr>
        <w:tc>
          <w:tcPr>
            <w:tcW w:w="3136" w:type="pct"/>
            <w:gridSpan w:val="7"/>
            <w:shd w:val="clear" w:color="auto" w:fill="5B9BD5" w:themeFill="accent1"/>
            <w:vAlign w:val="center"/>
          </w:tcPr>
          <w:p w14:paraId="51657379" w14:textId="77777777" w:rsidR="00856A3E" w:rsidRPr="009955F8" w:rsidRDefault="00856A3E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15" w:type="pct"/>
            <w:shd w:val="clear" w:color="auto" w:fill="5B9BD5" w:themeFill="accent1"/>
            <w:textDirection w:val="btLr"/>
          </w:tcPr>
          <w:p w14:paraId="5FF83ACE" w14:textId="77777777" w:rsidR="00856A3E" w:rsidRPr="009955F8" w:rsidRDefault="00856A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661" w:type="pct"/>
            <w:shd w:val="clear" w:color="auto" w:fill="5B9BD5" w:themeFill="accent1"/>
            <w:textDirection w:val="btLr"/>
          </w:tcPr>
          <w:p w14:paraId="5FF83ACF" w14:textId="77777777" w:rsidR="00856A3E" w:rsidRPr="009955F8" w:rsidRDefault="00856A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588" w:type="pct"/>
            <w:shd w:val="clear" w:color="auto" w:fill="5B9BD5" w:themeFill="accent1"/>
            <w:textDirection w:val="btLr"/>
          </w:tcPr>
          <w:p w14:paraId="5FF83AD0" w14:textId="77777777" w:rsidR="00856A3E" w:rsidRPr="009955F8" w:rsidRDefault="00856A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856A3E" w:rsidRPr="009955F8" w14:paraId="5FF83ADF" w14:textId="77777777" w:rsidTr="00DC7D7C">
        <w:trPr>
          <w:trHeight w:val="501"/>
          <w:jc w:val="center"/>
        </w:trPr>
        <w:tc>
          <w:tcPr>
            <w:tcW w:w="966" w:type="pct"/>
            <w:vMerge w:val="restart"/>
            <w:shd w:val="clear" w:color="auto" w:fill="5B9BD5" w:themeFill="accent1"/>
            <w:textDirection w:val="btLr"/>
            <w:vAlign w:val="center"/>
          </w:tcPr>
          <w:p w14:paraId="5FF83AD2" w14:textId="77777777" w:rsidR="00856A3E" w:rsidRPr="009955F8" w:rsidRDefault="00856A3E" w:rsidP="00F9645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</w:rPr>
              <w:t xml:space="preserve"> (</w:t>
            </w:r>
            <w:r w:rsidRPr="009955F8">
              <w:rPr>
                <w:b/>
                <w:color w:val="FFFFFF" w:themeColor="background1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</w:rPr>
              <w:t>)</w:t>
            </w: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AD3" w14:textId="77777777" w:rsidR="00856A3E" w:rsidRPr="009955F8" w:rsidRDefault="00856A3E" w:rsidP="00F96457">
            <w:pPr>
              <w:jc w:val="center"/>
            </w:pPr>
          </w:p>
        </w:tc>
        <w:tc>
          <w:tcPr>
            <w:tcW w:w="359" w:type="pct"/>
            <w:shd w:val="clear" w:color="auto" w:fill="323E4F" w:themeFill="text2" w:themeFillShade="BF"/>
            <w:vAlign w:val="center"/>
          </w:tcPr>
          <w:p w14:paraId="5FF83AD4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359" w:type="pct"/>
            <w:shd w:val="clear" w:color="auto" w:fill="323E4F" w:themeFill="text2" w:themeFillShade="BF"/>
            <w:vAlign w:val="center"/>
          </w:tcPr>
          <w:p w14:paraId="5FF83AD5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360" w:type="pct"/>
            <w:shd w:val="clear" w:color="auto" w:fill="323E4F" w:themeFill="text2" w:themeFillShade="BF"/>
            <w:vAlign w:val="center"/>
          </w:tcPr>
          <w:p w14:paraId="5FF83AD6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360" w:type="pct"/>
            <w:shd w:val="clear" w:color="auto" w:fill="323E4F" w:themeFill="text2" w:themeFillShade="BF"/>
            <w:vAlign w:val="center"/>
          </w:tcPr>
          <w:p w14:paraId="5FF83AD7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374" w:type="pct"/>
            <w:shd w:val="clear" w:color="auto" w:fill="323E4F" w:themeFill="text2" w:themeFillShade="BF"/>
            <w:vAlign w:val="center"/>
          </w:tcPr>
          <w:p w14:paraId="5FF83AD8" w14:textId="77777777" w:rsidR="00856A3E" w:rsidRPr="009955F8" w:rsidRDefault="00856A3E" w:rsidP="00F9645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615" w:type="pct"/>
            <w:shd w:val="clear" w:color="auto" w:fill="323E4F" w:themeFill="text2" w:themeFillShade="BF"/>
            <w:vAlign w:val="center"/>
          </w:tcPr>
          <w:p w14:paraId="5FF83ADC" w14:textId="77777777" w:rsidR="00856A3E" w:rsidRPr="009955F8" w:rsidRDefault="00856A3E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661" w:type="pct"/>
            <w:shd w:val="clear" w:color="auto" w:fill="323E4F" w:themeFill="text2" w:themeFillShade="BF"/>
          </w:tcPr>
          <w:p w14:paraId="5FF83ADD" w14:textId="77777777" w:rsidR="00856A3E" w:rsidRPr="009955F8" w:rsidRDefault="00856A3E" w:rsidP="00F96457">
            <w:pPr>
              <w:jc w:val="both"/>
              <w:rPr>
                <w:b/>
              </w:rPr>
            </w:pPr>
          </w:p>
        </w:tc>
        <w:tc>
          <w:tcPr>
            <w:tcW w:w="588" w:type="pct"/>
            <w:shd w:val="clear" w:color="auto" w:fill="323E4F" w:themeFill="text2" w:themeFillShade="BF"/>
          </w:tcPr>
          <w:p w14:paraId="5FF83ADE" w14:textId="77777777" w:rsidR="00856A3E" w:rsidRPr="009955F8" w:rsidRDefault="00856A3E" w:rsidP="00F96457">
            <w:pPr>
              <w:jc w:val="both"/>
              <w:rPr>
                <w:b/>
              </w:rPr>
            </w:pPr>
          </w:p>
        </w:tc>
      </w:tr>
      <w:tr w:rsidR="00856A3E" w:rsidRPr="009955F8" w14:paraId="5FF83AED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AE0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AE1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1</w:t>
            </w:r>
          </w:p>
        </w:tc>
        <w:tc>
          <w:tcPr>
            <w:tcW w:w="359" w:type="pct"/>
            <w:vAlign w:val="center"/>
          </w:tcPr>
          <w:p w14:paraId="5FF83AE2" w14:textId="485DF032" w:rsidR="00856A3E" w:rsidRPr="00F40C78" w:rsidRDefault="00F0728A" w:rsidP="00AE6AB7">
            <w:pPr>
              <w:jc w:val="center"/>
            </w:pPr>
            <w:r>
              <w:t>4,00</w:t>
            </w:r>
          </w:p>
        </w:tc>
        <w:tc>
          <w:tcPr>
            <w:tcW w:w="359" w:type="pct"/>
            <w:vAlign w:val="center"/>
          </w:tcPr>
          <w:p w14:paraId="5FF83AE3" w14:textId="492FA0D6" w:rsidR="00856A3E" w:rsidRPr="00A30D65" w:rsidRDefault="00AC3903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30D65">
              <w:rPr>
                <w:lang w:val="en-US"/>
              </w:rPr>
              <w:t>.00</w:t>
            </w:r>
          </w:p>
        </w:tc>
        <w:tc>
          <w:tcPr>
            <w:tcW w:w="360" w:type="pct"/>
            <w:vAlign w:val="center"/>
          </w:tcPr>
          <w:p w14:paraId="5FF83AE4" w14:textId="7FC11D62" w:rsidR="00856A3E" w:rsidRPr="00F40C78" w:rsidRDefault="0078762E" w:rsidP="00AE6AB7">
            <w:pPr>
              <w:jc w:val="center"/>
            </w:pPr>
            <w:r>
              <w:t>1,00</w:t>
            </w:r>
          </w:p>
        </w:tc>
        <w:tc>
          <w:tcPr>
            <w:tcW w:w="360" w:type="pct"/>
            <w:vAlign w:val="center"/>
          </w:tcPr>
          <w:p w14:paraId="5FF83AE5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74" w:type="pct"/>
            <w:vAlign w:val="center"/>
          </w:tcPr>
          <w:p w14:paraId="5FF83AE6" w14:textId="77777777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AEA" w14:textId="03BC4D60" w:rsidR="00856A3E" w:rsidRPr="009955F8" w:rsidRDefault="00AC3903" w:rsidP="00AE6AB7">
            <w:pPr>
              <w:jc w:val="center"/>
            </w:pPr>
            <w:r>
              <w:rPr>
                <w:lang w:val="en-US"/>
              </w:rPr>
              <w:t>10</w:t>
            </w:r>
            <w:r w:rsidR="005F537B"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AEB" w14:textId="15614424" w:rsidR="00856A3E" w:rsidRPr="00BD15C8" w:rsidRDefault="00BD15C8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AEC" w14:textId="77777777" w:rsidR="00856A3E" w:rsidRPr="009955F8" w:rsidRDefault="00856A3E" w:rsidP="00AE6AB7">
            <w:pPr>
              <w:jc w:val="center"/>
            </w:pPr>
            <w:r w:rsidRPr="009955F8">
              <w:t>0</w:t>
            </w:r>
          </w:p>
        </w:tc>
      </w:tr>
      <w:tr w:rsidR="00856A3E" w:rsidRPr="009955F8" w14:paraId="5FF83AFB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AEE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AEF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2</w:t>
            </w:r>
          </w:p>
        </w:tc>
        <w:tc>
          <w:tcPr>
            <w:tcW w:w="359" w:type="pct"/>
            <w:vAlign w:val="center"/>
          </w:tcPr>
          <w:p w14:paraId="5FF83AF0" w14:textId="35309292" w:rsidR="00856A3E" w:rsidRPr="00F40C78" w:rsidRDefault="00F0728A" w:rsidP="00AE6AB7">
            <w:pPr>
              <w:jc w:val="center"/>
            </w:pPr>
            <w:r>
              <w:t>1,50</w:t>
            </w:r>
          </w:p>
        </w:tc>
        <w:tc>
          <w:tcPr>
            <w:tcW w:w="359" w:type="pct"/>
            <w:vAlign w:val="center"/>
          </w:tcPr>
          <w:p w14:paraId="5FF83AF1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60" w:type="pct"/>
            <w:vAlign w:val="center"/>
          </w:tcPr>
          <w:p w14:paraId="5FF83AF2" w14:textId="06959926" w:rsidR="00856A3E" w:rsidRPr="00F40C78" w:rsidRDefault="0078762E" w:rsidP="00AE6AB7">
            <w:pPr>
              <w:jc w:val="center"/>
            </w:pPr>
            <w:r>
              <w:t>0,50</w:t>
            </w:r>
          </w:p>
        </w:tc>
        <w:tc>
          <w:tcPr>
            <w:tcW w:w="360" w:type="pct"/>
            <w:vAlign w:val="center"/>
          </w:tcPr>
          <w:p w14:paraId="5FF83AF3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74" w:type="pct"/>
            <w:vAlign w:val="center"/>
          </w:tcPr>
          <w:p w14:paraId="5FF83AF4" w14:textId="5E3CCD98" w:rsidR="00856A3E" w:rsidRPr="00F40C78" w:rsidRDefault="005F537B" w:rsidP="00AE6AB7">
            <w:pPr>
              <w:jc w:val="center"/>
            </w:pPr>
            <w:r>
              <w:t>3,00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AF8" w14:textId="684B054A" w:rsidR="00856A3E" w:rsidRPr="009955F8" w:rsidRDefault="00856A3E" w:rsidP="00AE6AB7">
            <w:pPr>
              <w:jc w:val="center"/>
            </w:pPr>
            <w:r>
              <w:t>5</w:t>
            </w:r>
            <w:r w:rsidR="005F537B"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AF9" w14:textId="77777777" w:rsidR="00856A3E" w:rsidRPr="009955F8" w:rsidRDefault="00856A3E" w:rsidP="00AE6AB7">
            <w:pPr>
              <w:jc w:val="center"/>
            </w:pPr>
            <w:r w:rsidRPr="009955F8">
              <w:t>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AFA" w14:textId="77777777" w:rsidR="00856A3E" w:rsidRPr="009955F8" w:rsidRDefault="00856A3E" w:rsidP="00AE6AB7">
            <w:pPr>
              <w:jc w:val="center"/>
            </w:pPr>
            <w:r w:rsidRPr="009955F8">
              <w:t>0</w:t>
            </w:r>
          </w:p>
        </w:tc>
      </w:tr>
      <w:tr w:rsidR="00856A3E" w:rsidRPr="009955F8" w14:paraId="5FF83B09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AFC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AFD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3</w:t>
            </w:r>
          </w:p>
        </w:tc>
        <w:tc>
          <w:tcPr>
            <w:tcW w:w="359" w:type="pct"/>
            <w:vAlign w:val="center"/>
          </w:tcPr>
          <w:p w14:paraId="5FF83AFE" w14:textId="2E6FB2A6" w:rsidR="00856A3E" w:rsidRPr="00F40C78" w:rsidRDefault="00F0728A" w:rsidP="00AE6AB7">
            <w:pPr>
              <w:jc w:val="center"/>
            </w:pPr>
            <w:r>
              <w:t>2,00</w:t>
            </w:r>
          </w:p>
        </w:tc>
        <w:tc>
          <w:tcPr>
            <w:tcW w:w="359" w:type="pct"/>
            <w:vAlign w:val="center"/>
          </w:tcPr>
          <w:p w14:paraId="5FF83AFF" w14:textId="453D2C59" w:rsidR="00856A3E" w:rsidRPr="00F40C78" w:rsidRDefault="00F0728A" w:rsidP="00AE6AB7">
            <w:pPr>
              <w:jc w:val="center"/>
            </w:pPr>
            <w:r>
              <w:t>1,00</w:t>
            </w:r>
          </w:p>
        </w:tc>
        <w:tc>
          <w:tcPr>
            <w:tcW w:w="360" w:type="pct"/>
            <w:vAlign w:val="center"/>
          </w:tcPr>
          <w:p w14:paraId="5FF83B00" w14:textId="010C8C56" w:rsidR="00856A3E" w:rsidRPr="00F40C78" w:rsidRDefault="0078762E" w:rsidP="00AE6AB7">
            <w:pPr>
              <w:jc w:val="center"/>
            </w:pPr>
            <w:r>
              <w:t>0,5</w:t>
            </w:r>
          </w:p>
        </w:tc>
        <w:tc>
          <w:tcPr>
            <w:tcW w:w="360" w:type="pct"/>
            <w:vAlign w:val="center"/>
          </w:tcPr>
          <w:p w14:paraId="5FF83B01" w14:textId="5F40124F" w:rsidR="00856A3E" w:rsidRPr="00F40C78" w:rsidRDefault="0078762E" w:rsidP="00AE6AB7">
            <w:pPr>
              <w:jc w:val="center"/>
            </w:pPr>
            <w:r>
              <w:t>1,50</w:t>
            </w:r>
          </w:p>
        </w:tc>
        <w:tc>
          <w:tcPr>
            <w:tcW w:w="374" w:type="pct"/>
            <w:vAlign w:val="center"/>
          </w:tcPr>
          <w:p w14:paraId="5FF83B02" w14:textId="77777777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06" w14:textId="70D3F9C5" w:rsidR="00856A3E" w:rsidRPr="009955F8" w:rsidRDefault="00856A3E" w:rsidP="00AE6AB7">
            <w:pPr>
              <w:jc w:val="center"/>
            </w:pPr>
            <w:r>
              <w:t>5</w:t>
            </w:r>
            <w:r w:rsidR="005F537B"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07" w14:textId="77441952" w:rsidR="00856A3E" w:rsidRPr="00CF3BE6" w:rsidRDefault="00BD15C8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08" w14:textId="3F4E8536" w:rsidR="00856A3E" w:rsidRPr="0053333D" w:rsidRDefault="0053333D" w:rsidP="00AE6AB7">
            <w:pPr>
              <w:jc w:val="center"/>
            </w:pPr>
            <w:r>
              <w:t>0</w:t>
            </w:r>
          </w:p>
        </w:tc>
      </w:tr>
      <w:tr w:rsidR="00856A3E" w:rsidRPr="009955F8" w14:paraId="5FF83B17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B0A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B0B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4</w:t>
            </w:r>
          </w:p>
        </w:tc>
        <w:tc>
          <w:tcPr>
            <w:tcW w:w="359" w:type="pct"/>
            <w:vAlign w:val="center"/>
          </w:tcPr>
          <w:p w14:paraId="5FF83B0C" w14:textId="33D43933" w:rsidR="00856A3E" w:rsidRPr="00F40C78" w:rsidRDefault="00F0728A" w:rsidP="00AE6AB7">
            <w:pPr>
              <w:jc w:val="center"/>
            </w:pPr>
            <w:r>
              <w:t>20,00</w:t>
            </w:r>
          </w:p>
        </w:tc>
        <w:tc>
          <w:tcPr>
            <w:tcW w:w="359" w:type="pct"/>
            <w:vAlign w:val="center"/>
          </w:tcPr>
          <w:p w14:paraId="5FF83B0D" w14:textId="28977056" w:rsidR="00856A3E" w:rsidRPr="00F40C78" w:rsidRDefault="00A30D65" w:rsidP="00AE6AB7">
            <w:pPr>
              <w:jc w:val="center"/>
            </w:pPr>
            <w:r>
              <w:rPr>
                <w:lang w:val="en-US"/>
              </w:rPr>
              <w:t>5</w:t>
            </w:r>
            <w:r w:rsidR="00F0728A">
              <w:t>,00</w:t>
            </w:r>
          </w:p>
        </w:tc>
        <w:tc>
          <w:tcPr>
            <w:tcW w:w="360" w:type="pct"/>
            <w:vAlign w:val="center"/>
          </w:tcPr>
          <w:p w14:paraId="5FF83B0E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60" w:type="pct"/>
            <w:vAlign w:val="center"/>
          </w:tcPr>
          <w:p w14:paraId="5FF83B0F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74" w:type="pct"/>
            <w:vAlign w:val="center"/>
          </w:tcPr>
          <w:p w14:paraId="5FF83B10" w14:textId="77777777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14" w14:textId="02258F45" w:rsidR="00856A3E" w:rsidRPr="009955F8" w:rsidRDefault="005F537B" w:rsidP="00AE6AB7">
            <w:pPr>
              <w:jc w:val="center"/>
            </w:pPr>
            <w:r>
              <w:t>2</w:t>
            </w:r>
            <w:r w:rsidR="00A30D65">
              <w:rPr>
                <w:lang w:val="en-US"/>
              </w:rPr>
              <w:t>5</w:t>
            </w:r>
            <w:r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15" w14:textId="33ABA1C2" w:rsidR="00856A3E" w:rsidRPr="00CF3BE6" w:rsidRDefault="00CF3BE6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16" w14:textId="75F6027C" w:rsidR="00856A3E" w:rsidRPr="009955F8" w:rsidRDefault="00856A3E" w:rsidP="00AE6AB7">
            <w:pPr>
              <w:jc w:val="center"/>
            </w:pPr>
            <w:r w:rsidRPr="009955F8">
              <w:t>0</w:t>
            </w:r>
          </w:p>
        </w:tc>
      </w:tr>
      <w:tr w:rsidR="00856A3E" w:rsidRPr="009955F8" w14:paraId="5FF83B25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B18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B19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5</w:t>
            </w:r>
          </w:p>
        </w:tc>
        <w:tc>
          <w:tcPr>
            <w:tcW w:w="359" w:type="pct"/>
            <w:vAlign w:val="center"/>
          </w:tcPr>
          <w:p w14:paraId="5FF83B1A" w14:textId="6D36C94D" w:rsidR="00856A3E" w:rsidRPr="00086C0D" w:rsidRDefault="00086C0D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359" w:type="pct"/>
            <w:vAlign w:val="center"/>
          </w:tcPr>
          <w:p w14:paraId="5FF83B1B" w14:textId="57186F09" w:rsidR="00856A3E" w:rsidRPr="00F40C78" w:rsidRDefault="0078762E" w:rsidP="00AE6AB7">
            <w:pPr>
              <w:jc w:val="center"/>
            </w:pPr>
            <w:r>
              <w:t>4</w:t>
            </w:r>
            <w:r w:rsidR="00AC3903">
              <w:rPr>
                <w:lang w:val="en-US"/>
              </w:rPr>
              <w:t>5</w:t>
            </w:r>
            <w:r>
              <w:t>,50</w:t>
            </w:r>
          </w:p>
        </w:tc>
        <w:tc>
          <w:tcPr>
            <w:tcW w:w="360" w:type="pct"/>
            <w:vAlign w:val="center"/>
          </w:tcPr>
          <w:p w14:paraId="5FF83B1C" w14:textId="21A92DD2" w:rsidR="00856A3E" w:rsidRPr="00F40C78" w:rsidRDefault="00856A3E" w:rsidP="00AE6AB7">
            <w:pPr>
              <w:jc w:val="center"/>
            </w:pPr>
          </w:p>
        </w:tc>
        <w:tc>
          <w:tcPr>
            <w:tcW w:w="360" w:type="pct"/>
            <w:vAlign w:val="center"/>
          </w:tcPr>
          <w:p w14:paraId="5FF83B1D" w14:textId="5B1C7949" w:rsidR="00856A3E" w:rsidRPr="009F530B" w:rsidRDefault="009F530B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0</w:t>
            </w:r>
          </w:p>
        </w:tc>
        <w:tc>
          <w:tcPr>
            <w:tcW w:w="374" w:type="pct"/>
            <w:vAlign w:val="center"/>
          </w:tcPr>
          <w:p w14:paraId="5FF83B1E" w14:textId="5009C3CB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22" w14:textId="5DE5ED68" w:rsidR="00856A3E" w:rsidRPr="009955F8" w:rsidRDefault="00AC3903" w:rsidP="00AE6AB7">
            <w:pPr>
              <w:jc w:val="center"/>
            </w:pPr>
            <w:r>
              <w:rPr>
                <w:lang w:val="en-US"/>
              </w:rPr>
              <w:t>50</w:t>
            </w:r>
            <w:r w:rsidR="005F537B">
              <w:t>,</w:t>
            </w:r>
            <w:r w:rsidR="009F530B">
              <w:rPr>
                <w:lang w:val="en-US"/>
              </w:rPr>
              <w:t>0</w:t>
            </w:r>
            <w:r w:rsidR="005F537B">
              <w:t>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23" w14:textId="5279790E" w:rsidR="00856A3E" w:rsidRPr="009955F8" w:rsidRDefault="00CF3BE6" w:rsidP="00D20155">
            <w:pPr>
              <w:jc w:val="center"/>
            </w:pPr>
            <w:r>
              <w:rPr>
                <w:lang w:val="en-US"/>
              </w:rPr>
              <w:t>5</w:t>
            </w:r>
            <w:r w:rsidR="00856A3E">
              <w:t>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24" w14:textId="58D1A551" w:rsidR="00856A3E" w:rsidRPr="009955F8" w:rsidRDefault="00FB7AF1" w:rsidP="00AE6AB7">
            <w:pPr>
              <w:jc w:val="center"/>
            </w:pPr>
            <w:r>
              <w:t>0</w:t>
            </w:r>
          </w:p>
        </w:tc>
      </w:tr>
      <w:tr w:rsidR="00856A3E" w:rsidRPr="009955F8" w14:paraId="5FF83B33" w14:textId="77777777" w:rsidTr="00DC7D7C">
        <w:trPr>
          <w:cantSplit/>
          <w:trHeight w:val="501"/>
          <w:jc w:val="center"/>
        </w:trPr>
        <w:tc>
          <w:tcPr>
            <w:tcW w:w="966" w:type="pct"/>
            <w:vMerge/>
            <w:shd w:val="clear" w:color="auto" w:fill="5B9BD5" w:themeFill="accent1"/>
          </w:tcPr>
          <w:p w14:paraId="5FF83B26" w14:textId="77777777" w:rsidR="00856A3E" w:rsidRPr="009955F8" w:rsidRDefault="00856A3E" w:rsidP="00AE6AB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8" w:type="pct"/>
            <w:shd w:val="clear" w:color="auto" w:fill="323E4F" w:themeFill="text2" w:themeFillShade="BF"/>
            <w:vAlign w:val="center"/>
          </w:tcPr>
          <w:p w14:paraId="5FF83B27" w14:textId="77777777" w:rsidR="00856A3E" w:rsidRPr="009955F8" w:rsidRDefault="00856A3E" w:rsidP="00AE6AB7">
            <w:pPr>
              <w:jc w:val="center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6</w:t>
            </w:r>
          </w:p>
        </w:tc>
        <w:tc>
          <w:tcPr>
            <w:tcW w:w="359" w:type="pct"/>
            <w:vAlign w:val="center"/>
          </w:tcPr>
          <w:p w14:paraId="5FF83B28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59" w:type="pct"/>
            <w:vAlign w:val="center"/>
          </w:tcPr>
          <w:p w14:paraId="5FF83B29" w14:textId="29CF4741" w:rsidR="00856A3E" w:rsidRPr="00F40C78" w:rsidRDefault="004901F4" w:rsidP="00AE6AB7">
            <w:pPr>
              <w:jc w:val="center"/>
            </w:pPr>
            <w:r>
              <w:rPr>
                <w:lang w:val="en-US"/>
              </w:rPr>
              <w:t>3</w:t>
            </w:r>
            <w:r w:rsidR="0078762E">
              <w:t>,50</w:t>
            </w:r>
          </w:p>
        </w:tc>
        <w:tc>
          <w:tcPr>
            <w:tcW w:w="360" w:type="pct"/>
            <w:vAlign w:val="center"/>
          </w:tcPr>
          <w:p w14:paraId="5FF83B2A" w14:textId="77777777" w:rsidR="00856A3E" w:rsidRPr="00F40C78" w:rsidRDefault="00856A3E" w:rsidP="00AE6AB7">
            <w:pPr>
              <w:jc w:val="center"/>
            </w:pPr>
          </w:p>
        </w:tc>
        <w:tc>
          <w:tcPr>
            <w:tcW w:w="360" w:type="pct"/>
            <w:vAlign w:val="center"/>
          </w:tcPr>
          <w:p w14:paraId="5FF83B2B" w14:textId="309B5B83" w:rsidR="00856A3E" w:rsidRPr="00F40C78" w:rsidRDefault="005F537B" w:rsidP="00AE6AB7">
            <w:pPr>
              <w:jc w:val="center"/>
            </w:pPr>
            <w:r>
              <w:t>1,50</w:t>
            </w:r>
          </w:p>
        </w:tc>
        <w:tc>
          <w:tcPr>
            <w:tcW w:w="374" w:type="pct"/>
            <w:vAlign w:val="center"/>
          </w:tcPr>
          <w:p w14:paraId="5FF83B2C" w14:textId="77777777" w:rsidR="00856A3E" w:rsidRPr="00F40C78" w:rsidRDefault="00856A3E" w:rsidP="00AE6AB7">
            <w:pPr>
              <w:jc w:val="center"/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30" w14:textId="2145C08D" w:rsidR="00856A3E" w:rsidRPr="009955F8" w:rsidRDefault="004901F4" w:rsidP="00AE6AB7">
            <w:pPr>
              <w:jc w:val="center"/>
            </w:pPr>
            <w:r>
              <w:rPr>
                <w:lang w:val="en-US"/>
              </w:rPr>
              <w:t>5</w:t>
            </w:r>
            <w:r w:rsidR="005F537B">
              <w:t>,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31" w14:textId="44E8D63F" w:rsidR="00856A3E" w:rsidRPr="00BD15C8" w:rsidRDefault="00BD15C8" w:rsidP="00D20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32" w14:textId="77777777" w:rsidR="00856A3E" w:rsidRPr="009955F8" w:rsidRDefault="00856A3E" w:rsidP="00AE6AB7">
            <w:pPr>
              <w:jc w:val="center"/>
            </w:pPr>
            <w:r w:rsidRPr="009955F8">
              <w:t>0</w:t>
            </w:r>
          </w:p>
        </w:tc>
      </w:tr>
      <w:tr w:rsidR="00856A3E" w:rsidRPr="009955F8" w14:paraId="5FF83B4F" w14:textId="77777777" w:rsidTr="00DC7D7C">
        <w:trPr>
          <w:cantSplit/>
          <w:trHeight w:val="1285"/>
          <w:jc w:val="center"/>
        </w:trPr>
        <w:tc>
          <w:tcPr>
            <w:tcW w:w="966" w:type="pct"/>
            <w:shd w:val="clear" w:color="auto" w:fill="5B9BD5" w:themeFill="accent1"/>
            <w:textDirection w:val="btLr"/>
            <w:vAlign w:val="center"/>
          </w:tcPr>
          <w:p w14:paraId="5FF83B42" w14:textId="77777777" w:rsidR="00856A3E" w:rsidRPr="009955F8" w:rsidRDefault="00856A3E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58" w:type="pct"/>
            <w:shd w:val="clear" w:color="auto" w:fill="323E4F" w:themeFill="text2" w:themeFillShade="BF"/>
          </w:tcPr>
          <w:p w14:paraId="5FF83B43" w14:textId="77777777" w:rsidR="00856A3E" w:rsidRPr="009955F8" w:rsidRDefault="00856A3E" w:rsidP="00AE6AB7">
            <w:pPr>
              <w:jc w:val="both"/>
            </w:pP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5FF83B44" w14:textId="3276A643" w:rsidR="00856A3E" w:rsidRPr="00D20155" w:rsidRDefault="00FB7AF1" w:rsidP="00AE6AB7">
            <w:pPr>
              <w:jc w:val="center"/>
            </w:pPr>
            <w:r>
              <w:t>30,00</w:t>
            </w: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5FF83B45" w14:textId="064C243D" w:rsidR="00856A3E" w:rsidRPr="009955F8" w:rsidRDefault="00FB7AF1" w:rsidP="00F40C78">
            <w:pPr>
              <w:jc w:val="center"/>
            </w:pPr>
            <w:r>
              <w:t>60,0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FF83B46" w14:textId="66AF3B84" w:rsidR="00856A3E" w:rsidRPr="009955F8" w:rsidRDefault="00FB7AF1" w:rsidP="00AE6AB7">
            <w:pPr>
              <w:jc w:val="center"/>
            </w:pPr>
            <w:r>
              <w:t>2,0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FF83B47" w14:textId="67B286A4" w:rsidR="00856A3E" w:rsidRPr="009955F8" w:rsidRDefault="00FB7AF1" w:rsidP="00AE6AB7">
            <w:pPr>
              <w:jc w:val="center"/>
            </w:pPr>
            <w:r>
              <w:t>5,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5FF83B48" w14:textId="45051F33" w:rsidR="00856A3E" w:rsidRPr="009955F8" w:rsidRDefault="00FB7AF1" w:rsidP="00AE6AB7">
            <w:pPr>
              <w:jc w:val="center"/>
            </w:pPr>
            <w:r>
              <w:t>3,00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5FF83B4C" w14:textId="77777777" w:rsidR="00856A3E" w:rsidRPr="009955F8" w:rsidRDefault="00856A3E" w:rsidP="00AE6AB7">
            <w:pPr>
              <w:jc w:val="center"/>
            </w:pPr>
            <w:r>
              <w:t>10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FF83B4D" w14:textId="77777777" w:rsidR="00856A3E" w:rsidRPr="009955F8" w:rsidRDefault="00856A3E" w:rsidP="00AE6AB7">
            <w:pPr>
              <w:jc w:val="center"/>
            </w:pPr>
            <w:r w:rsidRPr="009955F8">
              <w:t>10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F83B4E" w14:textId="7590D196" w:rsidR="00856A3E" w:rsidRPr="009955F8" w:rsidRDefault="0053333D" w:rsidP="00AE6AB7">
            <w:pPr>
              <w:jc w:val="center"/>
            </w:pPr>
            <w:r>
              <w:t>0</w:t>
            </w:r>
            <w:r w:rsidR="00C514D0">
              <w:t>,0</w:t>
            </w:r>
            <w:r w:rsidR="00856A3E" w:rsidRPr="009955F8">
              <w:t>0</w:t>
            </w:r>
          </w:p>
        </w:tc>
      </w:tr>
    </w:tbl>
    <w:p w14:paraId="5FF83B50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52659966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5FF83B51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FF83B52" w14:textId="60D4BF1E" w:rsidR="00DE39D8" w:rsidRPr="00A57976" w:rsidRDefault="00DE39D8" w:rsidP="00C73C6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701445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DC7D7C">
        <w:rPr>
          <w:rFonts w:ascii="Times New Roman" w:hAnsi="Times New Roman"/>
          <w:sz w:val="28"/>
          <w:szCs w:val="28"/>
          <w:lang w:val="ru-RU"/>
        </w:rPr>
        <w:t>о</w:t>
      </w:r>
      <w:r w:rsidR="007014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1FF">
        <w:rPr>
          <w:rFonts w:ascii="Times New Roman" w:hAnsi="Times New Roman"/>
          <w:sz w:val="28"/>
          <w:szCs w:val="28"/>
          <w:lang w:val="ru-RU"/>
        </w:rPr>
        <w:t xml:space="preserve">словесным описанием, изображениями, </w:t>
      </w:r>
      <w:r w:rsidR="00FF5AEB">
        <w:rPr>
          <w:rFonts w:ascii="Times New Roman" w:hAnsi="Times New Roman"/>
          <w:sz w:val="28"/>
          <w:szCs w:val="28"/>
          <w:lang w:val="ru-RU"/>
        </w:rPr>
        <w:t>руководствами или иными артефактами</w:t>
      </w:r>
      <w:r w:rsidR="00701445">
        <w:rPr>
          <w:rFonts w:ascii="Times New Roman" w:hAnsi="Times New Roman"/>
          <w:sz w:val="28"/>
          <w:szCs w:val="28"/>
          <w:lang w:val="ru-RU"/>
        </w:rPr>
        <w:t>)</w:t>
      </w:r>
    </w:p>
    <w:p w14:paraId="5FF83B53" w14:textId="77777777" w:rsidR="00DE39D8" w:rsidRPr="00A57976" w:rsidRDefault="00DE39D8" w:rsidP="00C73C6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FF83B54" w14:textId="77777777" w:rsidR="00DE39D8" w:rsidRPr="00A57976" w:rsidRDefault="00DE39D8" w:rsidP="00C73C6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5FF83B55" w14:textId="77777777" w:rsidR="00DE39D8" w:rsidRPr="00A57976" w:rsidRDefault="00DE39D8" w:rsidP="00C73C6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5FF83B56" w14:textId="77777777" w:rsidR="00DE39D8" w:rsidRPr="00A57976" w:rsidRDefault="00DE39D8" w:rsidP="00C73C6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5FF83B57" w14:textId="64C4644D" w:rsidR="00DE39D8" w:rsidRPr="00A57976" w:rsidRDefault="00DE39D8" w:rsidP="00C73C6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A70694">
        <w:rPr>
          <w:rFonts w:ascii="Times New Roman" w:hAnsi="Times New Roman"/>
          <w:sz w:val="28"/>
          <w:szCs w:val="28"/>
          <w:lang w:val="ru-RU"/>
        </w:rPr>
        <w:t>.</w:t>
      </w:r>
    </w:p>
    <w:p w14:paraId="3B288950" w14:textId="2FD5EE22" w:rsidR="000E2B20" w:rsidRDefault="000E2B20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траслевых стандартов: </w:t>
      </w:r>
    </w:p>
    <w:p w14:paraId="3CB55DB8" w14:textId="02653FFD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19.504-79 МЕЖГОСУДАРСТВЕННЫЙ СТАНДАРТ Единая система программной документации РУКОВОДСТВО ПРОГРАММИСТА Требования к содержанию и оформлению;</w:t>
      </w:r>
    </w:p>
    <w:p w14:paraId="14D91FA8" w14:textId="77777777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51904-2002.Программное обеспечение встроенных систем.</w:t>
      </w:r>
    </w:p>
    <w:p w14:paraId="68A03244" w14:textId="28F60D34" w:rsidR="000E2B20" w:rsidRPr="000E2B20" w:rsidRDefault="000E2B20" w:rsidP="000E2B20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Общие требования к разработке и документированию;</w:t>
      </w:r>
    </w:p>
    <w:p w14:paraId="64B54A6B" w14:textId="5E136427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19.101-77 Единая система программной документации (ЕСПД). Виды программ и программных документов;</w:t>
      </w:r>
    </w:p>
    <w:p w14:paraId="19F4E468" w14:textId="738F5DEE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 xml:space="preserve">ГОСТ 19.401-78. Текст программы. </w:t>
      </w:r>
      <w:proofErr w:type="gramStart"/>
      <w:r w:rsidRPr="000E2B20">
        <w:rPr>
          <w:rFonts w:ascii="Times New Roman" w:hAnsi="Times New Roman"/>
          <w:sz w:val="28"/>
          <w:szCs w:val="28"/>
          <w:lang w:val="ru-RU"/>
        </w:rPr>
        <w:t>Требования  к</w:t>
      </w:r>
      <w:proofErr w:type="gramEnd"/>
      <w:r w:rsidRPr="000E2B20">
        <w:rPr>
          <w:rFonts w:ascii="Times New Roman" w:hAnsi="Times New Roman"/>
          <w:sz w:val="28"/>
          <w:szCs w:val="28"/>
          <w:lang w:val="ru-RU"/>
        </w:rPr>
        <w:t xml:space="preserve"> содержанию и оформлению;</w:t>
      </w:r>
    </w:p>
    <w:p w14:paraId="62EB3515" w14:textId="4BFAE77C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/МЭК 90003-2014 Разработка программных продуктов. Руководящие указания по применению ИСО 9001:2008 при разработке программных продуктов;</w:t>
      </w:r>
    </w:p>
    <w:p w14:paraId="2EBDC8ED" w14:textId="3653E813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/МЭК 8824-3-2002 Информационная технология (ИТ). Абстрактная синтаксическая нотация версии один (АСН.1). Часть 3. Спецификация огранич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EBDC8ED" w14:textId="3653E813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55241.1-2012/ISO/TR 9241-100:2010 Эргономика взаимодействия человек-система. Часть 100. Введение в стандарты, относящиеся к эргономике программных средст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A15186D" w14:textId="6E74E020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/МЭК 9126-93 Информационная технология. Оценка программной продукции. Характеристики качества и руководства по их применени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802C1B7" w14:textId="3FC7C8F3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 9241-161-2016 Эргономика взаимодействия человек-система. Часть 161. Элементы графического пользовательского интерфейс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0930B6B" w14:textId="41930230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ГОСТ Р ИСО/МЭК 15910-2002 Информационная технология (ИТ). Процесс создания документации пользователя программного средства;</w:t>
      </w:r>
    </w:p>
    <w:p w14:paraId="36A1C4BE" w14:textId="345525AC" w:rsidR="000E2B20" w:rsidRP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lastRenderedPageBreak/>
        <w:t>Соглашения о написании кода на C# (Руководство по программированию на C#);</w:t>
      </w:r>
    </w:p>
    <w:p w14:paraId="5E9FB454" w14:textId="0A9FED09" w:rsidR="000E2B20" w:rsidRDefault="000E2B20" w:rsidP="000E2B20">
      <w:pPr>
        <w:pStyle w:val="af1"/>
        <w:widowControl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0E2B20">
        <w:rPr>
          <w:rFonts w:ascii="Times New Roman" w:hAnsi="Times New Roman"/>
          <w:sz w:val="28"/>
          <w:szCs w:val="28"/>
          <w:lang w:val="ru-RU"/>
        </w:rPr>
        <w:t>Соглашения о написании кода на Java (Руководство по программированию на Java).</w:t>
      </w:r>
    </w:p>
    <w:p w14:paraId="5FF83B58" w14:textId="3A3D5982" w:rsidR="00DE39D8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1465CE2D" w14:textId="38AA21FE" w:rsidR="00DA35B6" w:rsidRPr="00A57976" w:rsidRDefault="00DA35B6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DA35B6">
        <w:rPr>
          <w:rFonts w:ascii="Times New Roman" w:hAnsi="Times New Roman"/>
          <w:sz w:val="28"/>
          <w:szCs w:val="28"/>
          <w:lang w:val="ru-RU"/>
        </w:rPr>
        <w:t xml:space="preserve"> судейск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DA35B6">
        <w:rPr>
          <w:rFonts w:ascii="Times New Roman" w:hAnsi="Times New Roman"/>
          <w:sz w:val="28"/>
          <w:szCs w:val="28"/>
          <w:lang w:val="ru-RU"/>
        </w:rPr>
        <w:t xml:space="preserve"> оц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A35B6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должно быть</w:t>
      </w:r>
      <w:r w:rsidRPr="00DA35B6">
        <w:rPr>
          <w:rFonts w:ascii="Times New Roman" w:hAnsi="Times New Roman"/>
          <w:sz w:val="28"/>
          <w:szCs w:val="28"/>
          <w:lang w:val="ru-RU"/>
        </w:rPr>
        <w:t xml:space="preserve"> как минимум 10% и максимум 30%</w:t>
      </w:r>
      <w:r w:rsidR="005415B2">
        <w:rPr>
          <w:rFonts w:ascii="Times New Roman" w:hAnsi="Times New Roman"/>
          <w:sz w:val="28"/>
          <w:szCs w:val="28"/>
          <w:lang w:val="ru-RU"/>
        </w:rPr>
        <w:t>.</w:t>
      </w:r>
    </w:p>
    <w:p w14:paraId="5FF83B59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52659967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5FF83B5A" w14:textId="71E6DA86" w:rsidR="000D74AA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05A2AEF" w14:textId="09470F5D" w:rsidR="005415B2" w:rsidRPr="00A57976" w:rsidRDefault="00E5546D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5546D">
        <w:rPr>
          <w:rFonts w:ascii="Times New Roman" w:hAnsi="Times New Roman"/>
          <w:sz w:val="28"/>
          <w:szCs w:val="28"/>
          <w:lang w:val="ru-RU"/>
        </w:rPr>
        <w:t xml:space="preserve">Команды оценки должны быть организованы таким образом, чтобы при любых обстоятельствах </w:t>
      </w:r>
      <w:r w:rsidR="00177087" w:rsidRPr="00E5546D">
        <w:rPr>
          <w:rFonts w:ascii="Times New Roman" w:hAnsi="Times New Roman"/>
          <w:sz w:val="28"/>
          <w:szCs w:val="28"/>
          <w:lang w:val="ru-RU"/>
        </w:rPr>
        <w:t>компатриот</w:t>
      </w:r>
      <w:r w:rsidR="00177087">
        <w:rPr>
          <w:rFonts w:ascii="Times New Roman" w:hAnsi="Times New Roman"/>
          <w:sz w:val="28"/>
          <w:szCs w:val="28"/>
          <w:lang w:val="ru-RU"/>
        </w:rPr>
        <w:t>ы</w:t>
      </w:r>
      <w:r w:rsidR="00177087" w:rsidRPr="00E554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546D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177087">
        <w:rPr>
          <w:rFonts w:ascii="Times New Roman" w:hAnsi="Times New Roman"/>
          <w:sz w:val="28"/>
          <w:szCs w:val="28"/>
          <w:lang w:val="ru-RU"/>
        </w:rPr>
        <w:t xml:space="preserve">участвовали в </w:t>
      </w:r>
      <w:r w:rsidRPr="00E5546D">
        <w:rPr>
          <w:rFonts w:ascii="Times New Roman" w:hAnsi="Times New Roman"/>
          <w:sz w:val="28"/>
          <w:szCs w:val="28"/>
          <w:lang w:val="ru-RU"/>
        </w:rPr>
        <w:t>оценк</w:t>
      </w:r>
      <w:r w:rsidR="00177087">
        <w:rPr>
          <w:rFonts w:ascii="Times New Roman" w:hAnsi="Times New Roman"/>
          <w:sz w:val="28"/>
          <w:szCs w:val="28"/>
          <w:lang w:val="ru-RU"/>
        </w:rPr>
        <w:t>е</w:t>
      </w:r>
      <w:r w:rsidRPr="00E5546D">
        <w:rPr>
          <w:rFonts w:ascii="Times New Roman" w:hAnsi="Times New Roman"/>
          <w:sz w:val="28"/>
          <w:szCs w:val="28"/>
          <w:lang w:val="ru-RU"/>
        </w:rPr>
        <w:t>.</w:t>
      </w:r>
    </w:p>
    <w:p w14:paraId="5FF83B5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52659968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5FF83B5C" w14:textId="015473F4" w:rsidR="00DE39D8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кончательное понимание по </w:t>
      </w:r>
      <w:r w:rsidR="007A6888" w:rsidRPr="00A57976">
        <w:rPr>
          <w:sz w:val="28"/>
          <w:szCs w:val="28"/>
        </w:rPr>
        <w:t>измеримым и судейским</w:t>
      </w:r>
      <w:r w:rsidRPr="00A57976">
        <w:rPr>
          <w:sz w:val="28"/>
          <w:szCs w:val="28"/>
        </w:rPr>
        <w:t xml:space="preserve"> оценкам будет дост</w:t>
      </w:r>
      <w:r w:rsidR="007A6888" w:rsidRPr="00A57976">
        <w:rPr>
          <w:sz w:val="28"/>
          <w:szCs w:val="28"/>
        </w:rPr>
        <w:t>упно, когда утверждена С</w:t>
      </w:r>
      <w:r w:rsidRPr="00A57976">
        <w:rPr>
          <w:sz w:val="28"/>
          <w:szCs w:val="28"/>
        </w:rPr>
        <w:t>хема</w:t>
      </w:r>
      <w:r w:rsidR="007A6888" w:rsidRPr="00A57976">
        <w:rPr>
          <w:sz w:val="28"/>
          <w:szCs w:val="28"/>
        </w:rPr>
        <w:t xml:space="preserve"> оценки</w:t>
      </w:r>
      <w:r w:rsidR="00331834">
        <w:rPr>
          <w:sz w:val="28"/>
          <w:szCs w:val="28"/>
        </w:rPr>
        <w:t xml:space="preserve"> и Конкурсное задание.</w:t>
      </w:r>
    </w:p>
    <w:p w14:paraId="4D6CF810" w14:textId="49D0634D" w:rsidR="000E2B20" w:rsidRPr="000E2B20" w:rsidRDefault="000E2B20" w:rsidP="000E2B20">
      <w:pPr>
        <w:spacing w:line="360" w:lineRule="auto"/>
        <w:ind w:firstLine="709"/>
        <w:jc w:val="both"/>
        <w:rPr>
          <w:sz w:val="28"/>
          <w:szCs w:val="28"/>
        </w:rPr>
      </w:pPr>
      <w:r w:rsidRPr="000E2B20">
        <w:rPr>
          <w:sz w:val="28"/>
          <w:szCs w:val="28"/>
        </w:rPr>
        <w:t>Общее количество баллов по всем критериям 100 баллов или меньше, по типу возрастной категории</w:t>
      </w:r>
      <w:r>
        <w:rPr>
          <w:sz w:val="28"/>
          <w:szCs w:val="28"/>
        </w:rPr>
        <w:t xml:space="preserve"> и чемпионатной линейки, если используется менее трех конкурсных дней.</w:t>
      </w:r>
    </w:p>
    <w:p w14:paraId="5FF83B5D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52659969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5FF83B5E" w14:textId="5C0DABBE" w:rsidR="00F13686" w:rsidRDefault="00F13686" w:rsidP="00F13686">
      <w:pPr>
        <w:spacing w:line="360" w:lineRule="auto"/>
        <w:ind w:firstLine="709"/>
        <w:jc w:val="both"/>
        <w:rPr>
          <w:sz w:val="28"/>
          <w:szCs w:val="28"/>
        </w:rPr>
      </w:pPr>
      <w:r w:rsidRPr="00F13686">
        <w:rPr>
          <w:sz w:val="28"/>
          <w:szCs w:val="28"/>
        </w:rPr>
        <w:t>Оценочные группы будут сформированы в соответствии с Правилами соревнований.</w:t>
      </w:r>
    </w:p>
    <w:p w14:paraId="13827277" w14:textId="4E0A70D7" w:rsidR="00EE5E09" w:rsidRPr="00F13686" w:rsidRDefault="00EE5E09" w:rsidP="00F13686">
      <w:pPr>
        <w:spacing w:line="360" w:lineRule="auto"/>
        <w:ind w:firstLine="709"/>
        <w:jc w:val="both"/>
        <w:rPr>
          <w:sz w:val="28"/>
          <w:szCs w:val="28"/>
        </w:rPr>
      </w:pPr>
      <w:r w:rsidRPr="00EE5E09">
        <w:rPr>
          <w:sz w:val="28"/>
          <w:szCs w:val="28"/>
        </w:rPr>
        <w:lastRenderedPageBreak/>
        <w:t xml:space="preserve">Для каждого </w:t>
      </w:r>
      <w:proofErr w:type="spellStart"/>
      <w:r w:rsidRPr="00EE5E09">
        <w:rPr>
          <w:sz w:val="28"/>
          <w:szCs w:val="28"/>
        </w:rPr>
        <w:t>субкритерия</w:t>
      </w:r>
      <w:proofErr w:type="spellEnd"/>
      <w:r w:rsidRPr="00EE5E09">
        <w:rPr>
          <w:sz w:val="28"/>
          <w:szCs w:val="28"/>
        </w:rPr>
        <w:t xml:space="preserve"> должна быть одна команда оценки, независимо от того, измеримый он или судейский. Такая же команда оценки должна оценивать всех конкурсантов при любых обстоятельствах</w:t>
      </w:r>
      <w:r>
        <w:rPr>
          <w:sz w:val="28"/>
          <w:szCs w:val="28"/>
        </w:rPr>
        <w:t>.</w:t>
      </w:r>
    </w:p>
    <w:p w14:paraId="5FF83B5F" w14:textId="73F43E5E" w:rsidR="00F13686" w:rsidRPr="00F13686" w:rsidRDefault="00643E50" w:rsidP="00F13686">
      <w:pPr>
        <w:spacing w:line="360" w:lineRule="auto"/>
        <w:ind w:firstLine="709"/>
        <w:jc w:val="both"/>
        <w:rPr>
          <w:sz w:val="28"/>
          <w:szCs w:val="28"/>
        </w:rPr>
      </w:pPr>
      <w:r w:rsidRPr="00643E50">
        <w:rPr>
          <w:sz w:val="28"/>
          <w:szCs w:val="28"/>
        </w:rPr>
        <w:t xml:space="preserve">Критерии оценки, разработанные сторонним разработчиком, должны быть четкими и лаконичными, и </w:t>
      </w:r>
      <w:r w:rsidR="00FB297E">
        <w:rPr>
          <w:sz w:val="28"/>
          <w:szCs w:val="28"/>
        </w:rPr>
        <w:t xml:space="preserve">могут </w:t>
      </w:r>
      <w:r w:rsidRPr="00643E50">
        <w:rPr>
          <w:sz w:val="28"/>
          <w:szCs w:val="28"/>
        </w:rPr>
        <w:t>иметь пояснения, как и почему присуждается каждая оценка</w:t>
      </w:r>
      <w:r w:rsidR="00F13686" w:rsidRPr="00F13686">
        <w:rPr>
          <w:sz w:val="28"/>
          <w:szCs w:val="28"/>
        </w:rPr>
        <w:t>.</w:t>
      </w:r>
    </w:p>
    <w:p w14:paraId="5FF83B60" w14:textId="36B323D7" w:rsidR="00F13686" w:rsidRPr="00F13686" w:rsidRDefault="00F13686" w:rsidP="00F13686">
      <w:pPr>
        <w:spacing w:line="360" w:lineRule="auto"/>
        <w:ind w:firstLine="709"/>
        <w:jc w:val="both"/>
        <w:rPr>
          <w:sz w:val="28"/>
          <w:szCs w:val="28"/>
        </w:rPr>
      </w:pPr>
      <w:r w:rsidRPr="00F13686">
        <w:rPr>
          <w:sz w:val="28"/>
          <w:szCs w:val="28"/>
        </w:rPr>
        <w:t xml:space="preserve">Существует три разных типа объективных критериев для оценки </w:t>
      </w:r>
      <w:r w:rsidR="00FB297E">
        <w:rPr>
          <w:sz w:val="28"/>
          <w:szCs w:val="28"/>
        </w:rPr>
        <w:t>конкурсного задания</w:t>
      </w:r>
      <w:r w:rsidRPr="00F13686">
        <w:rPr>
          <w:sz w:val="28"/>
          <w:szCs w:val="28"/>
        </w:rPr>
        <w:t>. Приведенная ниже таблица описывает эти тип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9"/>
        <w:gridCol w:w="2514"/>
        <w:gridCol w:w="1874"/>
        <w:gridCol w:w="1426"/>
        <w:gridCol w:w="1426"/>
      </w:tblGrid>
      <w:tr w:rsidR="00F13686" w:rsidRPr="00F13686" w14:paraId="5FF83B66" w14:textId="77777777" w:rsidTr="00F13686">
        <w:tc>
          <w:tcPr>
            <w:tcW w:w="2689" w:type="dxa"/>
            <w:shd w:val="clear" w:color="auto" w:fill="5B9BD5" w:themeFill="accent1"/>
          </w:tcPr>
          <w:p w14:paraId="5FF83B61" w14:textId="77777777" w:rsidR="00F13686" w:rsidRPr="00F13686" w:rsidRDefault="00F13686" w:rsidP="00F13686">
            <w:pPr>
              <w:pStyle w:val="aff8"/>
              <w:rPr>
                <w:b/>
                <w:color w:val="FFFFFF" w:themeColor="background1"/>
              </w:rPr>
            </w:pPr>
            <w:r w:rsidRPr="00F13686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2821" w:type="dxa"/>
            <w:shd w:val="clear" w:color="auto" w:fill="5B9BD5" w:themeFill="accent1"/>
          </w:tcPr>
          <w:p w14:paraId="5FF83B62" w14:textId="77777777" w:rsidR="00F13686" w:rsidRPr="00F13686" w:rsidRDefault="00F13686" w:rsidP="00F13686">
            <w:pPr>
              <w:pStyle w:val="aff8"/>
              <w:rPr>
                <w:b/>
                <w:color w:val="FFFFFF" w:themeColor="background1"/>
              </w:rPr>
            </w:pPr>
            <w:r w:rsidRPr="00F13686">
              <w:rPr>
                <w:b/>
                <w:color w:val="FFFFFF" w:themeColor="background1"/>
              </w:rPr>
              <w:t>Пример</w:t>
            </w:r>
          </w:p>
        </w:tc>
        <w:tc>
          <w:tcPr>
            <w:tcW w:w="1715" w:type="dxa"/>
            <w:shd w:val="clear" w:color="auto" w:fill="5B9BD5" w:themeFill="accent1"/>
          </w:tcPr>
          <w:p w14:paraId="5FF83B63" w14:textId="77777777" w:rsidR="00F13686" w:rsidRPr="00F13686" w:rsidRDefault="00F13686" w:rsidP="00F13686">
            <w:pPr>
              <w:pStyle w:val="aff8"/>
              <w:rPr>
                <w:b/>
                <w:color w:val="FFFFFF" w:themeColor="background1"/>
              </w:rPr>
            </w:pPr>
            <w:r w:rsidRPr="00F13686">
              <w:rPr>
                <w:b/>
                <w:color w:val="FFFFFF" w:themeColor="background1"/>
              </w:rPr>
              <w:t>Максимальная оценка</w:t>
            </w:r>
          </w:p>
        </w:tc>
        <w:tc>
          <w:tcPr>
            <w:tcW w:w="1134" w:type="dxa"/>
            <w:shd w:val="clear" w:color="auto" w:fill="5B9BD5" w:themeFill="accent1"/>
          </w:tcPr>
          <w:p w14:paraId="5FF83B64" w14:textId="10410543" w:rsidR="00F13686" w:rsidRPr="00F13686" w:rsidRDefault="00F13686" w:rsidP="00F13686">
            <w:pPr>
              <w:pStyle w:val="aff8"/>
              <w:rPr>
                <w:b/>
                <w:color w:val="FFFFFF" w:themeColor="background1"/>
              </w:rPr>
            </w:pPr>
            <w:r w:rsidRPr="00F13686">
              <w:rPr>
                <w:b/>
                <w:color w:val="FFFFFF" w:themeColor="background1"/>
              </w:rPr>
              <w:t xml:space="preserve">Все </w:t>
            </w:r>
            <w:r w:rsidR="00CB6666">
              <w:rPr>
                <w:b/>
                <w:color w:val="FFFFFF" w:themeColor="background1"/>
              </w:rPr>
              <w:t>выполнено</w:t>
            </w:r>
          </w:p>
        </w:tc>
        <w:tc>
          <w:tcPr>
            <w:tcW w:w="1270" w:type="dxa"/>
            <w:shd w:val="clear" w:color="auto" w:fill="5B9BD5" w:themeFill="accent1"/>
          </w:tcPr>
          <w:p w14:paraId="5FF83B65" w14:textId="7442B170" w:rsidR="00F13686" w:rsidRPr="00F13686" w:rsidRDefault="00CB6666" w:rsidP="00F13686">
            <w:pPr>
              <w:pStyle w:val="aff8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Частично выполнено</w:t>
            </w:r>
          </w:p>
        </w:tc>
      </w:tr>
      <w:tr w:rsidR="00F13686" w:rsidRPr="003B11B9" w14:paraId="5FF83B6C" w14:textId="77777777" w:rsidTr="00F13686">
        <w:tc>
          <w:tcPr>
            <w:tcW w:w="2689" w:type="dxa"/>
          </w:tcPr>
          <w:p w14:paraId="5FF83B67" w14:textId="1989AA55" w:rsidR="00F13686" w:rsidRPr="003B11B9" w:rsidRDefault="007C1258" w:rsidP="00F13686">
            <w:pPr>
              <w:pStyle w:val="aff8"/>
            </w:pPr>
            <w:r>
              <w:t>Максимальн</w:t>
            </w:r>
            <w:r w:rsidR="00902083">
              <w:t>ый</w:t>
            </w:r>
            <w:r>
              <w:t xml:space="preserve"> </w:t>
            </w:r>
            <w:r w:rsidR="00902083">
              <w:t>балл</w:t>
            </w:r>
            <w:r>
              <w:t xml:space="preserve"> или ноль</w:t>
            </w:r>
          </w:p>
        </w:tc>
        <w:tc>
          <w:tcPr>
            <w:tcW w:w="2821" w:type="dxa"/>
          </w:tcPr>
          <w:p w14:paraId="5FF83B68" w14:textId="54ED08FA" w:rsidR="00F13686" w:rsidRPr="003B11B9" w:rsidRDefault="0014275D" w:rsidP="0014275D">
            <w:pPr>
              <w:pStyle w:val="aff8"/>
            </w:pPr>
            <w:r>
              <w:t xml:space="preserve">Круговая диаграмма показывает метки данных </w:t>
            </w:r>
            <w:r w:rsidR="00EF17BB">
              <w:t>в</w:t>
            </w:r>
            <w:r w:rsidRPr="00EF17BB">
              <w:t xml:space="preserve"> </w:t>
            </w:r>
            <w:r>
              <w:t>проценты</w:t>
            </w:r>
          </w:p>
        </w:tc>
        <w:tc>
          <w:tcPr>
            <w:tcW w:w="1715" w:type="dxa"/>
          </w:tcPr>
          <w:p w14:paraId="5FF83B69" w14:textId="3392B3F9" w:rsidR="00F13686" w:rsidRPr="003B11B9" w:rsidRDefault="00F13686" w:rsidP="00F13686">
            <w:pPr>
              <w:pStyle w:val="aff8"/>
            </w:pPr>
            <w:r w:rsidRPr="003B11B9">
              <w:t>0,2</w:t>
            </w:r>
            <w:r w:rsidR="00F061C8">
              <w:t>0</w:t>
            </w:r>
          </w:p>
        </w:tc>
        <w:tc>
          <w:tcPr>
            <w:tcW w:w="1134" w:type="dxa"/>
          </w:tcPr>
          <w:p w14:paraId="5FF83B6A" w14:textId="1E0F2144" w:rsidR="00F13686" w:rsidRPr="003B11B9" w:rsidRDefault="00F13686" w:rsidP="00F13686">
            <w:pPr>
              <w:pStyle w:val="aff8"/>
            </w:pPr>
            <w:r w:rsidRPr="003B11B9">
              <w:t>0,2</w:t>
            </w:r>
            <w:r w:rsidR="00F061C8">
              <w:t>0</w:t>
            </w:r>
          </w:p>
        </w:tc>
        <w:tc>
          <w:tcPr>
            <w:tcW w:w="1270" w:type="dxa"/>
          </w:tcPr>
          <w:p w14:paraId="5FF83B6B" w14:textId="3AD586B1" w:rsidR="00F13686" w:rsidRPr="0014275D" w:rsidRDefault="00F13686" w:rsidP="00F13686">
            <w:pPr>
              <w:pStyle w:val="aff8"/>
              <w:rPr>
                <w:lang w:val="en-US"/>
              </w:rPr>
            </w:pPr>
            <w:r w:rsidRPr="003B11B9">
              <w:t>0</w:t>
            </w:r>
            <w:r w:rsidR="00F061C8">
              <w:t>,00</w:t>
            </w:r>
          </w:p>
        </w:tc>
      </w:tr>
      <w:tr w:rsidR="00F13686" w:rsidRPr="003B11B9" w14:paraId="5FF83B72" w14:textId="77777777" w:rsidTr="00F13686">
        <w:tc>
          <w:tcPr>
            <w:tcW w:w="2689" w:type="dxa"/>
          </w:tcPr>
          <w:p w14:paraId="5FF83B6D" w14:textId="77777777" w:rsidR="00F13686" w:rsidRPr="003B11B9" w:rsidRDefault="00F13686" w:rsidP="00F13686">
            <w:pPr>
              <w:pStyle w:val="aff8"/>
            </w:pPr>
            <w:r w:rsidRPr="003B11B9">
              <w:t>При уменьшении количества баллов используется скользящая шкала</w:t>
            </w:r>
          </w:p>
        </w:tc>
        <w:tc>
          <w:tcPr>
            <w:tcW w:w="2821" w:type="dxa"/>
          </w:tcPr>
          <w:p w14:paraId="685C99DA" w14:textId="6383EC90" w:rsidR="00F061C8" w:rsidRDefault="00F061C8" w:rsidP="00F061C8">
            <w:pPr>
              <w:pStyle w:val="aff8"/>
            </w:pPr>
            <w:r>
              <w:t>Отчет отформатирован согласно спецификации</w:t>
            </w:r>
          </w:p>
          <w:p w14:paraId="5FF83B6E" w14:textId="57174A85" w:rsidR="00F13686" w:rsidRPr="003B11B9" w:rsidRDefault="00F061C8" w:rsidP="00F061C8">
            <w:pPr>
              <w:pStyle w:val="aff8"/>
            </w:pPr>
            <w:r>
              <w:t>(вычесть 0,10 балла за каждую ошибку)</w:t>
            </w:r>
          </w:p>
        </w:tc>
        <w:tc>
          <w:tcPr>
            <w:tcW w:w="1715" w:type="dxa"/>
          </w:tcPr>
          <w:p w14:paraId="5FF83B6F" w14:textId="2C9D18C8" w:rsidR="00F13686" w:rsidRPr="003B11B9" w:rsidRDefault="00F13686" w:rsidP="00F13686">
            <w:pPr>
              <w:pStyle w:val="aff8"/>
            </w:pPr>
            <w:r w:rsidRPr="003B11B9">
              <w:t>0,5</w:t>
            </w:r>
            <w:r w:rsidR="00F061C8">
              <w:t>0</w:t>
            </w:r>
          </w:p>
        </w:tc>
        <w:tc>
          <w:tcPr>
            <w:tcW w:w="1134" w:type="dxa"/>
          </w:tcPr>
          <w:p w14:paraId="5FF83B70" w14:textId="21CC7A63" w:rsidR="00F13686" w:rsidRPr="003B11B9" w:rsidRDefault="00F13686" w:rsidP="00F13686">
            <w:pPr>
              <w:pStyle w:val="aff8"/>
            </w:pPr>
            <w:r w:rsidRPr="003B11B9">
              <w:t>0,5</w:t>
            </w:r>
            <w:r w:rsidR="00F061C8">
              <w:t>0</w:t>
            </w:r>
          </w:p>
        </w:tc>
        <w:tc>
          <w:tcPr>
            <w:tcW w:w="1270" w:type="dxa"/>
          </w:tcPr>
          <w:p w14:paraId="5FF83B71" w14:textId="618503AB" w:rsidR="00F13686" w:rsidRPr="003B11B9" w:rsidRDefault="00F13686" w:rsidP="00F13686">
            <w:pPr>
              <w:pStyle w:val="aff8"/>
            </w:pPr>
            <w:r w:rsidRPr="003B11B9">
              <w:t>0</w:t>
            </w:r>
            <w:r w:rsidR="00F061C8">
              <w:t>,00-</w:t>
            </w:r>
            <w:r w:rsidRPr="003B11B9">
              <w:t>0,4</w:t>
            </w:r>
            <w:r w:rsidR="00400336">
              <w:t>0</w:t>
            </w:r>
          </w:p>
        </w:tc>
      </w:tr>
      <w:tr w:rsidR="00F13686" w:rsidRPr="003B11B9" w14:paraId="5FF83B79" w14:textId="77777777" w:rsidTr="00F13686">
        <w:tc>
          <w:tcPr>
            <w:tcW w:w="2689" w:type="dxa"/>
          </w:tcPr>
          <w:p w14:paraId="5FF83B73" w14:textId="3F4BA1D6" w:rsidR="00F13686" w:rsidRPr="003B11B9" w:rsidRDefault="00F13686" w:rsidP="00F13686">
            <w:pPr>
              <w:pStyle w:val="aff8"/>
            </w:pPr>
            <w:r w:rsidRPr="003B11B9">
              <w:t>Добавление баллов к 0 (используется прогрессивная шкала)</w:t>
            </w:r>
          </w:p>
        </w:tc>
        <w:tc>
          <w:tcPr>
            <w:tcW w:w="2821" w:type="dxa"/>
          </w:tcPr>
          <w:p w14:paraId="2E7E037B" w14:textId="7191BE30" w:rsidR="000B3E6D" w:rsidRDefault="00D830FF" w:rsidP="000B3E6D">
            <w:pPr>
              <w:pStyle w:val="aff8"/>
            </w:pPr>
            <w:r>
              <w:t xml:space="preserve">Решение проходит </w:t>
            </w:r>
            <w:r w:rsidR="00001630">
              <w:t>указанные тест-кейсы</w:t>
            </w:r>
          </w:p>
          <w:p w14:paraId="5FF83B75" w14:textId="295B8942" w:rsidR="00F13686" w:rsidRPr="003B11B9" w:rsidRDefault="000B3E6D" w:rsidP="000B3E6D">
            <w:pPr>
              <w:pStyle w:val="aff8"/>
            </w:pPr>
            <w:r>
              <w:t xml:space="preserve">(добавить 0,10 </w:t>
            </w:r>
            <w:proofErr w:type="gramStart"/>
            <w:r>
              <w:t>балла для каждого</w:t>
            </w:r>
            <w:proofErr w:type="gramEnd"/>
            <w:r>
              <w:t xml:space="preserve"> </w:t>
            </w:r>
            <w:r w:rsidR="00001630">
              <w:t xml:space="preserve">пройденного </w:t>
            </w:r>
            <w:r w:rsidR="00D830FF">
              <w:t>тест-кейса</w:t>
            </w:r>
            <w:r>
              <w:t>)</w:t>
            </w:r>
          </w:p>
        </w:tc>
        <w:tc>
          <w:tcPr>
            <w:tcW w:w="1715" w:type="dxa"/>
          </w:tcPr>
          <w:p w14:paraId="5FF83B76" w14:textId="7F3A2B46" w:rsidR="00F13686" w:rsidRPr="003B11B9" w:rsidRDefault="00F13686" w:rsidP="00F13686">
            <w:pPr>
              <w:pStyle w:val="aff8"/>
            </w:pPr>
            <w:r w:rsidRPr="003B11B9">
              <w:t>1,0</w:t>
            </w:r>
            <w:r w:rsidR="00001630">
              <w:t>0</w:t>
            </w:r>
          </w:p>
        </w:tc>
        <w:tc>
          <w:tcPr>
            <w:tcW w:w="1134" w:type="dxa"/>
          </w:tcPr>
          <w:p w14:paraId="5FF83B77" w14:textId="37AD8165" w:rsidR="00F13686" w:rsidRPr="003B11B9" w:rsidRDefault="00F13686" w:rsidP="00F13686">
            <w:pPr>
              <w:pStyle w:val="aff8"/>
            </w:pPr>
            <w:r w:rsidRPr="003B11B9">
              <w:t>1,0</w:t>
            </w:r>
            <w:r w:rsidR="00001630">
              <w:t>0</w:t>
            </w:r>
          </w:p>
        </w:tc>
        <w:tc>
          <w:tcPr>
            <w:tcW w:w="1270" w:type="dxa"/>
          </w:tcPr>
          <w:p w14:paraId="5FF83B78" w14:textId="414E3651" w:rsidR="00F13686" w:rsidRPr="003B11B9" w:rsidRDefault="00F13686" w:rsidP="00F13686">
            <w:pPr>
              <w:pStyle w:val="aff8"/>
            </w:pPr>
            <w:r w:rsidRPr="003B11B9">
              <w:t>0</w:t>
            </w:r>
            <w:r w:rsidR="00001630">
              <w:t>,00</w:t>
            </w:r>
            <w:r w:rsidRPr="003B11B9">
              <w:t>-0,9</w:t>
            </w:r>
            <w:r w:rsidR="00001630">
              <w:t>0</w:t>
            </w:r>
          </w:p>
        </w:tc>
      </w:tr>
    </w:tbl>
    <w:p w14:paraId="5FF83B7A" w14:textId="77777777" w:rsidR="005E30DC" w:rsidRPr="00A57976" w:rsidRDefault="005E30DC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FF83B7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52659970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5FF83B7C" w14:textId="3D8F09D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sz w:val="28"/>
          <w:szCs w:val="28"/>
        </w:rPr>
        <w:t>бя как минимум одного опытного э</w:t>
      </w:r>
      <w:r w:rsidRPr="00A57976">
        <w:rPr>
          <w:sz w:val="28"/>
          <w:szCs w:val="28"/>
        </w:rPr>
        <w:t>ксперта. Эксперт не оценивает участника</w:t>
      </w:r>
      <w:r w:rsidR="001A3156">
        <w:rPr>
          <w:sz w:val="28"/>
          <w:szCs w:val="28"/>
        </w:rPr>
        <w:t>-</w:t>
      </w:r>
      <w:r w:rsidR="00D90CC5">
        <w:rPr>
          <w:sz w:val="28"/>
          <w:szCs w:val="28"/>
        </w:rPr>
        <w:t>компатриота</w:t>
      </w:r>
      <w:r w:rsidRPr="00A57976">
        <w:rPr>
          <w:sz w:val="28"/>
          <w:szCs w:val="28"/>
        </w:rPr>
        <w:t>.</w:t>
      </w:r>
    </w:p>
    <w:p w14:paraId="5FF83B7D" w14:textId="77777777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t>Каждый эксперт выступает в качестве члена команды оценки тестового проекта.</w:t>
      </w:r>
    </w:p>
    <w:p w14:paraId="5FF83B7E" w14:textId="77777777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t>Эксперты будут разделены на команды оценки при максимально возможном равенстве в количестве оценки критериев.</w:t>
      </w:r>
    </w:p>
    <w:p w14:paraId="5FF83B7F" w14:textId="77777777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lastRenderedPageBreak/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14:paraId="5FF83B80" w14:textId="679ECE17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t xml:space="preserve">Эксперты будут разделены по различным культурным группам </w:t>
      </w:r>
      <w:r w:rsidR="00286C9A">
        <w:rPr>
          <w:sz w:val="28"/>
          <w:szCs w:val="28"/>
        </w:rPr>
        <w:t>для</w:t>
      </w:r>
      <w:r w:rsidRPr="00BD36B0">
        <w:rPr>
          <w:sz w:val="28"/>
          <w:szCs w:val="28"/>
        </w:rPr>
        <w:t xml:space="preserve"> </w:t>
      </w:r>
      <w:r w:rsidR="009E5B65">
        <w:rPr>
          <w:sz w:val="28"/>
          <w:szCs w:val="28"/>
        </w:rPr>
        <w:t>судейски</w:t>
      </w:r>
      <w:r w:rsidR="00286C9A">
        <w:rPr>
          <w:sz w:val="28"/>
          <w:szCs w:val="28"/>
        </w:rPr>
        <w:t>х</w:t>
      </w:r>
      <w:r w:rsidR="009E5B65">
        <w:rPr>
          <w:sz w:val="28"/>
          <w:szCs w:val="28"/>
        </w:rPr>
        <w:t xml:space="preserve"> </w:t>
      </w:r>
      <w:r w:rsidRPr="00BD36B0">
        <w:rPr>
          <w:sz w:val="28"/>
          <w:szCs w:val="28"/>
        </w:rPr>
        <w:t>оцен</w:t>
      </w:r>
      <w:r w:rsidR="00286C9A">
        <w:rPr>
          <w:sz w:val="28"/>
          <w:szCs w:val="28"/>
        </w:rPr>
        <w:t>о</w:t>
      </w:r>
      <w:r w:rsidRPr="00BD36B0">
        <w:rPr>
          <w:sz w:val="28"/>
          <w:szCs w:val="28"/>
        </w:rPr>
        <w:t>к</w:t>
      </w:r>
      <w:r w:rsidR="00D90CC5">
        <w:rPr>
          <w:sz w:val="28"/>
          <w:szCs w:val="28"/>
        </w:rPr>
        <w:t>,</w:t>
      </w:r>
      <w:r w:rsidRPr="00BD36B0">
        <w:rPr>
          <w:sz w:val="28"/>
          <w:szCs w:val="28"/>
        </w:rPr>
        <w:t xml:space="preserve"> насколько это будет возможным.</w:t>
      </w:r>
    </w:p>
    <w:p w14:paraId="5FF83B81" w14:textId="0A5F5C7A" w:rsidR="00BD36B0" w:rsidRPr="00BD36B0" w:rsidRDefault="00BD36B0" w:rsidP="00BD36B0">
      <w:pPr>
        <w:spacing w:line="360" w:lineRule="auto"/>
        <w:ind w:firstLine="709"/>
        <w:jc w:val="both"/>
        <w:rPr>
          <w:sz w:val="28"/>
          <w:szCs w:val="28"/>
        </w:rPr>
      </w:pPr>
      <w:r w:rsidRPr="00BD36B0">
        <w:rPr>
          <w:sz w:val="28"/>
          <w:szCs w:val="28"/>
        </w:rPr>
        <w:t xml:space="preserve">Внешний автор проекта должен обеспечить экспертов критериями оценки. Эксперты обсудят критерии оценки </w:t>
      </w:r>
      <w:r w:rsidR="0053333D">
        <w:rPr>
          <w:sz w:val="28"/>
          <w:szCs w:val="28"/>
        </w:rPr>
        <w:t>перед проверкой конкурсных работ</w:t>
      </w:r>
      <w:r w:rsidRPr="00BD36B0">
        <w:rPr>
          <w:sz w:val="28"/>
          <w:szCs w:val="28"/>
        </w:rPr>
        <w:t>.</w:t>
      </w:r>
    </w:p>
    <w:p w14:paraId="5FF83B8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52659971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14:paraId="5FF83B84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52659972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14:paraId="5FF83B85" w14:textId="77777777" w:rsidR="007B2222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Разделы </w:t>
      </w:r>
      <w:r w:rsidR="002F2906" w:rsidRPr="00A57976">
        <w:rPr>
          <w:sz w:val="28"/>
          <w:szCs w:val="28"/>
        </w:rPr>
        <w:t xml:space="preserve">2, </w:t>
      </w:r>
      <w:r w:rsidRPr="00A57976">
        <w:rPr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5FF83B87" w14:textId="1AB243C3" w:rsidR="007B2222" w:rsidRDefault="007B2222" w:rsidP="00A57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ценз участников для выполнения Конкурсного задания от </w:t>
      </w:r>
      <w:r w:rsidR="00AB407E" w:rsidRPr="00AB407E">
        <w:rPr>
          <w:sz w:val="28"/>
          <w:szCs w:val="28"/>
        </w:rPr>
        <w:t>1</w:t>
      </w:r>
      <w:r w:rsidR="006A20D7">
        <w:rPr>
          <w:sz w:val="28"/>
          <w:szCs w:val="28"/>
        </w:rPr>
        <w:t>2</w:t>
      </w:r>
      <w:r w:rsidRPr="00AB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AB407E" w:rsidRPr="00AB407E">
        <w:rPr>
          <w:sz w:val="28"/>
          <w:szCs w:val="28"/>
        </w:rPr>
        <w:t>22</w:t>
      </w:r>
      <w:r w:rsidRPr="00AB407E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  <w:r w:rsidRPr="007B2222">
        <w:rPr>
          <w:noProof/>
          <w:sz w:val="28"/>
          <w:szCs w:val="28"/>
        </w:rPr>
        <w:t xml:space="preserve"> </w:t>
      </w:r>
    </w:p>
    <w:p w14:paraId="5FF83B88" w14:textId="7D63DCCB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Вне зависимости от количества модулей КЗ должно включать оценку по каждому из разделов </w:t>
      </w:r>
      <w:r w:rsidRPr="00A57976">
        <w:rPr>
          <w:sz w:val="28"/>
          <w:szCs w:val="28"/>
          <w:lang w:val="en-US"/>
        </w:rPr>
        <w:t>W</w:t>
      </w:r>
      <w:r w:rsidR="000A1F96"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5FF83B89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sz w:val="28"/>
          <w:szCs w:val="28"/>
          <w:lang w:val="en-US"/>
        </w:rPr>
        <w:t>W</w:t>
      </w:r>
      <w:r w:rsidR="000A1F96"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5FF83B8A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FF83B8B" w14:textId="77777777" w:rsidR="002F2906" w:rsidRPr="00A57976" w:rsidRDefault="002F2906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sz w:val="28"/>
          <w:szCs w:val="28"/>
          <w:lang w:val="en-US"/>
        </w:rPr>
        <w:t>WSR</w:t>
      </w:r>
      <w:r w:rsidRPr="00A57976">
        <w:rPr>
          <w:sz w:val="28"/>
          <w:szCs w:val="28"/>
        </w:rPr>
        <w:t>.</w:t>
      </w:r>
    </w:p>
    <w:p w14:paraId="5FF83B8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52659973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5FF83B8D" w14:textId="53B6EBC3" w:rsidR="00DE39D8" w:rsidRPr="00A57976" w:rsidRDefault="00DE39D8" w:rsidP="00A57976">
      <w:pPr>
        <w:spacing w:line="360" w:lineRule="auto"/>
        <w:ind w:firstLine="567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</w:t>
      </w:r>
      <w:r w:rsidR="000C5AE3">
        <w:rPr>
          <w:sz w:val="28"/>
          <w:szCs w:val="28"/>
        </w:rPr>
        <w:t xml:space="preserve">обычно </w:t>
      </w:r>
      <w:r w:rsidRPr="00A57976">
        <w:rPr>
          <w:sz w:val="28"/>
          <w:szCs w:val="28"/>
        </w:rPr>
        <w:t xml:space="preserve">содержит </w:t>
      </w:r>
      <w:r w:rsidR="00AB407E" w:rsidRPr="00AB407E">
        <w:rPr>
          <w:sz w:val="28"/>
          <w:szCs w:val="28"/>
        </w:rPr>
        <w:t>5</w:t>
      </w:r>
      <w:r w:rsidRPr="00A57976">
        <w:rPr>
          <w:sz w:val="28"/>
          <w:szCs w:val="28"/>
        </w:rPr>
        <w:t xml:space="preserve"> модул</w:t>
      </w:r>
      <w:r w:rsidR="00AB407E">
        <w:rPr>
          <w:sz w:val="28"/>
          <w:szCs w:val="28"/>
        </w:rPr>
        <w:t>ей</w:t>
      </w:r>
      <w:r w:rsidRPr="00A57976">
        <w:rPr>
          <w:sz w:val="28"/>
          <w:szCs w:val="28"/>
        </w:rPr>
        <w:t>:</w:t>
      </w:r>
    </w:p>
    <w:p w14:paraId="5FF83B8E" w14:textId="518A0EF7" w:rsidR="00DE39D8" w:rsidRPr="00A57976" w:rsidRDefault="00DE39D8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A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AB407E" w:rsidRPr="00AB407E">
        <w:rPr>
          <w:rFonts w:ascii="Times New Roman" w:hAnsi="Times New Roman"/>
          <w:sz w:val="28"/>
          <w:szCs w:val="28"/>
        </w:rPr>
        <w:t>Системный анализ и проектирование</w:t>
      </w:r>
      <w:r w:rsidRPr="00A57976">
        <w:rPr>
          <w:rFonts w:ascii="Times New Roman" w:hAnsi="Times New Roman"/>
          <w:sz w:val="28"/>
          <w:szCs w:val="28"/>
        </w:rPr>
        <w:t>.</w:t>
      </w:r>
    </w:p>
    <w:p w14:paraId="5FF83B8F" w14:textId="4938BDA6" w:rsidR="00DE39D8" w:rsidRPr="00A57976" w:rsidRDefault="00DE39D8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B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AB407E" w:rsidRPr="00AB407E">
        <w:rPr>
          <w:rFonts w:ascii="Times New Roman" w:hAnsi="Times New Roman"/>
          <w:sz w:val="28"/>
          <w:szCs w:val="28"/>
        </w:rPr>
        <w:t>Разработка программного обеспечения</w:t>
      </w:r>
      <w:r w:rsidRPr="00A57976">
        <w:rPr>
          <w:rFonts w:ascii="Times New Roman" w:hAnsi="Times New Roman"/>
          <w:sz w:val="28"/>
          <w:szCs w:val="28"/>
        </w:rPr>
        <w:t>.</w:t>
      </w:r>
    </w:p>
    <w:p w14:paraId="5FF83B91" w14:textId="739E0973" w:rsidR="00AB407E" w:rsidRDefault="00AB407E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F2C">
        <w:rPr>
          <w:rFonts w:ascii="Times New Roman" w:hAnsi="Times New Roman"/>
          <w:sz w:val="28"/>
          <w:szCs w:val="28"/>
        </w:rPr>
        <w:t>Мобильная разработка</w:t>
      </w:r>
      <w:r>
        <w:rPr>
          <w:rFonts w:ascii="Times New Roman" w:hAnsi="Times New Roman"/>
          <w:sz w:val="28"/>
          <w:szCs w:val="28"/>
        </w:rPr>
        <w:t>.</w:t>
      </w:r>
    </w:p>
    <w:p w14:paraId="551771A5" w14:textId="1B0361DE" w:rsidR="00182C6B" w:rsidRDefault="00182C6B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 Документирование программного решения.</w:t>
      </w:r>
    </w:p>
    <w:p w14:paraId="5FF83B92" w14:textId="6553CAB2" w:rsidR="00AB407E" w:rsidRDefault="00AB407E" w:rsidP="00C73C6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0C5AE3">
        <w:rPr>
          <w:rFonts w:ascii="Times New Roman" w:hAnsi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82C6B">
        <w:rPr>
          <w:rFonts w:ascii="Times New Roman" w:hAnsi="Times New Roman"/>
          <w:sz w:val="28"/>
          <w:szCs w:val="28"/>
        </w:rPr>
        <w:t>Презентация программного</w:t>
      </w:r>
      <w:r w:rsidRPr="00AB407E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</w:p>
    <w:p w14:paraId="5FF83B93" w14:textId="77777777" w:rsidR="009E5B65" w:rsidRPr="009E5B65" w:rsidRDefault="009E5B65" w:rsidP="009E5B65">
      <w:p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ор модулей разрабатывается в зависимости от Конкурсного задания.</w:t>
      </w:r>
    </w:p>
    <w:p w14:paraId="5FF83B94" w14:textId="77777777" w:rsidR="00AB407E" w:rsidRPr="00AB407E" w:rsidRDefault="00AB407E" w:rsidP="00AB407E">
      <w:pPr>
        <w:spacing w:line="360" w:lineRule="auto"/>
        <w:ind w:firstLine="567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Конкурсное задание</w:t>
      </w:r>
      <w:r w:rsidRPr="00AB40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AB407E">
        <w:rPr>
          <w:sz w:val="28"/>
          <w:szCs w:val="28"/>
        </w:rPr>
        <w:t xml:space="preserve">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ий компонент(ы) программного обеспечения для выполнения задач.</w:t>
      </w:r>
    </w:p>
    <w:p w14:paraId="5FF83B95" w14:textId="5A8E356E" w:rsidR="00AB407E" w:rsidRPr="00AB407E" w:rsidRDefault="00AB407E" w:rsidP="00AB407E">
      <w:pPr>
        <w:spacing w:line="360" w:lineRule="auto"/>
        <w:ind w:firstLine="567"/>
        <w:jc w:val="both"/>
        <w:rPr>
          <w:sz w:val="28"/>
          <w:szCs w:val="28"/>
        </w:rPr>
      </w:pPr>
      <w:r w:rsidRPr="00AB407E">
        <w:rPr>
          <w:sz w:val="28"/>
          <w:szCs w:val="28"/>
        </w:rPr>
        <w:t>Общие файлы данных могут быть предоставлены на русском и английском языке</w:t>
      </w:r>
      <w:r w:rsidR="000D6E16">
        <w:rPr>
          <w:sz w:val="28"/>
          <w:szCs w:val="28"/>
        </w:rPr>
        <w:t xml:space="preserve">. </w:t>
      </w:r>
      <w:r w:rsidR="000D6E16" w:rsidRPr="000D6E16">
        <w:rPr>
          <w:sz w:val="28"/>
          <w:szCs w:val="28"/>
        </w:rPr>
        <w:t>Следует иметь в виду, что на международн</w:t>
      </w:r>
      <w:r w:rsidR="000D6E16">
        <w:rPr>
          <w:sz w:val="28"/>
          <w:szCs w:val="28"/>
        </w:rPr>
        <w:t>ых</w:t>
      </w:r>
      <w:r w:rsidR="000D6E16" w:rsidRPr="000D6E16">
        <w:rPr>
          <w:sz w:val="28"/>
          <w:szCs w:val="28"/>
        </w:rPr>
        <w:t xml:space="preserve"> </w:t>
      </w:r>
      <w:r w:rsidR="000D6E16">
        <w:rPr>
          <w:sz w:val="28"/>
          <w:szCs w:val="28"/>
        </w:rPr>
        <w:t>конкурсах</w:t>
      </w:r>
      <w:r w:rsidR="000D6E16" w:rsidRPr="000D6E16">
        <w:rPr>
          <w:sz w:val="28"/>
          <w:szCs w:val="28"/>
        </w:rPr>
        <w:t xml:space="preserve"> предоставляют </w:t>
      </w:r>
      <w:r w:rsidRPr="00AB407E">
        <w:rPr>
          <w:sz w:val="28"/>
          <w:szCs w:val="28"/>
        </w:rPr>
        <w:t>только английские версии программного обеспечения.</w:t>
      </w:r>
    </w:p>
    <w:p w14:paraId="5FF83B96" w14:textId="2E9CE83D" w:rsidR="00AB407E" w:rsidRPr="00AB407E" w:rsidRDefault="00AB407E" w:rsidP="00AB407E">
      <w:pPr>
        <w:spacing w:line="360" w:lineRule="auto"/>
        <w:ind w:firstLine="567"/>
        <w:jc w:val="both"/>
        <w:rPr>
          <w:sz w:val="28"/>
          <w:szCs w:val="28"/>
        </w:rPr>
      </w:pPr>
      <w:r w:rsidRPr="00AB407E">
        <w:rPr>
          <w:sz w:val="28"/>
          <w:szCs w:val="28"/>
        </w:rPr>
        <w:t xml:space="preserve">Участникам </w:t>
      </w:r>
      <w:r w:rsidR="00C3639A" w:rsidRPr="00AB407E">
        <w:rPr>
          <w:sz w:val="28"/>
          <w:szCs w:val="28"/>
        </w:rPr>
        <w:t xml:space="preserve">в зоне соревнования </w:t>
      </w:r>
      <w:r w:rsidRPr="00AB407E">
        <w:rPr>
          <w:sz w:val="28"/>
          <w:szCs w:val="28"/>
        </w:rPr>
        <w:t>разрешен выход в интернет</w:t>
      </w:r>
      <w:r w:rsidR="00C3639A" w:rsidRPr="00C3639A">
        <w:rPr>
          <w:sz w:val="28"/>
          <w:szCs w:val="28"/>
        </w:rPr>
        <w:t xml:space="preserve"> </w:t>
      </w:r>
      <w:r w:rsidR="00C3639A">
        <w:rPr>
          <w:sz w:val="28"/>
          <w:szCs w:val="28"/>
        </w:rPr>
        <w:t>без права авторизации на тематических ресурсах и социальных сетях</w:t>
      </w:r>
      <w:r w:rsidRPr="00AB407E">
        <w:rPr>
          <w:sz w:val="28"/>
          <w:szCs w:val="28"/>
        </w:rPr>
        <w:t>. Интернет будет доступен на обозначенных компьютерах в пределах 15 минут на участника на сессию. Это время включается в соревновательное время конкурса.</w:t>
      </w:r>
    </w:p>
    <w:p w14:paraId="5FF83B97" w14:textId="339EB8BA" w:rsidR="00AB407E" w:rsidRDefault="00AB407E" w:rsidP="00AB407E">
      <w:pPr>
        <w:spacing w:line="360" w:lineRule="auto"/>
        <w:ind w:firstLine="567"/>
        <w:jc w:val="both"/>
        <w:rPr>
          <w:sz w:val="28"/>
          <w:szCs w:val="28"/>
        </w:rPr>
      </w:pPr>
      <w:r w:rsidRPr="00AB407E">
        <w:rPr>
          <w:sz w:val="28"/>
          <w:szCs w:val="28"/>
        </w:rPr>
        <w:t xml:space="preserve">В </w:t>
      </w:r>
      <w:r w:rsidR="001233DE" w:rsidRPr="00AB407E">
        <w:rPr>
          <w:sz w:val="28"/>
          <w:szCs w:val="28"/>
        </w:rPr>
        <w:t>течение</w:t>
      </w:r>
      <w:r w:rsidRPr="00AB407E">
        <w:rPr>
          <w:sz w:val="28"/>
          <w:szCs w:val="28"/>
        </w:rPr>
        <w:t xml:space="preserve"> соревновательного времени может быть объявлен </w:t>
      </w:r>
      <w:r>
        <w:rPr>
          <w:sz w:val="28"/>
          <w:szCs w:val="28"/>
        </w:rPr>
        <w:t>«</w:t>
      </w:r>
      <w:r w:rsidRPr="00AB407E">
        <w:rPr>
          <w:sz w:val="28"/>
          <w:szCs w:val="28"/>
          <w:lang w:val="en-US"/>
        </w:rPr>
        <w:t>Overdrive</w:t>
      </w:r>
      <w:r>
        <w:rPr>
          <w:sz w:val="28"/>
          <w:szCs w:val="28"/>
        </w:rPr>
        <w:t>»</w:t>
      </w:r>
      <w:r w:rsidRPr="00AB407E">
        <w:rPr>
          <w:sz w:val="28"/>
          <w:szCs w:val="28"/>
        </w:rPr>
        <w:t xml:space="preserve"> – неожиданное независимое испытание на скорость. Привычным запросом в данной области является, что чья-то работа может быть прервана по просьбе</w:t>
      </w:r>
      <w:r w:rsidR="00635F3F">
        <w:rPr>
          <w:sz w:val="28"/>
          <w:szCs w:val="28"/>
        </w:rPr>
        <w:t xml:space="preserve"> заказчика</w:t>
      </w:r>
      <w:r w:rsidRPr="00AB407E">
        <w:rPr>
          <w:sz w:val="28"/>
          <w:szCs w:val="28"/>
        </w:rPr>
        <w:t xml:space="preserve">. В какой-то момент в </w:t>
      </w:r>
      <w:r w:rsidR="001233DE">
        <w:rPr>
          <w:sz w:val="28"/>
          <w:szCs w:val="28"/>
        </w:rPr>
        <w:t>любой</w:t>
      </w:r>
      <w:r w:rsidRPr="00AB407E">
        <w:rPr>
          <w:sz w:val="28"/>
          <w:szCs w:val="28"/>
        </w:rPr>
        <w:t xml:space="preserve"> из дней проведения конкурса участникам может быть поставлена задача, котора</w:t>
      </w:r>
      <w:r w:rsidR="009E5B65">
        <w:rPr>
          <w:sz w:val="28"/>
          <w:szCs w:val="28"/>
        </w:rPr>
        <w:t xml:space="preserve">я должна быть решена в течение </w:t>
      </w:r>
      <w:r w:rsidR="00635F3F">
        <w:rPr>
          <w:sz w:val="28"/>
          <w:szCs w:val="28"/>
        </w:rPr>
        <w:t>60</w:t>
      </w:r>
      <w:r w:rsidRPr="00AB407E">
        <w:rPr>
          <w:sz w:val="28"/>
          <w:szCs w:val="28"/>
        </w:rPr>
        <w:t xml:space="preserve"> минут. Это будет задача визуального характера, которая буд</w:t>
      </w:r>
      <w:r w:rsidR="00311B3E">
        <w:rPr>
          <w:sz w:val="28"/>
          <w:szCs w:val="28"/>
        </w:rPr>
        <w:t>е</w:t>
      </w:r>
      <w:r w:rsidRPr="00AB407E">
        <w:rPr>
          <w:sz w:val="28"/>
          <w:szCs w:val="28"/>
        </w:rPr>
        <w:t>т привлекать зрителей к территории соревнований. Задача должна быть одна, и иметь быстрое решение.</w:t>
      </w:r>
    </w:p>
    <w:p w14:paraId="023BB62A" w14:textId="77777777" w:rsidR="00635F3F" w:rsidRDefault="00635F3F" w:rsidP="00635F3F">
      <w:pPr>
        <w:ind w:firstLine="709"/>
        <w:jc w:val="both"/>
        <w:rPr>
          <w:sz w:val="28"/>
          <w:szCs w:val="28"/>
        </w:rPr>
      </w:pPr>
      <w:r w:rsidRPr="00EF5A48">
        <w:rPr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14:paraId="47C82187" w14:textId="77777777" w:rsidR="00635F3F" w:rsidRDefault="00635F3F" w:rsidP="00635F3F">
      <w:pPr>
        <w:ind w:firstLine="709"/>
        <w:jc w:val="both"/>
        <w:rPr>
          <w:sz w:val="28"/>
          <w:szCs w:val="28"/>
        </w:rPr>
      </w:pPr>
      <w:r w:rsidRPr="00EF5A48">
        <w:rPr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14:paraId="63BB21B1" w14:textId="77777777" w:rsidR="00635F3F" w:rsidRDefault="00635F3F" w:rsidP="00635F3F">
      <w:pPr>
        <w:ind w:firstLine="709"/>
        <w:jc w:val="both"/>
        <w:rPr>
          <w:sz w:val="28"/>
          <w:szCs w:val="28"/>
        </w:rPr>
      </w:pPr>
      <w:r w:rsidRPr="00D42DCB">
        <w:rPr>
          <w:sz w:val="28"/>
          <w:szCs w:val="28"/>
        </w:rPr>
        <w:t>При выполнении Конкурсного задания не оценивается знание правил и норм WSR.</w:t>
      </w:r>
      <w:r w:rsidRPr="00EF5A48">
        <w:rPr>
          <w:sz w:val="28"/>
          <w:szCs w:val="28"/>
        </w:rPr>
        <w:t xml:space="preserve"> </w:t>
      </w:r>
    </w:p>
    <w:p w14:paraId="1D08787E" w14:textId="01B0A0BF" w:rsidR="00635F3F" w:rsidRPr="00884678" w:rsidRDefault="00635F3F" w:rsidP="00635F3F">
      <w:pPr>
        <w:spacing w:line="312" w:lineRule="auto"/>
        <w:ind w:firstLine="709"/>
        <w:jc w:val="both"/>
        <w:rPr>
          <w:sz w:val="28"/>
          <w:szCs w:val="28"/>
        </w:rPr>
      </w:pPr>
      <w:r w:rsidRPr="00884678">
        <w:rPr>
          <w:sz w:val="28"/>
          <w:szCs w:val="28"/>
        </w:rPr>
        <w:t>Результаты выполнения задания должны быть сохранены с соблюдением форматов и наименований файлов и папок в соответствии с заданием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предоставлены на проверку через систему контроля версий с учетом требований по формированию </w:t>
      </w:r>
      <w:proofErr w:type="spellStart"/>
      <w:r>
        <w:rPr>
          <w:sz w:val="28"/>
          <w:szCs w:val="28"/>
        </w:rPr>
        <w:t>репозиториев</w:t>
      </w:r>
      <w:proofErr w:type="spellEnd"/>
      <w:r>
        <w:rPr>
          <w:sz w:val="28"/>
          <w:szCs w:val="28"/>
        </w:rPr>
        <w:t xml:space="preserve"> и веток. </w:t>
      </w:r>
    </w:p>
    <w:p w14:paraId="6B21941B" w14:textId="6C6D841B" w:rsidR="00635F3F" w:rsidRDefault="00635F3F" w:rsidP="00635F3F">
      <w:pPr>
        <w:spacing w:line="312" w:lineRule="auto"/>
        <w:ind w:firstLine="709"/>
        <w:jc w:val="both"/>
        <w:rPr>
          <w:sz w:val="28"/>
          <w:szCs w:val="28"/>
        </w:rPr>
      </w:pPr>
      <w:r w:rsidRPr="00884678">
        <w:rPr>
          <w:sz w:val="28"/>
          <w:szCs w:val="28"/>
        </w:rPr>
        <w:t xml:space="preserve"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</w:t>
      </w:r>
      <w:r>
        <w:rPr>
          <w:sz w:val="28"/>
          <w:szCs w:val="28"/>
        </w:rPr>
        <w:t>сохранения проектов и размещения в системе контроля версий</w:t>
      </w:r>
      <w:r w:rsidRPr="00884678">
        <w:rPr>
          <w:sz w:val="28"/>
          <w:szCs w:val="28"/>
        </w:rPr>
        <w:t xml:space="preserve"> не допускается.</w:t>
      </w:r>
    </w:p>
    <w:p w14:paraId="3C3196AB" w14:textId="761C320E" w:rsidR="0062416A" w:rsidRDefault="00635F3F" w:rsidP="0062416A">
      <w:pPr>
        <w:spacing w:line="312" w:lineRule="auto"/>
        <w:ind w:firstLine="709"/>
        <w:jc w:val="both"/>
        <w:rPr>
          <w:sz w:val="28"/>
          <w:szCs w:val="28"/>
        </w:rPr>
      </w:pPr>
      <w:r w:rsidRPr="00884678">
        <w:rPr>
          <w:sz w:val="28"/>
          <w:szCs w:val="28"/>
        </w:rPr>
        <w:t xml:space="preserve">ВНИМАНИЕ! </w:t>
      </w:r>
      <w:r>
        <w:rPr>
          <w:sz w:val="28"/>
          <w:szCs w:val="28"/>
        </w:rPr>
        <w:t>Проекты, не размещенные в системе контроля версий</w:t>
      </w:r>
      <w:r w:rsidR="0062416A">
        <w:rPr>
          <w:sz w:val="28"/>
          <w:szCs w:val="28"/>
        </w:rPr>
        <w:t>,</w:t>
      </w:r>
      <w:r>
        <w:rPr>
          <w:sz w:val="28"/>
          <w:szCs w:val="28"/>
        </w:rPr>
        <w:t xml:space="preserve"> к рассмотрению на рабочих местах участников не принимаются</w:t>
      </w:r>
      <w:r w:rsidR="0062416A">
        <w:rPr>
          <w:sz w:val="28"/>
          <w:szCs w:val="28"/>
        </w:rPr>
        <w:t xml:space="preserve">, за исключением младшей возрастной группы и чемпионатной линейки юниоров 15-16 лет. </w:t>
      </w:r>
    </w:p>
    <w:p w14:paraId="4071FB5E" w14:textId="3A2830EE" w:rsidR="00635F3F" w:rsidRPr="00AB407E" w:rsidRDefault="0062416A" w:rsidP="0062416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ников возрастной группы 16-22 года проверка конкурсных работ выполняется на рабочих местах экспертных групп согласно типового ИЛ. Проверка на рабочих местах конкурсантов не применима. </w:t>
      </w:r>
    </w:p>
    <w:p w14:paraId="5FF83B98" w14:textId="77777777"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14:paraId="5FF83B9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52659974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5FF83B9A" w14:textId="77777777"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5FF83B9B" w14:textId="77777777" w:rsidR="000610FE" w:rsidRPr="000610FE" w:rsidRDefault="000610FE" w:rsidP="000610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</w:t>
      </w:r>
      <w:r w:rsidRPr="000610F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0610FE">
        <w:rPr>
          <w:sz w:val="28"/>
          <w:szCs w:val="28"/>
        </w:rPr>
        <w:t xml:space="preserve"> быть </w:t>
      </w:r>
      <w:r w:rsidR="009E5B65">
        <w:rPr>
          <w:sz w:val="28"/>
          <w:szCs w:val="28"/>
        </w:rPr>
        <w:t>выполнимо</w:t>
      </w:r>
      <w:r w:rsidRPr="000610FE">
        <w:rPr>
          <w:sz w:val="28"/>
          <w:szCs w:val="28"/>
        </w:rPr>
        <w:t xml:space="preserve">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</w:t>
      </w:r>
      <w:r w:rsidR="00820627">
        <w:rPr>
          <w:sz w:val="28"/>
          <w:szCs w:val="28"/>
        </w:rPr>
        <w:t>регионе</w:t>
      </w:r>
      <w:r w:rsidRPr="000610FE">
        <w:rPr>
          <w:sz w:val="28"/>
          <w:szCs w:val="28"/>
        </w:rPr>
        <w:t>, организующе</w:t>
      </w:r>
      <w:r w:rsidR="00820627">
        <w:rPr>
          <w:sz w:val="28"/>
          <w:szCs w:val="28"/>
        </w:rPr>
        <w:t>м</w:t>
      </w:r>
      <w:r w:rsidRPr="000610FE">
        <w:rPr>
          <w:sz w:val="28"/>
          <w:szCs w:val="28"/>
        </w:rPr>
        <w:t xml:space="preserve"> конкурс, так что расходы (материальные и моральные) не будут потрачены впустую.</w:t>
      </w:r>
    </w:p>
    <w:p w14:paraId="5FF83B9C" w14:textId="77777777" w:rsidR="000610FE" w:rsidRPr="000610FE" w:rsidRDefault="000610FE" w:rsidP="000610FE">
      <w:pPr>
        <w:spacing w:line="360" w:lineRule="auto"/>
        <w:ind w:firstLine="567"/>
        <w:jc w:val="both"/>
        <w:rPr>
          <w:sz w:val="28"/>
          <w:szCs w:val="28"/>
        </w:rPr>
      </w:pPr>
      <w:r w:rsidRPr="000610FE">
        <w:rPr>
          <w:sz w:val="28"/>
          <w:szCs w:val="28"/>
        </w:rPr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14:paraId="5FF83B9D" w14:textId="2BDD9C1A" w:rsidR="00DE39D8" w:rsidRPr="000610FE" w:rsidRDefault="000610FE" w:rsidP="000610FE">
      <w:pPr>
        <w:spacing w:line="360" w:lineRule="auto"/>
        <w:ind w:firstLine="567"/>
        <w:jc w:val="both"/>
        <w:rPr>
          <w:sz w:val="28"/>
          <w:szCs w:val="28"/>
        </w:rPr>
      </w:pPr>
      <w:r w:rsidRPr="000610FE">
        <w:rPr>
          <w:sz w:val="28"/>
          <w:szCs w:val="28"/>
        </w:rPr>
        <w:t>В тех случаях, когда работа длится в течение нескольких соревновательных этапов</w:t>
      </w:r>
      <w:r w:rsidR="00C76837">
        <w:rPr>
          <w:sz w:val="28"/>
          <w:szCs w:val="28"/>
        </w:rPr>
        <w:t>,</w:t>
      </w:r>
      <w:r w:rsidRPr="000610FE">
        <w:rPr>
          <w:sz w:val="28"/>
          <w:szCs w:val="28"/>
        </w:rPr>
        <w:t xml:space="preserve"> она будет сохранена для оценки в конце каждого из этапов. Например, проект может потребовать разработки базы данных:</w:t>
      </w:r>
      <w:r>
        <w:rPr>
          <w:sz w:val="28"/>
          <w:szCs w:val="28"/>
        </w:rPr>
        <w:t xml:space="preserve"> о</w:t>
      </w:r>
      <w:r w:rsidRPr="000610FE">
        <w:rPr>
          <w:sz w:val="28"/>
          <w:szCs w:val="28"/>
        </w:rPr>
        <w:t xml:space="preserve">пределения таблиц, импорт данных, разработки форм и запросов и построения отчета. Проект может содержать определенные результаты работы, которые необходимо предоставить </w:t>
      </w:r>
      <w:r w:rsidRPr="000610FE">
        <w:rPr>
          <w:sz w:val="28"/>
          <w:szCs w:val="28"/>
        </w:rPr>
        <w:lastRenderedPageBreak/>
        <w:t>в первом соревновательном этапе. В перерыве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14:paraId="5FF83B9E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52659975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5FF83B9F" w14:textId="4A7DD1DA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</w:t>
      </w:r>
      <w:r w:rsidR="00C95538" w:rsidRPr="00333911">
        <w:rPr>
          <w:sz w:val="28"/>
          <w:szCs w:val="28"/>
        </w:rPr>
        <w:t>разрабатывается</w:t>
      </w:r>
      <w:r w:rsidRPr="00333911">
        <w:rPr>
          <w:sz w:val="28"/>
          <w:szCs w:val="28"/>
        </w:rPr>
        <w:t xml:space="preserve"> по образцам, представленным</w:t>
      </w:r>
      <w:r w:rsidR="00C95538" w:rsidRPr="00333911">
        <w:rPr>
          <w:sz w:val="28"/>
          <w:szCs w:val="28"/>
        </w:rPr>
        <w:t xml:space="preserve"> Менеджером компетенции</w:t>
      </w:r>
      <w:r w:rsidRPr="00333911">
        <w:rPr>
          <w:sz w:val="28"/>
          <w:szCs w:val="28"/>
        </w:rPr>
        <w:t xml:space="preserve"> на форуме WS</w:t>
      </w:r>
      <w:r w:rsidRPr="00333911">
        <w:rPr>
          <w:sz w:val="28"/>
          <w:szCs w:val="28"/>
          <w:lang w:val="en-US"/>
        </w:rPr>
        <w:t>R</w:t>
      </w:r>
      <w:r w:rsidRPr="00333911">
        <w:rPr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sz w:val="28"/>
            <w:szCs w:val="28"/>
          </w:rPr>
          <w:t>http://</w:t>
        </w:r>
        <w:r w:rsidRPr="00333911">
          <w:rPr>
            <w:rStyle w:val="ae"/>
            <w:sz w:val="28"/>
            <w:szCs w:val="28"/>
            <w:lang w:val="en-US"/>
          </w:rPr>
          <w:t>forum</w:t>
        </w:r>
        <w:r w:rsidRPr="00333911">
          <w:rPr>
            <w:rStyle w:val="ae"/>
            <w:sz w:val="28"/>
            <w:szCs w:val="28"/>
          </w:rPr>
          <w:t>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 xml:space="preserve">). </w:t>
      </w:r>
      <w:r w:rsidR="00C95538" w:rsidRPr="00333911">
        <w:rPr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5FF83BA0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FF83BA1" w14:textId="77777777" w:rsidR="00397A1B" w:rsidRPr="00333911" w:rsidRDefault="00397A1B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</w:t>
      </w:r>
      <w:r w:rsidR="0056194A">
        <w:rPr>
          <w:sz w:val="28"/>
          <w:szCs w:val="28"/>
        </w:rPr>
        <w:t>им руководством и утверждением К</w:t>
      </w:r>
      <w:r w:rsidRPr="00333911">
        <w:rPr>
          <w:sz w:val="28"/>
          <w:szCs w:val="28"/>
        </w:rPr>
        <w:t>онкурсного задания занимается Менеджер компе</w:t>
      </w:r>
      <w:r w:rsidR="0056194A">
        <w:rPr>
          <w:sz w:val="28"/>
          <w:szCs w:val="28"/>
        </w:rPr>
        <w:t>тенции. К участию в разработке К</w:t>
      </w:r>
      <w:r w:rsidRPr="00333911">
        <w:rPr>
          <w:sz w:val="28"/>
          <w:szCs w:val="28"/>
        </w:rPr>
        <w:t>онкурсного задания могут привлекаться:</w:t>
      </w:r>
    </w:p>
    <w:p w14:paraId="5FF83BA2" w14:textId="6CE8D4D2" w:rsidR="00397A1B" w:rsidRPr="00333911" w:rsidRDefault="00DE023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7A1B" w:rsidRPr="00333911">
        <w:rPr>
          <w:rFonts w:ascii="Times New Roman" w:hAnsi="Times New Roman"/>
          <w:sz w:val="28"/>
          <w:szCs w:val="28"/>
        </w:rPr>
        <w:t xml:space="preserve">ертифицированные эксперты </w:t>
      </w:r>
      <w:r w:rsidR="00397A1B" w:rsidRPr="00333911">
        <w:rPr>
          <w:rFonts w:ascii="Times New Roman" w:hAnsi="Times New Roman"/>
          <w:sz w:val="28"/>
          <w:szCs w:val="28"/>
          <w:lang w:val="en-US"/>
        </w:rPr>
        <w:t>WSR</w:t>
      </w:r>
      <w:r w:rsidR="00397A1B" w:rsidRPr="00333911">
        <w:rPr>
          <w:rFonts w:ascii="Times New Roman" w:hAnsi="Times New Roman"/>
          <w:sz w:val="28"/>
          <w:szCs w:val="28"/>
        </w:rPr>
        <w:t>;</w:t>
      </w:r>
    </w:p>
    <w:p w14:paraId="5FF83BA3" w14:textId="35082172" w:rsidR="00397A1B" w:rsidRPr="00333911" w:rsidRDefault="00DE023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7A1B" w:rsidRPr="00333911">
        <w:rPr>
          <w:rFonts w:ascii="Times New Roman" w:hAnsi="Times New Roman"/>
          <w:sz w:val="28"/>
          <w:szCs w:val="28"/>
        </w:rPr>
        <w:t>торонние разработчики;</w:t>
      </w:r>
    </w:p>
    <w:p w14:paraId="5FF83BA4" w14:textId="35CF32C9" w:rsidR="00397A1B" w:rsidRPr="00333911" w:rsidRDefault="00DE023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7A1B" w:rsidRPr="00333911">
        <w:rPr>
          <w:rFonts w:ascii="Times New Roman" w:hAnsi="Times New Roman"/>
          <w:sz w:val="28"/>
          <w:szCs w:val="28"/>
        </w:rPr>
        <w:t>ные заинтересованные лица.</w:t>
      </w:r>
    </w:p>
    <w:p w14:paraId="5FF83BA5" w14:textId="0D692D18" w:rsidR="00F47788" w:rsidRPr="00F47788" w:rsidRDefault="00F47788" w:rsidP="00F47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задания</w:t>
      </w:r>
      <w:r w:rsidRPr="00F47788">
        <w:rPr>
          <w:sz w:val="28"/>
          <w:szCs w:val="28"/>
        </w:rPr>
        <w:t xml:space="preserve"> разрабатываются в идеале с постоянным взаимодействием с организациями из отрасли</w:t>
      </w:r>
      <w:r>
        <w:rPr>
          <w:sz w:val="28"/>
          <w:szCs w:val="28"/>
        </w:rPr>
        <w:t>, о</w:t>
      </w:r>
      <w:r w:rsidRPr="00F47788">
        <w:rPr>
          <w:sz w:val="28"/>
          <w:szCs w:val="28"/>
        </w:rPr>
        <w:t xml:space="preserve">пределенными </w:t>
      </w:r>
      <w:r>
        <w:rPr>
          <w:sz w:val="28"/>
          <w:szCs w:val="28"/>
        </w:rPr>
        <w:t>Менеджером компетенции</w:t>
      </w:r>
      <w:r w:rsidRPr="00F47788">
        <w:rPr>
          <w:sz w:val="28"/>
          <w:szCs w:val="28"/>
        </w:rPr>
        <w:t xml:space="preserve">, в идеале контактирующими с партнерами в промышленности. Заинтересованные члены организации, для которой разрабатывается </w:t>
      </w:r>
      <w:r>
        <w:rPr>
          <w:sz w:val="28"/>
          <w:szCs w:val="28"/>
        </w:rPr>
        <w:t>конкурсное задание</w:t>
      </w:r>
      <w:r w:rsidRPr="00F47788">
        <w:rPr>
          <w:sz w:val="28"/>
          <w:szCs w:val="28"/>
        </w:rPr>
        <w:t>, также консультируют разработчика.</w:t>
      </w:r>
    </w:p>
    <w:p w14:paraId="5FF83BA6" w14:textId="77777777" w:rsidR="00F47788" w:rsidRPr="00F47788" w:rsidRDefault="00F47788" w:rsidP="00F47788">
      <w:pPr>
        <w:spacing w:line="360" w:lineRule="auto"/>
        <w:ind w:firstLine="709"/>
        <w:jc w:val="both"/>
        <w:rPr>
          <w:sz w:val="28"/>
          <w:szCs w:val="28"/>
        </w:rPr>
      </w:pPr>
      <w:r w:rsidRPr="00F47788">
        <w:rPr>
          <w:sz w:val="28"/>
          <w:szCs w:val="28"/>
        </w:rPr>
        <w:t>Разработчик предоставляет следующее:</w:t>
      </w:r>
    </w:p>
    <w:p w14:paraId="5FF83BA7" w14:textId="56EE0BF1" w:rsidR="00F47788" w:rsidRPr="00F47788" w:rsidRDefault="00DE023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7788" w:rsidRPr="00F47788">
        <w:rPr>
          <w:rFonts w:ascii="Times New Roman" w:hAnsi="Times New Roman"/>
          <w:sz w:val="28"/>
          <w:szCs w:val="28"/>
        </w:rPr>
        <w:t xml:space="preserve">азрабатывает детали сценария примера </w:t>
      </w:r>
      <w:r w:rsidR="00F47788">
        <w:rPr>
          <w:rFonts w:ascii="Times New Roman" w:hAnsi="Times New Roman"/>
          <w:sz w:val="28"/>
          <w:szCs w:val="28"/>
        </w:rPr>
        <w:t>Конкурсного задания</w:t>
      </w:r>
      <w:r w:rsidR="00F47788" w:rsidRPr="00F47788">
        <w:rPr>
          <w:rFonts w:ascii="Times New Roman" w:hAnsi="Times New Roman"/>
          <w:sz w:val="28"/>
          <w:szCs w:val="28"/>
        </w:rPr>
        <w:t>;</w:t>
      </w:r>
    </w:p>
    <w:p w14:paraId="5FF83BA8" w14:textId="301D5A4B" w:rsidR="00F47788" w:rsidRPr="00F47788" w:rsidRDefault="00D33CE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47788" w:rsidRPr="00F47788">
        <w:rPr>
          <w:rFonts w:ascii="Times New Roman" w:hAnsi="Times New Roman"/>
          <w:sz w:val="28"/>
          <w:szCs w:val="28"/>
        </w:rPr>
        <w:t>бозначает и документирует ожидаемые характеристики разрабатываемой системы;</w:t>
      </w:r>
    </w:p>
    <w:p w14:paraId="5FF83BA9" w14:textId="5BF1033E" w:rsidR="00F47788" w:rsidRPr="00F47788" w:rsidRDefault="00D33CE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7788" w:rsidRPr="00F47788">
        <w:rPr>
          <w:rFonts w:ascii="Times New Roman" w:hAnsi="Times New Roman"/>
          <w:sz w:val="28"/>
          <w:szCs w:val="28"/>
        </w:rPr>
        <w:t>редоставляет тестовые данные;</w:t>
      </w:r>
    </w:p>
    <w:p w14:paraId="5FF83BAB" w14:textId="69B22436" w:rsidR="00F47788" w:rsidRPr="00F47788" w:rsidRDefault="00D33CEB" w:rsidP="00C73C6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7788" w:rsidRPr="00F47788">
        <w:rPr>
          <w:rFonts w:ascii="Times New Roman" w:hAnsi="Times New Roman"/>
          <w:sz w:val="28"/>
          <w:szCs w:val="28"/>
        </w:rPr>
        <w:t>редоставляет критерии оценки в соответствии со спецификациями Технического Описания и WSR CIS системы оценок.</w:t>
      </w:r>
    </w:p>
    <w:p w14:paraId="5FF83BAC" w14:textId="5F802859" w:rsidR="00EA0C3A" w:rsidRPr="00333911" w:rsidRDefault="00F47788" w:rsidP="00F47788">
      <w:pPr>
        <w:spacing w:line="360" w:lineRule="auto"/>
        <w:ind w:firstLine="709"/>
        <w:jc w:val="both"/>
        <w:rPr>
          <w:sz w:val="28"/>
          <w:szCs w:val="28"/>
        </w:rPr>
      </w:pPr>
      <w:r w:rsidRPr="00F47788">
        <w:rPr>
          <w:sz w:val="28"/>
          <w:szCs w:val="28"/>
        </w:rPr>
        <w:t xml:space="preserve">Разработчик будет общаться только с </w:t>
      </w:r>
      <w:r>
        <w:rPr>
          <w:sz w:val="28"/>
          <w:szCs w:val="28"/>
        </w:rPr>
        <w:t>Менеджером</w:t>
      </w:r>
      <w:r w:rsidRPr="00F47788">
        <w:rPr>
          <w:sz w:val="28"/>
          <w:szCs w:val="28"/>
        </w:rPr>
        <w:t xml:space="preserve"> компетенции.</w:t>
      </w:r>
    </w:p>
    <w:p w14:paraId="5FF83BAD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5FF83BAE" w14:textId="267A1CE1" w:rsidR="00DE39D8" w:rsidRPr="00333911" w:rsidRDefault="00881DD2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разрабатываются на основе </w:t>
      </w:r>
      <w:r w:rsidR="002F66BB">
        <w:rPr>
          <w:sz w:val="28"/>
          <w:szCs w:val="28"/>
        </w:rPr>
        <w:t>реальных индустриальных задач и</w:t>
      </w:r>
      <w:r w:rsidRPr="00333911">
        <w:rPr>
          <w:sz w:val="28"/>
          <w:szCs w:val="28"/>
        </w:rPr>
        <w:t xml:space="preserve"> утвержд</w:t>
      </w:r>
      <w:r w:rsidR="002F66BB">
        <w:rPr>
          <w:sz w:val="28"/>
          <w:szCs w:val="28"/>
        </w:rPr>
        <w:t>аются</w:t>
      </w:r>
      <w:r w:rsidRPr="00333911">
        <w:rPr>
          <w:sz w:val="28"/>
          <w:szCs w:val="28"/>
        </w:rPr>
        <w:t xml:space="preserve"> Менеджером компетенции. Задания могут разрабатываться как в целом</w:t>
      </w:r>
      <w:r w:rsidR="00635F3F">
        <w:rPr>
          <w:sz w:val="28"/>
          <w:szCs w:val="28"/>
        </w:rPr>
        <w:t>,</w:t>
      </w:r>
      <w:r w:rsidRPr="00333911">
        <w:rPr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5FF83BAF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5FF83BB0" w14:textId="77777777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sz w:val="28"/>
          <w:szCs w:val="28"/>
        </w:rPr>
        <w:t>представленному ниже</w:t>
      </w:r>
      <w:r w:rsidRPr="00333911">
        <w:rPr>
          <w:sz w:val="28"/>
          <w:szCs w:val="28"/>
        </w:rPr>
        <w:t xml:space="preserve"> графику</w:t>
      </w:r>
      <w:r w:rsidR="008B560B" w:rsidRPr="00333911">
        <w:rPr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174"/>
        <w:gridCol w:w="2336"/>
        <w:gridCol w:w="2529"/>
        <w:gridCol w:w="2590"/>
      </w:tblGrid>
      <w:tr w:rsidR="00C06EBC" w:rsidRPr="009955F8" w14:paraId="5FF83BB5" w14:textId="77777777" w:rsidTr="002B3CC9">
        <w:tc>
          <w:tcPr>
            <w:tcW w:w="1129" w:type="pct"/>
            <w:shd w:val="clear" w:color="auto" w:fill="5B9BD5" w:themeFill="accent1"/>
          </w:tcPr>
          <w:p w14:paraId="5FF83BB1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1213" w:type="pct"/>
            <w:shd w:val="clear" w:color="auto" w:fill="5B9BD5"/>
          </w:tcPr>
          <w:p w14:paraId="5FF83BB2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1313" w:type="pct"/>
            <w:shd w:val="clear" w:color="auto" w:fill="5B9BD5" w:themeFill="accent1"/>
          </w:tcPr>
          <w:p w14:paraId="5FF83BB3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1345" w:type="pct"/>
            <w:shd w:val="clear" w:color="auto" w:fill="5B9BD5" w:themeFill="accent1"/>
          </w:tcPr>
          <w:p w14:paraId="5FF83BB4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5FF83BBA" w14:textId="77777777" w:rsidTr="002B3CC9">
        <w:tc>
          <w:tcPr>
            <w:tcW w:w="1129" w:type="pct"/>
            <w:shd w:val="clear" w:color="auto" w:fill="5B9BD5" w:themeFill="accent1"/>
          </w:tcPr>
          <w:p w14:paraId="5FF83BB6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213" w:type="pct"/>
          </w:tcPr>
          <w:p w14:paraId="5FF83BB7" w14:textId="4524F8FD" w:rsidR="008B560B" w:rsidRPr="00333911" w:rsidRDefault="00694407" w:rsidP="00835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тся Менеджером компетенции</w:t>
            </w:r>
            <w:r w:rsidR="00493F13" w:rsidRPr="00493F13">
              <w:rPr>
                <w:sz w:val="28"/>
                <w:szCs w:val="28"/>
              </w:rPr>
              <w:t xml:space="preserve"> главному эксперту в день </w:t>
            </w:r>
            <w:r>
              <w:rPr>
                <w:sz w:val="28"/>
                <w:szCs w:val="28"/>
              </w:rPr>
              <w:t>С</w:t>
            </w:r>
            <w:r w:rsidR="00493F13" w:rsidRPr="00493F13">
              <w:rPr>
                <w:sz w:val="28"/>
                <w:szCs w:val="28"/>
              </w:rPr>
              <w:t>-2</w:t>
            </w:r>
          </w:p>
        </w:tc>
        <w:tc>
          <w:tcPr>
            <w:tcW w:w="1313" w:type="pct"/>
          </w:tcPr>
          <w:p w14:paraId="5FF83BB8" w14:textId="5AD0E6A3" w:rsidR="008B560B" w:rsidRPr="00333911" w:rsidRDefault="00A7042B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атывается за 1 </w:t>
            </w:r>
            <w:r w:rsidR="003376CE">
              <w:rPr>
                <w:sz w:val="28"/>
                <w:szCs w:val="28"/>
              </w:rPr>
              <w:t>месяц до чемпионата</w:t>
            </w:r>
          </w:p>
        </w:tc>
        <w:tc>
          <w:tcPr>
            <w:tcW w:w="1345" w:type="pct"/>
          </w:tcPr>
          <w:p w14:paraId="5FF83BB9" w14:textId="7C9B25FA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</w:t>
            </w:r>
            <w:r w:rsidR="00551C03">
              <w:rPr>
                <w:sz w:val="28"/>
                <w:szCs w:val="28"/>
              </w:rPr>
              <w:t>3</w:t>
            </w:r>
            <w:r w:rsidR="00835BF6" w:rsidRPr="00333911">
              <w:rPr>
                <w:sz w:val="28"/>
                <w:szCs w:val="28"/>
              </w:rPr>
              <w:t xml:space="preserve"> месяц</w:t>
            </w:r>
            <w:r w:rsidR="00551C03">
              <w:rPr>
                <w:sz w:val="28"/>
                <w:szCs w:val="28"/>
              </w:rPr>
              <w:t>а</w:t>
            </w:r>
            <w:r w:rsidR="00835BF6" w:rsidRPr="00333911">
              <w:rPr>
                <w:sz w:val="28"/>
                <w:szCs w:val="28"/>
              </w:rPr>
              <w:t xml:space="preserve"> до чемпионата</w:t>
            </w:r>
          </w:p>
        </w:tc>
      </w:tr>
      <w:tr w:rsidR="00C06EBC" w:rsidRPr="009955F8" w14:paraId="5FF83BBF" w14:textId="77777777" w:rsidTr="002B3CC9">
        <w:tc>
          <w:tcPr>
            <w:tcW w:w="1129" w:type="pct"/>
            <w:shd w:val="clear" w:color="auto" w:fill="5B9BD5" w:themeFill="accent1"/>
          </w:tcPr>
          <w:p w14:paraId="5FF83BBB" w14:textId="120E76C6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</w:p>
        </w:tc>
        <w:tc>
          <w:tcPr>
            <w:tcW w:w="1213" w:type="pct"/>
          </w:tcPr>
          <w:p w14:paraId="5FF83BBC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1313" w:type="pct"/>
          </w:tcPr>
          <w:p w14:paraId="5FF83BBD" w14:textId="77777777"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1345" w:type="pct"/>
          </w:tcPr>
          <w:p w14:paraId="5FF83BBE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2B3CC9" w:rsidRPr="009955F8" w14:paraId="5FF83BC4" w14:textId="77777777" w:rsidTr="002B3CC9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FF83BC0" w14:textId="77777777" w:rsidR="002B3CC9" w:rsidRPr="00333911" w:rsidRDefault="002B3CC9" w:rsidP="002B3CC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1213" w:type="pct"/>
          </w:tcPr>
          <w:p w14:paraId="5FF83BC1" w14:textId="1CC78438" w:rsidR="002B3CC9" w:rsidRPr="00333911" w:rsidRDefault="002B3CC9" w:rsidP="002B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13" w:type="pct"/>
          </w:tcPr>
          <w:p w14:paraId="5FF83BC2" w14:textId="36691BDF" w:rsidR="002B3CC9" w:rsidRPr="00333911" w:rsidRDefault="002B3CC9" w:rsidP="002B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45" w:type="pct"/>
          </w:tcPr>
          <w:p w14:paraId="5FF83BC3" w14:textId="65417882" w:rsidR="002B3CC9" w:rsidRPr="00333911" w:rsidRDefault="002B3CC9" w:rsidP="002B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убликуется</w:t>
            </w:r>
          </w:p>
        </w:tc>
      </w:tr>
      <w:tr w:rsidR="00031710" w:rsidRPr="009955F8" w14:paraId="5FF83BC9" w14:textId="77777777" w:rsidTr="002B3CC9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FF83BC5" w14:textId="77777777" w:rsidR="00031710" w:rsidRPr="00333911" w:rsidRDefault="00031710" w:rsidP="0003171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13" w:type="pct"/>
          </w:tcPr>
          <w:p w14:paraId="5FF83BC6" w14:textId="261B73E4" w:rsidR="00031710" w:rsidRPr="00333911" w:rsidRDefault="00031710" w:rsidP="0003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13" w:type="pct"/>
          </w:tcPr>
          <w:p w14:paraId="5FF83BC7" w14:textId="0079A36D" w:rsidR="00031710" w:rsidRPr="00333911" w:rsidRDefault="00031710" w:rsidP="0003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45" w:type="pct"/>
          </w:tcPr>
          <w:p w14:paraId="5FF83BC8" w14:textId="1F70DC4C" w:rsidR="00031710" w:rsidRPr="00333911" w:rsidRDefault="00031710" w:rsidP="0003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ется</w:t>
            </w:r>
          </w:p>
        </w:tc>
      </w:tr>
      <w:tr w:rsidR="00C06EBC" w:rsidRPr="009955F8" w14:paraId="5FF83BCE" w14:textId="77777777" w:rsidTr="002B3CC9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FF83BCA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1213" w:type="pct"/>
          </w:tcPr>
          <w:p w14:paraId="5FF83BCB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1313" w:type="pct"/>
          </w:tcPr>
          <w:p w14:paraId="5FF83BCC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1345" w:type="pct"/>
          </w:tcPr>
          <w:p w14:paraId="5FF83BCD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5FF83BCF" w14:textId="77777777" w:rsidR="00DE39D8" w:rsidRPr="009955F8" w:rsidRDefault="00DE39D8" w:rsidP="00DE39D8">
      <w:pPr>
        <w:jc w:val="both"/>
      </w:pPr>
    </w:p>
    <w:p w14:paraId="5FF83BD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52659976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5FF83BD1" w14:textId="77777777" w:rsidR="00DE39D8" w:rsidRPr="00333911" w:rsidRDefault="00835BF6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sz w:val="28"/>
          <w:szCs w:val="28"/>
        </w:rPr>
        <w:t>принимают решение о выполнимости всех модулей</w:t>
      </w:r>
      <w:r w:rsidR="004E7905" w:rsidRPr="00333911">
        <w:rPr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sz w:val="28"/>
          <w:szCs w:val="28"/>
        </w:rPr>
        <w:t xml:space="preserve">. Во </w:t>
      </w:r>
      <w:r w:rsidRPr="00333911">
        <w:rPr>
          <w:sz w:val="28"/>
          <w:szCs w:val="28"/>
        </w:rPr>
        <w:t xml:space="preserve">внимание принимаются время </w:t>
      </w:r>
      <w:r w:rsidR="00DE39D8" w:rsidRPr="00333911">
        <w:rPr>
          <w:sz w:val="28"/>
          <w:szCs w:val="28"/>
        </w:rPr>
        <w:t>и материалы.</w:t>
      </w:r>
    </w:p>
    <w:p w14:paraId="5FF83BD2" w14:textId="77777777" w:rsidR="004E7905" w:rsidRPr="00333911" w:rsidRDefault="004E7905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5FF83BD3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52659977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14:paraId="5FF83BD4" w14:textId="39CD5C83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sz w:val="28"/>
          <w:szCs w:val="28"/>
        </w:rPr>
        <w:t>. При необходимости во время ознакомления Технический эксперт организует демонстрацию на месте.</w:t>
      </w:r>
    </w:p>
    <w:p w14:paraId="5FF83BD5" w14:textId="1662DDFE" w:rsidR="00DE39D8" w:rsidRPr="00333911" w:rsidRDefault="00DE39D8" w:rsidP="003339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3911">
        <w:rPr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 и который имеется в свободной продаже </w:t>
      </w:r>
      <w:r w:rsidR="005560AC" w:rsidRPr="00333911">
        <w:rPr>
          <w:sz w:val="28"/>
          <w:szCs w:val="28"/>
        </w:rPr>
        <w:t>в регионе проведения чемпионата</w:t>
      </w:r>
      <w:r w:rsidRPr="00333911">
        <w:rPr>
          <w:sz w:val="28"/>
          <w:szCs w:val="28"/>
        </w:rPr>
        <w:t>.</w:t>
      </w:r>
    </w:p>
    <w:p w14:paraId="5FF83BD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52659978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14:paraId="5FF83BD7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2659979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14:paraId="5FF83BD8" w14:textId="57E8704F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Все предконкурсные обсужд</w:t>
      </w:r>
      <w:r w:rsidR="0056194A">
        <w:rPr>
          <w:sz w:val="28"/>
          <w:szCs w:val="28"/>
        </w:rPr>
        <w:t xml:space="preserve">ения проходят на особом форуме </w:t>
      </w:r>
      <w:r w:rsidRPr="00333911">
        <w:rPr>
          <w:sz w:val="28"/>
          <w:szCs w:val="28"/>
        </w:rPr>
        <w:t>(</w:t>
      </w:r>
      <w:hyperlink r:id="rId14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sz w:val="28"/>
          <w:szCs w:val="28"/>
        </w:rPr>
        <w:t>).</w:t>
      </w:r>
      <w:r w:rsidRPr="00333911">
        <w:rPr>
          <w:sz w:val="28"/>
          <w:szCs w:val="28"/>
        </w:rPr>
        <w:t xml:space="preserve"> </w:t>
      </w:r>
      <w:r w:rsidR="00220E70" w:rsidRPr="00333911">
        <w:rPr>
          <w:sz w:val="28"/>
          <w:szCs w:val="28"/>
        </w:rPr>
        <w:t>Р</w:t>
      </w:r>
      <w:r w:rsidR="005560AC" w:rsidRPr="00333911">
        <w:rPr>
          <w:sz w:val="28"/>
          <w:szCs w:val="28"/>
        </w:rPr>
        <w:t>ешения по развитию компетенции должны</w:t>
      </w:r>
      <w:r w:rsidRPr="00333911">
        <w:rPr>
          <w:sz w:val="28"/>
          <w:szCs w:val="28"/>
        </w:rPr>
        <w:t xml:space="preserve"> принима</w:t>
      </w:r>
      <w:r w:rsidR="005560AC" w:rsidRPr="00333911">
        <w:rPr>
          <w:sz w:val="28"/>
          <w:szCs w:val="28"/>
        </w:rPr>
        <w:t>ться</w:t>
      </w:r>
      <w:r w:rsidRPr="00333911">
        <w:rPr>
          <w:sz w:val="28"/>
          <w:szCs w:val="28"/>
        </w:rPr>
        <w:t xml:space="preserve"> только после предвар</w:t>
      </w:r>
      <w:r w:rsidR="00727F97">
        <w:rPr>
          <w:sz w:val="28"/>
          <w:szCs w:val="28"/>
        </w:rPr>
        <w:t xml:space="preserve">ительного обсуждения на форуме. </w:t>
      </w:r>
      <w:r w:rsidR="0056194A">
        <w:rPr>
          <w:sz w:val="28"/>
          <w:szCs w:val="28"/>
        </w:rPr>
        <w:t xml:space="preserve">Также на </w:t>
      </w:r>
      <w:r w:rsidR="0056194A">
        <w:rPr>
          <w:sz w:val="28"/>
          <w:szCs w:val="28"/>
        </w:rPr>
        <w:lastRenderedPageBreak/>
        <w:t xml:space="preserve">форуме должно происходить информирование о всех важных событиях в рамке компетенции. </w:t>
      </w:r>
      <w:r w:rsidR="00727F97" w:rsidRPr="00727F97">
        <w:rPr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5FF83BD9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52659980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5FF83BDA" w14:textId="77777777" w:rsidR="00DE39D8" w:rsidRPr="0056194A" w:rsidRDefault="00DE39D8" w:rsidP="0056194A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sz w:val="28"/>
          <w:szCs w:val="28"/>
        </w:rPr>
        <w:t>в соответствии с регламентом</w:t>
      </w:r>
      <w:r w:rsidRPr="00333911">
        <w:rPr>
          <w:sz w:val="28"/>
          <w:szCs w:val="28"/>
        </w:rPr>
        <w:t xml:space="preserve"> проводимого чемпионата.</w:t>
      </w:r>
      <w:r w:rsidR="0056194A">
        <w:rPr>
          <w:sz w:val="28"/>
          <w:szCs w:val="28"/>
        </w:rPr>
        <w:t xml:space="preserve"> </w:t>
      </w:r>
      <w:r w:rsidRPr="0056194A">
        <w:rPr>
          <w:sz w:val="28"/>
          <w:szCs w:val="28"/>
        </w:rPr>
        <w:t xml:space="preserve">Информация </w:t>
      </w:r>
      <w:r w:rsidR="00220E70" w:rsidRPr="0056194A">
        <w:rPr>
          <w:sz w:val="28"/>
          <w:szCs w:val="28"/>
        </w:rPr>
        <w:t xml:space="preserve">может </w:t>
      </w:r>
      <w:r w:rsidRPr="0056194A">
        <w:rPr>
          <w:sz w:val="28"/>
          <w:szCs w:val="28"/>
        </w:rPr>
        <w:t>включа</w:t>
      </w:r>
      <w:r w:rsidR="00220E70" w:rsidRPr="0056194A">
        <w:rPr>
          <w:sz w:val="28"/>
          <w:szCs w:val="28"/>
        </w:rPr>
        <w:t>ть</w:t>
      </w:r>
      <w:r w:rsidRPr="0056194A">
        <w:rPr>
          <w:sz w:val="28"/>
          <w:szCs w:val="28"/>
        </w:rPr>
        <w:t>:</w:t>
      </w:r>
    </w:p>
    <w:p w14:paraId="5FF83BDB" w14:textId="7AB204BB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E39D8" w:rsidRPr="00333911">
        <w:rPr>
          <w:rFonts w:ascii="Times New Roman" w:hAnsi="Times New Roman"/>
          <w:sz w:val="28"/>
          <w:szCs w:val="28"/>
        </w:rPr>
        <w:t>ехническое описание;</w:t>
      </w:r>
    </w:p>
    <w:p w14:paraId="5FF83BDC" w14:textId="21CB57CA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E39D8" w:rsidRPr="00333911">
        <w:rPr>
          <w:rFonts w:ascii="Times New Roman" w:hAnsi="Times New Roman"/>
          <w:sz w:val="28"/>
          <w:szCs w:val="28"/>
        </w:rPr>
        <w:t>онкурсные задания;</w:t>
      </w:r>
    </w:p>
    <w:p w14:paraId="5FF83BDD" w14:textId="5B7EC31C" w:rsidR="00220E70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20E70" w:rsidRPr="00333911">
        <w:rPr>
          <w:rFonts w:ascii="Times New Roman" w:hAnsi="Times New Roman"/>
          <w:sz w:val="28"/>
          <w:szCs w:val="28"/>
        </w:rPr>
        <w:t>бобщ</w:t>
      </w:r>
      <w:r>
        <w:rPr>
          <w:rFonts w:ascii="Times New Roman" w:hAnsi="Times New Roman"/>
          <w:sz w:val="28"/>
          <w:szCs w:val="28"/>
        </w:rPr>
        <w:t>е</w:t>
      </w:r>
      <w:r w:rsidR="00220E70" w:rsidRPr="00333911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ую</w:t>
      </w:r>
      <w:r w:rsidR="00220E70" w:rsidRPr="00333911">
        <w:rPr>
          <w:rFonts w:ascii="Times New Roman" w:hAnsi="Times New Roman"/>
          <w:sz w:val="28"/>
          <w:szCs w:val="28"/>
        </w:rPr>
        <w:t xml:space="preserve"> ведомость оценки;</w:t>
      </w:r>
    </w:p>
    <w:p w14:paraId="5FF83BDE" w14:textId="18B0D503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E39D8" w:rsidRPr="00333911">
        <w:rPr>
          <w:rFonts w:ascii="Times New Roman" w:hAnsi="Times New Roman"/>
          <w:sz w:val="28"/>
          <w:szCs w:val="28"/>
        </w:rPr>
        <w:t>нфраструктурный лист;</w:t>
      </w:r>
    </w:p>
    <w:p w14:paraId="5FF83BDF" w14:textId="31EB1380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E39D8" w:rsidRPr="00333911">
        <w:rPr>
          <w:rFonts w:ascii="Times New Roman" w:hAnsi="Times New Roman"/>
          <w:sz w:val="28"/>
          <w:szCs w:val="28"/>
        </w:rPr>
        <w:t>нструкци</w:t>
      </w:r>
      <w:r>
        <w:rPr>
          <w:rFonts w:ascii="Times New Roman" w:hAnsi="Times New Roman"/>
          <w:sz w:val="28"/>
          <w:szCs w:val="28"/>
        </w:rPr>
        <w:t>ю</w:t>
      </w:r>
      <w:r w:rsidR="00DE39D8" w:rsidRPr="00333911">
        <w:rPr>
          <w:rFonts w:ascii="Times New Roman" w:hAnsi="Times New Roman"/>
          <w:sz w:val="28"/>
          <w:szCs w:val="28"/>
        </w:rPr>
        <w:t xml:space="preserve"> по охране труда и технике безопасности;</w:t>
      </w:r>
    </w:p>
    <w:p w14:paraId="5FF83BE0" w14:textId="47727D89" w:rsidR="00DE39D8" w:rsidRPr="00333911" w:rsidRDefault="00622905" w:rsidP="00C73C6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E39D8" w:rsidRPr="00333911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ую</w:t>
      </w:r>
      <w:r w:rsidR="00DE39D8" w:rsidRPr="00333911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="00DE39D8" w:rsidRPr="00333911">
        <w:rPr>
          <w:rFonts w:ascii="Times New Roman" w:hAnsi="Times New Roman"/>
          <w:sz w:val="28"/>
          <w:szCs w:val="28"/>
        </w:rPr>
        <w:t>.</w:t>
      </w:r>
    </w:p>
    <w:p w14:paraId="5FF83BE1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52659981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5FF83BE2" w14:textId="0B2977EB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>.</w:t>
      </w:r>
    </w:p>
    <w:p w14:paraId="5FF83BE3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52659982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14:paraId="5FF83BE4" w14:textId="77777777" w:rsidR="00DE39D8" w:rsidRPr="00333911" w:rsidRDefault="00220E70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sz w:val="28"/>
          <w:szCs w:val="28"/>
        </w:rPr>
        <w:t>.</w:t>
      </w:r>
    </w:p>
    <w:p w14:paraId="5FF83BE5" w14:textId="77777777" w:rsidR="00DE39D8" w:rsidRPr="00333911" w:rsidRDefault="000B3397" w:rsidP="003339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83C12" wp14:editId="5FF83C13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83C27" w14:textId="77777777" w:rsidR="0062416A" w:rsidRPr="00C34D40" w:rsidRDefault="0062416A" w:rsidP="00DE39D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3C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" adj="-2471,21828" fillcolor="white [3201]" strokecolor="red" strokeweight="1pt">
                <v:path arrowok="t"/>
                <v:textbox>
                  <w:txbxContent>
                    <w:p w14:paraId="5FF83C27" w14:textId="77777777" w:rsidR="0062416A" w:rsidRPr="00C34D40" w:rsidRDefault="0062416A" w:rsidP="00DE39D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sz w:val="28"/>
          <w:szCs w:val="28"/>
        </w:rPr>
        <w:t>Управление компетенцией в рамках ко</w:t>
      </w:r>
      <w:r w:rsidR="00554CBB" w:rsidRPr="00333911">
        <w:rPr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FF83BE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52659983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14:paraId="5FF83BE7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52659984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5FF83BE8" w14:textId="291911B4" w:rsidR="003A21C8" w:rsidRPr="0064491A" w:rsidRDefault="003A21C8" w:rsidP="006449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91A">
        <w:rPr>
          <w:sz w:val="28"/>
          <w:szCs w:val="28"/>
        </w:rPr>
        <w:t>См. документацию по технике безопасности и охране труда</w:t>
      </w:r>
      <w:r w:rsidR="00972535">
        <w:rPr>
          <w:sz w:val="28"/>
          <w:szCs w:val="28"/>
        </w:rPr>
        <w:t>,</w:t>
      </w:r>
      <w:r w:rsidRPr="0064491A">
        <w:rPr>
          <w:sz w:val="28"/>
          <w:szCs w:val="28"/>
        </w:rPr>
        <w:t xml:space="preserve"> предоставленные оргкомитетом чемпионата.</w:t>
      </w:r>
    </w:p>
    <w:p w14:paraId="5FF83BE9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52659985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3"/>
    </w:p>
    <w:p w14:paraId="5FF83BEA" w14:textId="7B53DE4F" w:rsidR="00DE39D8" w:rsidRPr="002558B5" w:rsidRDefault="00F82724" w:rsidP="006449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2724">
        <w:rPr>
          <w:sz w:val="28"/>
          <w:szCs w:val="28"/>
        </w:rPr>
        <w:t>Применяется стандартная техника безопасности при работе за компьютером. Организация работы конкурсной площадки возрастн</w:t>
      </w:r>
      <w:r w:rsidR="0062416A">
        <w:rPr>
          <w:sz w:val="28"/>
          <w:szCs w:val="28"/>
        </w:rPr>
        <w:t xml:space="preserve">ых групп 12-14 лет, 15-16 лет </w:t>
      </w:r>
      <w:r w:rsidRPr="00F82724">
        <w:rPr>
          <w:sz w:val="28"/>
          <w:szCs w:val="28"/>
        </w:rPr>
        <w:t>регламентируется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04.07.2014 № 41.</w:t>
      </w:r>
    </w:p>
    <w:p w14:paraId="5FF83BEB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52659986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14:paraId="5FF83BEC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52659987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5FF83BED" w14:textId="77777777" w:rsidR="00953113" w:rsidRPr="0029547E" w:rsidRDefault="00953113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sz w:val="28"/>
          <w:szCs w:val="28"/>
        </w:rPr>
        <w:t xml:space="preserve">его </w:t>
      </w:r>
      <w:r w:rsidRPr="0029547E">
        <w:rPr>
          <w:sz w:val="28"/>
          <w:szCs w:val="28"/>
        </w:rPr>
        <w:t xml:space="preserve">чёткие и понятные характеристики </w:t>
      </w:r>
      <w:r w:rsidR="00A27EE4" w:rsidRPr="0029547E">
        <w:rPr>
          <w:sz w:val="28"/>
          <w:szCs w:val="28"/>
        </w:rPr>
        <w:t>в случае возможности приобретения аналогов</w:t>
      </w:r>
      <w:r w:rsidRPr="0029547E">
        <w:rPr>
          <w:sz w:val="28"/>
          <w:szCs w:val="28"/>
        </w:rPr>
        <w:t>.</w:t>
      </w:r>
      <w:r w:rsidR="00A27EE4" w:rsidRPr="0029547E">
        <w:rPr>
          <w:sz w:val="28"/>
          <w:szCs w:val="28"/>
        </w:rPr>
        <w:t xml:space="preserve"> </w:t>
      </w:r>
    </w:p>
    <w:p w14:paraId="5FF83BEE" w14:textId="77777777" w:rsidR="00A27EE4" w:rsidRPr="0029547E" w:rsidRDefault="00A27EE4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5FF83BEF" w14:textId="475961D1" w:rsidR="00DE39D8" w:rsidRPr="0029547E" w:rsidRDefault="00DE39D8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sz w:val="28"/>
          <w:szCs w:val="28"/>
        </w:rPr>
        <w:t>должен включать</w:t>
      </w:r>
      <w:r w:rsidRPr="0029547E">
        <w:rPr>
          <w:sz w:val="28"/>
          <w:szCs w:val="28"/>
        </w:rPr>
        <w:t xml:space="preserve"> запрещенные элементы.</w:t>
      </w:r>
    </w:p>
    <w:p w14:paraId="5FF83BF0" w14:textId="06BD7FEA" w:rsidR="00A27EE4" w:rsidRPr="0029547E" w:rsidRDefault="00A27EE4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о итогам </w:t>
      </w:r>
      <w:r w:rsidR="005E30DC">
        <w:rPr>
          <w:sz w:val="28"/>
          <w:szCs w:val="28"/>
        </w:rPr>
        <w:t>соревнования</w:t>
      </w:r>
      <w:r w:rsidR="009F57C0" w:rsidRPr="0029547E">
        <w:rPr>
          <w:sz w:val="28"/>
          <w:szCs w:val="28"/>
        </w:rPr>
        <w:t>, в случае необходимости,</w:t>
      </w:r>
      <w:r w:rsidRPr="0029547E">
        <w:rPr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456257">
        <w:rPr>
          <w:sz w:val="28"/>
          <w:szCs w:val="28"/>
        </w:rPr>
        <w:t>б</w:t>
      </w:r>
      <w:r w:rsidRPr="0029547E">
        <w:rPr>
          <w:sz w:val="28"/>
          <w:szCs w:val="28"/>
        </w:rPr>
        <w:t xml:space="preserve"> </w:t>
      </w:r>
      <w:r w:rsidR="009F57C0" w:rsidRPr="0029547E">
        <w:rPr>
          <w:sz w:val="28"/>
          <w:szCs w:val="28"/>
        </w:rPr>
        <w:t>изменениях в Инфраструктурном листе.</w:t>
      </w:r>
    </w:p>
    <w:p w14:paraId="5FF83BF1" w14:textId="26C5D8F2"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52659988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6"/>
    </w:p>
    <w:p w14:paraId="0F20948F" w14:textId="6F2E5EF7" w:rsidR="005C0D52" w:rsidRPr="005C0D52" w:rsidRDefault="005C0D52" w:rsidP="005C0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0D52">
        <w:rPr>
          <w:sz w:val="28"/>
          <w:szCs w:val="28"/>
        </w:rPr>
        <w:t>Не применимо.</w:t>
      </w:r>
    </w:p>
    <w:p w14:paraId="5FF83BF4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52659989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14:paraId="3CDB6706" w14:textId="105AF329" w:rsidR="00572067" w:rsidRDefault="00572067" w:rsidP="005C0D5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программное обеспечение;</w:t>
      </w:r>
    </w:p>
    <w:p w14:paraId="0C2F328E" w14:textId="00B75A6D" w:rsidR="00F45596" w:rsidRDefault="00E24007" w:rsidP="00E24007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E24007">
        <w:rPr>
          <w:rFonts w:ascii="Times New Roman" w:hAnsi="Times New Roman"/>
          <w:sz w:val="28"/>
          <w:szCs w:val="28"/>
        </w:rPr>
        <w:t>юбые портативные устройства связи, такие как мобильные телефоны или смарт-часы;</w:t>
      </w:r>
    </w:p>
    <w:p w14:paraId="7C0518E5" w14:textId="61AD91B5" w:rsidR="003251AC" w:rsidRPr="003251AC" w:rsidRDefault="003251AC" w:rsidP="003251AC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AC">
        <w:rPr>
          <w:rFonts w:ascii="Times New Roman" w:hAnsi="Times New Roman"/>
          <w:sz w:val="28"/>
          <w:szCs w:val="28"/>
        </w:rPr>
        <w:t>Портативные цифровые устройства (планшет, КПК и т.</w:t>
      </w:r>
      <w:r>
        <w:rPr>
          <w:rFonts w:ascii="Times New Roman" w:hAnsi="Times New Roman"/>
          <w:sz w:val="28"/>
          <w:szCs w:val="28"/>
        </w:rPr>
        <w:t>д</w:t>
      </w:r>
      <w:r w:rsidRPr="003251AC">
        <w:rPr>
          <w:rFonts w:ascii="Times New Roman" w:hAnsi="Times New Roman"/>
          <w:sz w:val="28"/>
          <w:szCs w:val="28"/>
        </w:rPr>
        <w:t>.);</w:t>
      </w:r>
    </w:p>
    <w:p w14:paraId="6A98F4A3" w14:textId="274A56F6" w:rsidR="003251AC" w:rsidRPr="003251AC" w:rsidRDefault="004C00C4" w:rsidP="003251AC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51AC" w:rsidRPr="003251AC">
        <w:rPr>
          <w:rFonts w:ascii="Times New Roman" w:hAnsi="Times New Roman"/>
          <w:sz w:val="28"/>
          <w:szCs w:val="28"/>
        </w:rPr>
        <w:t>нешние запоминающие устройства (карты памяти, флэш-накопители и т.</w:t>
      </w:r>
      <w:r>
        <w:rPr>
          <w:rFonts w:ascii="Times New Roman" w:hAnsi="Times New Roman"/>
          <w:sz w:val="28"/>
          <w:szCs w:val="28"/>
        </w:rPr>
        <w:t>д</w:t>
      </w:r>
      <w:r w:rsidR="003251AC" w:rsidRPr="003251AC">
        <w:rPr>
          <w:rFonts w:ascii="Times New Roman" w:hAnsi="Times New Roman"/>
          <w:sz w:val="28"/>
          <w:szCs w:val="28"/>
        </w:rPr>
        <w:t>.);</w:t>
      </w:r>
    </w:p>
    <w:p w14:paraId="27CC92A5" w14:textId="77777777" w:rsidR="006F04D1" w:rsidRPr="0097667A" w:rsidRDefault="006F04D1" w:rsidP="009766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67A">
        <w:rPr>
          <w:sz w:val="28"/>
          <w:szCs w:val="28"/>
        </w:rPr>
        <w:t>Эксперты обладают правом запретить определенное оборудование в зоне конкурса.</w:t>
      </w:r>
    </w:p>
    <w:p w14:paraId="5FF83C01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52659990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14:paraId="5FF83C02" w14:textId="77777777" w:rsidR="00DE39D8" w:rsidRDefault="00DE39D8" w:rsidP="00C73C6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29547E">
        <w:rPr>
          <w:sz w:val="28"/>
          <w:szCs w:val="28"/>
        </w:rPr>
        <w:t>Схема конкурсной площадки (</w:t>
      </w:r>
      <w:r w:rsidRPr="0029547E">
        <w:rPr>
          <w:i/>
          <w:sz w:val="28"/>
          <w:szCs w:val="28"/>
        </w:rPr>
        <w:t>см. иллюстрацию</w:t>
      </w:r>
      <w:r w:rsidRPr="0029547E">
        <w:rPr>
          <w:sz w:val="28"/>
          <w:szCs w:val="28"/>
        </w:rPr>
        <w:t>).</w:t>
      </w:r>
    </w:p>
    <w:p w14:paraId="5FF83C03" w14:textId="77777777" w:rsidR="00970F49" w:rsidRDefault="00C73C6E" w:rsidP="00C73C6E">
      <w:pPr>
        <w:autoSpaceDE w:val="0"/>
        <w:autoSpaceDN w:val="0"/>
        <w:adjustRightInd w:val="0"/>
        <w:spacing w:line="360" w:lineRule="auto"/>
        <w:ind w:firstLine="709"/>
        <w:rPr>
          <w:rFonts w:eastAsia="Arial Unicode MS"/>
          <w:sz w:val="28"/>
          <w:szCs w:val="28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5FF83C14" wp14:editId="5FF83C15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331585" cy="2817495"/>
            <wp:effectExtent l="0" t="0" r="0" b="0"/>
            <wp:wrapSquare wrapText="largest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3C04" w14:textId="4EEED0C4" w:rsidR="00C73C6E" w:rsidRPr="00C73C6E" w:rsidRDefault="00C73C6E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73C6E">
        <w:rPr>
          <w:rFonts w:ascii="Times New Roman" w:eastAsia="Arial Unicode MS" w:hAnsi="Times New Roman"/>
          <w:sz w:val="28"/>
          <w:szCs w:val="28"/>
        </w:rPr>
        <w:t>Дизайн должен предусматривать возможность уединения для участника, а также доступност</w:t>
      </w:r>
      <w:r w:rsidR="001761F9">
        <w:rPr>
          <w:rFonts w:ascii="Times New Roman" w:eastAsia="Arial Unicode MS" w:hAnsi="Times New Roman"/>
          <w:sz w:val="28"/>
          <w:szCs w:val="28"/>
        </w:rPr>
        <w:t>ь</w:t>
      </w:r>
      <w:r w:rsidRPr="00C73C6E">
        <w:rPr>
          <w:rFonts w:ascii="Times New Roman" w:eastAsia="Arial Unicode MS" w:hAnsi="Times New Roman"/>
          <w:sz w:val="28"/>
          <w:szCs w:val="28"/>
        </w:rPr>
        <w:t xml:space="preserve"> для наблюдения экспертом. Должно быть легко замет</w:t>
      </w:r>
      <w:r w:rsidR="002F4975">
        <w:rPr>
          <w:rFonts w:ascii="Times New Roman" w:eastAsia="Arial Unicode MS" w:hAnsi="Times New Roman"/>
          <w:sz w:val="28"/>
          <w:szCs w:val="28"/>
        </w:rPr>
        <w:t>но</w:t>
      </w:r>
      <w:r w:rsidRPr="00C73C6E">
        <w:rPr>
          <w:rFonts w:ascii="Times New Roman" w:eastAsia="Arial Unicode MS" w:hAnsi="Times New Roman"/>
          <w:sz w:val="28"/>
          <w:szCs w:val="28"/>
        </w:rPr>
        <w:t>, что участник хочет позвать эксперта. Высота перегородок между двумя участниками должна быть не выше 120 см.</w:t>
      </w:r>
    </w:p>
    <w:p w14:paraId="5FF83C05" w14:textId="77777777" w:rsidR="00C73C6E" w:rsidRPr="00C73C6E" w:rsidRDefault="00C73C6E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73C6E">
        <w:rPr>
          <w:rFonts w:ascii="Times New Roman" w:eastAsia="Arial Unicode MS" w:hAnsi="Times New Roman"/>
          <w:sz w:val="28"/>
          <w:szCs w:val="28"/>
        </w:rPr>
        <w:lastRenderedPageBreak/>
        <w:t>Дизайн должен максимизировать простоту обслуживания;</w:t>
      </w:r>
    </w:p>
    <w:p w14:paraId="5FF83C06" w14:textId="59D8F74B" w:rsidR="00C73C6E" w:rsidRPr="00C73C6E" w:rsidRDefault="00891E4F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Э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>кспертам должн</w:t>
      </w:r>
      <w:r w:rsidR="00535F4E">
        <w:rPr>
          <w:rFonts w:ascii="Times New Roman" w:eastAsia="Arial Unicode MS" w:hAnsi="Times New Roman"/>
          <w:sz w:val="28"/>
          <w:szCs w:val="28"/>
        </w:rPr>
        <w:t>ы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быть доступн</w:t>
      </w:r>
      <w:r w:rsidR="00535F4E">
        <w:rPr>
          <w:rFonts w:ascii="Times New Roman" w:eastAsia="Arial Unicode MS" w:hAnsi="Times New Roman"/>
          <w:sz w:val="28"/>
          <w:szCs w:val="28"/>
        </w:rPr>
        <w:t>ы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отдельны</w:t>
      </w:r>
      <w:r w:rsidR="00535F4E">
        <w:rPr>
          <w:rFonts w:ascii="Times New Roman" w:eastAsia="Arial Unicode MS" w:hAnsi="Times New Roman"/>
          <w:sz w:val="28"/>
          <w:szCs w:val="28"/>
        </w:rPr>
        <w:t>е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и закрыты</w:t>
      </w:r>
      <w:r w:rsidR="00535F4E">
        <w:rPr>
          <w:rFonts w:ascii="Times New Roman" w:eastAsia="Arial Unicode MS" w:hAnsi="Times New Roman"/>
          <w:sz w:val="28"/>
          <w:szCs w:val="28"/>
        </w:rPr>
        <w:t>е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комнаты для оценки достаточного размера (чтобы </w:t>
      </w:r>
      <w:r w:rsidR="00112BC9">
        <w:rPr>
          <w:rFonts w:ascii="Times New Roman" w:eastAsia="Arial Unicode MS" w:hAnsi="Times New Roman"/>
          <w:sz w:val="28"/>
          <w:szCs w:val="28"/>
        </w:rPr>
        <w:t>3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эксперт</w:t>
      </w:r>
      <w:r w:rsidR="00112BC9">
        <w:rPr>
          <w:rFonts w:ascii="Times New Roman" w:eastAsia="Arial Unicode MS" w:hAnsi="Times New Roman"/>
          <w:sz w:val="28"/>
          <w:szCs w:val="28"/>
        </w:rPr>
        <w:t>а</w:t>
      </w:r>
      <w:r w:rsidR="00C73C6E" w:rsidRPr="00C73C6E">
        <w:rPr>
          <w:rFonts w:ascii="Times New Roman" w:eastAsia="Arial Unicode MS" w:hAnsi="Times New Roman"/>
          <w:sz w:val="28"/>
          <w:szCs w:val="28"/>
        </w:rPr>
        <w:t xml:space="preserve"> могли сесть в один ряд), чтобы разместить команду оценки. Каждая команда оценки должна быть обеспечена ключом от комнаты;</w:t>
      </w:r>
    </w:p>
    <w:p w14:paraId="5FF83C07" w14:textId="46C051A3" w:rsidR="00C73C6E" w:rsidRPr="00C73C6E" w:rsidRDefault="00C73C6E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73C6E">
        <w:rPr>
          <w:rFonts w:ascii="Times New Roman" w:eastAsia="Arial Unicode MS" w:hAnsi="Times New Roman"/>
          <w:sz w:val="28"/>
          <w:szCs w:val="28"/>
        </w:rPr>
        <w:t>Для главного эксперта и заместител</w:t>
      </w:r>
      <w:r w:rsidR="00891E4F">
        <w:rPr>
          <w:rFonts w:ascii="Times New Roman" w:eastAsia="Arial Unicode MS" w:hAnsi="Times New Roman"/>
          <w:sz w:val="28"/>
          <w:szCs w:val="28"/>
        </w:rPr>
        <w:t>я главного эксперта также должна</w:t>
      </w:r>
      <w:r w:rsidRPr="00C73C6E">
        <w:rPr>
          <w:rFonts w:ascii="Times New Roman" w:eastAsia="Arial Unicode MS" w:hAnsi="Times New Roman"/>
          <w:sz w:val="28"/>
          <w:szCs w:val="28"/>
        </w:rPr>
        <w:t xml:space="preserve"> быть предоставлен</w:t>
      </w:r>
      <w:r w:rsidR="00891E4F">
        <w:rPr>
          <w:rFonts w:ascii="Times New Roman" w:eastAsia="Arial Unicode MS" w:hAnsi="Times New Roman"/>
          <w:sz w:val="28"/>
          <w:szCs w:val="28"/>
        </w:rPr>
        <w:t>а</w:t>
      </w:r>
      <w:r w:rsidRPr="00C73C6E">
        <w:rPr>
          <w:rFonts w:ascii="Times New Roman" w:eastAsia="Arial Unicode MS" w:hAnsi="Times New Roman"/>
          <w:sz w:val="28"/>
          <w:szCs w:val="28"/>
        </w:rPr>
        <w:t xml:space="preserve"> закрытая комната, чтобы они могли руководить конкурсом;</w:t>
      </w:r>
    </w:p>
    <w:p w14:paraId="5FF83C08" w14:textId="08FF895F" w:rsidR="00D41269" w:rsidRDefault="00C73C6E" w:rsidP="00891E4F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73C6E">
        <w:rPr>
          <w:rFonts w:ascii="Times New Roman" w:eastAsia="Arial Unicode MS" w:hAnsi="Times New Roman"/>
          <w:sz w:val="28"/>
          <w:szCs w:val="28"/>
        </w:rPr>
        <w:t xml:space="preserve">Необходимо хорошо оборудованное помещение для </w:t>
      </w:r>
      <w:r w:rsidR="00A87666">
        <w:rPr>
          <w:rFonts w:ascii="Times New Roman" w:eastAsia="Arial Unicode MS" w:hAnsi="Times New Roman"/>
          <w:sz w:val="28"/>
          <w:szCs w:val="28"/>
        </w:rPr>
        <w:t>брифинга</w:t>
      </w:r>
      <w:r w:rsidRPr="00C73C6E">
        <w:rPr>
          <w:rFonts w:ascii="Times New Roman" w:eastAsia="Arial Unicode MS" w:hAnsi="Times New Roman"/>
          <w:sz w:val="28"/>
          <w:szCs w:val="28"/>
        </w:rPr>
        <w:t xml:space="preserve"> участников с проектором, экраном, а также аудио системой с компьютером</w:t>
      </w:r>
      <w:r w:rsidR="00891E4F">
        <w:rPr>
          <w:rFonts w:ascii="Times New Roman" w:eastAsia="Arial Unicode MS" w:hAnsi="Times New Roman"/>
          <w:sz w:val="28"/>
          <w:szCs w:val="28"/>
        </w:rPr>
        <w:t>.</w:t>
      </w:r>
    </w:p>
    <w:p w14:paraId="0C1A5AD4" w14:textId="39EBBB04" w:rsidR="00DC7883" w:rsidRPr="00DC7883" w:rsidRDefault="00DC7883" w:rsidP="00DC7883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39" w:name="_Toc52659991"/>
      <w:r w:rsidRPr="00DC7883">
        <w:rPr>
          <w:rFonts w:ascii="Times New Roman" w:hAnsi="Times New Roman"/>
          <w:caps w:val="0"/>
          <w:sz w:val="34"/>
          <w:szCs w:val="34"/>
        </w:rPr>
        <w:t xml:space="preserve">9. </w:t>
      </w:r>
      <w:r>
        <w:rPr>
          <w:rFonts w:ascii="Times New Roman" w:hAnsi="Times New Roman"/>
          <w:caps w:val="0"/>
          <w:sz w:val="34"/>
          <w:szCs w:val="34"/>
        </w:rPr>
        <w:t>ОСОБЫЕ ПРАВИЛА КОМПЕТЕНЦИИ</w:t>
      </w:r>
      <w:bookmarkEnd w:id="39"/>
    </w:p>
    <w:p w14:paraId="3257B88D" w14:textId="2E109F7B" w:rsidR="00DC7883" w:rsidRDefault="0084470B" w:rsidP="002F4887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собые правила компетенции</w:t>
      </w:r>
      <w:r w:rsidRPr="0084470B">
        <w:rPr>
          <w:rFonts w:eastAsia="Arial Unicode MS"/>
          <w:sz w:val="28"/>
          <w:szCs w:val="28"/>
        </w:rPr>
        <w:t xml:space="preserve"> не могут противоречить или иметь приоритет над </w:t>
      </w:r>
      <w:r>
        <w:rPr>
          <w:rFonts w:eastAsia="Arial Unicode MS"/>
          <w:sz w:val="28"/>
          <w:szCs w:val="28"/>
        </w:rPr>
        <w:t>Регламентом</w:t>
      </w:r>
      <w:r w:rsidRPr="0084470B">
        <w:rPr>
          <w:rFonts w:eastAsia="Arial Unicode MS"/>
          <w:sz w:val="28"/>
          <w:szCs w:val="28"/>
        </w:rPr>
        <w:t xml:space="preserve"> соревнований. Они предоставляют конкретные детали и ясность в областях, которые могут варьироваться в зависимости от </w:t>
      </w:r>
      <w:r w:rsidR="00983FBE">
        <w:rPr>
          <w:rFonts w:eastAsia="Arial Unicode MS"/>
          <w:sz w:val="28"/>
          <w:szCs w:val="28"/>
        </w:rPr>
        <w:t>компетенции</w:t>
      </w:r>
      <w:r w:rsidRPr="0084470B">
        <w:rPr>
          <w:rFonts w:eastAsia="Arial Unicode MS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E649B7" w:rsidRPr="00E649B7" w14:paraId="38FD5617" w14:textId="77777777" w:rsidTr="003F6091">
        <w:tc>
          <w:tcPr>
            <w:tcW w:w="2972" w:type="dxa"/>
            <w:shd w:val="clear" w:color="auto" w:fill="5B9BD5"/>
          </w:tcPr>
          <w:p w14:paraId="48F7743C" w14:textId="1FEDC459" w:rsidR="00C31CC0" w:rsidRPr="00E649B7" w:rsidRDefault="00E649B7" w:rsidP="002F4887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E649B7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Область</w:t>
            </w:r>
          </w:p>
        </w:tc>
        <w:tc>
          <w:tcPr>
            <w:tcW w:w="6657" w:type="dxa"/>
            <w:shd w:val="clear" w:color="auto" w:fill="5B9BD5"/>
          </w:tcPr>
          <w:p w14:paraId="5833096C" w14:textId="542C527F" w:rsidR="00C31CC0" w:rsidRPr="00E649B7" w:rsidRDefault="00E649B7" w:rsidP="002F4887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E649B7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Правила</w:t>
            </w:r>
          </w:p>
        </w:tc>
      </w:tr>
      <w:tr w:rsidR="00C31CC0" w14:paraId="76AD1FAA" w14:textId="77777777" w:rsidTr="003F6091">
        <w:tc>
          <w:tcPr>
            <w:tcW w:w="2972" w:type="dxa"/>
          </w:tcPr>
          <w:p w14:paraId="69DC92BC" w14:textId="56202B67" w:rsidR="00C31CC0" w:rsidRPr="00CD242C" w:rsidRDefault="00FF29B6" w:rsidP="00CD242C">
            <w:pPr>
              <w:jc w:val="both"/>
              <w:rPr>
                <w:sz w:val="28"/>
                <w:szCs w:val="28"/>
              </w:rPr>
            </w:pPr>
            <w:r w:rsidRPr="00CD242C">
              <w:rPr>
                <w:sz w:val="28"/>
                <w:szCs w:val="28"/>
              </w:rPr>
              <w:t>Использование персональных мобильных устройств (</w:t>
            </w:r>
            <w:r w:rsidR="00D10E3A" w:rsidRPr="00CD242C">
              <w:rPr>
                <w:sz w:val="28"/>
                <w:szCs w:val="28"/>
              </w:rPr>
              <w:t xml:space="preserve">ноутбуки, планшеты, </w:t>
            </w:r>
            <w:r w:rsidR="00CD242C">
              <w:rPr>
                <w:sz w:val="28"/>
                <w:szCs w:val="28"/>
              </w:rPr>
              <w:t>мобильные телефоны</w:t>
            </w:r>
            <w:r w:rsidR="00D10E3A" w:rsidRPr="00CD242C">
              <w:rPr>
                <w:sz w:val="28"/>
                <w:szCs w:val="28"/>
              </w:rPr>
              <w:t>, смарт-часы</w:t>
            </w:r>
            <w:r w:rsidRPr="00CD242C">
              <w:rPr>
                <w:sz w:val="28"/>
                <w:szCs w:val="28"/>
              </w:rPr>
              <w:t>)</w:t>
            </w:r>
          </w:p>
        </w:tc>
        <w:tc>
          <w:tcPr>
            <w:tcW w:w="6657" w:type="dxa"/>
          </w:tcPr>
          <w:p w14:paraId="4DF62318" w14:textId="6895F8EB" w:rsidR="00C31CC0" w:rsidRPr="00CD242C" w:rsidRDefault="00CD242C" w:rsidP="00CD242C">
            <w:pPr>
              <w:jc w:val="both"/>
              <w:rPr>
                <w:sz w:val="28"/>
                <w:szCs w:val="28"/>
              </w:rPr>
            </w:pPr>
            <w:r w:rsidRPr="002066B7">
              <w:rPr>
                <w:sz w:val="28"/>
                <w:szCs w:val="28"/>
              </w:rPr>
              <w:t>Экспертам разрешается пользоваться личными компьютерами, планшетами</w:t>
            </w:r>
            <w:r>
              <w:rPr>
                <w:sz w:val="28"/>
                <w:szCs w:val="28"/>
              </w:rPr>
              <w:t xml:space="preserve">, </w:t>
            </w:r>
            <w:r w:rsidRPr="002066B7">
              <w:rPr>
                <w:sz w:val="28"/>
                <w:szCs w:val="28"/>
              </w:rPr>
              <w:t>мобильными телефонами</w:t>
            </w:r>
            <w:r>
              <w:rPr>
                <w:sz w:val="28"/>
                <w:szCs w:val="28"/>
              </w:rPr>
              <w:t xml:space="preserve"> или</w:t>
            </w:r>
            <w:r w:rsidRPr="00206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арт-часами </w:t>
            </w:r>
            <w:r w:rsidRPr="002066B7">
              <w:rPr>
                <w:sz w:val="28"/>
                <w:szCs w:val="28"/>
              </w:rPr>
              <w:t xml:space="preserve">находясь в помещении для экспертов, за исключением случаев, </w:t>
            </w:r>
            <w:r w:rsidR="00144914" w:rsidRPr="00144914">
              <w:rPr>
                <w:sz w:val="28"/>
                <w:szCs w:val="28"/>
              </w:rPr>
              <w:t>когда в этом помещении находятся документы, имеющие отношение к соревнованию</w:t>
            </w:r>
            <w:r w:rsidRPr="002066B7">
              <w:rPr>
                <w:sz w:val="28"/>
                <w:szCs w:val="28"/>
              </w:rPr>
              <w:t>.</w:t>
            </w:r>
          </w:p>
        </w:tc>
      </w:tr>
      <w:tr w:rsidR="00C31CC0" w14:paraId="3190285F" w14:textId="77777777" w:rsidTr="003F6091">
        <w:tc>
          <w:tcPr>
            <w:tcW w:w="2972" w:type="dxa"/>
          </w:tcPr>
          <w:p w14:paraId="6AA4B5B1" w14:textId="100F7934" w:rsidR="00C31CC0" w:rsidRPr="00CD242C" w:rsidRDefault="00D70D96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</w:tcPr>
          <w:p w14:paraId="24AD3864" w14:textId="09110B9D" w:rsidR="004F5717" w:rsidRDefault="002B5C5A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ам</w:t>
            </w:r>
            <w:r w:rsidR="00716F8C">
              <w:rPr>
                <w:sz w:val="28"/>
                <w:szCs w:val="28"/>
              </w:rPr>
              <w:t>-компатриотам</w:t>
            </w:r>
            <w:r>
              <w:rPr>
                <w:sz w:val="28"/>
                <w:szCs w:val="28"/>
              </w:rPr>
              <w:t xml:space="preserve"> </w:t>
            </w:r>
            <w:r w:rsidR="004F5717" w:rsidRPr="004F5717">
              <w:rPr>
                <w:sz w:val="28"/>
                <w:szCs w:val="28"/>
              </w:rPr>
              <w:t>разреш</w:t>
            </w:r>
            <w:r>
              <w:rPr>
                <w:sz w:val="28"/>
                <w:szCs w:val="28"/>
              </w:rPr>
              <w:t>ается делать</w:t>
            </w:r>
            <w:r w:rsidR="004F5717" w:rsidRPr="004F5717">
              <w:rPr>
                <w:sz w:val="28"/>
                <w:szCs w:val="28"/>
              </w:rPr>
              <w:t xml:space="preserve"> фото их участников во время чемпионата</w:t>
            </w:r>
            <w:r w:rsidR="00716F8C">
              <w:rPr>
                <w:sz w:val="28"/>
                <w:szCs w:val="28"/>
              </w:rPr>
              <w:t>.</w:t>
            </w:r>
          </w:p>
          <w:p w14:paraId="7657B83D" w14:textId="6F8A38AD" w:rsidR="00C31CC0" w:rsidRDefault="00D70D96" w:rsidP="00CD242C">
            <w:pPr>
              <w:jc w:val="both"/>
              <w:rPr>
                <w:sz w:val="28"/>
                <w:szCs w:val="28"/>
              </w:rPr>
            </w:pPr>
            <w:r w:rsidRPr="002066B7">
              <w:rPr>
                <w:sz w:val="28"/>
                <w:szCs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</w:t>
            </w:r>
            <w:r>
              <w:rPr>
                <w:sz w:val="28"/>
                <w:szCs w:val="28"/>
              </w:rPr>
              <w:t>, по согласованию с Главным экспертом</w:t>
            </w:r>
            <w:r w:rsidRPr="002066B7">
              <w:rPr>
                <w:sz w:val="28"/>
                <w:szCs w:val="28"/>
              </w:rPr>
              <w:t>.</w:t>
            </w:r>
          </w:p>
          <w:p w14:paraId="4BDB27BC" w14:textId="6DF734A3" w:rsidR="0020674C" w:rsidRPr="00CD242C" w:rsidRDefault="0020674C" w:rsidP="00CD242C">
            <w:pPr>
              <w:jc w:val="both"/>
              <w:rPr>
                <w:sz w:val="28"/>
                <w:szCs w:val="28"/>
              </w:rPr>
            </w:pPr>
            <w:r w:rsidRPr="0020674C">
              <w:rPr>
                <w:sz w:val="28"/>
                <w:szCs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C31CC0" w14:paraId="1659E191" w14:textId="77777777" w:rsidTr="003F6091">
        <w:tc>
          <w:tcPr>
            <w:tcW w:w="2972" w:type="dxa"/>
          </w:tcPr>
          <w:p w14:paraId="02698C86" w14:textId="209ED943" w:rsidR="00C31CC0" w:rsidRPr="00CD242C" w:rsidRDefault="0064594D" w:rsidP="00CD242C">
            <w:pPr>
              <w:jc w:val="both"/>
              <w:rPr>
                <w:sz w:val="28"/>
                <w:szCs w:val="28"/>
              </w:rPr>
            </w:pPr>
            <w:r w:rsidRPr="0064594D">
              <w:rPr>
                <w:sz w:val="28"/>
                <w:szCs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</w:tcPr>
          <w:p w14:paraId="26409326" w14:textId="5ED40497" w:rsidR="00C31CC0" w:rsidRPr="00CD242C" w:rsidRDefault="00D634DD" w:rsidP="00D634DD">
            <w:pPr>
              <w:jc w:val="both"/>
              <w:rPr>
                <w:sz w:val="28"/>
                <w:szCs w:val="28"/>
              </w:rPr>
            </w:pPr>
            <w:r w:rsidRPr="00D634DD">
              <w:rPr>
                <w:sz w:val="28"/>
                <w:szCs w:val="28"/>
              </w:rPr>
              <w:t>Участники могут слушать музыку. Наушники и музыка в виде файлов должн</w:t>
            </w:r>
            <w:r>
              <w:rPr>
                <w:sz w:val="28"/>
                <w:szCs w:val="28"/>
              </w:rPr>
              <w:t>ы</w:t>
            </w:r>
            <w:r w:rsidRPr="00D634DD">
              <w:rPr>
                <w:sz w:val="28"/>
                <w:szCs w:val="28"/>
              </w:rPr>
              <w:t xml:space="preserve"> быть предварительно сдан</w:t>
            </w:r>
            <w:r>
              <w:rPr>
                <w:sz w:val="28"/>
                <w:szCs w:val="28"/>
              </w:rPr>
              <w:t>ы</w:t>
            </w:r>
            <w:r w:rsidRPr="00D634DD">
              <w:rPr>
                <w:sz w:val="28"/>
                <w:szCs w:val="28"/>
              </w:rPr>
              <w:t xml:space="preserve"> техническ</w:t>
            </w:r>
            <w:r>
              <w:rPr>
                <w:sz w:val="28"/>
                <w:szCs w:val="28"/>
              </w:rPr>
              <w:t>ому</w:t>
            </w:r>
            <w:r w:rsidRPr="00D63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у</w:t>
            </w:r>
            <w:r w:rsidRPr="00D634DD">
              <w:rPr>
                <w:sz w:val="28"/>
                <w:szCs w:val="28"/>
              </w:rPr>
              <w:t xml:space="preserve"> для проверки. </w:t>
            </w:r>
            <w:r w:rsidR="003D55B9" w:rsidRPr="00D634DD">
              <w:rPr>
                <w:sz w:val="28"/>
                <w:szCs w:val="28"/>
              </w:rPr>
              <w:t xml:space="preserve">В день </w:t>
            </w:r>
            <w:r w:rsidR="003D55B9" w:rsidRPr="00D634DD">
              <w:rPr>
                <w:sz w:val="28"/>
                <w:szCs w:val="28"/>
              </w:rPr>
              <w:lastRenderedPageBreak/>
              <w:t>ознакомления конкурсантам разрешается принести карту памяти, содержащую не более 30 треков длительностью не более 7 минут каждый. Вся музыка будет упорядочена</w:t>
            </w:r>
            <w:r w:rsidR="003D55B9">
              <w:rPr>
                <w:sz w:val="28"/>
                <w:szCs w:val="28"/>
              </w:rPr>
              <w:t xml:space="preserve"> и</w:t>
            </w:r>
            <w:r w:rsidR="003D55B9" w:rsidRPr="00D634DD">
              <w:rPr>
                <w:sz w:val="28"/>
                <w:szCs w:val="28"/>
              </w:rPr>
              <w:t xml:space="preserve"> проверена</w:t>
            </w:r>
            <w:r w:rsidR="003D55B9">
              <w:rPr>
                <w:sz w:val="28"/>
                <w:szCs w:val="28"/>
              </w:rPr>
              <w:t>.</w:t>
            </w:r>
            <w:r w:rsidR="003D55B9" w:rsidRPr="00D634DD">
              <w:rPr>
                <w:sz w:val="28"/>
                <w:szCs w:val="28"/>
              </w:rPr>
              <w:t xml:space="preserve"> </w:t>
            </w:r>
            <w:r w:rsidRPr="00D634DD">
              <w:rPr>
                <w:sz w:val="28"/>
                <w:szCs w:val="28"/>
              </w:rPr>
              <w:t>Принесенная музыка будет хранится на серверах для конкурсантов, к которым они будут иметь доступ.</w:t>
            </w:r>
          </w:p>
        </w:tc>
      </w:tr>
      <w:tr w:rsidR="00C31CC0" w14:paraId="13F86F07" w14:textId="77777777" w:rsidTr="003F6091">
        <w:tc>
          <w:tcPr>
            <w:tcW w:w="2972" w:type="dxa"/>
          </w:tcPr>
          <w:p w14:paraId="112F2A1B" w14:textId="5D836DDC" w:rsidR="00C31CC0" w:rsidRPr="00CD242C" w:rsidRDefault="001427DD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виатура и мышь</w:t>
            </w:r>
          </w:p>
        </w:tc>
        <w:tc>
          <w:tcPr>
            <w:tcW w:w="6657" w:type="dxa"/>
          </w:tcPr>
          <w:p w14:paraId="596F0AA6" w14:textId="0BB01869" w:rsidR="00C31CC0" w:rsidRPr="00CD242C" w:rsidRDefault="006F5999" w:rsidP="00CD242C">
            <w:pPr>
              <w:jc w:val="both"/>
              <w:rPr>
                <w:sz w:val="28"/>
                <w:szCs w:val="28"/>
              </w:rPr>
            </w:pPr>
            <w:r w:rsidRPr="006F5999">
              <w:rPr>
                <w:sz w:val="28"/>
                <w:szCs w:val="28"/>
              </w:rPr>
              <w:t xml:space="preserve"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</w:t>
            </w:r>
            <w:r w:rsidR="008A1C01">
              <w:rPr>
                <w:sz w:val="28"/>
                <w:szCs w:val="28"/>
              </w:rPr>
              <w:t>техническому эксперту</w:t>
            </w:r>
            <w:r w:rsidRPr="006F5999">
              <w:rPr>
                <w:sz w:val="28"/>
                <w:szCs w:val="28"/>
              </w:rPr>
              <w:t xml:space="preserve">. Запрещено использование </w:t>
            </w:r>
            <w:r w:rsidR="008A1C01">
              <w:rPr>
                <w:sz w:val="28"/>
                <w:szCs w:val="28"/>
              </w:rPr>
              <w:t>к</w:t>
            </w:r>
            <w:r w:rsidRPr="006F5999">
              <w:rPr>
                <w:sz w:val="28"/>
                <w:szCs w:val="28"/>
              </w:rPr>
              <w:t>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C31CC0" w14:paraId="2FA1E36C" w14:textId="77777777" w:rsidTr="003F6091">
        <w:tc>
          <w:tcPr>
            <w:tcW w:w="2972" w:type="dxa"/>
          </w:tcPr>
          <w:p w14:paraId="3CC82886" w14:textId="3937D16F" w:rsidR="00C31CC0" w:rsidRPr="00CD242C" w:rsidRDefault="0020674C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57" w:type="dxa"/>
          </w:tcPr>
          <w:p w14:paraId="65C7735F" w14:textId="32FB6E07" w:rsidR="00C31CC0" w:rsidRPr="00CD242C" w:rsidRDefault="0070214C" w:rsidP="00CD242C">
            <w:pPr>
              <w:jc w:val="both"/>
              <w:rPr>
                <w:sz w:val="28"/>
                <w:szCs w:val="28"/>
              </w:rPr>
            </w:pPr>
            <w:r w:rsidRPr="0070214C">
              <w:rPr>
                <w:sz w:val="28"/>
                <w:szCs w:val="28"/>
              </w:rPr>
              <w:t>Участники могут использовать программное обеспечение на русском и английском языках. Следует понимать, что на международн</w:t>
            </w:r>
            <w:r>
              <w:rPr>
                <w:sz w:val="28"/>
                <w:szCs w:val="28"/>
              </w:rPr>
              <w:t>ых</w:t>
            </w:r>
            <w:r w:rsidRPr="007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ревнованиях</w:t>
            </w:r>
            <w:r w:rsidRPr="0070214C">
              <w:rPr>
                <w:sz w:val="28"/>
                <w:szCs w:val="28"/>
              </w:rPr>
              <w:t xml:space="preserve"> используется только англоязычное программное обеспечение.</w:t>
            </w:r>
          </w:p>
        </w:tc>
      </w:tr>
      <w:tr w:rsidR="00C31CC0" w14:paraId="6D983EEE" w14:textId="77777777" w:rsidTr="003F6091">
        <w:tc>
          <w:tcPr>
            <w:tcW w:w="2972" w:type="dxa"/>
          </w:tcPr>
          <w:p w14:paraId="709E6CE4" w14:textId="2A02B80B" w:rsidR="00C31CC0" w:rsidRPr="00CD242C" w:rsidRDefault="009038CD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6657" w:type="dxa"/>
          </w:tcPr>
          <w:p w14:paraId="08C44BAF" w14:textId="6BB1B631" w:rsidR="00C31CC0" w:rsidRPr="00CD242C" w:rsidRDefault="009038CD" w:rsidP="00CD242C">
            <w:pPr>
              <w:jc w:val="both"/>
              <w:rPr>
                <w:sz w:val="28"/>
                <w:szCs w:val="28"/>
              </w:rPr>
            </w:pPr>
            <w:r w:rsidRPr="00C73C6E">
              <w:rPr>
                <w:sz w:val="28"/>
                <w:szCs w:val="28"/>
              </w:rPr>
              <w:t>Участники могут использовать защиту для уше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 w:rsidR="00E33542">
              <w:rPr>
                <w:sz w:val="28"/>
                <w:szCs w:val="28"/>
              </w:rPr>
              <w:t>беруши</w:t>
            </w:r>
            <w:proofErr w:type="spellEnd"/>
            <w:r w:rsidR="00E33542">
              <w:rPr>
                <w:sz w:val="28"/>
                <w:szCs w:val="28"/>
              </w:rPr>
              <w:t xml:space="preserve">, </w:t>
            </w:r>
            <w:proofErr w:type="spellStart"/>
            <w:r w:rsidR="00E33542">
              <w:rPr>
                <w:sz w:val="28"/>
                <w:szCs w:val="28"/>
              </w:rPr>
              <w:t>шумоподавляющие</w:t>
            </w:r>
            <w:proofErr w:type="spellEnd"/>
            <w:r w:rsidR="00E33542">
              <w:rPr>
                <w:sz w:val="28"/>
                <w:szCs w:val="28"/>
              </w:rPr>
              <w:t xml:space="preserve"> наушники</w:t>
            </w:r>
            <w:r>
              <w:rPr>
                <w:sz w:val="28"/>
                <w:szCs w:val="28"/>
              </w:rPr>
              <w:t>).</w:t>
            </w:r>
          </w:p>
        </w:tc>
      </w:tr>
      <w:tr w:rsidR="00C31CC0" w14:paraId="066BF2B2" w14:textId="77777777" w:rsidTr="003F6091">
        <w:tc>
          <w:tcPr>
            <w:tcW w:w="2972" w:type="dxa"/>
          </w:tcPr>
          <w:p w14:paraId="04B31FCF" w14:textId="68F92760" w:rsidR="00C31CC0" w:rsidRPr="00CD242C" w:rsidRDefault="00F71B9B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</w:p>
        </w:tc>
        <w:tc>
          <w:tcPr>
            <w:tcW w:w="6657" w:type="dxa"/>
          </w:tcPr>
          <w:p w14:paraId="6E4C8A3D" w14:textId="48D633F8" w:rsidR="00E8698E" w:rsidRDefault="00663B19" w:rsidP="00CD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нь С-1 после проведения жеребьевки участникам предоставляется </w:t>
            </w:r>
            <w:r w:rsidR="00635991" w:rsidRPr="0063599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="00635991">
              <w:rPr>
                <w:sz w:val="28"/>
                <w:szCs w:val="28"/>
              </w:rPr>
              <w:t>минут</w:t>
            </w:r>
            <w:r>
              <w:rPr>
                <w:sz w:val="28"/>
                <w:szCs w:val="28"/>
              </w:rPr>
              <w:t xml:space="preserve"> на </w:t>
            </w:r>
            <w:r w:rsidR="00C277BE">
              <w:rPr>
                <w:sz w:val="28"/>
                <w:szCs w:val="28"/>
              </w:rPr>
              <w:t>знакомство с рабочим местом, проверку оборудования</w:t>
            </w:r>
            <w:r w:rsidR="00E63A2A">
              <w:rPr>
                <w:sz w:val="28"/>
                <w:szCs w:val="28"/>
              </w:rPr>
              <w:t xml:space="preserve"> и подготовку рабочего места. После этого </w:t>
            </w:r>
            <w:r w:rsidR="0090580C">
              <w:rPr>
                <w:sz w:val="28"/>
                <w:szCs w:val="28"/>
              </w:rPr>
              <w:t xml:space="preserve">30 минут отводится на </w:t>
            </w:r>
            <w:r w:rsidR="00821DE4">
              <w:rPr>
                <w:sz w:val="28"/>
                <w:szCs w:val="28"/>
              </w:rPr>
              <w:t>п</w:t>
            </w:r>
            <w:r w:rsidR="0090580C">
              <w:rPr>
                <w:sz w:val="28"/>
                <w:szCs w:val="28"/>
              </w:rPr>
              <w:t xml:space="preserve">роверку сетевых ресурсов и </w:t>
            </w:r>
            <w:r w:rsidR="00821DE4">
              <w:rPr>
                <w:sz w:val="28"/>
                <w:szCs w:val="28"/>
              </w:rPr>
              <w:t xml:space="preserve">инфраструктуры и </w:t>
            </w:r>
            <w:r w:rsidR="0039654E">
              <w:rPr>
                <w:sz w:val="28"/>
                <w:szCs w:val="28"/>
              </w:rPr>
              <w:t>6</w:t>
            </w:r>
            <w:r w:rsidR="00821DE4">
              <w:rPr>
                <w:sz w:val="28"/>
                <w:szCs w:val="28"/>
              </w:rPr>
              <w:t xml:space="preserve">0 минут на </w:t>
            </w:r>
            <w:r w:rsidR="007635A6">
              <w:rPr>
                <w:sz w:val="28"/>
                <w:szCs w:val="28"/>
              </w:rPr>
              <w:t>подготовку сред разработки.</w:t>
            </w:r>
          </w:p>
          <w:p w14:paraId="66D7F8AD" w14:textId="7DDFABA8" w:rsidR="00C31CC0" w:rsidRPr="00CD242C" w:rsidRDefault="0039654E" w:rsidP="00396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созданные во время ознакомления </w:t>
            </w:r>
            <w:proofErr w:type="spellStart"/>
            <w:r>
              <w:rPr>
                <w:sz w:val="28"/>
                <w:szCs w:val="28"/>
              </w:rPr>
              <w:t>репозитории</w:t>
            </w:r>
            <w:proofErr w:type="spellEnd"/>
            <w:r>
              <w:rPr>
                <w:sz w:val="28"/>
                <w:szCs w:val="28"/>
              </w:rPr>
              <w:t xml:space="preserve"> и базы данных будут удалены.</w:t>
            </w:r>
          </w:p>
        </w:tc>
      </w:tr>
    </w:tbl>
    <w:p w14:paraId="4EC2F305" w14:textId="77777777" w:rsidR="00983FBE" w:rsidRPr="00DC7883" w:rsidRDefault="00983FBE" w:rsidP="002F4887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</w:p>
    <w:p w14:paraId="5FF83C09" w14:textId="2777BD93" w:rsidR="00BC7808" w:rsidRPr="009955F8" w:rsidRDefault="00DC7883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52659992"/>
      <w:r>
        <w:rPr>
          <w:rFonts w:ascii="Times New Roman" w:hAnsi="Times New Roman"/>
          <w:sz w:val="34"/>
          <w:szCs w:val="34"/>
        </w:rPr>
        <w:t>10</w:t>
      </w:r>
      <w:r w:rsidR="00BC7808"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</w:t>
      </w:r>
      <w:r w:rsidR="00546214">
        <w:rPr>
          <w:rFonts w:ascii="Times New Roman" w:hAnsi="Times New Roman"/>
          <w:caps w:val="0"/>
          <w:sz w:val="34"/>
          <w:szCs w:val="34"/>
        </w:rPr>
        <w:t>ОЙ</w:t>
      </w:r>
      <w:r w:rsidR="00127743">
        <w:rPr>
          <w:rFonts w:ascii="Times New Roman" w:hAnsi="Times New Roman"/>
          <w:caps w:val="0"/>
          <w:sz w:val="34"/>
          <w:szCs w:val="34"/>
        </w:rPr>
        <w:t xml:space="preserve"> ГРУПП</w:t>
      </w:r>
      <w:r w:rsidR="00546214">
        <w:rPr>
          <w:rFonts w:ascii="Times New Roman" w:hAnsi="Times New Roman"/>
          <w:caps w:val="0"/>
          <w:sz w:val="34"/>
          <w:szCs w:val="34"/>
        </w:rPr>
        <w:t>Ы</w:t>
      </w:r>
      <w:r w:rsidR="00127743">
        <w:rPr>
          <w:rFonts w:ascii="Times New Roman" w:hAnsi="Times New Roman"/>
          <w:caps w:val="0"/>
          <w:sz w:val="34"/>
          <w:szCs w:val="34"/>
        </w:rPr>
        <w:t xml:space="preserve"> 1</w:t>
      </w:r>
      <w:r w:rsidR="00FA4BE2">
        <w:rPr>
          <w:rFonts w:ascii="Times New Roman" w:hAnsi="Times New Roman"/>
          <w:caps w:val="0"/>
          <w:sz w:val="34"/>
          <w:szCs w:val="34"/>
        </w:rPr>
        <w:t>2</w:t>
      </w:r>
      <w:r w:rsidR="00127743">
        <w:rPr>
          <w:rFonts w:ascii="Times New Roman" w:hAnsi="Times New Roman"/>
          <w:caps w:val="0"/>
          <w:sz w:val="34"/>
          <w:szCs w:val="34"/>
        </w:rPr>
        <w:t>-1</w:t>
      </w:r>
      <w:r w:rsidR="000A174D">
        <w:rPr>
          <w:rFonts w:ascii="Times New Roman" w:hAnsi="Times New Roman"/>
          <w:caps w:val="0"/>
          <w:sz w:val="34"/>
          <w:szCs w:val="34"/>
        </w:rPr>
        <w:t>4</w:t>
      </w:r>
      <w:r w:rsidR="00127743">
        <w:rPr>
          <w:rFonts w:ascii="Times New Roman" w:hAnsi="Times New Roman"/>
          <w:caps w:val="0"/>
          <w:sz w:val="34"/>
          <w:szCs w:val="34"/>
        </w:rPr>
        <w:t xml:space="preserve"> ЛЕТ</w:t>
      </w:r>
      <w:bookmarkEnd w:id="40"/>
    </w:p>
    <w:p w14:paraId="5FF83C0A" w14:textId="48B433AC" w:rsidR="00BC7808" w:rsidRDefault="00D41269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ремя на выполнения задания не должны превышать </w:t>
      </w:r>
      <w:r w:rsidR="00F96072">
        <w:rPr>
          <w:rFonts w:eastAsia="Arial Unicode MS"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 xml:space="preserve"> часов в день.</w:t>
      </w:r>
    </w:p>
    <w:p w14:paraId="5FF83C0B" w14:textId="75147217" w:rsidR="00D41269" w:rsidRDefault="00D41269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>
        <w:rPr>
          <w:rFonts w:eastAsia="Arial Unicode MS"/>
          <w:sz w:val="28"/>
          <w:szCs w:val="28"/>
        </w:rPr>
        <w:lastRenderedPageBreak/>
        <w:t xml:space="preserve">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p w14:paraId="73423713" w14:textId="02CC532D" w:rsidR="000A174D" w:rsidRPr="009955F8" w:rsidRDefault="000A174D" w:rsidP="000A174D">
      <w:pPr>
        <w:pStyle w:val="-1"/>
        <w:rPr>
          <w:rFonts w:ascii="Times New Roman" w:hAnsi="Times New Roman"/>
          <w:sz w:val="34"/>
          <w:szCs w:val="34"/>
        </w:rPr>
      </w:pPr>
      <w:bookmarkStart w:id="41" w:name="_Toc52659993"/>
      <w:r>
        <w:rPr>
          <w:rFonts w:ascii="Times New Roman" w:hAnsi="Times New Roman"/>
          <w:sz w:val="34"/>
          <w:szCs w:val="34"/>
        </w:rPr>
        <w:t>1</w:t>
      </w:r>
      <w:r w:rsidR="00DC7883">
        <w:rPr>
          <w:rFonts w:ascii="Times New Roman" w:hAnsi="Times New Roman"/>
          <w:sz w:val="34"/>
          <w:szCs w:val="34"/>
        </w:rPr>
        <w:t>1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</w:t>
      </w:r>
      <w:r w:rsidR="00622357" w:rsidRPr="00E60293">
        <w:rPr>
          <w:rFonts w:ascii="Times New Roman" w:hAnsi="Times New Roman"/>
          <w:caps w:val="0"/>
          <w:sz w:val="34"/>
          <w:szCs w:val="34"/>
        </w:rPr>
        <w:t>4</w:t>
      </w:r>
      <w:r>
        <w:rPr>
          <w:rFonts w:ascii="Times New Roman" w:hAnsi="Times New Roman"/>
          <w:caps w:val="0"/>
          <w:sz w:val="34"/>
          <w:szCs w:val="34"/>
        </w:rPr>
        <w:t>-16 ЛЕТ</w:t>
      </w:r>
      <w:bookmarkEnd w:id="41"/>
    </w:p>
    <w:p w14:paraId="4E47C5A5" w14:textId="02D87131" w:rsidR="000A174D" w:rsidRDefault="000A174D" w:rsidP="000A174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ремя на выполнения задания не должны превышать </w:t>
      </w:r>
      <w:r w:rsidR="0062416A">
        <w:rPr>
          <w:rFonts w:eastAsia="Arial Unicode MS"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 xml:space="preserve"> часов в день.</w:t>
      </w:r>
    </w:p>
    <w:p w14:paraId="32761A97" w14:textId="31249156" w:rsidR="000A174D" w:rsidRPr="00D41269" w:rsidRDefault="000A174D" w:rsidP="000A174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p w14:paraId="377C0DC8" w14:textId="04C5A997" w:rsidR="0062416A" w:rsidRDefault="0062416A" w:rsidP="0062416A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42" w:name="_Toc52659994"/>
      <w:r>
        <w:rPr>
          <w:rFonts w:ascii="Times New Roman" w:hAnsi="Times New Roman"/>
          <w:sz w:val="34"/>
          <w:szCs w:val="34"/>
        </w:rPr>
        <w:t>12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50+</w:t>
      </w:r>
      <w:bookmarkEnd w:id="42"/>
    </w:p>
    <w:p w14:paraId="34E01A91" w14:textId="77777777" w:rsidR="0062416A" w:rsidRDefault="0062416A" w:rsidP="0062416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 на выполнения задания не должны превышать 4 часов в день.</w:t>
      </w:r>
    </w:p>
    <w:p w14:paraId="1467F5F5" w14:textId="77777777" w:rsidR="0062416A" w:rsidRPr="00D41269" w:rsidRDefault="0062416A" w:rsidP="0062416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p w14:paraId="40A7DC1F" w14:textId="63CC1857" w:rsidR="0062416A" w:rsidRDefault="0062416A" w:rsidP="0062416A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43" w:name="_Toc52659995"/>
      <w:r>
        <w:rPr>
          <w:rFonts w:ascii="Times New Roman" w:hAnsi="Times New Roman"/>
          <w:sz w:val="34"/>
          <w:szCs w:val="34"/>
        </w:rPr>
        <w:t>13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УЗОВСКОЙ ЛИНЕЙКИ ЧЕМПИОНАТОВ</w:t>
      </w:r>
      <w:bookmarkEnd w:id="43"/>
    </w:p>
    <w:p w14:paraId="21F95E06" w14:textId="77ACCA34" w:rsidR="0062416A" w:rsidRDefault="0062416A" w:rsidP="0062416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ремя на выполнения задания не должны превышать 5 часов в день. Общее время на выполнение конкурсного задания </w:t>
      </w:r>
      <w:r w:rsidR="00F94086">
        <w:rPr>
          <w:rFonts w:eastAsia="Arial Unicode MS"/>
          <w:sz w:val="28"/>
          <w:szCs w:val="28"/>
        </w:rPr>
        <w:t>–</w:t>
      </w:r>
      <w:r>
        <w:rPr>
          <w:rFonts w:eastAsia="Arial Unicode MS"/>
          <w:sz w:val="28"/>
          <w:szCs w:val="28"/>
        </w:rPr>
        <w:t xml:space="preserve"> </w:t>
      </w:r>
      <w:r w:rsidR="00F94086">
        <w:rPr>
          <w:rFonts w:eastAsia="Arial Unicode MS"/>
          <w:sz w:val="28"/>
          <w:szCs w:val="28"/>
        </w:rPr>
        <w:t xml:space="preserve">10 часов. </w:t>
      </w:r>
    </w:p>
    <w:p w14:paraId="7698CCC4" w14:textId="254AB49D" w:rsidR="0062416A" w:rsidRDefault="0062416A" w:rsidP="0062416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</w:t>
      </w:r>
      <w:r w:rsidR="00F94086">
        <w:rPr>
          <w:rFonts w:eastAsia="Arial Unicode MS"/>
          <w:sz w:val="28"/>
          <w:szCs w:val="28"/>
        </w:rPr>
        <w:t>такие направления, как:</w:t>
      </w:r>
    </w:p>
    <w:p w14:paraId="3DFFB5F7" w14:textId="3B6F4936" w:rsidR="00F94086" w:rsidRPr="00F94086" w:rsidRDefault="00F94086" w:rsidP="00F94086">
      <w:pPr>
        <w:pStyle w:val="aff1"/>
        <w:numPr>
          <w:ilvl w:val="0"/>
          <w:numId w:val="16"/>
        </w:numPr>
        <w:spacing w:line="360" w:lineRule="auto"/>
        <w:jc w:val="both"/>
        <w:rPr>
          <w:rFonts w:ascii="Times" w:eastAsia="Arial Unicode MS" w:hAnsi="Times"/>
          <w:sz w:val="28"/>
          <w:szCs w:val="28"/>
        </w:rPr>
      </w:pPr>
      <w:r w:rsidRPr="00F94086">
        <w:rPr>
          <w:rFonts w:ascii="Times" w:eastAsia="Arial Unicode MS" w:hAnsi="Times"/>
          <w:sz w:val="28"/>
          <w:szCs w:val="28"/>
        </w:rPr>
        <w:lastRenderedPageBreak/>
        <w:t>архитектура программного обеспечения;</w:t>
      </w:r>
    </w:p>
    <w:p w14:paraId="2B8537B8" w14:textId="6C6E915E" w:rsidR="00F94086" w:rsidRPr="00F94086" w:rsidRDefault="00F94086" w:rsidP="00F94086">
      <w:pPr>
        <w:pStyle w:val="aff1"/>
        <w:numPr>
          <w:ilvl w:val="0"/>
          <w:numId w:val="16"/>
        </w:numPr>
        <w:spacing w:line="360" w:lineRule="auto"/>
        <w:jc w:val="both"/>
        <w:rPr>
          <w:rFonts w:ascii="Times" w:eastAsia="Arial Unicode MS" w:hAnsi="Times"/>
          <w:sz w:val="28"/>
          <w:szCs w:val="28"/>
        </w:rPr>
      </w:pPr>
      <w:r w:rsidRPr="00F94086">
        <w:rPr>
          <w:rFonts w:ascii="Times" w:eastAsia="Arial Unicode MS" w:hAnsi="Times"/>
          <w:sz w:val="28"/>
          <w:szCs w:val="28"/>
        </w:rPr>
        <w:t>разработка сервисной шины данных</w:t>
      </w:r>
      <w:r>
        <w:rPr>
          <w:rFonts w:ascii="Times" w:eastAsia="Arial Unicode MS" w:hAnsi="Times"/>
          <w:sz w:val="28"/>
          <w:szCs w:val="28"/>
        </w:rPr>
        <w:t xml:space="preserve"> для организации доступа к данным распределенных систем</w:t>
      </w:r>
      <w:r w:rsidRPr="00F94086">
        <w:rPr>
          <w:rFonts w:ascii="Times" w:eastAsia="Arial Unicode MS" w:hAnsi="Times"/>
          <w:sz w:val="28"/>
          <w:szCs w:val="28"/>
        </w:rPr>
        <w:t xml:space="preserve">. </w:t>
      </w:r>
    </w:p>
    <w:p w14:paraId="27CEA8C9" w14:textId="3A76D5C2" w:rsidR="0062416A" w:rsidRPr="0062416A" w:rsidRDefault="0062416A" w:rsidP="0062416A">
      <w:pPr>
        <w:pStyle w:val="-1"/>
        <w:rPr>
          <w:rFonts w:ascii="Times New Roman" w:hAnsi="Times New Roman"/>
          <w:caps w:val="0"/>
          <w:sz w:val="34"/>
          <w:szCs w:val="34"/>
        </w:rPr>
      </w:pPr>
    </w:p>
    <w:p w14:paraId="2E07B823" w14:textId="77777777" w:rsidR="0062416A" w:rsidRPr="009955F8" w:rsidRDefault="0062416A" w:rsidP="0062416A">
      <w:pPr>
        <w:pStyle w:val="-1"/>
        <w:rPr>
          <w:rFonts w:ascii="Times New Roman" w:hAnsi="Times New Roman"/>
          <w:sz w:val="34"/>
          <w:szCs w:val="34"/>
        </w:rPr>
      </w:pPr>
    </w:p>
    <w:p w14:paraId="2C69D5F7" w14:textId="77777777" w:rsidR="000A174D" w:rsidRPr="00D41269" w:rsidRDefault="000A174D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</w:p>
    <w:sectPr w:rsidR="000A174D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728B" w14:textId="77777777" w:rsidR="00DF4D01" w:rsidRDefault="00DF4D01" w:rsidP="00970F49">
      <w:r>
        <w:separator/>
      </w:r>
    </w:p>
  </w:endnote>
  <w:endnote w:type="continuationSeparator" w:id="0">
    <w:p w14:paraId="012DCE66" w14:textId="77777777" w:rsidR="00DF4D01" w:rsidRDefault="00DF4D01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3260"/>
    </w:tblGrid>
    <w:tr w:rsidR="0062416A" w:rsidRPr="00832EBB" w14:paraId="5FF83C20" w14:textId="77777777" w:rsidTr="00D93490">
      <w:trPr>
        <w:trHeight w:hRule="exact" w:val="115"/>
        <w:jc w:val="center"/>
      </w:trPr>
      <w:tc>
        <w:tcPr>
          <w:tcW w:w="6379" w:type="dxa"/>
          <w:shd w:val="clear" w:color="auto" w:fill="C00000"/>
          <w:tcMar>
            <w:top w:w="0" w:type="dxa"/>
            <w:bottom w:w="0" w:type="dxa"/>
          </w:tcMar>
        </w:tcPr>
        <w:p w14:paraId="5FF83C1E" w14:textId="77777777" w:rsidR="0062416A" w:rsidRPr="00832EBB" w:rsidRDefault="0062416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60" w:type="dxa"/>
          <w:shd w:val="clear" w:color="auto" w:fill="C00000"/>
          <w:tcMar>
            <w:top w:w="0" w:type="dxa"/>
            <w:bottom w:w="0" w:type="dxa"/>
          </w:tcMar>
        </w:tcPr>
        <w:p w14:paraId="5FF83C1F" w14:textId="77777777" w:rsidR="0062416A" w:rsidRPr="00832EBB" w:rsidRDefault="0062416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2416A" w:rsidRPr="00832EBB" w14:paraId="5FF83C23" w14:textId="77777777" w:rsidTr="00D93490">
      <w:trPr>
        <w:jc w:val="center"/>
      </w:trPr>
      <w:tc>
        <w:tcPr>
          <w:tcW w:w="6379" w:type="dxa"/>
          <w:shd w:val="clear" w:color="auto" w:fill="auto"/>
          <w:vAlign w:val="center"/>
        </w:tcPr>
        <w:p w14:paraId="5FF83C21" w14:textId="77777777" w:rsidR="0062416A" w:rsidRPr="009955F8" w:rsidRDefault="0062416A" w:rsidP="00E857D6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рлдскиллс Россия»</w:t>
              </w:r>
            </w:sdtContent>
          </w:sdt>
          <w:r>
            <w:rPr>
              <w:rFonts w:ascii="Times New Roman" w:hAnsi="Times New Roman" w:cs="Times New Roman"/>
              <w:sz w:val="18"/>
              <w:szCs w:val="18"/>
            </w:rPr>
            <w:t xml:space="preserve">     Программные решения для бизнеса</w:t>
          </w:r>
        </w:p>
      </w:tc>
      <w:tc>
        <w:tcPr>
          <w:tcW w:w="3260" w:type="dxa"/>
          <w:shd w:val="clear" w:color="auto" w:fill="auto"/>
          <w:vAlign w:val="center"/>
        </w:tcPr>
        <w:p w14:paraId="5FF83C22" w14:textId="57DA4289" w:rsidR="0062416A" w:rsidRPr="00832EBB" w:rsidRDefault="0062416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FF83C24" w14:textId="77777777" w:rsidR="0062416A" w:rsidRDefault="006241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0ECF2" w14:textId="77777777" w:rsidR="00DF4D01" w:rsidRDefault="00DF4D01" w:rsidP="00970F49">
      <w:r>
        <w:separator/>
      </w:r>
    </w:p>
  </w:footnote>
  <w:footnote w:type="continuationSeparator" w:id="0">
    <w:p w14:paraId="073AB3F4" w14:textId="77777777" w:rsidR="00DF4D01" w:rsidRDefault="00DF4D01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3C1A" w14:textId="77777777" w:rsidR="0062416A" w:rsidRDefault="0062416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F83C25" wp14:editId="5FF83C2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FF83C1B" w14:textId="77777777" w:rsidR="0062416A" w:rsidRDefault="0062416A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C" w14:textId="77777777" w:rsidR="0062416A" w:rsidRDefault="0062416A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D" w14:textId="77777777" w:rsidR="0062416A" w:rsidRPr="00B45AA4" w:rsidRDefault="0062416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B22DF2"/>
    <w:multiLevelType w:val="hybridMultilevel"/>
    <w:tmpl w:val="D37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D3F2E"/>
    <w:multiLevelType w:val="hybridMultilevel"/>
    <w:tmpl w:val="64A8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557FBC"/>
    <w:multiLevelType w:val="hybridMultilevel"/>
    <w:tmpl w:val="4BCA0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1630"/>
    <w:rsid w:val="000052C1"/>
    <w:rsid w:val="00006196"/>
    <w:rsid w:val="0003095A"/>
    <w:rsid w:val="00031710"/>
    <w:rsid w:val="0003623A"/>
    <w:rsid w:val="00044AF4"/>
    <w:rsid w:val="00056CDE"/>
    <w:rsid w:val="000610FE"/>
    <w:rsid w:val="0006418F"/>
    <w:rsid w:val="000647F7"/>
    <w:rsid w:val="00067F71"/>
    <w:rsid w:val="00086C0D"/>
    <w:rsid w:val="000A174D"/>
    <w:rsid w:val="000A1F18"/>
    <w:rsid w:val="000A1F96"/>
    <w:rsid w:val="000A4375"/>
    <w:rsid w:val="000B3397"/>
    <w:rsid w:val="000B3E6D"/>
    <w:rsid w:val="000C5AE3"/>
    <w:rsid w:val="000D6E16"/>
    <w:rsid w:val="000D74AA"/>
    <w:rsid w:val="000E045C"/>
    <w:rsid w:val="000E2B20"/>
    <w:rsid w:val="000E2FE1"/>
    <w:rsid w:val="000E3F9A"/>
    <w:rsid w:val="000F1BB3"/>
    <w:rsid w:val="001024BE"/>
    <w:rsid w:val="00112BC9"/>
    <w:rsid w:val="00113F4D"/>
    <w:rsid w:val="001233DE"/>
    <w:rsid w:val="00127743"/>
    <w:rsid w:val="00131D50"/>
    <w:rsid w:val="0014275D"/>
    <w:rsid w:val="001427DD"/>
    <w:rsid w:val="001445BC"/>
    <w:rsid w:val="00144914"/>
    <w:rsid w:val="00146FCD"/>
    <w:rsid w:val="00160490"/>
    <w:rsid w:val="00160B51"/>
    <w:rsid w:val="0017612A"/>
    <w:rsid w:val="001761F9"/>
    <w:rsid w:val="00177087"/>
    <w:rsid w:val="00182C6B"/>
    <w:rsid w:val="00187549"/>
    <w:rsid w:val="001943E0"/>
    <w:rsid w:val="00194D8B"/>
    <w:rsid w:val="0019666E"/>
    <w:rsid w:val="001A3156"/>
    <w:rsid w:val="001A7A66"/>
    <w:rsid w:val="001C6303"/>
    <w:rsid w:val="001D4DB8"/>
    <w:rsid w:val="001D5E1C"/>
    <w:rsid w:val="001E687D"/>
    <w:rsid w:val="002066B7"/>
    <w:rsid w:val="0020674C"/>
    <w:rsid w:val="00215DD9"/>
    <w:rsid w:val="00220E70"/>
    <w:rsid w:val="00231F4C"/>
    <w:rsid w:val="00234AF6"/>
    <w:rsid w:val="00246A2B"/>
    <w:rsid w:val="00251BE3"/>
    <w:rsid w:val="002558B5"/>
    <w:rsid w:val="002642DB"/>
    <w:rsid w:val="00286C9A"/>
    <w:rsid w:val="0029547E"/>
    <w:rsid w:val="00297F31"/>
    <w:rsid w:val="002A04F9"/>
    <w:rsid w:val="002B1426"/>
    <w:rsid w:val="002B3CC9"/>
    <w:rsid w:val="002B5C5A"/>
    <w:rsid w:val="002C06E5"/>
    <w:rsid w:val="002E1B15"/>
    <w:rsid w:val="002E71FB"/>
    <w:rsid w:val="002F1FEE"/>
    <w:rsid w:val="002F2906"/>
    <w:rsid w:val="002F4887"/>
    <w:rsid w:val="002F4975"/>
    <w:rsid w:val="002F4F2D"/>
    <w:rsid w:val="002F5B3D"/>
    <w:rsid w:val="002F66BB"/>
    <w:rsid w:val="00303043"/>
    <w:rsid w:val="0030382C"/>
    <w:rsid w:val="00311B3E"/>
    <w:rsid w:val="00317016"/>
    <w:rsid w:val="0032110A"/>
    <w:rsid w:val="003251AC"/>
    <w:rsid w:val="00327A0A"/>
    <w:rsid w:val="00327AE9"/>
    <w:rsid w:val="00331168"/>
    <w:rsid w:val="00331834"/>
    <w:rsid w:val="00333911"/>
    <w:rsid w:val="00334165"/>
    <w:rsid w:val="003376CE"/>
    <w:rsid w:val="00350A06"/>
    <w:rsid w:val="0035672E"/>
    <w:rsid w:val="003576F0"/>
    <w:rsid w:val="0037753F"/>
    <w:rsid w:val="00380DC5"/>
    <w:rsid w:val="003934F8"/>
    <w:rsid w:val="00395A17"/>
    <w:rsid w:val="0039654E"/>
    <w:rsid w:val="00397A1B"/>
    <w:rsid w:val="00397C8A"/>
    <w:rsid w:val="003A21C8"/>
    <w:rsid w:val="003B08C0"/>
    <w:rsid w:val="003B2A50"/>
    <w:rsid w:val="003D070F"/>
    <w:rsid w:val="003D1E51"/>
    <w:rsid w:val="003D2311"/>
    <w:rsid w:val="003D3E07"/>
    <w:rsid w:val="003D55B9"/>
    <w:rsid w:val="003D5DF2"/>
    <w:rsid w:val="003E3DFC"/>
    <w:rsid w:val="003F2C67"/>
    <w:rsid w:val="003F6091"/>
    <w:rsid w:val="003F6332"/>
    <w:rsid w:val="00400336"/>
    <w:rsid w:val="00403517"/>
    <w:rsid w:val="0040363C"/>
    <w:rsid w:val="00403FFD"/>
    <w:rsid w:val="00421E7B"/>
    <w:rsid w:val="004254FE"/>
    <w:rsid w:val="00432D39"/>
    <w:rsid w:val="004430AB"/>
    <w:rsid w:val="0044354A"/>
    <w:rsid w:val="00456257"/>
    <w:rsid w:val="00462612"/>
    <w:rsid w:val="00470407"/>
    <w:rsid w:val="004749FA"/>
    <w:rsid w:val="00487A9A"/>
    <w:rsid w:val="004901F4"/>
    <w:rsid w:val="004917C4"/>
    <w:rsid w:val="00493F13"/>
    <w:rsid w:val="004A07A5"/>
    <w:rsid w:val="004B227B"/>
    <w:rsid w:val="004B60AD"/>
    <w:rsid w:val="004B692B"/>
    <w:rsid w:val="004C00C4"/>
    <w:rsid w:val="004C5618"/>
    <w:rsid w:val="004C627F"/>
    <w:rsid w:val="004D096E"/>
    <w:rsid w:val="004E0DF8"/>
    <w:rsid w:val="004E7905"/>
    <w:rsid w:val="004F5717"/>
    <w:rsid w:val="004F5D0E"/>
    <w:rsid w:val="00510059"/>
    <w:rsid w:val="00512A85"/>
    <w:rsid w:val="005219F4"/>
    <w:rsid w:val="0053333D"/>
    <w:rsid w:val="00535F4E"/>
    <w:rsid w:val="005415B2"/>
    <w:rsid w:val="00546214"/>
    <w:rsid w:val="00551C03"/>
    <w:rsid w:val="00553125"/>
    <w:rsid w:val="00554CBB"/>
    <w:rsid w:val="005560AC"/>
    <w:rsid w:val="0056194A"/>
    <w:rsid w:val="005671F8"/>
    <w:rsid w:val="00572067"/>
    <w:rsid w:val="00573F2C"/>
    <w:rsid w:val="00577062"/>
    <w:rsid w:val="005B0DEC"/>
    <w:rsid w:val="005B6438"/>
    <w:rsid w:val="005B76A3"/>
    <w:rsid w:val="005B7BBF"/>
    <w:rsid w:val="005C0D52"/>
    <w:rsid w:val="005C6A23"/>
    <w:rsid w:val="005E30DC"/>
    <w:rsid w:val="005E40D3"/>
    <w:rsid w:val="005E62EA"/>
    <w:rsid w:val="005F5281"/>
    <w:rsid w:val="005F537B"/>
    <w:rsid w:val="00605FE5"/>
    <w:rsid w:val="00622357"/>
    <w:rsid w:val="00622905"/>
    <w:rsid w:val="0062319E"/>
    <w:rsid w:val="0062416A"/>
    <w:rsid w:val="0062789A"/>
    <w:rsid w:val="0063396F"/>
    <w:rsid w:val="00635991"/>
    <w:rsid w:val="00635F3F"/>
    <w:rsid w:val="00642FCC"/>
    <w:rsid w:val="00643E50"/>
    <w:rsid w:val="0064491A"/>
    <w:rsid w:val="0064594D"/>
    <w:rsid w:val="00650F53"/>
    <w:rsid w:val="00653B50"/>
    <w:rsid w:val="00663B19"/>
    <w:rsid w:val="00667E9B"/>
    <w:rsid w:val="006708D1"/>
    <w:rsid w:val="006873B8"/>
    <w:rsid w:val="00694407"/>
    <w:rsid w:val="00694ABC"/>
    <w:rsid w:val="006A20D7"/>
    <w:rsid w:val="006A5D60"/>
    <w:rsid w:val="006B0FEA"/>
    <w:rsid w:val="006C6D6D"/>
    <w:rsid w:val="006C7A3B"/>
    <w:rsid w:val="006E1240"/>
    <w:rsid w:val="006E26E4"/>
    <w:rsid w:val="006E3716"/>
    <w:rsid w:val="006F04D1"/>
    <w:rsid w:val="006F5999"/>
    <w:rsid w:val="00701445"/>
    <w:rsid w:val="0070214C"/>
    <w:rsid w:val="007120A6"/>
    <w:rsid w:val="00713FB4"/>
    <w:rsid w:val="007142FC"/>
    <w:rsid w:val="00716F8C"/>
    <w:rsid w:val="00721617"/>
    <w:rsid w:val="00725E71"/>
    <w:rsid w:val="00727F97"/>
    <w:rsid w:val="00730606"/>
    <w:rsid w:val="00733336"/>
    <w:rsid w:val="00735A25"/>
    <w:rsid w:val="0074372D"/>
    <w:rsid w:val="00750FAE"/>
    <w:rsid w:val="007534B5"/>
    <w:rsid w:val="007635A6"/>
    <w:rsid w:val="007667B4"/>
    <w:rsid w:val="007735DC"/>
    <w:rsid w:val="00785095"/>
    <w:rsid w:val="0078762E"/>
    <w:rsid w:val="007922EC"/>
    <w:rsid w:val="007966B4"/>
    <w:rsid w:val="007A0D45"/>
    <w:rsid w:val="007A6888"/>
    <w:rsid w:val="007B0DCC"/>
    <w:rsid w:val="007B2222"/>
    <w:rsid w:val="007C1258"/>
    <w:rsid w:val="007C5BFB"/>
    <w:rsid w:val="007D3601"/>
    <w:rsid w:val="007E1BCA"/>
    <w:rsid w:val="007F2280"/>
    <w:rsid w:val="007F33F6"/>
    <w:rsid w:val="007F5106"/>
    <w:rsid w:val="008052F4"/>
    <w:rsid w:val="00815B4E"/>
    <w:rsid w:val="00820627"/>
    <w:rsid w:val="00821DE4"/>
    <w:rsid w:val="00832EBB"/>
    <w:rsid w:val="00834734"/>
    <w:rsid w:val="00835BF6"/>
    <w:rsid w:val="00837D47"/>
    <w:rsid w:val="00842C9E"/>
    <w:rsid w:val="0084470B"/>
    <w:rsid w:val="00856A3E"/>
    <w:rsid w:val="008673F2"/>
    <w:rsid w:val="00871034"/>
    <w:rsid w:val="00880061"/>
    <w:rsid w:val="00881DD2"/>
    <w:rsid w:val="00882B54"/>
    <w:rsid w:val="008831DD"/>
    <w:rsid w:val="00891E4F"/>
    <w:rsid w:val="0089376D"/>
    <w:rsid w:val="008A1377"/>
    <w:rsid w:val="008A1C01"/>
    <w:rsid w:val="008A7FAE"/>
    <w:rsid w:val="008B21FF"/>
    <w:rsid w:val="008B560B"/>
    <w:rsid w:val="008B6D97"/>
    <w:rsid w:val="008C2712"/>
    <w:rsid w:val="008C6FD2"/>
    <w:rsid w:val="008D57D9"/>
    <w:rsid w:val="008D672E"/>
    <w:rsid w:val="008D6DCF"/>
    <w:rsid w:val="008F284A"/>
    <w:rsid w:val="009018F0"/>
    <w:rsid w:val="00902083"/>
    <w:rsid w:val="00902F77"/>
    <w:rsid w:val="009038CD"/>
    <w:rsid w:val="0090580C"/>
    <w:rsid w:val="0091461C"/>
    <w:rsid w:val="00916E17"/>
    <w:rsid w:val="00921850"/>
    <w:rsid w:val="00921D81"/>
    <w:rsid w:val="00925013"/>
    <w:rsid w:val="00940F75"/>
    <w:rsid w:val="0094512B"/>
    <w:rsid w:val="009454CF"/>
    <w:rsid w:val="00947097"/>
    <w:rsid w:val="00947C0B"/>
    <w:rsid w:val="00953113"/>
    <w:rsid w:val="00960270"/>
    <w:rsid w:val="00961A23"/>
    <w:rsid w:val="00970F49"/>
    <w:rsid w:val="00972535"/>
    <w:rsid w:val="00974209"/>
    <w:rsid w:val="0097667A"/>
    <w:rsid w:val="00983FBE"/>
    <w:rsid w:val="009877A2"/>
    <w:rsid w:val="00990700"/>
    <w:rsid w:val="009931F0"/>
    <w:rsid w:val="009955F8"/>
    <w:rsid w:val="009A0070"/>
    <w:rsid w:val="009B3A97"/>
    <w:rsid w:val="009B65BC"/>
    <w:rsid w:val="009D1FEA"/>
    <w:rsid w:val="009D7CA1"/>
    <w:rsid w:val="009E0CAA"/>
    <w:rsid w:val="009E13BC"/>
    <w:rsid w:val="009E4761"/>
    <w:rsid w:val="009E5B65"/>
    <w:rsid w:val="009F530B"/>
    <w:rsid w:val="009F57C0"/>
    <w:rsid w:val="00A12AC3"/>
    <w:rsid w:val="00A27EE4"/>
    <w:rsid w:val="00A30D65"/>
    <w:rsid w:val="00A3223B"/>
    <w:rsid w:val="00A406B5"/>
    <w:rsid w:val="00A4438F"/>
    <w:rsid w:val="00A53114"/>
    <w:rsid w:val="00A56DE8"/>
    <w:rsid w:val="00A57976"/>
    <w:rsid w:val="00A57D9D"/>
    <w:rsid w:val="00A6067C"/>
    <w:rsid w:val="00A615D2"/>
    <w:rsid w:val="00A61B64"/>
    <w:rsid w:val="00A7042B"/>
    <w:rsid w:val="00A70694"/>
    <w:rsid w:val="00A70B5D"/>
    <w:rsid w:val="00A72609"/>
    <w:rsid w:val="00A834F6"/>
    <w:rsid w:val="00A843B7"/>
    <w:rsid w:val="00A87627"/>
    <w:rsid w:val="00A87666"/>
    <w:rsid w:val="00A91D4B"/>
    <w:rsid w:val="00A93879"/>
    <w:rsid w:val="00A95060"/>
    <w:rsid w:val="00AA2B8A"/>
    <w:rsid w:val="00AA65AE"/>
    <w:rsid w:val="00AB36A0"/>
    <w:rsid w:val="00AB407E"/>
    <w:rsid w:val="00AB7F02"/>
    <w:rsid w:val="00AC1A40"/>
    <w:rsid w:val="00AC3903"/>
    <w:rsid w:val="00AD65B0"/>
    <w:rsid w:val="00AE29EC"/>
    <w:rsid w:val="00AE45F4"/>
    <w:rsid w:val="00AE6AB7"/>
    <w:rsid w:val="00AE7A32"/>
    <w:rsid w:val="00AF5B1B"/>
    <w:rsid w:val="00B1382A"/>
    <w:rsid w:val="00B162B5"/>
    <w:rsid w:val="00B236AD"/>
    <w:rsid w:val="00B2626D"/>
    <w:rsid w:val="00B340F8"/>
    <w:rsid w:val="00B40FFB"/>
    <w:rsid w:val="00B4196F"/>
    <w:rsid w:val="00B41F52"/>
    <w:rsid w:val="00B45392"/>
    <w:rsid w:val="00B4586F"/>
    <w:rsid w:val="00B45AA4"/>
    <w:rsid w:val="00B51CF5"/>
    <w:rsid w:val="00B6380F"/>
    <w:rsid w:val="00B63AEE"/>
    <w:rsid w:val="00B66864"/>
    <w:rsid w:val="00B719E1"/>
    <w:rsid w:val="00B729A0"/>
    <w:rsid w:val="00B76E5C"/>
    <w:rsid w:val="00B8420B"/>
    <w:rsid w:val="00B866E6"/>
    <w:rsid w:val="00BA2CF0"/>
    <w:rsid w:val="00BA3E1F"/>
    <w:rsid w:val="00BB0950"/>
    <w:rsid w:val="00BB1B33"/>
    <w:rsid w:val="00BC0B58"/>
    <w:rsid w:val="00BC3813"/>
    <w:rsid w:val="00BC7808"/>
    <w:rsid w:val="00BD15C8"/>
    <w:rsid w:val="00BD36B0"/>
    <w:rsid w:val="00BE4415"/>
    <w:rsid w:val="00BE61EB"/>
    <w:rsid w:val="00BF1640"/>
    <w:rsid w:val="00BF4DDA"/>
    <w:rsid w:val="00BF5D3C"/>
    <w:rsid w:val="00C06EBC"/>
    <w:rsid w:val="00C16AE0"/>
    <w:rsid w:val="00C277BE"/>
    <w:rsid w:val="00C31CC0"/>
    <w:rsid w:val="00C36182"/>
    <w:rsid w:val="00C3639A"/>
    <w:rsid w:val="00C37F4C"/>
    <w:rsid w:val="00C443D3"/>
    <w:rsid w:val="00C514D0"/>
    <w:rsid w:val="00C73C6E"/>
    <w:rsid w:val="00C7513A"/>
    <w:rsid w:val="00C76837"/>
    <w:rsid w:val="00C85F45"/>
    <w:rsid w:val="00C91BE9"/>
    <w:rsid w:val="00C937D0"/>
    <w:rsid w:val="00C95538"/>
    <w:rsid w:val="00C97A12"/>
    <w:rsid w:val="00CA6CCD"/>
    <w:rsid w:val="00CB47D7"/>
    <w:rsid w:val="00CB6666"/>
    <w:rsid w:val="00CC50B7"/>
    <w:rsid w:val="00CC6EB6"/>
    <w:rsid w:val="00CD242C"/>
    <w:rsid w:val="00CD4F58"/>
    <w:rsid w:val="00CF2896"/>
    <w:rsid w:val="00CF3BE6"/>
    <w:rsid w:val="00D10E3A"/>
    <w:rsid w:val="00D12ABD"/>
    <w:rsid w:val="00D14AC6"/>
    <w:rsid w:val="00D16F4B"/>
    <w:rsid w:val="00D20155"/>
    <w:rsid w:val="00D2075B"/>
    <w:rsid w:val="00D20788"/>
    <w:rsid w:val="00D21393"/>
    <w:rsid w:val="00D236E8"/>
    <w:rsid w:val="00D33CEB"/>
    <w:rsid w:val="00D34E99"/>
    <w:rsid w:val="00D37CEC"/>
    <w:rsid w:val="00D41269"/>
    <w:rsid w:val="00D43115"/>
    <w:rsid w:val="00D45007"/>
    <w:rsid w:val="00D52A33"/>
    <w:rsid w:val="00D559FB"/>
    <w:rsid w:val="00D56957"/>
    <w:rsid w:val="00D634DD"/>
    <w:rsid w:val="00D70D96"/>
    <w:rsid w:val="00D7635E"/>
    <w:rsid w:val="00D81BC4"/>
    <w:rsid w:val="00D830FF"/>
    <w:rsid w:val="00D90CC5"/>
    <w:rsid w:val="00D93490"/>
    <w:rsid w:val="00D9666D"/>
    <w:rsid w:val="00DA35B6"/>
    <w:rsid w:val="00DA36E3"/>
    <w:rsid w:val="00DB47DB"/>
    <w:rsid w:val="00DB7359"/>
    <w:rsid w:val="00DC444D"/>
    <w:rsid w:val="00DC7883"/>
    <w:rsid w:val="00DC7D7C"/>
    <w:rsid w:val="00DD027C"/>
    <w:rsid w:val="00DD252D"/>
    <w:rsid w:val="00DE023B"/>
    <w:rsid w:val="00DE39D8"/>
    <w:rsid w:val="00DE5614"/>
    <w:rsid w:val="00DF4D01"/>
    <w:rsid w:val="00E14F7A"/>
    <w:rsid w:val="00E16D36"/>
    <w:rsid w:val="00E24007"/>
    <w:rsid w:val="00E25D4A"/>
    <w:rsid w:val="00E33542"/>
    <w:rsid w:val="00E45A3B"/>
    <w:rsid w:val="00E47194"/>
    <w:rsid w:val="00E5546D"/>
    <w:rsid w:val="00E560F2"/>
    <w:rsid w:val="00E60293"/>
    <w:rsid w:val="00E628D4"/>
    <w:rsid w:val="00E63A2A"/>
    <w:rsid w:val="00E649B7"/>
    <w:rsid w:val="00E6545B"/>
    <w:rsid w:val="00E71239"/>
    <w:rsid w:val="00E734DF"/>
    <w:rsid w:val="00E77AC8"/>
    <w:rsid w:val="00E80728"/>
    <w:rsid w:val="00E81DC4"/>
    <w:rsid w:val="00E857D6"/>
    <w:rsid w:val="00E8698E"/>
    <w:rsid w:val="00E90CF6"/>
    <w:rsid w:val="00E94C29"/>
    <w:rsid w:val="00EA0163"/>
    <w:rsid w:val="00EA0C3A"/>
    <w:rsid w:val="00EB2779"/>
    <w:rsid w:val="00EB6551"/>
    <w:rsid w:val="00EC4AED"/>
    <w:rsid w:val="00EC7630"/>
    <w:rsid w:val="00EC7CA5"/>
    <w:rsid w:val="00ED18F9"/>
    <w:rsid w:val="00ED31A9"/>
    <w:rsid w:val="00ED53C9"/>
    <w:rsid w:val="00ED5C95"/>
    <w:rsid w:val="00EE174F"/>
    <w:rsid w:val="00EE5E09"/>
    <w:rsid w:val="00EF17BB"/>
    <w:rsid w:val="00F01E9A"/>
    <w:rsid w:val="00F061C8"/>
    <w:rsid w:val="00F0728A"/>
    <w:rsid w:val="00F13686"/>
    <w:rsid w:val="00F160B1"/>
    <w:rsid w:val="00F1662D"/>
    <w:rsid w:val="00F30948"/>
    <w:rsid w:val="00F36A70"/>
    <w:rsid w:val="00F403CC"/>
    <w:rsid w:val="00F40C78"/>
    <w:rsid w:val="00F45596"/>
    <w:rsid w:val="00F47788"/>
    <w:rsid w:val="00F55DFE"/>
    <w:rsid w:val="00F6025D"/>
    <w:rsid w:val="00F672B2"/>
    <w:rsid w:val="00F71B9B"/>
    <w:rsid w:val="00F74EAE"/>
    <w:rsid w:val="00F805CE"/>
    <w:rsid w:val="00F82724"/>
    <w:rsid w:val="00F83D10"/>
    <w:rsid w:val="00F8758E"/>
    <w:rsid w:val="00F94086"/>
    <w:rsid w:val="00F96072"/>
    <w:rsid w:val="00F96457"/>
    <w:rsid w:val="00FA2EFC"/>
    <w:rsid w:val="00FA3ACF"/>
    <w:rsid w:val="00FA4BE2"/>
    <w:rsid w:val="00FA4EC4"/>
    <w:rsid w:val="00FB1F17"/>
    <w:rsid w:val="00FB297E"/>
    <w:rsid w:val="00FB7AF1"/>
    <w:rsid w:val="00FC024C"/>
    <w:rsid w:val="00FC35EF"/>
    <w:rsid w:val="00FD20DE"/>
    <w:rsid w:val="00FF29B6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83995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 w:eastAsia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 w:val="22"/>
      <w:szCs w:val="20"/>
      <w:lang w:val="en-US" w:eastAsia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line="360" w:lineRule="auto"/>
      <w:ind w:left="220"/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paragraph" w:customStyle="1" w:styleId="aff8">
    <w:name w:val="Без отступа"/>
    <w:basedOn w:val="a1"/>
    <w:qFormat/>
    <w:rsid w:val="00F13686"/>
    <w:pPr>
      <w:widowControl w:val="0"/>
      <w:suppressAutoHyphens/>
    </w:pPr>
    <w:rPr>
      <w:rFonts w:eastAsia="Droid Sans Fallback"/>
      <w:kern w:val="1"/>
      <w:lang w:eastAsia="zh-CN" w:bidi="hi-IN"/>
    </w:rPr>
  </w:style>
  <w:style w:type="paragraph" w:styleId="aff9">
    <w:name w:val="Revision"/>
    <w:hidden/>
    <w:uiPriority w:val="99"/>
    <w:semiHidden/>
    <w:rsid w:val="00D5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54C7-3C94-4243-8FF0-FF47CBA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5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</dc:creator>
  <cp:keywords/>
  <dc:description/>
  <cp:lastModifiedBy>Microsoft Office User</cp:lastModifiedBy>
  <cp:revision>5</cp:revision>
  <cp:lastPrinted>2019-07-09T01:33:00Z</cp:lastPrinted>
  <dcterms:created xsi:type="dcterms:W3CDTF">2020-10-03T17:28:00Z</dcterms:created>
  <dcterms:modified xsi:type="dcterms:W3CDTF">2020-10-03T20:30:00Z</dcterms:modified>
</cp:coreProperties>
</file>